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6C" w:rsidRDefault="0048446C">
      <w:r>
        <w:rPr>
          <w:noProof/>
          <w:lang w:val="de-AT" w:eastAsia="de-AT"/>
        </w:rPr>
        <mc:AlternateContent>
          <mc:Choice Requires="wps">
            <w:drawing>
              <wp:anchor distT="0" distB="0" distL="114300" distR="114300" simplePos="0" relativeHeight="251659264" behindDoc="0" locked="0" layoutInCell="1" allowOverlap="1" wp14:anchorId="013CB7FC" wp14:editId="116AF33A">
                <wp:simplePos x="0" y="0"/>
                <wp:positionH relativeFrom="column">
                  <wp:posOffset>-46355</wp:posOffset>
                </wp:positionH>
                <wp:positionV relativeFrom="paragraph">
                  <wp:posOffset>-6795</wp:posOffset>
                </wp:positionV>
                <wp:extent cx="6074410" cy="739140"/>
                <wp:effectExtent l="0" t="0" r="2540" b="381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AFF" w:rsidRPr="00A26678" w:rsidRDefault="00B66AFF" w:rsidP="00A26678">
                            <w:pPr>
                              <w:spacing w:after="120"/>
                              <w:rPr>
                                <w:rFonts w:ascii="Arial" w:hAnsi="Arial" w:cs="Arial"/>
                                <w:spacing w:val="-3"/>
                                <w:w w:val="95"/>
                                <w:sz w:val="40"/>
                                <w:szCs w:val="40"/>
                                <w:lang w:val="de-AT"/>
                              </w:rPr>
                            </w:pPr>
                            <w:r w:rsidRPr="00655478">
                              <w:rPr>
                                <w:rStyle w:val="Headlines3"/>
                                <w:rFonts w:ascii="Arial" w:hAnsi="Arial" w:cs="Arial"/>
                                <w:spacing w:val="-3"/>
                                <w:sz w:val="40"/>
                                <w:szCs w:val="40"/>
                                <w:lang w:val="de-AT"/>
                              </w:rPr>
                              <w:t xml:space="preserve">RS01 Sachbericht Förderwerber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CB7FC" id="_x0000_t202" coordsize="21600,21600" o:spt="202" path="m,l,21600r21600,l21600,xe">
                <v:stroke joinstyle="miter"/>
                <v:path gradientshapeok="t" o:connecttype="rect"/>
              </v:shapetype>
              <v:shape id="Text Box 20" o:spid="_x0000_s1026" type="#_x0000_t202" style="position:absolute;margin-left:-3.65pt;margin-top:-.55pt;width:478.3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" filled="f" stroked="f">
                <v:textbox inset="0,0,0,0">
                  <w:txbxContent>
                    <w:p w:rsidR="00B66AFF" w:rsidRPr="00A26678" w:rsidRDefault="00B66AFF" w:rsidP="00A26678">
                      <w:pPr>
                        <w:spacing w:after="120"/>
                        <w:rPr>
                          <w:rFonts w:ascii="Arial" w:hAnsi="Arial" w:cs="Arial"/>
                          <w:spacing w:val="-3"/>
                          <w:w w:val="95"/>
                          <w:sz w:val="40"/>
                          <w:szCs w:val="40"/>
                          <w:lang w:val="de-AT"/>
                        </w:rPr>
                      </w:pPr>
                      <w:r w:rsidRPr="00655478">
                        <w:rPr>
                          <w:rStyle w:val="Headlines3"/>
                          <w:rFonts w:ascii="Arial" w:hAnsi="Arial" w:cs="Arial"/>
                          <w:spacing w:val="-3"/>
                          <w:sz w:val="40"/>
                          <w:szCs w:val="40"/>
                          <w:lang w:val="de-AT"/>
                        </w:rPr>
                        <w:t xml:space="preserve">RS01 Sachbericht Förderwerber </w:t>
                      </w:r>
                    </w:p>
                  </w:txbxContent>
                </v:textbox>
              </v:shape>
            </w:pict>
          </mc:Fallback>
        </mc:AlternateContent>
      </w:r>
    </w:p>
    <w:p w:rsidR="0048446C" w:rsidRDefault="0048446C"/>
    <w:p w:rsidR="0048446C" w:rsidRDefault="0048446C"/>
    <w:p w:rsidR="0048446C" w:rsidRDefault="0048446C"/>
    <w:p w:rsidR="0048446C" w:rsidRDefault="0048446C"/>
    <w:tbl>
      <w:tblPr>
        <w:tblStyle w:val="Tabellenraster"/>
        <w:tblW w:w="0" w:type="auto"/>
        <w:tblInd w:w="108" w:type="dxa"/>
        <w:tblLayout w:type="fixed"/>
        <w:tblLook w:val="04A0" w:firstRow="1" w:lastRow="0" w:firstColumn="1" w:lastColumn="0" w:noHBand="0" w:noVBand="1"/>
      </w:tblPr>
      <w:tblGrid>
        <w:gridCol w:w="3969"/>
        <w:gridCol w:w="2832"/>
        <w:gridCol w:w="2303"/>
      </w:tblGrid>
      <w:tr w:rsidR="00A26678" w:rsidRPr="0066694E" w:rsidTr="00A26678">
        <w:tc>
          <w:tcPr>
            <w:tcW w:w="9104" w:type="dxa"/>
            <w:gridSpan w:val="3"/>
            <w:shd w:val="clear" w:color="auto" w:fill="C00000"/>
          </w:tcPr>
          <w:p w:rsidR="00A26678" w:rsidRPr="00A26678" w:rsidRDefault="00A26678" w:rsidP="00A26678">
            <w:pPr>
              <w:spacing w:before="60" w:after="60"/>
              <w:rPr>
                <w:rFonts w:ascii="Trebuchet MS" w:hAnsi="Trebuchet MS"/>
                <w:b/>
                <w:sz w:val="22"/>
                <w:szCs w:val="22"/>
              </w:rPr>
            </w:pPr>
            <w:r>
              <w:rPr>
                <w:rFonts w:ascii="Trebuchet MS" w:hAnsi="Trebuchet MS"/>
                <w:b/>
                <w:sz w:val="22"/>
                <w:szCs w:val="22"/>
              </w:rPr>
              <w:t>Typ</w:t>
            </w:r>
          </w:p>
        </w:tc>
      </w:tr>
      <w:tr w:rsidR="00A26678" w:rsidRPr="0066694E" w:rsidTr="00A26678">
        <w:tc>
          <w:tcPr>
            <w:tcW w:w="9104" w:type="dxa"/>
            <w:gridSpan w:val="3"/>
            <w:shd w:val="clear" w:color="auto" w:fill="auto"/>
          </w:tcPr>
          <w:sdt>
            <w:sdtPr>
              <w:rPr>
                <w:rFonts w:ascii="Arial" w:hAnsi="Arial" w:cs="Arial"/>
                <w:spacing w:val="-3"/>
                <w:w w:val="95"/>
                <w:sz w:val="28"/>
                <w:szCs w:val="28"/>
                <w:lang w:val="de-AT"/>
              </w:rPr>
              <w:alias w:val="Typ Sachbericht"/>
              <w:tag w:val="Typ Sachbericht"/>
              <w:id w:val="1835643450"/>
              <w:placeholder>
                <w:docPart w:val="9903E2A9E704470390A858A29AC621ED"/>
              </w:placeholder>
              <w:showingPlcHdr/>
              <w:dropDownList>
                <w:listItem w:value="Wählen Sie ein Element aus."/>
                <w:listItem w:displayText="Fortschrittsbericht" w:value="Fortschrittsbericht"/>
                <w:listItem w:displayText="Abschlussbericht" w:value="Abschlussbericht"/>
              </w:dropDownList>
            </w:sdtPr>
            <w:sdtEndPr/>
            <w:sdtContent>
              <w:p w:rsidR="00A26678" w:rsidRPr="00A26678" w:rsidRDefault="00AA57CF" w:rsidP="00AA57CF">
                <w:pPr>
                  <w:spacing w:before="120" w:after="120"/>
                  <w:rPr>
                    <w:rFonts w:ascii="Arial" w:hAnsi="Arial" w:cs="Arial"/>
                    <w:spacing w:val="-3"/>
                    <w:w w:val="95"/>
                    <w:sz w:val="32"/>
                    <w:szCs w:val="32"/>
                    <w:lang w:val="de-AT"/>
                  </w:rPr>
                </w:pPr>
                <w:r w:rsidRPr="00580444">
                  <w:rPr>
                    <w:rStyle w:val="Platzhaltertext"/>
                    <w:rFonts w:eastAsiaTheme="minorHAnsi"/>
                  </w:rPr>
                  <w:t>Wählen Sie ein Element aus.</w:t>
                </w:r>
              </w:p>
            </w:sdtContent>
          </w:sdt>
        </w:tc>
      </w:tr>
      <w:tr w:rsidR="00A26678" w:rsidRPr="0066694E" w:rsidTr="00A26678">
        <w:tc>
          <w:tcPr>
            <w:tcW w:w="9104" w:type="dxa"/>
            <w:gridSpan w:val="3"/>
            <w:tcBorders>
              <w:left w:val="nil"/>
              <w:right w:val="nil"/>
            </w:tcBorders>
            <w:shd w:val="clear" w:color="auto" w:fill="auto"/>
          </w:tcPr>
          <w:p w:rsidR="00A26678" w:rsidRPr="0066694E" w:rsidRDefault="00A26678" w:rsidP="00AA57CF">
            <w:pPr>
              <w:pStyle w:val="Listenabsatz"/>
              <w:ind w:left="714"/>
              <w:rPr>
                <w:rFonts w:ascii="Trebuchet MS" w:hAnsi="Trebuchet MS"/>
                <w:b/>
                <w:sz w:val="22"/>
                <w:szCs w:val="22"/>
              </w:rPr>
            </w:pPr>
          </w:p>
        </w:tc>
      </w:tr>
      <w:tr w:rsidR="000A5BBD" w:rsidRPr="0066694E" w:rsidTr="00EB52D2">
        <w:tc>
          <w:tcPr>
            <w:tcW w:w="9104" w:type="dxa"/>
            <w:gridSpan w:val="3"/>
            <w:shd w:val="clear" w:color="auto" w:fill="C00000"/>
          </w:tcPr>
          <w:p w:rsidR="000A5BBD" w:rsidRPr="0066694E" w:rsidRDefault="000A5BBD" w:rsidP="00852D5A">
            <w:pPr>
              <w:pStyle w:val="Listenabsatz"/>
              <w:numPr>
                <w:ilvl w:val="0"/>
                <w:numId w:val="3"/>
              </w:numPr>
              <w:spacing w:before="60" w:after="60"/>
              <w:ind w:left="714" w:hanging="714"/>
              <w:rPr>
                <w:rFonts w:ascii="Trebuchet MS" w:hAnsi="Trebuchet MS"/>
                <w:b/>
                <w:sz w:val="22"/>
                <w:szCs w:val="22"/>
              </w:rPr>
            </w:pPr>
            <w:r w:rsidRPr="0066694E">
              <w:rPr>
                <w:rFonts w:ascii="Trebuchet MS" w:hAnsi="Trebuchet MS"/>
                <w:b/>
                <w:sz w:val="22"/>
                <w:szCs w:val="22"/>
              </w:rPr>
              <w:t>Identifikation Pr</w:t>
            </w:r>
            <w:r w:rsidR="00320A9D" w:rsidRPr="0066694E">
              <w:rPr>
                <w:rFonts w:ascii="Trebuchet MS" w:hAnsi="Trebuchet MS"/>
                <w:b/>
                <w:sz w:val="22"/>
                <w:szCs w:val="22"/>
              </w:rPr>
              <w:t>ojekt</w:t>
            </w:r>
            <w:r w:rsidR="00852D5A" w:rsidRPr="0066694E">
              <w:rPr>
                <w:rFonts w:ascii="Trebuchet MS" w:hAnsi="Trebuchet MS"/>
                <w:b/>
                <w:sz w:val="22"/>
                <w:szCs w:val="22"/>
              </w:rPr>
              <w:t xml:space="preserve"> &amp; Projektpartner</w:t>
            </w:r>
          </w:p>
        </w:tc>
      </w:tr>
      <w:tr w:rsidR="000A5BBD" w:rsidRPr="0066694E" w:rsidTr="00B44281">
        <w:tc>
          <w:tcPr>
            <w:tcW w:w="3969" w:type="dxa"/>
          </w:tcPr>
          <w:p w:rsidR="000A5BBD" w:rsidRPr="0066694E" w:rsidRDefault="000A5BBD" w:rsidP="001824B3">
            <w:pPr>
              <w:spacing w:before="60" w:afterLines="60" w:after="144"/>
              <w:rPr>
                <w:rFonts w:ascii="Trebuchet MS" w:hAnsi="Trebuchet MS"/>
                <w:b/>
                <w:sz w:val="22"/>
                <w:szCs w:val="22"/>
              </w:rPr>
            </w:pPr>
            <w:r w:rsidRPr="0066694E">
              <w:rPr>
                <w:rFonts w:ascii="Trebuchet MS" w:hAnsi="Trebuchet MS"/>
                <w:b/>
                <w:sz w:val="22"/>
                <w:szCs w:val="22"/>
              </w:rPr>
              <w:t>Förderung</w:t>
            </w:r>
          </w:p>
        </w:tc>
        <w:tc>
          <w:tcPr>
            <w:tcW w:w="5135" w:type="dxa"/>
            <w:gridSpan w:val="2"/>
          </w:tcPr>
          <w:p w:rsidR="000A5BBD" w:rsidRPr="0066694E" w:rsidRDefault="001824B3" w:rsidP="001824B3">
            <w:pPr>
              <w:spacing w:before="60" w:afterLines="60" w:after="144"/>
              <w:rPr>
                <w:rFonts w:ascii="Trebuchet MS" w:hAnsi="Trebuchet MS"/>
                <w:b/>
                <w:sz w:val="22"/>
                <w:szCs w:val="22"/>
              </w:rPr>
            </w:pPr>
            <w:r w:rsidRPr="0066694E">
              <w:rPr>
                <w:rFonts w:ascii="Trebuchet MS" w:hAnsi="Trebuchet MS"/>
                <w:b/>
                <w:sz w:val="22"/>
                <w:szCs w:val="22"/>
              </w:rPr>
              <w:t>WISS-</w:t>
            </w:r>
            <w:r w:rsidR="000A5BBD" w:rsidRPr="0066694E">
              <w:rPr>
                <w:rFonts w:ascii="Trebuchet MS" w:hAnsi="Trebuchet MS"/>
                <w:b/>
                <w:sz w:val="22"/>
                <w:szCs w:val="22"/>
              </w:rPr>
              <w:t>2025</w:t>
            </w:r>
          </w:p>
        </w:tc>
      </w:tr>
      <w:tr w:rsidR="000A5BBD" w:rsidRPr="0066694E" w:rsidTr="00B44281">
        <w:tc>
          <w:tcPr>
            <w:tcW w:w="3969" w:type="dxa"/>
          </w:tcPr>
          <w:p w:rsidR="000A5BBD" w:rsidRPr="0066694E" w:rsidRDefault="000A5BBD" w:rsidP="001824B3">
            <w:pPr>
              <w:spacing w:before="60" w:afterLines="60" w:after="144"/>
              <w:rPr>
                <w:rFonts w:ascii="Trebuchet MS" w:hAnsi="Trebuchet MS"/>
                <w:sz w:val="22"/>
                <w:szCs w:val="22"/>
              </w:rPr>
            </w:pPr>
            <w:r w:rsidRPr="0066694E">
              <w:rPr>
                <w:rFonts w:ascii="Trebuchet MS" w:hAnsi="Trebuchet MS"/>
                <w:sz w:val="22"/>
                <w:szCs w:val="22"/>
              </w:rPr>
              <w:t>Projektakronym</w:t>
            </w:r>
          </w:p>
        </w:tc>
        <w:tc>
          <w:tcPr>
            <w:tcW w:w="5135" w:type="dxa"/>
            <w:gridSpan w:val="2"/>
          </w:tcPr>
          <w:p w:rsidR="000A5BBD" w:rsidRPr="0066694E" w:rsidRDefault="002D14A7" w:rsidP="001824B3">
            <w:pPr>
              <w:spacing w:before="60" w:afterLines="60" w:after="144"/>
              <w:rPr>
                <w:rFonts w:ascii="Trebuchet MS" w:hAnsi="Trebuchet MS"/>
                <w:sz w:val="22"/>
                <w:szCs w:val="22"/>
              </w:rPr>
            </w:pPr>
            <w:sdt>
              <w:sdtPr>
                <w:rPr>
                  <w:rFonts w:ascii="Trebuchet MS" w:hAnsi="Trebuchet MS"/>
                  <w:sz w:val="22"/>
                  <w:szCs w:val="22"/>
                </w:rPr>
                <w:id w:val="-188066249"/>
                <w:placeholder>
                  <w:docPart w:val="D069C71F7D7C468988E3F99EDA21C8C6"/>
                </w:placeholder>
                <w:showingPlcHdr/>
                <w:text/>
              </w:sdtPr>
              <w:sdtEndPr/>
              <w:sdtContent>
                <w:r w:rsidR="00EB52D2" w:rsidRPr="0066694E">
                  <w:rPr>
                    <w:rStyle w:val="Platzhaltertext"/>
                    <w:rFonts w:eastAsiaTheme="minorHAnsi"/>
                    <w:sz w:val="22"/>
                    <w:szCs w:val="22"/>
                  </w:rPr>
                  <w:t>Klicken Sie hier, um Text einzugeben.</w:t>
                </w:r>
              </w:sdtContent>
            </w:sdt>
          </w:p>
        </w:tc>
      </w:tr>
      <w:tr w:rsidR="000A5BBD" w:rsidRPr="0066694E" w:rsidTr="00B44281">
        <w:tc>
          <w:tcPr>
            <w:tcW w:w="3969" w:type="dxa"/>
          </w:tcPr>
          <w:p w:rsidR="000A5BBD" w:rsidRPr="0066694E" w:rsidRDefault="000A5BBD" w:rsidP="0027111A">
            <w:pPr>
              <w:spacing w:before="60" w:afterLines="60" w:after="144"/>
              <w:rPr>
                <w:rFonts w:ascii="Trebuchet MS" w:hAnsi="Trebuchet MS"/>
                <w:sz w:val="22"/>
                <w:szCs w:val="22"/>
              </w:rPr>
            </w:pPr>
            <w:r w:rsidRPr="0066694E">
              <w:rPr>
                <w:rFonts w:ascii="Trebuchet MS" w:hAnsi="Trebuchet MS"/>
                <w:sz w:val="22"/>
                <w:szCs w:val="22"/>
              </w:rPr>
              <w:t xml:space="preserve">Name des </w:t>
            </w:r>
            <w:r w:rsidR="0027111A">
              <w:rPr>
                <w:rFonts w:ascii="Trebuchet MS" w:hAnsi="Trebuchet MS"/>
                <w:sz w:val="22"/>
                <w:szCs w:val="22"/>
              </w:rPr>
              <w:t>Förderwerbers</w:t>
            </w:r>
            <w:r w:rsidRPr="0066694E">
              <w:rPr>
                <w:rFonts w:ascii="Trebuchet MS" w:hAnsi="Trebuchet MS"/>
                <w:sz w:val="22"/>
                <w:szCs w:val="22"/>
              </w:rPr>
              <w:t xml:space="preserve"> (</w:t>
            </w:r>
            <w:r w:rsidR="008A2BD1" w:rsidRPr="0066694E">
              <w:rPr>
                <w:rFonts w:ascii="Trebuchet MS" w:hAnsi="Trebuchet MS"/>
                <w:sz w:val="22"/>
                <w:szCs w:val="22"/>
              </w:rPr>
              <w:t>Organisation</w:t>
            </w:r>
            <w:r w:rsidR="0027111A">
              <w:rPr>
                <w:rFonts w:ascii="Trebuchet MS" w:hAnsi="Trebuchet MS"/>
                <w:sz w:val="22"/>
                <w:szCs w:val="22"/>
              </w:rPr>
              <w:t>sname</w:t>
            </w:r>
            <w:r w:rsidRPr="0066694E">
              <w:rPr>
                <w:rFonts w:ascii="Trebuchet MS" w:hAnsi="Trebuchet MS"/>
                <w:sz w:val="22"/>
                <w:szCs w:val="22"/>
              </w:rPr>
              <w:t>)</w:t>
            </w:r>
          </w:p>
        </w:tc>
        <w:sdt>
          <w:sdtPr>
            <w:rPr>
              <w:rFonts w:ascii="Trebuchet MS" w:hAnsi="Trebuchet MS"/>
              <w:sz w:val="22"/>
              <w:szCs w:val="22"/>
            </w:rPr>
            <w:id w:val="-128096077"/>
            <w:placeholder>
              <w:docPart w:val="A7010C2E51294D898CB673B6C76C0109"/>
            </w:placeholder>
            <w:showingPlcHdr/>
            <w:text/>
          </w:sdtPr>
          <w:sdtEndPr/>
          <w:sdtContent>
            <w:tc>
              <w:tcPr>
                <w:tcW w:w="5135" w:type="dxa"/>
                <w:gridSpan w:val="2"/>
              </w:tcPr>
              <w:p w:rsidR="000A5BBD" w:rsidRPr="0066694E" w:rsidRDefault="00EB52D2" w:rsidP="001824B3">
                <w:pPr>
                  <w:spacing w:before="60" w:afterLines="60" w:after="144"/>
                  <w:rPr>
                    <w:rFonts w:ascii="Trebuchet MS" w:hAnsi="Trebuchet MS"/>
                    <w:sz w:val="22"/>
                    <w:szCs w:val="22"/>
                  </w:rPr>
                </w:pPr>
                <w:r w:rsidRPr="0066694E">
                  <w:rPr>
                    <w:rStyle w:val="Platzhaltertext"/>
                    <w:rFonts w:eastAsiaTheme="minorHAnsi"/>
                    <w:sz w:val="22"/>
                    <w:szCs w:val="22"/>
                  </w:rPr>
                  <w:t>Klicken Sie hier, um Text einzugeben.</w:t>
                </w:r>
              </w:p>
            </w:tc>
          </w:sdtContent>
        </w:sdt>
      </w:tr>
      <w:tr w:rsidR="00031DC8" w:rsidRPr="0066694E" w:rsidTr="00B44281">
        <w:tc>
          <w:tcPr>
            <w:tcW w:w="3969" w:type="dxa"/>
          </w:tcPr>
          <w:p w:rsidR="00031DC8" w:rsidRPr="0066694E" w:rsidRDefault="00031DC8" w:rsidP="001824B3">
            <w:pPr>
              <w:spacing w:before="60" w:afterLines="60" w:after="144"/>
              <w:rPr>
                <w:rFonts w:ascii="Trebuchet MS" w:hAnsi="Trebuchet MS"/>
                <w:sz w:val="22"/>
                <w:szCs w:val="22"/>
              </w:rPr>
            </w:pPr>
            <w:r w:rsidRPr="0066694E">
              <w:rPr>
                <w:rFonts w:ascii="Trebuchet MS" w:hAnsi="Trebuchet MS"/>
                <w:sz w:val="22"/>
                <w:szCs w:val="22"/>
              </w:rPr>
              <w:t xml:space="preserve">Laufzeit des Projekts </w:t>
            </w:r>
          </w:p>
        </w:tc>
        <w:tc>
          <w:tcPr>
            <w:tcW w:w="2832" w:type="dxa"/>
          </w:tcPr>
          <w:p w:rsidR="00031DC8" w:rsidRPr="0066694E" w:rsidRDefault="00031DC8" w:rsidP="001824B3">
            <w:pPr>
              <w:spacing w:before="60" w:afterLines="60" w:after="144"/>
              <w:rPr>
                <w:rFonts w:ascii="Trebuchet MS" w:hAnsi="Trebuchet MS"/>
                <w:sz w:val="22"/>
                <w:szCs w:val="22"/>
              </w:rPr>
            </w:pPr>
            <w:r w:rsidRPr="0066694E">
              <w:rPr>
                <w:rFonts w:ascii="Trebuchet MS" w:hAnsi="Trebuchet MS"/>
                <w:sz w:val="22"/>
                <w:szCs w:val="22"/>
              </w:rPr>
              <w:t>Von</w:t>
            </w:r>
          </w:p>
          <w:p w:rsidR="00031DC8" w:rsidRPr="0066694E" w:rsidRDefault="009A2F72" w:rsidP="001824B3">
            <w:pPr>
              <w:spacing w:before="60" w:afterLines="60" w:after="144"/>
              <w:rPr>
                <w:rFonts w:ascii="Trebuchet MS" w:hAnsi="Trebuchet MS"/>
                <w:sz w:val="22"/>
                <w:szCs w:val="22"/>
              </w:rPr>
            </w:pPr>
            <w:r w:rsidRPr="0066694E">
              <w:rPr>
                <w:rFonts w:ascii="Trebuchet MS" w:hAnsi="Trebuchet MS"/>
                <w:sz w:val="22"/>
                <w:szCs w:val="22"/>
              </w:rPr>
              <w:fldChar w:fldCharType="begin">
                <w:ffData>
                  <w:name w:val="Text24"/>
                  <w:enabled/>
                  <w:calcOnExit w:val="0"/>
                  <w:textInput/>
                </w:ffData>
              </w:fldChar>
            </w:r>
            <w:bookmarkStart w:id="0" w:name="Text24"/>
            <w:r w:rsidRPr="0066694E">
              <w:rPr>
                <w:rFonts w:ascii="Trebuchet MS" w:hAnsi="Trebuchet MS"/>
                <w:sz w:val="22"/>
                <w:szCs w:val="22"/>
              </w:rPr>
              <w:instrText xml:space="preserve"> FORMTEXT </w:instrText>
            </w:r>
            <w:r w:rsidRPr="0066694E">
              <w:rPr>
                <w:rFonts w:ascii="Trebuchet MS" w:hAnsi="Trebuchet MS"/>
                <w:sz w:val="22"/>
                <w:szCs w:val="22"/>
              </w:rPr>
            </w:r>
            <w:r w:rsidRPr="0066694E">
              <w:rPr>
                <w:rFonts w:ascii="Trebuchet MS" w:hAnsi="Trebuchet MS"/>
                <w:sz w:val="22"/>
                <w:szCs w:val="22"/>
              </w:rPr>
              <w:fldChar w:fldCharType="separate"/>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sz w:val="22"/>
                <w:szCs w:val="22"/>
              </w:rPr>
              <w:fldChar w:fldCharType="end"/>
            </w:r>
            <w:bookmarkEnd w:id="0"/>
          </w:p>
        </w:tc>
        <w:tc>
          <w:tcPr>
            <w:tcW w:w="2303" w:type="dxa"/>
          </w:tcPr>
          <w:p w:rsidR="00031DC8" w:rsidRPr="0066694E" w:rsidRDefault="00031DC8" w:rsidP="001824B3">
            <w:pPr>
              <w:spacing w:before="60" w:afterLines="60" w:after="144"/>
              <w:rPr>
                <w:rFonts w:ascii="Trebuchet MS" w:hAnsi="Trebuchet MS"/>
                <w:sz w:val="22"/>
                <w:szCs w:val="22"/>
              </w:rPr>
            </w:pPr>
            <w:r w:rsidRPr="0066694E">
              <w:rPr>
                <w:rFonts w:ascii="Trebuchet MS" w:hAnsi="Trebuchet MS"/>
                <w:sz w:val="22"/>
                <w:szCs w:val="22"/>
              </w:rPr>
              <w:t>Bis</w:t>
            </w:r>
          </w:p>
          <w:p w:rsidR="00031DC8" w:rsidRPr="0066694E" w:rsidRDefault="009A2F72" w:rsidP="001824B3">
            <w:pPr>
              <w:spacing w:before="60" w:afterLines="60" w:after="144"/>
              <w:rPr>
                <w:rFonts w:ascii="Trebuchet MS" w:hAnsi="Trebuchet MS"/>
                <w:sz w:val="22"/>
                <w:szCs w:val="22"/>
              </w:rPr>
            </w:pPr>
            <w:r w:rsidRPr="0066694E">
              <w:rPr>
                <w:rFonts w:ascii="Trebuchet MS" w:hAnsi="Trebuchet MS"/>
                <w:sz w:val="22"/>
                <w:szCs w:val="22"/>
              </w:rPr>
              <w:fldChar w:fldCharType="begin">
                <w:ffData>
                  <w:name w:val="Text25"/>
                  <w:enabled/>
                  <w:calcOnExit w:val="0"/>
                  <w:textInput/>
                </w:ffData>
              </w:fldChar>
            </w:r>
            <w:bookmarkStart w:id="1" w:name="Text25"/>
            <w:r w:rsidRPr="0066694E">
              <w:rPr>
                <w:rFonts w:ascii="Trebuchet MS" w:hAnsi="Trebuchet MS"/>
                <w:sz w:val="22"/>
                <w:szCs w:val="22"/>
              </w:rPr>
              <w:instrText xml:space="preserve"> FORMTEXT </w:instrText>
            </w:r>
            <w:r w:rsidRPr="0066694E">
              <w:rPr>
                <w:rFonts w:ascii="Trebuchet MS" w:hAnsi="Trebuchet MS"/>
                <w:sz w:val="22"/>
                <w:szCs w:val="22"/>
              </w:rPr>
            </w:r>
            <w:r w:rsidRPr="0066694E">
              <w:rPr>
                <w:rFonts w:ascii="Trebuchet MS" w:hAnsi="Trebuchet MS"/>
                <w:sz w:val="22"/>
                <w:szCs w:val="22"/>
              </w:rPr>
              <w:fldChar w:fldCharType="separate"/>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sz w:val="22"/>
                <w:szCs w:val="22"/>
              </w:rPr>
              <w:fldChar w:fldCharType="end"/>
            </w:r>
            <w:bookmarkEnd w:id="1"/>
          </w:p>
        </w:tc>
      </w:tr>
    </w:tbl>
    <w:p w:rsidR="0048446C" w:rsidRPr="0066694E" w:rsidRDefault="0048446C">
      <w:pPr>
        <w:rPr>
          <w:rFonts w:ascii="Trebuchet MS" w:hAnsi="Trebuchet MS"/>
          <w:sz w:val="22"/>
          <w:szCs w:val="22"/>
        </w:rPr>
      </w:pPr>
    </w:p>
    <w:tbl>
      <w:tblPr>
        <w:tblStyle w:val="Tabellenraster"/>
        <w:tblW w:w="0" w:type="auto"/>
        <w:tblInd w:w="108" w:type="dxa"/>
        <w:tblLook w:val="04A0" w:firstRow="1" w:lastRow="0" w:firstColumn="1" w:lastColumn="0" w:noHBand="0" w:noVBand="1"/>
      </w:tblPr>
      <w:tblGrid>
        <w:gridCol w:w="2249"/>
        <w:gridCol w:w="2249"/>
        <w:gridCol w:w="2303"/>
        <w:gridCol w:w="2303"/>
      </w:tblGrid>
      <w:tr w:rsidR="005D6C12" w:rsidRPr="0066694E" w:rsidTr="005D6C12">
        <w:tc>
          <w:tcPr>
            <w:tcW w:w="9104" w:type="dxa"/>
            <w:gridSpan w:val="4"/>
            <w:shd w:val="clear" w:color="auto" w:fill="C00000"/>
          </w:tcPr>
          <w:p w:rsidR="00745E5D" w:rsidRPr="0066694E" w:rsidRDefault="00745E5D" w:rsidP="005C7CCC">
            <w:pPr>
              <w:pStyle w:val="Listenabsatz"/>
              <w:numPr>
                <w:ilvl w:val="0"/>
                <w:numId w:val="3"/>
              </w:numPr>
              <w:spacing w:before="60" w:after="60"/>
              <w:ind w:left="714" w:hanging="714"/>
              <w:rPr>
                <w:rFonts w:ascii="Trebuchet MS" w:hAnsi="Trebuchet MS"/>
                <w:b/>
                <w:color w:val="FFFFFF" w:themeColor="background1"/>
                <w:sz w:val="22"/>
                <w:szCs w:val="22"/>
              </w:rPr>
            </w:pPr>
            <w:r w:rsidRPr="0066694E">
              <w:rPr>
                <w:rFonts w:ascii="Trebuchet MS" w:hAnsi="Trebuchet MS"/>
                <w:b/>
                <w:sz w:val="22"/>
                <w:szCs w:val="22"/>
              </w:rPr>
              <w:t>Abrechnungsperiode</w:t>
            </w:r>
            <w:r w:rsidR="008867AB" w:rsidRPr="0066694E">
              <w:rPr>
                <w:rStyle w:val="Funotenzeichen"/>
                <w:rFonts w:ascii="Trebuchet MS" w:hAnsi="Trebuchet MS"/>
                <w:b/>
                <w:color w:val="FFFFFF" w:themeColor="background1"/>
                <w:sz w:val="22"/>
                <w:szCs w:val="22"/>
              </w:rPr>
              <w:footnoteReference w:id="1"/>
            </w:r>
          </w:p>
        </w:tc>
      </w:tr>
      <w:tr w:rsidR="001E6BDB" w:rsidRPr="0066694E" w:rsidTr="0066694E">
        <w:tc>
          <w:tcPr>
            <w:tcW w:w="2249" w:type="dxa"/>
          </w:tcPr>
          <w:p w:rsidR="001E6BDB" w:rsidRPr="0066694E" w:rsidRDefault="001E6BDB" w:rsidP="001E6BDB">
            <w:pPr>
              <w:spacing w:before="60" w:afterLines="60" w:after="144"/>
              <w:rPr>
                <w:rFonts w:ascii="Trebuchet MS" w:hAnsi="Trebuchet MS"/>
                <w:sz w:val="22"/>
                <w:szCs w:val="22"/>
              </w:rPr>
            </w:pPr>
            <w:r w:rsidRPr="0066694E">
              <w:rPr>
                <w:rFonts w:ascii="Trebuchet MS" w:hAnsi="Trebuchet MS"/>
                <w:sz w:val="22"/>
                <w:szCs w:val="22"/>
              </w:rPr>
              <w:t>Von: (Tag/Monat/Jahr)</w:t>
            </w:r>
          </w:p>
        </w:tc>
        <w:tc>
          <w:tcPr>
            <w:tcW w:w="2249" w:type="dxa"/>
            <w:vAlign w:val="center"/>
          </w:tcPr>
          <w:p w:rsidR="001E6BDB" w:rsidRPr="0066694E" w:rsidRDefault="009A2F72" w:rsidP="0066694E">
            <w:pPr>
              <w:spacing w:before="60" w:afterLines="60" w:after="144"/>
              <w:rPr>
                <w:rFonts w:ascii="Trebuchet MS" w:hAnsi="Trebuchet MS"/>
                <w:sz w:val="22"/>
                <w:szCs w:val="22"/>
              </w:rPr>
            </w:pPr>
            <w:r w:rsidRPr="0066694E">
              <w:rPr>
                <w:rFonts w:ascii="Trebuchet MS" w:hAnsi="Trebuchet MS"/>
                <w:sz w:val="22"/>
                <w:szCs w:val="22"/>
              </w:rPr>
              <w:fldChar w:fldCharType="begin">
                <w:ffData>
                  <w:name w:val="Text28"/>
                  <w:enabled/>
                  <w:calcOnExit w:val="0"/>
                  <w:textInput/>
                </w:ffData>
              </w:fldChar>
            </w:r>
            <w:bookmarkStart w:id="2" w:name="Text28"/>
            <w:r w:rsidRPr="0066694E">
              <w:rPr>
                <w:rFonts w:ascii="Trebuchet MS" w:hAnsi="Trebuchet MS"/>
                <w:sz w:val="22"/>
                <w:szCs w:val="22"/>
              </w:rPr>
              <w:instrText xml:space="preserve"> FORMTEXT </w:instrText>
            </w:r>
            <w:r w:rsidRPr="0066694E">
              <w:rPr>
                <w:rFonts w:ascii="Trebuchet MS" w:hAnsi="Trebuchet MS"/>
                <w:sz w:val="22"/>
                <w:szCs w:val="22"/>
              </w:rPr>
            </w:r>
            <w:r w:rsidRPr="0066694E">
              <w:rPr>
                <w:rFonts w:ascii="Trebuchet MS" w:hAnsi="Trebuchet MS"/>
                <w:sz w:val="22"/>
                <w:szCs w:val="22"/>
              </w:rPr>
              <w:fldChar w:fldCharType="separate"/>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sz w:val="22"/>
                <w:szCs w:val="22"/>
              </w:rPr>
              <w:fldChar w:fldCharType="end"/>
            </w:r>
            <w:bookmarkEnd w:id="2"/>
          </w:p>
        </w:tc>
        <w:tc>
          <w:tcPr>
            <w:tcW w:w="2303" w:type="dxa"/>
          </w:tcPr>
          <w:p w:rsidR="001E6BDB" w:rsidRPr="0066694E" w:rsidRDefault="001E6BDB" w:rsidP="001E6BDB">
            <w:pPr>
              <w:spacing w:before="60" w:afterLines="60" w:after="144"/>
              <w:rPr>
                <w:rFonts w:ascii="Trebuchet MS" w:hAnsi="Trebuchet MS"/>
                <w:sz w:val="22"/>
                <w:szCs w:val="22"/>
              </w:rPr>
            </w:pPr>
            <w:r w:rsidRPr="0066694E">
              <w:rPr>
                <w:rFonts w:ascii="Trebuchet MS" w:hAnsi="Trebuchet MS"/>
                <w:sz w:val="22"/>
                <w:szCs w:val="22"/>
              </w:rPr>
              <w:t>Bis: (Tag/Monat/Jahr)</w:t>
            </w:r>
          </w:p>
        </w:tc>
        <w:tc>
          <w:tcPr>
            <w:tcW w:w="2303" w:type="dxa"/>
            <w:vAlign w:val="center"/>
          </w:tcPr>
          <w:p w:rsidR="001E6BDB" w:rsidRPr="0066694E" w:rsidRDefault="009A2F72" w:rsidP="0066694E">
            <w:pPr>
              <w:spacing w:before="60" w:afterLines="60" w:after="144"/>
              <w:rPr>
                <w:rFonts w:ascii="Trebuchet MS" w:hAnsi="Trebuchet MS"/>
                <w:sz w:val="22"/>
                <w:szCs w:val="22"/>
              </w:rPr>
            </w:pPr>
            <w:r w:rsidRPr="0066694E">
              <w:rPr>
                <w:rFonts w:ascii="Trebuchet MS" w:hAnsi="Trebuchet MS"/>
                <w:sz w:val="22"/>
                <w:szCs w:val="22"/>
              </w:rPr>
              <w:fldChar w:fldCharType="begin">
                <w:ffData>
                  <w:name w:val="Text29"/>
                  <w:enabled/>
                  <w:calcOnExit w:val="0"/>
                  <w:textInput/>
                </w:ffData>
              </w:fldChar>
            </w:r>
            <w:bookmarkStart w:id="3" w:name="Text29"/>
            <w:r w:rsidRPr="0066694E">
              <w:rPr>
                <w:rFonts w:ascii="Trebuchet MS" w:hAnsi="Trebuchet MS"/>
                <w:sz w:val="22"/>
                <w:szCs w:val="22"/>
              </w:rPr>
              <w:instrText xml:space="preserve"> FORMTEXT </w:instrText>
            </w:r>
            <w:r w:rsidRPr="0066694E">
              <w:rPr>
                <w:rFonts w:ascii="Trebuchet MS" w:hAnsi="Trebuchet MS"/>
                <w:sz w:val="22"/>
                <w:szCs w:val="22"/>
              </w:rPr>
            </w:r>
            <w:r w:rsidRPr="0066694E">
              <w:rPr>
                <w:rFonts w:ascii="Trebuchet MS" w:hAnsi="Trebuchet MS"/>
                <w:sz w:val="22"/>
                <w:szCs w:val="22"/>
              </w:rPr>
              <w:fldChar w:fldCharType="separate"/>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sz w:val="22"/>
                <w:szCs w:val="22"/>
              </w:rPr>
              <w:fldChar w:fldCharType="end"/>
            </w:r>
            <w:bookmarkEnd w:id="3"/>
          </w:p>
        </w:tc>
      </w:tr>
      <w:tr w:rsidR="00F94072" w:rsidRPr="0066694E" w:rsidTr="00655478">
        <w:tc>
          <w:tcPr>
            <w:tcW w:w="2249" w:type="dxa"/>
          </w:tcPr>
          <w:p w:rsidR="00F94072" w:rsidRPr="0066694E" w:rsidRDefault="00F94072" w:rsidP="001E6BDB">
            <w:pPr>
              <w:spacing w:before="60" w:afterLines="60" w:after="144"/>
              <w:rPr>
                <w:rFonts w:ascii="Trebuchet MS" w:hAnsi="Trebuchet MS"/>
                <w:sz w:val="22"/>
                <w:szCs w:val="22"/>
              </w:rPr>
            </w:pPr>
            <w:r>
              <w:rPr>
                <w:rFonts w:ascii="Trebuchet MS" w:hAnsi="Trebuchet MS"/>
                <w:sz w:val="22"/>
                <w:szCs w:val="22"/>
              </w:rPr>
              <w:t>Berichtsnummer:</w:t>
            </w:r>
          </w:p>
        </w:tc>
        <w:tc>
          <w:tcPr>
            <w:tcW w:w="6855" w:type="dxa"/>
            <w:gridSpan w:val="3"/>
            <w:vAlign w:val="center"/>
          </w:tcPr>
          <w:p w:rsidR="00F94072" w:rsidRPr="0066694E" w:rsidRDefault="00F94072" w:rsidP="0066694E">
            <w:pPr>
              <w:spacing w:before="60" w:afterLines="60" w:after="144"/>
              <w:rPr>
                <w:rFonts w:ascii="Trebuchet MS" w:hAnsi="Trebuchet MS"/>
                <w:sz w:val="22"/>
                <w:szCs w:val="22"/>
              </w:rPr>
            </w:pPr>
            <w:r w:rsidRPr="0066694E">
              <w:rPr>
                <w:rFonts w:ascii="Trebuchet MS" w:hAnsi="Trebuchet MS"/>
                <w:sz w:val="22"/>
                <w:szCs w:val="22"/>
              </w:rPr>
              <w:fldChar w:fldCharType="begin">
                <w:ffData>
                  <w:name w:val="Text28"/>
                  <w:enabled/>
                  <w:calcOnExit w:val="0"/>
                  <w:textInput/>
                </w:ffData>
              </w:fldChar>
            </w:r>
            <w:r w:rsidRPr="0066694E">
              <w:rPr>
                <w:rFonts w:ascii="Trebuchet MS" w:hAnsi="Trebuchet MS"/>
                <w:sz w:val="22"/>
                <w:szCs w:val="22"/>
              </w:rPr>
              <w:instrText xml:space="preserve"> FORMTEXT </w:instrText>
            </w:r>
            <w:r w:rsidRPr="0066694E">
              <w:rPr>
                <w:rFonts w:ascii="Trebuchet MS" w:hAnsi="Trebuchet MS"/>
                <w:sz w:val="22"/>
                <w:szCs w:val="22"/>
              </w:rPr>
            </w:r>
            <w:r w:rsidRPr="0066694E">
              <w:rPr>
                <w:rFonts w:ascii="Trebuchet MS" w:hAnsi="Trebuchet MS"/>
                <w:sz w:val="22"/>
                <w:szCs w:val="22"/>
              </w:rPr>
              <w:fldChar w:fldCharType="separate"/>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sz w:val="22"/>
                <w:szCs w:val="22"/>
              </w:rPr>
              <w:fldChar w:fldCharType="end"/>
            </w:r>
          </w:p>
        </w:tc>
      </w:tr>
    </w:tbl>
    <w:p w:rsidR="00256C9E" w:rsidRDefault="00256C9E">
      <w:pPr>
        <w:rPr>
          <w:rFonts w:ascii="Trebuchet MS" w:hAnsi="Trebuchet MS"/>
        </w:rPr>
      </w:pPr>
    </w:p>
    <w:p w:rsidR="005D17F3" w:rsidRDefault="005D17F3">
      <w:r>
        <w:br w:type="page"/>
      </w:r>
    </w:p>
    <w:tbl>
      <w:tblPr>
        <w:tblStyle w:val="Tabellenraster"/>
        <w:tblW w:w="0" w:type="auto"/>
        <w:tblInd w:w="108" w:type="dxa"/>
        <w:tblLook w:val="04A0" w:firstRow="1" w:lastRow="0" w:firstColumn="1" w:lastColumn="0" w:noHBand="0" w:noVBand="1"/>
      </w:tblPr>
      <w:tblGrid>
        <w:gridCol w:w="9104"/>
      </w:tblGrid>
      <w:tr w:rsidR="00FB278F" w:rsidRPr="0066694E" w:rsidTr="00B42CB0">
        <w:tc>
          <w:tcPr>
            <w:tcW w:w="9104" w:type="dxa"/>
            <w:tcBorders>
              <w:bottom w:val="single" w:sz="4" w:space="0" w:color="auto"/>
            </w:tcBorders>
            <w:shd w:val="clear" w:color="auto" w:fill="C00000"/>
          </w:tcPr>
          <w:p w:rsidR="00FB278F" w:rsidRPr="0066694E" w:rsidRDefault="00A81D43" w:rsidP="0027111A">
            <w:pPr>
              <w:pStyle w:val="Listenabsatz"/>
              <w:numPr>
                <w:ilvl w:val="0"/>
                <w:numId w:val="3"/>
              </w:numPr>
              <w:spacing w:before="60" w:after="60"/>
              <w:ind w:left="714" w:hanging="714"/>
              <w:rPr>
                <w:rFonts w:ascii="Trebuchet MS" w:hAnsi="Trebuchet MS"/>
                <w:b/>
                <w:color w:val="FFFFFF" w:themeColor="background1"/>
                <w:sz w:val="22"/>
                <w:szCs w:val="22"/>
              </w:rPr>
            </w:pPr>
            <w:r>
              <w:rPr>
                <w:rFonts w:ascii="Trebuchet MS" w:hAnsi="Trebuchet MS"/>
                <w:b/>
                <w:sz w:val="22"/>
                <w:szCs w:val="22"/>
              </w:rPr>
              <w:lastRenderedPageBreak/>
              <w:t>Fortschritts- bzw. Abschlussbericht</w:t>
            </w:r>
          </w:p>
        </w:tc>
      </w:tr>
      <w:tr w:rsidR="00A81D43" w:rsidRPr="0066694E" w:rsidTr="00655478">
        <w:tc>
          <w:tcPr>
            <w:tcW w:w="9104" w:type="dxa"/>
          </w:tcPr>
          <w:p w:rsidR="00A81D43" w:rsidRDefault="00875DBF" w:rsidP="00145725">
            <w:pPr>
              <w:spacing w:before="60" w:afterLines="60" w:after="144"/>
              <w:rPr>
                <w:rFonts w:ascii="Trebuchet MS" w:hAnsi="Trebuchet MS"/>
                <w:sz w:val="22"/>
                <w:szCs w:val="22"/>
              </w:rPr>
            </w:pPr>
            <w:r>
              <w:rPr>
                <w:rFonts w:ascii="Trebuchet MS" w:hAnsi="Trebuchet MS"/>
                <w:sz w:val="22"/>
                <w:szCs w:val="22"/>
              </w:rPr>
              <w:t xml:space="preserve">3.1 </w:t>
            </w:r>
            <w:r w:rsidR="00A81D43" w:rsidRPr="0066694E">
              <w:rPr>
                <w:rFonts w:ascii="Trebuchet MS" w:hAnsi="Trebuchet MS"/>
                <w:sz w:val="22"/>
                <w:szCs w:val="22"/>
              </w:rPr>
              <w:t xml:space="preserve">Beschreibung </w:t>
            </w:r>
            <w:r w:rsidR="00A81D43">
              <w:rPr>
                <w:rFonts w:ascii="Trebuchet MS" w:hAnsi="Trebuchet MS"/>
                <w:sz w:val="22"/>
                <w:szCs w:val="22"/>
              </w:rPr>
              <w:t xml:space="preserve">der wesentlichen </w:t>
            </w:r>
            <w:r w:rsidR="00145725">
              <w:rPr>
                <w:rFonts w:ascii="Trebuchet MS" w:hAnsi="Trebuchet MS"/>
                <w:sz w:val="22"/>
                <w:szCs w:val="22"/>
              </w:rPr>
              <w:t>Maßnahmen, die durchgeführt wurden.</w:t>
            </w:r>
          </w:p>
        </w:tc>
      </w:tr>
      <w:tr w:rsidR="00A81D43" w:rsidRPr="0066694E" w:rsidTr="005D17F3">
        <w:trPr>
          <w:trHeight w:val="11209"/>
        </w:trPr>
        <w:sdt>
          <w:sdtPr>
            <w:rPr>
              <w:rFonts w:ascii="Trebuchet MS" w:hAnsi="Trebuchet MS"/>
              <w:sz w:val="22"/>
              <w:szCs w:val="22"/>
            </w:rPr>
            <w:id w:val="-1822575346"/>
            <w:placeholder>
              <w:docPart w:val="FA22BAEC1D3F4D3DA234AC0F4A50E1B1"/>
            </w:placeholder>
            <w:showingPlcHdr/>
          </w:sdtPr>
          <w:sdtEndPr/>
          <w:sdtContent>
            <w:tc>
              <w:tcPr>
                <w:tcW w:w="9104" w:type="dxa"/>
              </w:tcPr>
              <w:p w:rsidR="00A81D43" w:rsidRDefault="00A6748A" w:rsidP="00A6748A">
                <w:pPr>
                  <w:spacing w:before="60" w:afterLines="60" w:after="144"/>
                  <w:rPr>
                    <w:rFonts w:ascii="Trebuchet MS" w:hAnsi="Trebuchet MS"/>
                    <w:sz w:val="22"/>
                    <w:szCs w:val="22"/>
                  </w:rPr>
                </w:pPr>
                <w:r w:rsidRPr="00580444">
                  <w:rPr>
                    <w:rStyle w:val="Platzhaltertext"/>
                    <w:rFonts w:eastAsiaTheme="minorHAnsi"/>
                  </w:rPr>
                  <w:t>Klicken oder tippen Sie hier, um Text einzugeben.</w:t>
                </w:r>
              </w:p>
            </w:tc>
          </w:sdtContent>
        </w:sdt>
      </w:tr>
      <w:tr w:rsidR="00BB41A9" w:rsidRPr="0066694E" w:rsidTr="00655478">
        <w:tc>
          <w:tcPr>
            <w:tcW w:w="9104" w:type="dxa"/>
          </w:tcPr>
          <w:p w:rsidR="00BB41A9" w:rsidRDefault="00875DBF" w:rsidP="00145725">
            <w:pPr>
              <w:spacing w:before="60" w:afterLines="60" w:after="144"/>
              <w:rPr>
                <w:rFonts w:ascii="Trebuchet MS" w:hAnsi="Trebuchet MS"/>
                <w:sz w:val="22"/>
                <w:szCs w:val="22"/>
              </w:rPr>
            </w:pPr>
            <w:r>
              <w:rPr>
                <w:rFonts w:ascii="Trebuchet MS" w:hAnsi="Trebuchet MS"/>
                <w:sz w:val="22"/>
                <w:szCs w:val="22"/>
              </w:rPr>
              <w:lastRenderedPageBreak/>
              <w:t xml:space="preserve">3.2 </w:t>
            </w:r>
            <w:r w:rsidR="00BB41A9">
              <w:rPr>
                <w:rFonts w:ascii="Trebuchet MS" w:hAnsi="Trebuchet MS"/>
                <w:sz w:val="22"/>
                <w:szCs w:val="22"/>
              </w:rPr>
              <w:t xml:space="preserve">Inwiefern </w:t>
            </w:r>
            <w:r w:rsidR="00145725">
              <w:rPr>
                <w:rFonts w:ascii="Trebuchet MS" w:hAnsi="Trebuchet MS"/>
                <w:sz w:val="22"/>
                <w:szCs w:val="22"/>
              </w:rPr>
              <w:t>konnten die Maßnahmen zur Umsetzung der</w:t>
            </w:r>
            <w:r w:rsidR="00BB41A9">
              <w:rPr>
                <w:rFonts w:ascii="Trebuchet MS" w:hAnsi="Trebuchet MS"/>
                <w:sz w:val="22"/>
                <w:szCs w:val="22"/>
              </w:rPr>
              <w:t xml:space="preserve"> projektspezifischen </w:t>
            </w:r>
            <w:r w:rsidR="00145725">
              <w:rPr>
                <w:rFonts w:ascii="Trebuchet MS" w:hAnsi="Trebuchet MS"/>
                <w:sz w:val="22"/>
                <w:szCs w:val="22"/>
              </w:rPr>
              <w:t>Ziele beitragen</w:t>
            </w:r>
            <w:r w:rsidR="00BB41A9">
              <w:rPr>
                <w:rFonts w:ascii="Trebuchet MS" w:hAnsi="Trebuchet MS"/>
                <w:sz w:val="22"/>
                <w:szCs w:val="22"/>
              </w:rPr>
              <w:t>?</w:t>
            </w:r>
          </w:p>
        </w:tc>
      </w:tr>
      <w:tr w:rsidR="00BB41A9" w:rsidRPr="0066694E" w:rsidTr="00C66A1C">
        <w:trPr>
          <w:trHeight w:val="11065"/>
        </w:trPr>
        <w:sdt>
          <w:sdtPr>
            <w:rPr>
              <w:rFonts w:ascii="Trebuchet MS" w:hAnsi="Trebuchet MS"/>
              <w:sz w:val="22"/>
              <w:szCs w:val="22"/>
            </w:rPr>
            <w:id w:val="-6375674"/>
            <w:placeholder>
              <w:docPart w:val="7C5176BA3FDE47D78AC16C24F4D8E65E"/>
            </w:placeholder>
            <w:showingPlcHdr/>
          </w:sdtPr>
          <w:sdtEndPr/>
          <w:sdtContent>
            <w:tc>
              <w:tcPr>
                <w:tcW w:w="9104" w:type="dxa"/>
              </w:tcPr>
              <w:p w:rsidR="00BB41A9" w:rsidRDefault="00A6748A" w:rsidP="0066694E">
                <w:pPr>
                  <w:spacing w:before="60" w:afterLines="60" w:after="144"/>
                  <w:rPr>
                    <w:rFonts w:ascii="Trebuchet MS" w:hAnsi="Trebuchet MS"/>
                    <w:sz w:val="22"/>
                    <w:szCs w:val="22"/>
                  </w:rPr>
                </w:pPr>
                <w:r w:rsidRPr="00580444">
                  <w:rPr>
                    <w:rStyle w:val="Platzhaltertext"/>
                    <w:rFonts w:eastAsiaTheme="minorHAnsi"/>
                  </w:rPr>
                  <w:t>Klicken oder tippen Sie hier, um Text einzugeben.</w:t>
                </w:r>
              </w:p>
            </w:tc>
          </w:sdtContent>
        </w:sdt>
      </w:tr>
      <w:tr w:rsidR="00BB41A9" w:rsidRPr="0066694E" w:rsidTr="00655478">
        <w:tc>
          <w:tcPr>
            <w:tcW w:w="9104" w:type="dxa"/>
          </w:tcPr>
          <w:p w:rsidR="00BB41A9" w:rsidRDefault="00875DBF" w:rsidP="00145725">
            <w:pPr>
              <w:spacing w:before="60" w:afterLines="60" w:after="144"/>
              <w:rPr>
                <w:rFonts w:ascii="Trebuchet MS" w:hAnsi="Trebuchet MS"/>
                <w:sz w:val="22"/>
                <w:szCs w:val="22"/>
              </w:rPr>
            </w:pPr>
            <w:r>
              <w:rPr>
                <w:rFonts w:ascii="Trebuchet MS" w:hAnsi="Trebuchet MS"/>
                <w:sz w:val="22"/>
                <w:szCs w:val="22"/>
              </w:rPr>
              <w:lastRenderedPageBreak/>
              <w:t xml:space="preserve">3.3 </w:t>
            </w:r>
            <w:r w:rsidR="00BB41A9">
              <w:rPr>
                <w:rFonts w:ascii="Trebuchet MS" w:hAnsi="Trebuchet MS"/>
                <w:sz w:val="22"/>
                <w:szCs w:val="22"/>
              </w:rPr>
              <w:t xml:space="preserve">Welche </w:t>
            </w:r>
            <w:r w:rsidR="00145725">
              <w:rPr>
                <w:rFonts w:ascii="Trebuchet MS" w:hAnsi="Trebuchet MS"/>
                <w:sz w:val="22"/>
                <w:szCs w:val="22"/>
              </w:rPr>
              <w:t>gegenständlichen Ergebnisse wurden erzielt</w:t>
            </w:r>
            <w:r w:rsidR="00BB41A9">
              <w:rPr>
                <w:rFonts w:ascii="Trebuchet MS" w:hAnsi="Trebuchet MS"/>
                <w:sz w:val="22"/>
                <w:szCs w:val="22"/>
              </w:rPr>
              <w:t>?</w:t>
            </w:r>
          </w:p>
        </w:tc>
      </w:tr>
      <w:tr w:rsidR="00BB41A9" w:rsidRPr="0066694E" w:rsidTr="005646AA">
        <w:trPr>
          <w:trHeight w:val="5079"/>
        </w:trPr>
        <w:sdt>
          <w:sdtPr>
            <w:rPr>
              <w:rFonts w:ascii="Trebuchet MS" w:hAnsi="Trebuchet MS"/>
              <w:sz w:val="22"/>
              <w:szCs w:val="22"/>
            </w:rPr>
            <w:id w:val="-1750958673"/>
            <w:placeholder>
              <w:docPart w:val="5683E7E6BFA2456195E6B3F8774EC6A3"/>
            </w:placeholder>
            <w:showingPlcHdr/>
          </w:sdtPr>
          <w:sdtEndPr/>
          <w:sdtContent>
            <w:tc>
              <w:tcPr>
                <w:tcW w:w="9104" w:type="dxa"/>
              </w:tcPr>
              <w:p w:rsidR="00BB41A9" w:rsidRDefault="00A6748A" w:rsidP="00A6748A">
                <w:pPr>
                  <w:spacing w:before="60" w:afterLines="60" w:after="144"/>
                  <w:rPr>
                    <w:rFonts w:ascii="Trebuchet MS" w:hAnsi="Trebuchet MS"/>
                    <w:sz w:val="22"/>
                    <w:szCs w:val="22"/>
                  </w:rPr>
                </w:pPr>
                <w:r w:rsidRPr="00580444">
                  <w:rPr>
                    <w:rStyle w:val="Platzhaltertext"/>
                    <w:rFonts w:eastAsiaTheme="minorHAnsi"/>
                  </w:rPr>
                  <w:t>Klicken oder tippen Sie hier, um Text einzugeben.</w:t>
                </w:r>
              </w:p>
            </w:tc>
          </w:sdtContent>
        </w:sdt>
      </w:tr>
      <w:tr w:rsidR="0083223F" w:rsidRPr="0066694E" w:rsidTr="00655478">
        <w:tc>
          <w:tcPr>
            <w:tcW w:w="9104" w:type="dxa"/>
          </w:tcPr>
          <w:p w:rsidR="0083223F" w:rsidRPr="00754DE1" w:rsidRDefault="00875DBF" w:rsidP="0066694E">
            <w:pPr>
              <w:spacing w:before="60" w:afterLines="60" w:after="144"/>
              <w:rPr>
                <w:rFonts w:ascii="Trebuchet MS" w:hAnsi="Trebuchet MS"/>
                <w:sz w:val="22"/>
                <w:szCs w:val="22"/>
              </w:rPr>
            </w:pPr>
            <w:r>
              <w:rPr>
                <w:rFonts w:ascii="Trebuchet MS" w:hAnsi="Trebuchet MS"/>
                <w:sz w:val="22"/>
                <w:szCs w:val="22"/>
              </w:rPr>
              <w:t xml:space="preserve">3.4 </w:t>
            </w:r>
            <w:r w:rsidR="0083223F">
              <w:rPr>
                <w:rFonts w:ascii="Trebuchet MS" w:hAnsi="Trebuchet MS"/>
                <w:sz w:val="22"/>
                <w:szCs w:val="22"/>
              </w:rPr>
              <w:t>Problemb</w:t>
            </w:r>
            <w:r w:rsidR="0083223F" w:rsidRPr="0066694E">
              <w:rPr>
                <w:rFonts w:ascii="Trebuchet MS" w:hAnsi="Trebuchet MS"/>
                <w:sz w:val="22"/>
                <w:szCs w:val="22"/>
              </w:rPr>
              <w:t xml:space="preserve">eschreibung </w:t>
            </w:r>
            <w:r w:rsidR="0083223F">
              <w:rPr>
                <w:rFonts w:ascii="Trebuchet MS" w:hAnsi="Trebuchet MS"/>
                <w:sz w:val="22"/>
                <w:szCs w:val="22"/>
              </w:rPr>
              <w:t xml:space="preserve">/ </w:t>
            </w:r>
            <w:r w:rsidR="0083223F" w:rsidRPr="0066694E">
              <w:rPr>
                <w:rFonts w:ascii="Trebuchet MS" w:hAnsi="Trebuchet MS"/>
                <w:sz w:val="22"/>
                <w:szCs w:val="22"/>
              </w:rPr>
              <w:t>Begründung</w:t>
            </w:r>
            <w:r w:rsidR="00D749E7">
              <w:rPr>
                <w:rFonts w:ascii="Trebuchet MS" w:hAnsi="Trebuchet MS"/>
                <w:sz w:val="22"/>
                <w:szCs w:val="22"/>
              </w:rPr>
              <w:t>, wenn</w:t>
            </w:r>
            <w:r w:rsidR="0083223F">
              <w:rPr>
                <w:rFonts w:ascii="Trebuchet MS" w:hAnsi="Trebuchet MS"/>
                <w:sz w:val="22"/>
                <w:szCs w:val="22"/>
              </w:rPr>
              <w:t xml:space="preserve"> vom </w:t>
            </w:r>
            <w:r w:rsidR="00D749E7">
              <w:rPr>
                <w:rFonts w:ascii="Trebuchet MS" w:hAnsi="Trebuchet MS"/>
                <w:sz w:val="22"/>
                <w:szCs w:val="22"/>
              </w:rPr>
              <w:t>ursprünglichen Plan abgewichen wurde.</w:t>
            </w:r>
          </w:p>
        </w:tc>
      </w:tr>
      <w:tr w:rsidR="0083223F" w:rsidRPr="0066694E" w:rsidTr="00C24EF4">
        <w:trPr>
          <w:trHeight w:val="5661"/>
        </w:trPr>
        <w:sdt>
          <w:sdtPr>
            <w:rPr>
              <w:rFonts w:ascii="Trebuchet MS" w:hAnsi="Trebuchet MS"/>
              <w:sz w:val="22"/>
              <w:szCs w:val="22"/>
            </w:rPr>
            <w:id w:val="227270341"/>
            <w:placeholder>
              <w:docPart w:val="F9E68F6D66914D039B46A95A11BED6BB"/>
            </w:placeholder>
            <w:showingPlcHdr/>
          </w:sdtPr>
          <w:sdtEndPr/>
          <w:sdtContent>
            <w:tc>
              <w:tcPr>
                <w:tcW w:w="9104" w:type="dxa"/>
                <w:tcBorders>
                  <w:bottom w:val="single" w:sz="4" w:space="0" w:color="auto"/>
                </w:tcBorders>
              </w:tcPr>
              <w:p w:rsidR="0083223F" w:rsidRPr="00754DE1" w:rsidRDefault="00A6748A" w:rsidP="0066694E">
                <w:pPr>
                  <w:spacing w:before="60" w:afterLines="60" w:after="144"/>
                  <w:rPr>
                    <w:rFonts w:ascii="Trebuchet MS" w:hAnsi="Trebuchet MS"/>
                    <w:sz w:val="22"/>
                    <w:szCs w:val="22"/>
                  </w:rPr>
                </w:pPr>
                <w:r w:rsidRPr="00580444">
                  <w:rPr>
                    <w:rStyle w:val="Platzhaltertext"/>
                    <w:rFonts w:eastAsiaTheme="minorHAnsi"/>
                  </w:rPr>
                  <w:t>Klicken oder tippen Sie hier, um Text einzugeben.</w:t>
                </w:r>
              </w:p>
            </w:tc>
          </w:sdtContent>
        </w:sdt>
      </w:tr>
    </w:tbl>
    <w:p w:rsidR="00AA1E7D" w:rsidRDefault="00AA1E7D">
      <w:pPr>
        <w:spacing w:after="200" w:line="276" w:lineRule="auto"/>
        <w:rPr>
          <w:rFonts w:ascii="Trebuchet MS" w:hAnsi="Trebuchet MS"/>
        </w:rPr>
      </w:pPr>
    </w:p>
    <w:tbl>
      <w:tblPr>
        <w:tblStyle w:val="Tabellenraster"/>
        <w:tblW w:w="0" w:type="auto"/>
        <w:tblInd w:w="108" w:type="dxa"/>
        <w:tblLayout w:type="fixed"/>
        <w:tblLook w:val="04A0" w:firstRow="1" w:lastRow="0" w:firstColumn="1" w:lastColumn="0" w:noHBand="0" w:noVBand="1"/>
      </w:tblPr>
      <w:tblGrid>
        <w:gridCol w:w="9180"/>
      </w:tblGrid>
      <w:tr w:rsidR="00A841E6" w:rsidRPr="0066694E" w:rsidTr="00B66AFF">
        <w:tc>
          <w:tcPr>
            <w:tcW w:w="9180" w:type="dxa"/>
            <w:tcBorders>
              <w:bottom w:val="single" w:sz="4" w:space="0" w:color="auto"/>
            </w:tcBorders>
            <w:shd w:val="clear" w:color="auto" w:fill="C00000"/>
          </w:tcPr>
          <w:p w:rsidR="00A841E6" w:rsidRPr="0066694E" w:rsidRDefault="00A841E6" w:rsidP="00B66AFF">
            <w:pPr>
              <w:pStyle w:val="Listenabsatz"/>
              <w:numPr>
                <w:ilvl w:val="0"/>
                <w:numId w:val="3"/>
              </w:numPr>
              <w:spacing w:before="60" w:after="60"/>
              <w:ind w:left="714" w:hanging="714"/>
              <w:rPr>
                <w:rFonts w:ascii="Trebuchet MS" w:hAnsi="Trebuchet MS"/>
                <w:b/>
                <w:color w:val="FFFFFF" w:themeColor="background1"/>
                <w:sz w:val="22"/>
                <w:szCs w:val="22"/>
              </w:rPr>
            </w:pPr>
            <w:r>
              <w:rPr>
                <w:rFonts w:ascii="Trebuchet MS" w:hAnsi="Trebuchet MS"/>
                <w:b/>
                <w:sz w:val="22"/>
                <w:szCs w:val="22"/>
              </w:rPr>
              <w:t>Bekanntgabe und Begründung von Änderungen im weiteren Projektverlauf</w:t>
            </w:r>
          </w:p>
        </w:tc>
      </w:tr>
      <w:tr w:rsidR="00A841E6" w:rsidRPr="0066694E" w:rsidTr="00B66AFF">
        <w:tc>
          <w:tcPr>
            <w:tcW w:w="9180" w:type="dxa"/>
            <w:shd w:val="clear" w:color="auto" w:fill="F2F2F2" w:themeFill="background1" w:themeFillShade="F2"/>
          </w:tcPr>
          <w:p w:rsidR="00A841E6" w:rsidRPr="00977CFB" w:rsidRDefault="00A841E6" w:rsidP="00B66AFF">
            <w:pPr>
              <w:pStyle w:val="Listenabsatz"/>
              <w:numPr>
                <w:ilvl w:val="1"/>
                <w:numId w:val="3"/>
              </w:numPr>
              <w:spacing w:before="60" w:afterLines="60" w:after="144"/>
              <w:ind w:left="601" w:hanging="567"/>
              <w:rPr>
                <w:rFonts w:ascii="Trebuchet MS" w:hAnsi="Trebuchet MS"/>
              </w:rPr>
            </w:pPr>
            <w:r w:rsidRPr="00977CFB">
              <w:rPr>
                <w:rFonts w:ascii="Trebuchet MS" w:hAnsi="Trebuchet MS"/>
                <w:sz w:val="22"/>
                <w:szCs w:val="22"/>
              </w:rPr>
              <w:t>Zusammensetzung der Projektpartnerschaft</w:t>
            </w:r>
            <w:r>
              <w:rPr>
                <w:rFonts w:ascii="Trebuchet MS" w:hAnsi="Trebuchet MS"/>
                <w:sz w:val="22"/>
                <w:szCs w:val="22"/>
              </w:rPr>
              <w:t>/Kooperationen</w:t>
            </w:r>
          </w:p>
        </w:tc>
      </w:tr>
      <w:tr w:rsidR="00A841E6" w:rsidRPr="0066694E" w:rsidTr="00A841E6">
        <w:trPr>
          <w:trHeight w:val="5102"/>
        </w:trPr>
        <w:sdt>
          <w:sdtPr>
            <w:rPr>
              <w:rFonts w:ascii="Trebuchet MS" w:hAnsi="Trebuchet MS"/>
            </w:rPr>
            <w:id w:val="-2088373699"/>
            <w:placeholder>
              <w:docPart w:val="A9758238F00C4CA19AB515C254964A13"/>
            </w:placeholder>
            <w:showingPlcHdr/>
          </w:sdtPr>
          <w:sdtEndPr/>
          <w:sdtContent>
            <w:tc>
              <w:tcPr>
                <w:tcW w:w="9180" w:type="dxa"/>
                <w:tcBorders>
                  <w:bottom w:val="single" w:sz="4" w:space="0" w:color="auto"/>
                </w:tcBorders>
              </w:tcPr>
              <w:p w:rsidR="00A841E6" w:rsidRDefault="00A6748A" w:rsidP="00B66AFF">
                <w:pPr>
                  <w:spacing w:before="60" w:afterLines="60" w:after="144"/>
                  <w:rPr>
                    <w:rFonts w:ascii="Trebuchet MS" w:hAnsi="Trebuchet MS"/>
                  </w:rPr>
                </w:pPr>
                <w:r w:rsidRPr="00580444">
                  <w:rPr>
                    <w:rStyle w:val="Platzhaltertext"/>
                    <w:rFonts w:eastAsiaTheme="minorHAnsi"/>
                  </w:rPr>
                  <w:t>Klicken oder tippen Sie hier, um Text einzugeben.</w:t>
                </w:r>
              </w:p>
            </w:tc>
          </w:sdtContent>
        </w:sdt>
      </w:tr>
      <w:tr w:rsidR="00A841E6" w:rsidRPr="0066694E" w:rsidTr="00B66AFF">
        <w:tc>
          <w:tcPr>
            <w:tcW w:w="9180" w:type="dxa"/>
            <w:shd w:val="clear" w:color="auto" w:fill="F2F2F2" w:themeFill="background1" w:themeFillShade="F2"/>
          </w:tcPr>
          <w:p w:rsidR="00A841E6" w:rsidRPr="00977CFB" w:rsidRDefault="00A841E6" w:rsidP="00B66AFF">
            <w:pPr>
              <w:pStyle w:val="Listenabsatz"/>
              <w:numPr>
                <w:ilvl w:val="1"/>
                <w:numId w:val="3"/>
              </w:numPr>
              <w:spacing w:before="60" w:afterLines="60" w:after="144"/>
              <w:ind w:left="601" w:hanging="567"/>
              <w:rPr>
                <w:rFonts w:ascii="Trebuchet MS" w:hAnsi="Trebuchet MS"/>
                <w:sz w:val="22"/>
                <w:szCs w:val="22"/>
              </w:rPr>
            </w:pPr>
            <w:r w:rsidRPr="00977CFB">
              <w:rPr>
                <w:rFonts w:ascii="Trebuchet MS" w:hAnsi="Trebuchet MS"/>
                <w:sz w:val="22"/>
                <w:szCs w:val="22"/>
              </w:rPr>
              <w:t>Inhaltliche Abweichung</w:t>
            </w:r>
            <w:r>
              <w:rPr>
                <w:rFonts w:ascii="Trebuchet MS" w:hAnsi="Trebuchet MS"/>
                <w:sz w:val="22"/>
                <w:szCs w:val="22"/>
              </w:rPr>
              <w:t>en</w:t>
            </w:r>
          </w:p>
        </w:tc>
      </w:tr>
      <w:tr w:rsidR="00A841E6" w:rsidRPr="0066694E" w:rsidTr="005646AA">
        <w:trPr>
          <w:trHeight w:val="5088"/>
        </w:trPr>
        <w:sdt>
          <w:sdtPr>
            <w:rPr>
              <w:rFonts w:ascii="Trebuchet MS" w:hAnsi="Trebuchet MS"/>
            </w:rPr>
            <w:id w:val="1971791743"/>
            <w:placeholder>
              <w:docPart w:val="108085C71B104215833F0436C02671FB"/>
            </w:placeholder>
            <w:showingPlcHdr/>
          </w:sdtPr>
          <w:sdtEndPr/>
          <w:sdtContent>
            <w:tc>
              <w:tcPr>
                <w:tcW w:w="9180" w:type="dxa"/>
                <w:tcBorders>
                  <w:bottom w:val="single" w:sz="4" w:space="0" w:color="auto"/>
                </w:tcBorders>
              </w:tcPr>
              <w:p w:rsidR="00A841E6" w:rsidRDefault="00A6748A" w:rsidP="00B66AFF">
                <w:pPr>
                  <w:spacing w:before="60" w:afterLines="60" w:after="144"/>
                  <w:rPr>
                    <w:rFonts w:ascii="Trebuchet MS" w:hAnsi="Trebuchet MS"/>
                  </w:rPr>
                </w:pPr>
                <w:r w:rsidRPr="00580444">
                  <w:rPr>
                    <w:rStyle w:val="Platzhaltertext"/>
                    <w:rFonts w:eastAsiaTheme="minorHAnsi"/>
                  </w:rPr>
                  <w:t>Klicken oder tippen Sie hier, um Text einzugeben.</w:t>
                </w:r>
              </w:p>
            </w:tc>
          </w:sdtContent>
        </w:sdt>
      </w:tr>
      <w:tr w:rsidR="00A841E6" w:rsidRPr="0066694E" w:rsidTr="00B66AFF">
        <w:tc>
          <w:tcPr>
            <w:tcW w:w="9180" w:type="dxa"/>
            <w:shd w:val="clear" w:color="auto" w:fill="F2F2F2" w:themeFill="background1" w:themeFillShade="F2"/>
          </w:tcPr>
          <w:p w:rsidR="00A841E6" w:rsidRPr="00977CFB" w:rsidRDefault="00A841E6" w:rsidP="00B66AFF">
            <w:pPr>
              <w:pStyle w:val="Listenabsatz"/>
              <w:numPr>
                <w:ilvl w:val="1"/>
                <w:numId w:val="3"/>
              </w:numPr>
              <w:spacing w:before="60" w:afterLines="60" w:after="144"/>
              <w:ind w:left="601" w:hanging="567"/>
              <w:rPr>
                <w:rFonts w:ascii="Trebuchet MS" w:hAnsi="Trebuchet MS"/>
                <w:sz w:val="22"/>
                <w:szCs w:val="22"/>
              </w:rPr>
            </w:pPr>
            <w:r w:rsidRPr="00977CFB">
              <w:rPr>
                <w:rFonts w:ascii="Trebuchet MS" w:hAnsi="Trebuchet MS"/>
                <w:sz w:val="22"/>
                <w:szCs w:val="22"/>
              </w:rPr>
              <w:lastRenderedPageBreak/>
              <w:t>Personelle Veränderung</w:t>
            </w:r>
            <w:r>
              <w:rPr>
                <w:rFonts w:ascii="Trebuchet MS" w:hAnsi="Trebuchet MS"/>
                <w:sz w:val="22"/>
                <w:szCs w:val="22"/>
              </w:rPr>
              <w:t>en</w:t>
            </w:r>
          </w:p>
        </w:tc>
      </w:tr>
      <w:tr w:rsidR="00A841E6" w:rsidRPr="0066694E" w:rsidTr="00A841E6">
        <w:trPr>
          <w:trHeight w:val="3402"/>
        </w:trPr>
        <w:sdt>
          <w:sdtPr>
            <w:rPr>
              <w:rFonts w:ascii="Trebuchet MS" w:hAnsi="Trebuchet MS"/>
            </w:rPr>
            <w:id w:val="-1999335520"/>
            <w:placeholder>
              <w:docPart w:val="69F8C25E0E1C4CEE929C6D052BE1B291"/>
            </w:placeholder>
            <w:showingPlcHdr/>
          </w:sdtPr>
          <w:sdtEndPr/>
          <w:sdtContent>
            <w:tc>
              <w:tcPr>
                <w:tcW w:w="9180" w:type="dxa"/>
                <w:tcBorders>
                  <w:bottom w:val="single" w:sz="4" w:space="0" w:color="auto"/>
                </w:tcBorders>
              </w:tcPr>
              <w:p w:rsidR="00A841E6" w:rsidRDefault="00A6748A" w:rsidP="00B66AFF">
                <w:pPr>
                  <w:spacing w:before="60" w:afterLines="60" w:after="144"/>
                  <w:rPr>
                    <w:rFonts w:ascii="Trebuchet MS" w:hAnsi="Trebuchet MS"/>
                  </w:rPr>
                </w:pPr>
                <w:r w:rsidRPr="00580444">
                  <w:rPr>
                    <w:rStyle w:val="Platzhaltertext"/>
                    <w:rFonts w:eastAsiaTheme="minorHAnsi"/>
                  </w:rPr>
                  <w:t>Klicken oder tippen Sie hier, um Text einzugeben.</w:t>
                </w:r>
              </w:p>
            </w:tc>
          </w:sdtContent>
        </w:sdt>
      </w:tr>
      <w:tr w:rsidR="00A841E6" w:rsidRPr="0066694E" w:rsidTr="00B66AFF">
        <w:tc>
          <w:tcPr>
            <w:tcW w:w="9180" w:type="dxa"/>
            <w:shd w:val="clear" w:color="auto" w:fill="F2F2F2" w:themeFill="background1" w:themeFillShade="F2"/>
          </w:tcPr>
          <w:p w:rsidR="00A841E6" w:rsidRPr="00977CFB" w:rsidRDefault="00A841E6" w:rsidP="00B66AFF">
            <w:pPr>
              <w:pStyle w:val="Listenabsatz"/>
              <w:numPr>
                <w:ilvl w:val="1"/>
                <w:numId w:val="3"/>
              </w:numPr>
              <w:spacing w:before="60" w:afterLines="60" w:after="144"/>
              <w:ind w:left="601" w:hanging="567"/>
              <w:rPr>
                <w:rFonts w:ascii="Trebuchet MS" w:hAnsi="Trebuchet MS"/>
                <w:sz w:val="22"/>
                <w:szCs w:val="22"/>
              </w:rPr>
            </w:pPr>
            <w:r w:rsidRPr="00977CFB">
              <w:rPr>
                <w:rFonts w:ascii="Trebuchet MS" w:hAnsi="Trebuchet MS"/>
                <w:sz w:val="22"/>
                <w:szCs w:val="22"/>
              </w:rPr>
              <w:t>Budgetäre Veränderung</w:t>
            </w:r>
            <w:r>
              <w:rPr>
                <w:rFonts w:ascii="Trebuchet MS" w:hAnsi="Trebuchet MS"/>
                <w:sz w:val="22"/>
                <w:szCs w:val="22"/>
              </w:rPr>
              <w:t>en</w:t>
            </w:r>
          </w:p>
        </w:tc>
      </w:tr>
      <w:tr w:rsidR="00A841E6" w:rsidRPr="0066694E" w:rsidTr="00A841E6">
        <w:trPr>
          <w:trHeight w:val="3402"/>
        </w:trPr>
        <w:sdt>
          <w:sdtPr>
            <w:rPr>
              <w:rFonts w:ascii="Trebuchet MS" w:hAnsi="Trebuchet MS"/>
            </w:rPr>
            <w:id w:val="1459288710"/>
            <w:placeholder>
              <w:docPart w:val="211CAFDCAD024DAABAA4C01C0F495D8E"/>
            </w:placeholder>
            <w:showingPlcHdr/>
          </w:sdtPr>
          <w:sdtEndPr/>
          <w:sdtContent>
            <w:tc>
              <w:tcPr>
                <w:tcW w:w="9180" w:type="dxa"/>
              </w:tcPr>
              <w:p w:rsidR="00A841E6" w:rsidRDefault="00A6748A" w:rsidP="00B66AFF">
                <w:pPr>
                  <w:spacing w:before="60" w:afterLines="60" w:after="144"/>
                  <w:rPr>
                    <w:rFonts w:ascii="Trebuchet MS" w:hAnsi="Trebuchet MS"/>
                  </w:rPr>
                </w:pPr>
                <w:r w:rsidRPr="00580444">
                  <w:rPr>
                    <w:rStyle w:val="Platzhaltertext"/>
                    <w:rFonts w:eastAsiaTheme="minorHAnsi"/>
                  </w:rPr>
                  <w:t>Klicken oder tippen Sie hier, um Text einzugeben.</w:t>
                </w:r>
              </w:p>
            </w:tc>
          </w:sdtContent>
        </w:sdt>
      </w:tr>
    </w:tbl>
    <w:p w:rsidR="00A841E6" w:rsidRDefault="00A841E6">
      <w:pPr>
        <w:spacing w:after="200" w:line="276" w:lineRule="auto"/>
        <w:rPr>
          <w:rFonts w:ascii="Trebuchet MS" w:hAnsi="Trebuchet MS"/>
        </w:rPr>
      </w:pPr>
    </w:p>
    <w:p w:rsidR="0093268A" w:rsidRDefault="0093268A" w:rsidP="00FD3CF6">
      <w:pPr>
        <w:pStyle w:val="Listenabsatz"/>
        <w:numPr>
          <w:ilvl w:val="0"/>
          <w:numId w:val="3"/>
        </w:numPr>
        <w:spacing w:before="60" w:after="60"/>
        <w:ind w:left="714" w:hanging="714"/>
        <w:rPr>
          <w:rFonts w:ascii="Trebuchet MS" w:hAnsi="Trebuchet MS"/>
          <w:b/>
          <w:sz w:val="22"/>
          <w:szCs w:val="22"/>
        </w:rPr>
        <w:sectPr w:rsidR="0093268A" w:rsidSect="00B42CB0">
          <w:headerReference w:type="default" r:id="rId8"/>
          <w:footerReference w:type="default" r:id="rId9"/>
          <w:pgSz w:w="11906" w:h="16838"/>
          <w:pgMar w:top="1417" w:right="1417" w:bottom="1134" w:left="1417" w:header="708" w:footer="708" w:gutter="0"/>
          <w:pgBorders w:offsetFrom="page">
            <w:top w:val="none" w:sz="101" w:space="13" w:color="000000" w:shadow="1"/>
            <w:left w:val="none" w:sz="0" w:space="20" w:color="5B7500" w:shadow="1"/>
            <w:bottom w:val="none" w:sz="0" w:space="13" w:color="BC5E00" w:shadow="1"/>
            <w:right w:val="none" w:sz="25" w:space="18" w:color="0000A0" w:shadow="1" w:frame="1"/>
          </w:pgBorders>
          <w:cols w:space="708"/>
          <w:docGrid w:linePitch="360"/>
        </w:sectPr>
      </w:pPr>
    </w:p>
    <w:tbl>
      <w:tblPr>
        <w:tblStyle w:val="Tabellenraster"/>
        <w:tblW w:w="0" w:type="auto"/>
        <w:tblInd w:w="108" w:type="dxa"/>
        <w:tblLayout w:type="fixed"/>
        <w:tblLook w:val="04A0" w:firstRow="1" w:lastRow="0" w:firstColumn="1" w:lastColumn="0" w:noHBand="0" w:noVBand="1"/>
      </w:tblPr>
      <w:tblGrid>
        <w:gridCol w:w="1985"/>
        <w:gridCol w:w="1843"/>
        <w:gridCol w:w="190"/>
        <w:gridCol w:w="1085"/>
        <w:gridCol w:w="567"/>
        <w:gridCol w:w="1418"/>
        <w:gridCol w:w="118"/>
        <w:gridCol w:w="449"/>
        <w:gridCol w:w="1525"/>
      </w:tblGrid>
      <w:tr w:rsidR="00467828" w:rsidRPr="0066694E" w:rsidTr="00BC2FD3">
        <w:tc>
          <w:tcPr>
            <w:tcW w:w="9180" w:type="dxa"/>
            <w:gridSpan w:val="9"/>
            <w:shd w:val="clear" w:color="auto" w:fill="C00000"/>
          </w:tcPr>
          <w:p w:rsidR="00467828" w:rsidRPr="0066694E" w:rsidRDefault="00467828" w:rsidP="00FD3CF6">
            <w:pPr>
              <w:pStyle w:val="Listenabsatz"/>
              <w:numPr>
                <w:ilvl w:val="0"/>
                <w:numId w:val="3"/>
              </w:numPr>
              <w:spacing w:before="60" w:after="60"/>
              <w:ind w:left="714" w:hanging="714"/>
              <w:rPr>
                <w:rFonts w:ascii="Trebuchet MS" w:hAnsi="Trebuchet MS"/>
                <w:b/>
                <w:color w:val="FFFFFF" w:themeColor="background1"/>
                <w:sz w:val="22"/>
                <w:szCs w:val="22"/>
              </w:rPr>
            </w:pPr>
            <w:r>
              <w:rPr>
                <w:rFonts w:ascii="Trebuchet MS" w:hAnsi="Trebuchet MS"/>
                <w:b/>
                <w:sz w:val="22"/>
                <w:szCs w:val="22"/>
              </w:rPr>
              <w:lastRenderedPageBreak/>
              <w:t>Disseminationsmaßnahmen</w:t>
            </w:r>
            <w:r w:rsidR="002233A9">
              <w:rPr>
                <w:rFonts w:ascii="Trebuchet MS" w:hAnsi="Trebuchet MS"/>
                <w:b/>
                <w:sz w:val="22"/>
                <w:szCs w:val="22"/>
              </w:rPr>
              <w:t xml:space="preserve"> zur Verbreitung der Projektergebnis</w:t>
            </w:r>
            <w:r w:rsidR="005A3FC6">
              <w:rPr>
                <w:rFonts w:ascii="Trebuchet MS" w:hAnsi="Trebuchet MS"/>
                <w:b/>
                <w:sz w:val="22"/>
                <w:szCs w:val="22"/>
              </w:rPr>
              <w:t>se</w:t>
            </w:r>
            <w:r w:rsidR="005A3FC6">
              <w:rPr>
                <w:rStyle w:val="Funotenzeichen"/>
                <w:rFonts w:ascii="Trebuchet MS" w:hAnsi="Trebuchet MS"/>
                <w:b/>
                <w:sz w:val="22"/>
                <w:szCs w:val="22"/>
              </w:rPr>
              <w:footnoteReference w:id="2"/>
            </w:r>
          </w:p>
        </w:tc>
      </w:tr>
      <w:tr w:rsidR="00E91CD1" w:rsidRPr="0066694E" w:rsidTr="00C7650A">
        <w:tc>
          <w:tcPr>
            <w:tcW w:w="9180" w:type="dxa"/>
            <w:gridSpan w:val="9"/>
            <w:tcBorders>
              <w:bottom w:val="single" w:sz="4" w:space="0" w:color="auto"/>
            </w:tcBorders>
            <w:vAlign w:val="center"/>
          </w:tcPr>
          <w:p w:rsidR="00E91CD1" w:rsidRPr="00C7650A" w:rsidRDefault="00A841E6" w:rsidP="007C6222">
            <w:pPr>
              <w:spacing w:before="60" w:afterLines="60" w:after="144"/>
              <w:rPr>
                <w:rFonts w:ascii="Trebuchet MS" w:hAnsi="Trebuchet MS"/>
                <w:sz w:val="22"/>
                <w:szCs w:val="22"/>
              </w:rPr>
            </w:pPr>
            <w:r>
              <w:rPr>
                <w:rFonts w:ascii="Trebuchet MS" w:hAnsi="Trebuchet MS"/>
                <w:b/>
                <w:sz w:val="22"/>
                <w:szCs w:val="22"/>
              </w:rPr>
              <w:t>5</w:t>
            </w:r>
            <w:r w:rsidR="00C7650A">
              <w:rPr>
                <w:rFonts w:ascii="Trebuchet MS" w:hAnsi="Trebuchet MS"/>
                <w:b/>
                <w:sz w:val="22"/>
                <w:szCs w:val="22"/>
              </w:rPr>
              <w:t xml:space="preserve">.1. </w:t>
            </w:r>
            <w:r w:rsidR="00E91CD1" w:rsidRPr="00E91CD1">
              <w:rPr>
                <w:rFonts w:ascii="Trebuchet MS" w:hAnsi="Trebuchet MS"/>
                <w:b/>
                <w:sz w:val="22"/>
                <w:szCs w:val="22"/>
              </w:rPr>
              <w:t>Veranstaltungen</w:t>
            </w:r>
            <w:r w:rsidR="00CD0E1F">
              <w:rPr>
                <w:rFonts w:ascii="Trebuchet MS" w:hAnsi="Trebuchet MS"/>
                <w:sz w:val="22"/>
                <w:szCs w:val="22"/>
              </w:rPr>
              <w:t xml:space="preserve"> </w:t>
            </w:r>
          </w:p>
        </w:tc>
      </w:tr>
      <w:tr w:rsidR="00C7650A" w:rsidRPr="0066694E" w:rsidTr="00C7650A">
        <w:tc>
          <w:tcPr>
            <w:tcW w:w="9180" w:type="dxa"/>
            <w:gridSpan w:val="9"/>
            <w:shd w:val="clear" w:color="auto" w:fill="F2F2F2" w:themeFill="background1" w:themeFillShade="F2"/>
            <w:vAlign w:val="center"/>
          </w:tcPr>
          <w:p w:rsidR="00C7650A" w:rsidRPr="00C7650A" w:rsidRDefault="00A841E6" w:rsidP="00C7650A">
            <w:pPr>
              <w:spacing w:before="60" w:afterLines="60" w:after="144"/>
              <w:rPr>
                <w:rFonts w:ascii="Trebuchet MS" w:hAnsi="Trebuchet MS"/>
                <w:b/>
                <w:sz w:val="22"/>
                <w:szCs w:val="22"/>
              </w:rPr>
            </w:pPr>
            <w:r>
              <w:rPr>
                <w:rFonts w:ascii="Trebuchet MS" w:hAnsi="Trebuchet MS"/>
                <w:b/>
                <w:sz w:val="22"/>
                <w:szCs w:val="22"/>
              </w:rPr>
              <w:t>5</w:t>
            </w:r>
            <w:r w:rsidR="00C7650A" w:rsidRPr="00C7650A">
              <w:rPr>
                <w:rFonts w:ascii="Trebuchet MS" w:hAnsi="Trebuchet MS"/>
                <w:b/>
                <w:sz w:val="22"/>
                <w:szCs w:val="22"/>
              </w:rPr>
              <w:t xml:space="preserve">.1.1. Teilnahme an Fremdveranstaltungen </w:t>
            </w:r>
          </w:p>
        </w:tc>
      </w:tr>
      <w:tr w:rsidR="00FD3CF6" w:rsidRPr="0066694E" w:rsidTr="00CD0E1F">
        <w:tc>
          <w:tcPr>
            <w:tcW w:w="1985" w:type="dxa"/>
          </w:tcPr>
          <w:p w:rsidR="002233A9" w:rsidRPr="00E17BC1" w:rsidRDefault="00CD0E1F" w:rsidP="00FD3CF6">
            <w:pPr>
              <w:spacing w:before="60" w:afterLines="60" w:after="144"/>
              <w:rPr>
                <w:rFonts w:ascii="Trebuchet MS" w:hAnsi="Trebuchet MS"/>
                <w:b/>
                <w:sz w:val="22"/>
                <w:szCs w:val="22"/>
              </w:rPr>
            </w:pPr>
            <w:r w:rsidRPr="00E17BC1">
              <w:rPr>
                <w:rFonts w:ascii="Trebuchet MS" w:hAnsi="Trebuchet MS"/>
                <w:b/>
                <w:sz w:val="22"/>
                <w:szCs w:val="22"/>
              </w:rPr>
              <w:t>Projektpartner</w:t>
            </w:r>
          </w:p>
        </w:tc>
        <w:tc>
          <w:tcPr>
            <w:tcW w:w="2033" w:type="dxa"/>
            <w:gridSpan w:val="2"/>
            <w:vAlign w:val="center"/>
          </w:tcPr>
          <w:p w:rsidR="002233A9" w:rsidRPr="00E17BC1" w:rsidRDefault="00AC2C6B" w:rsidP="00AC2C6B">
            <w:pPr>
              <w:spacing w:before="60" w:afterLines="60" w:after="144"/>
              <w:rPr>
                <w:rFonts w:ascii="Trebuchet MS" w:hAnsi="Trebuchet MS"/>
                <w:b/>
                <w:sz w:val="22"/>
                <w:szCs w:val="22"/>
              </w:rPr>
            </w:pPr>
            <w:r w:rsidRPr="00E17BC1">
              <w:rPr>
                <w:rFonts w:ascii="Trebuchet MS" w:hAnsi="Trebuchet MS"/>
                <w:b/>
                <w:sz w:val="22"/>
                <w:szCs w:val="22"/>
              </w:rPr>
              <w:t>Titel</w:t>
            </w:r>
          </w:p>
        </w:tc>
        <w:tc>
          <w:tcPr>
            <w:tcW w:w="1652" w:type="dxa"/>
            <w:gridSpan w:val="2"/>
            <w:vAlign w:val="center"/>
          </w:tcPr>
          <w:p w:rsidR="002233A9" w:rsidRPr="00E17BC1" w:rsidRDefault="002233A9" w:rsidP="00FD3CF6">
            <w:pPr>
              <w:spacing w:before="60" w:afterLines="60" w:after="144"/>
              <w:rPr>
                <w:rFonts w:ascii="Trebuchet MS" w:hAnsi="Trebuchet MS"/>
                <w:b/>
                <w:sz w:val="22"/>
                <w:szCs w:val="22"/>
              </w:rPr>
            </w:pPr>
            <w:r w:rsidRPr="00E17BC1">
              <w:rPr>
                <w:rFonts w:ascii="Trebuchet MS" w:hAnsi="Trebuchet MS"/>
                <w:b/>
                <w:sz w:val="22"/>
                <w:szCs w:val="22"/>
              </w:rPr>
              <w:t>Ort</w:t>
            </w:r>
          </w:p>
        </w:tc>
        <w:tc>
          <w:tcPr>
            <w:tcW w:w="1536" w:type="dxa"/>
            <w:gridSpan w:val="2"/>
            <w:vAlign w:val="center"/>
          </w:tcPr>
          <w:p w:rsidR="002233A9" w:rsidRPr="00E17BC1" w:rsidRDefault="002233A9" w:rsidP="00FD3CF6">
            <w:pPr>
              <w:spacing w:before="60" w:afterLines="60" w:after="144"/>
              <w:rPr>
                <w:rFonts w:ascii="Trebuchet MS" w:hAnsi="Trebuchet MS"/>
                <w:b/>
                <w:sz w:val="22"/>
                <w:szCs w:val="22"/>
              </w:rPr>
            </w:pPr>
            <w:r w:rsidRPr="00E17BC1">
              <w:rPr>
                <w:rFonts w:ascii="Trebuchet MS" w:hAnsi="Trebuchet MS"/>
                <w:b/>
                <w:sz w:val="22"/>
                <w:szCs w:val="22"/>
              </w:rPr>
              <w:t>Datum</w:t>
            </w:r>
          </w:p>
        </w:tc>
        <w:tc>
          <w:tcPr>
            <w:tcW w:w="1974" w:type="dxa"/>
            <w:gridSpan w:val="2"/>
            <w:vAlign w:val="center"/>
          </w:tcPr>
          <w:p w:rsidR="002233A9" w:rsidRPr="00E17BC1" w:rsidRDefault="002233A9" w:rsidP="00FD3CF6">
            <w:pPr>
              <w:spacing w:before="60" w:afterLines="60" w:after="144"/>
              <w:rPr>
                <w:rFonts w:ascii="Trebuchet MS" w:hAnsi="Trebuchet MS"/>
                <w:b/>
                <w:sz w:val="22"/>
                <w:szCs w:val="22"/>
              </w:rPr>
            </w:pPr>
            <w:r w:rsidRPr="00E17BC1">
              <w:rPr>
                <w:rFonts w:ascii="Trebuchet MS" w:hAnsi="Trebuchet MS"/>
                <w:b/>
                <w:sz w:val="22"/>
                <w:szCs w:val="22"/>
              </w:rPr>
              <w:t>Teilnehmerzahl</w:t>
            </w:r>
          </w:p>
        </w:tc>
      </w:tr>
      <w:tr w:rsidR="00FD3CF6" w:rsidRPr="0066694E" w:rsidTr="00CD0E1F">
        <w:sdt>
          <w:sdtPr>
            <w:rPr>
              <w:rFonts w:ascii="Trebuchet MS" w:hAnsi="Trebuchet MS"/>
              <w:sz w:val="20"/>
              <w:szCs w:val="20"/>
            </w:rPr>
            <w:id w:val="-631479181"/>
            <w:placeholder>
              <w:docPart w:val="5E501507F92E42B6A9DCBF5D78115BE1"/>
            </w:placeholder>
            <w:showingPlcHdr/>
            <w:text/>
          </w:sdtPr>
          <w:sdtEndPr/>
          <w:sdtContent>
            <w:tc>
              <w:tcPr>
                <w:tcW w:w="1985" w:type="dxa"/>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1762181165"/>
            <w:placeholder>
              <w:docPart w:val="D47E4217C5F449499497BCAB5C3440D0"/>
            </w:placeholder>
            <w:showingPlcHdr/>
            <w:text/>
          </w:sdtPr>
          <w:sdtEndPr/>
          <w:sdtContent>
            <w:tc>
              <w:tcPr>
                <w:tcW w:w="2033" w:type="dxa"/>
                <w:gridSpan w:val="2"/>
                <w:vAlign w:val="center"/>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FD3CF6" w:rsidRPr="0066694E" w:rsidTr="00CD0E1F">
        <w:sdt>
          <w:sdtPr>
            <w:rPr>
              <w:rFonts w:ascii="Trebuchet MS" w:hAnsi="Trebuchet MS"/>
              <w:sz w:val="20"/>
              <w:szCs w:val="20"/>
            </w:rPr>
            <w:id w:val="-1956251041"/>
            <w:placeholder>
              <w:docPart w:val="6B395BB504BB4A569B711DF0D3FBB00F"/>
            </w:placeholder>
            <w:showingPlcHdr/>
            <w:text/>
          </w:sdtPr>
          <w:sdtEndPr/>
          <w:sdtContent>
            <w:tc>
              <w:tcPr>
                <w:tcW w:w="1985" w:type="dxa"/>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1767732596"/>
            <w:placeholder>
              <w:docPart w:val="5501690FF3CA422BBE177B90BBE059CC"/>
            </w:placeholder>
            <w:showingPlcHdr/>
            <w:text/>
          </w:sdtPr>
          <w:sdtEndPr/>
          <w:sdtContent>
            <w:tc>
              <w:tcPr>
                <w:tcW w:w="2033" w:type="dxa"/>
                <w:gridSpan w:val="2"/>
                <w:vAlign w:val="center"/>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FD3CF6" w:rsidRPr="0066694E" w:rsidTr="00CD0E1F">
        <w:sdt>
          <w:sdtPr>
            <w:rPr>
              <w:rFonts w:ascii="Trebuchet MS" w:hAnsi="Trebuchet MS"/>
              <w:sz w:val="20"/>
              <w:szCs w:val="20"/>
            </w:rPr>
            <w:id w:val="207146801"/>
            <w:placeholder>
              <w:docPart w:val="A618FCFC9B6640A98E2BBB914E0D1BD9"/>
            </w:placeholder>
            <w:showingPlcHdr/>
            <w:text/>
          </w:sdtPr>
          <w:sdtEndPr/>
          <w:sdtContent>
            <w:tc>
              <w:tcPr>
                <w:tcW w:w="1985" w:type="dxa"/>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637528480"/>
            <w:placeholder>
              <w:docPart w:val="6476088173C8460FA22CDF897A4276D3"/>
            </w:placeholder>
            <w:showingPlcHdr/>
            <w:text/>
          </w:sdtPr>
          <w:sdtEndPr/>
          <w:sdtContent>
            <w:tc>
              <w:tcPr>
                <w:tcW w:w="2033" w:type="dxa"/>
                <w:gridSpan w:val="2"/>
                <w:vAlign w:val="center"/>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FD3CF6" w:rsidRPr="0066694E" w:rsidTr="00CD0E1F">
        <w:sdt>
          <w:sdtPr>
            <w:rPr>
              <w:rFonts w:ascii="Trebuchet MS" w:hAnsi="Trebuchet MS"/>
              <w:sz w:val="20"/>
              <w:szCs w:val="20"/>
            </w:rPr>
            <w:id w:val="-24559480"/>
            <w:placeholder>
              <w:docPart w:val="7F22CF897DCF41E886C7B72D42053107"/>
            </w:placeholder>
            <w:showingPlcHdr/>
            <w:text/>
          </w:sdtPr>
          <w:sdtEndPr/>
          <w:sdtContent>
            <w:tc>
              <w:tcPr>
                <w:tcW w:w="1985" w:type="dxa"/>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894862252"/>
            <w:placeholder>
              <w:docPart w:val="FC2814A88B12460C9E15932C0F9AF6F7"/>
            </w:placeholder>
            <w:showingPlcHdr/>
            <w:text/>
          </w:sdtPr>
          <w:sdtEndPr/>
          <w:sdtContent>
            <w:tc>
              <w:tcPr>
                <w:tcW w:w="2033" w:type="dxa"/>
                <w:gridSpan w:val="2"/>
                <w:vAlign w:val="center"/>
              </w:tcPr>
              <w:p w:rsidR="00FD3CF6" w:rsidRPr="00E17BC1" w:rsidRDefault="00216194"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FD3CF6" w:rsidRPr="0066694E" w:rsidTr="00CD0E1F">
        <w:sdt>
          <w:sdtPr>
            <w:rPr>
              <w:rFonts w:ascii="Trebuchet MS" w:hAnsi="Trebuchet MS"/>
              <w:sz w:val="20"/>
              <w:szCs w:val="20"/>
            </w:rPr>
            <w:id w:val="1158729626"/>
            <w:placeholder>
              <w:docPart w:val="8CB35E3A99EF4C6BA3DC054675CE7331"/>
            </w:placeholder>
            <w:showingPlcHdr/>
            <w:text/>
          </w:sdtPr>
          <w:sdtEndPr/>
          <w:sdtContent>
            <w:tc>
              <w:tcPr>
                <w:tcW w:w="1985" w:type="dxa"/>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1708516789"/>
            <w:placeholder>
              <w:docPart w:val="CDEDD0ACDED244E9B523995ED43A6D8B"/>
            </w:placeholder>
            <w:showingPlcHdr/>
            <w:text/>
          </w:sdtPr>
          <w:sdtEndPr/>
          <w:sdtContent>
            <w:tc>
              <w:tcPr>
                <w:tcW w:w="2033" w:type="dxa"/>
                <w:gridSpan w:val="2"/>
                <w:vAlign w:val="center"/>
              </w:tcPr>
              <w:p w:rsidR="00FD3CF6" w:rsidRPr="00E17BC1" w:rsidRDefault="00216194"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FD3CF6" w:rsidRPr="0066694E" w:rsidTr="00CD0E1F">
        <w:sdt>
          <w:sdtPr>
            <w:rPr>
              <w:rFonts w:ascii="Trebuchet MS" w:hAnsi="Trebuchet MS"/>
              <w:sz w:val="20"/>
              <w:szCs w:val="20"/>
            </w:rPr>
            <w:id w:val="1325020373"/>
            <w:placeholder>
              <w:docPart w:val="B89C8ACF3E0E4EE48347FC3ACB56E196"/>
            </w:placeholder>
            <w:showingPlcHdr/>
            <w:text/>
          </w:sdtPr>
          <w:sdtEndPr/>
          <w:sdtContent>
            <w:tc>
              <w:tcPr>
                <w:tcW w:w="1985" w:type="dxa"/>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1571571858"/>
            <w:placeholder>
              <w:docPart w:val="945562E30CD44807BECA0EF96AFDA7DC"/>
            </w:placeholder>
            <w:showingPlcHdr/>
            <w:text/>
          </w:sdtPr>
          <w:sdtEndPr/>
          <w:sdtContent>
            <w:tc>
              <w:tcPr>
                <w:tcW w:w="2033" w:type="dxa"/>
                <w:gridSpan w:val="2"/>
                <w:vAlign w:val="center"/>
              </w:tcPr>
              <w:p w:rsidR="00FD3CF6" w:rsidRPr="00E17BC1" w:rsidRDefault="00216194"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FD3CF6" w:rsidRPr="0066694E" w:rsidTr="00CD0E1F">
        <w:sdt>
          <w:sdtPr>
            <w:rPr>
              <w:rFonts w:ascii="Trebuchet MS" w:hAnsi="Trebuchet MS"/>
              <w:sz w:val="20"/>
              <w:szCs w:val="20"/>
            </w:rPr>
            <w:id w:val="1913270783"/>
            <w:placeholder>
              <w:docPart w:val="34B69CCB8E2E4291A204D2C657A6F586"/>
            </w:placeholder>
            <w:showingPlcHdr/>
            <w:text/>
          </w:sdtPr>
          <w:sdtEndPr/>
          <w:sdtContent>
            <w:tc>
              <w:tcPr>
                <w:tcW w:w="1985" w:type="dxa"/>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815716973"/>
            <w:placeholder>
              <w:docPart w:val="1221CD06F39247959E0CDCDBBBDABD0D"/>
            </w:placeholder>
            <w:showingPlcHdr/>
            <w:text/>
          </w:sdtPr>
          <w:sdtEndPr/>
          <w:sdtContent>
            <w:tc>
              <w:tcPr>
                <w:tcW w:w="2033" w:type="dxa"/>
                <w:gridSpan w:val="2"/>
                <w:vAlign w:val="center"/>
              </w:tcPr>
              <w:p w:rsidR="00FD3CF6" w:rsidRPr="00E17BC1" w:rsidRDefault="00216194"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FD3CF6" w:rsidRPr="0066694E" w:rsidTr="00CD0E1F">
        <w:sdt>
          <w:sdtPr>
            <w:rPr>
              <w:rFonts w:ascii="Trebuchet MS" w:hAnsi="Trebuchet MS"/>
              <w:sz w:val="20"/>
              <w:szCs w:val="20"/>
            </w:rPr>
            <w:id w:val="-619679739"/>
            <w:placeholder>
              <w:docPart w:val="F4A2B29E3446482CB9A6A5531868476A"/>
            </w:placeholder>
            <w:showingPlcHdr/>
            <w:text/>
          </w:sdtPr>
          <w:sdtEndPr/>
          <w:sdtContent>
            <w:tc>
              <w:tcPr>
                <w:tcW w:w="1985" w:type="dxa"/>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889381606"/>
            <w:placeholder>
              <w:docPart w:val="9BAD76897E8A4C87854DEDDB456508CE"/>
            </w:placeholder>
            <w:showingPlcHdr/>
            <w:text/>
          </w:sdtPr>
          <w:sdtEndPr/>
          <w:sdtContent>
            <w:tc>
              <w:tcPr>
                <w:tcW w:w="2033" w:type="dxa"/>
                <w:gridSpan w:val="2"/>
                <w:vAlign w:val="center"/>
              </w:tcPr>
              <w:p w:rsidR="00FD3CF6" w:rsidRPr="00E17BC1" w:rsidRDefault="00216194"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FD3CF6" w:rsidRPr="0066694E" w:rsidTr="00C7650A">
        <w:sdt>
          <w:sdtPr>
            <w:rPr>
              <w:rFonts w:ascii="Trebuchet MS" w:hAnsi="Trebuchet MS"/>
              <w:sz w:val="20"/>
              <w:szCs w:val="20"/>
            </w:rPr>
            <w:id w:val="-914781514"/>
            <w:placeholder>
              <w:docPart w:val="ACD13D46581244EDA513DC54811B7177"/>
            </w:placeholder>
            <w:showingPlcHdr/>
            <w:text/>
          </w:sdtPr>
          <w:sdtEndPr/>
          <w:sdtContent>
            <w:tc>
              <w:tcPr>
                <w:tcW w:w="1985" w:type="dxa"/>
                <w:tcBorders>
                  <w:bottom w:val="single" w:sz="4" w:space="0" w:color="auto"/>
                </w:tcBorders>
              </w:tcPr>
              <w:p w:rsidR="00FD3CF6" w:rsidRPr="00E17BC1" w:rsidRDefault="00CD0E1F"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76882359"/>
            <w:placeholder>
              <w:docPart w:val="60E1D14CB12F483D9CF3447E48E1DC7C"/>
            </w:placeholder>
            <w:showingPlcHdr/>
            <w:text/>
          </w:sdtPr>
          <w:sdtEndPr/>
          <w:sdtContent>
            <w:tc>
              <w:tcPr>
                <w:tcW w:w="2033" w:type="dxa"/>
                <w:gridSpan w:val="2"/>
                <w:tcBorders>
                  <w:bottom w:val="single" w:sz="4" w:space="0" w:color="auto"/>
                </w:tcBorders>
                <w:vAlign w:val="center"/>
              </w:tcPr>
              <w:p w:rsidR="00FD3CF6" w:rsidRPr="00E17BC1" w:rsidRDefault="00216194" w:rsidP="00FD3CF6">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tcBorders>
              <w:bottom w:val="single" w:sz="4" w:space="0" w:color="auto"/>
            </w:tcBorders>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tcBorders>
              <w:bottom w:val="single" w:sz="4" w:space="0" w:color="auto"/>
            </w:tcBorders>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tcBorders>
              <w:bottom w:val="single" w:sz="4" w:space="0" w:color="auto"/>
            </w:tcBorders>
            <w:vAlign w:val="center"/>
          </w:tcPr>
          <w:p w:rsidR="00FD3CF6" w:rsidRPr="00E17BC1" w:rsidRDefault="00FD3CF6" w:rsidP="00FD3CF6">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C7650A" w:rsidRPr="0066694E" w:rsidTr="00C7650A">
        <w:sdt>
          <w:sdtPr>
            <w:rPr>
              <w:rFonts w:ascii="Trebuchet MS" w:hAnsi="Trebuchet MS"/>
              <w:sz w:val="20"/>
              <w:szCs w:val="20"/>
            </w:rPr>
            <w:id w:val="1858699130"/>
            <w:placeholder>
              <w:docPart w:val="8434E486DF7E4CB5B9C593C968FFD1EE"/>
            </w:placeholder>
            <w:showingPlcHdr/>
            <w:text/>
          </w:sdtPr>
          <w:sdtEndPr/>
          <w:sdtContent>
            <w:tc>
              <w:tcPr>
                <w:tcW w:w="1985" w:type="dxa"/>
                <w:tcBorders>
                  <w:bottom w:val="single" w:sz="4" w:space="0" w:color="auto"/>
                </w:tcBorders>
              </w:tcPr>
              <w:p w:rsidR="00C7650A" w:rsidRPr="00E17BC1" w:rsidRDefault="00C7650A"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2"/>
              <w:szCs w:val="22"/>
            </w:rPr>
            <w:id w:val="-1120536416"/>
            <w:placeholder>
              <w:docPart w:val="FF0D6BF41A764EAB8B6EAD951EBDE2CB"/>
            </w:placeholder>
            <w:showingPlcHdr/>
            <w:text/>
          </w:sdtPr>
          <w:sdtEndPr/>
          <w:sdtContent>
            <w:tc>
              <w:tcPr>
                <w:tcW w:w="2033" w:type="dxa"/>
                <w:gridSpan w:val="2"/>
                <w:tcBorders>
                  <w:bottom w:val="single" w:sz="4" w:space="0" w:color="auto"/>
                </w:tcBorders>
                <w:vAlign w:val="center"/>
              </w:tcPr>
              <w:p w:rsidR="00C7650A" w:rsidRPr="0009557B" w:rsidRDefault="00C7650A" w:rsidP="00655478">
                <w:pPr>
                  <w:spacing w:before="60" w:afterLines="60" w:after="144"/>
                  <w:rPr>
                    <w:rFonts w:ascii="Trebuchet MS" w:hAnsi="Trebuchet MS"/>
                    <w:sz w:val="20"/>
                    <w:szCs w:val="20"/>
                  </w:rPr>
                </w:pPr>
                <w:r w:rsidRPr="00754DE1">
                  <w:rPr>
                    <w:rStyle w:val="Platzhaltertext"/>
                    <w:rFonts w:eastAsiaTheme="minorHAnsi"/>
                    <w:sz w:val="22"/>
                    <w:szCs w:val="22"/>
                  </w:rPr>
                  <w:t>Klicken Sie hier, um Text einzugeben.</w:t>
                </w:r>
              </w:p>
            </w:tc>
          </w:sdtContent>
        </w:sdt>
        <w:tc>
          <w:tcPr>
            <w:tcW w:w="1652" w:type="dxa"/>
            <w:gridSpan w:val="2"/>
            <w:tcBorders>
              <w:bottom w:val="single" w:sz="4" w:space="0" w:color="auto"/>
            </w:tcBorders>
            <w:vAlign w:val="center"/>
          </w:tcPr>
          <w:p w:rsidR="00C7650A" w:rsidRPr="0009557B" w:rsidRDefault="00C7650A" w:rsidP="00655478">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536" w:type="dxa"/>
            <w:gridSpan w:val="2"/>
            <w:tcBorders>
              <w:bottom w:val="single" w:sz="4" w:space="0" w:color="auto"/>
            </w:tcBorders>
            <w:vAlign w:val="center"/>
          </w:tcPr>
          <w:p w:rsidR="00C7650A" w:rsidRPr="0009557B" w:rsidRDefault="00C7650A" w:rsidP="00655478">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974" w:type="dxa"/>
            <w:gridSpan w:val="2"/>
            <w:tcBorders>
              <w:bottom w:val="single" w:sz="4" w:space="0" w:color="auto"/>
            </w:tcBorders>
            <w:vAlign w:val="center"/>
          </w:tcPr>
          <w:p w:rsidR="00C7650A" w:rsidRPr="0009557B" w:rsidRDefault="00C7650A" w:rsidP="00655478">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r>
      <w:tr w:rsidR="00C7650A" w:rsidRPr="00E17BC1" w:rsidTr="00C7650A">
        <w:tc>
          <w:tcPr>
            <w:tcW w:w="9180" w:type="dxa"/>
            <w:gridSpan w:val="9"/>
            <w:shd w:val="clear" w:color="auto" w:fill="F2F2F2" w:themeFill="background1" w:themeFillShade="F2"/>
          </w:tcPr>
          <w:p w:rsidR="00C7650A" w:rsidRPr="00E17BC1" w:rsidRDefault="00A841E6" w:rsidP="00FD3CF6">
            <w:pPr>
              <w:spacing w:before="60" w:afterLines="60" w:after="144"/>
              <w:rPr>
                <w:rFonts w:ascii="Trebuchet MS" w:hAnsi="Trebuchet MS"/>
                <w:b/>
                <w:sz w:val="22"/>
                <w:szCs w:val="22"/>
              </w:rPr>
            </w:pPr>
            <w:r>
              <w:rPr>
                <w:rFonts w:ascii="Trebuchet MS" w:hAnsi="Trebuchet MS"/>
                <w:b/>
                <w:sz w:val="22"/>
                <w:szCs w:val="22"/>
              </w:rPr>
              <w:t>5</w:t>
            </w:r>
            <w:r w:rsidR="00C7650A" w:rsidRPr="00E17BC1">
              <w:rPr>
                <w:rFonts w:ascii="Trebuchet MS" w:hAnsi="Trebuchet MS"/>
                <w:b/>
                <w:sz w:val="22"/>
                <w:szCs w:val="22"/>
              </w:rPr>
              <w:t>.1.2. Durchgeführte eigene Veranstaltungen (Workshops, Tagungen usw.)</w:t>
            </w:r>
          </w:p>
        </w:tc>
      </w:tr>
      <w:tr w:rsidR="00E17BC1" w:rsidRPr="00E17BC1" w:rsidTr="00CD0E1F">
        <w:tc>
          <w:tcPr>
            <w:tcW w:w="1985" w:type="dxa"/>
          </w:tcPr>
          <w:p w:rsidR="00E17BC1" w:rsidRPr="00E17BC1" w:rsidRDefault="00E17BC1" w:rsidP="00655478">
            <w:pPr>
              <w:spacing w:before="60" w:afterLines="60" w:after="144"/>
              <w:rPr>
                <w:rFonts w:ascii="Trebuchet MS" w:hAnsi="Trebuchet MS"/>
                <w:b/>
                <w:sz w:val="22"/>
                <w:szCs w:val="22"/>
              </w:rPr>
            </w:pPr>
            <w:r w:rsidRPr="00E17BC1">
              <w:rPr>
                <w:rFonts w:ascii="Trebuchet MS" w:hAnsi="Trebuchet MS"/>
                <w:b/>
                <w:sz w:val="22"/>
                <w:szCs w:val="22"/>
              </w:rPr>
              <w:t>Projektpartner</w:t>
            </w:r>
          </w:p>
        </w:tc>
        <w:tc>
          <w:tcPr>
            <w:tcW w:w="2033" w:type="dxa"/>
            <w:gridSpan w:val="2"/>
            <w:vAlign w:val="center"/>
          </w:tcPr>
          <w:p w:rsidR="00E17BC1" w:rsidRPr="00E17BC1" w:rsidRDefault="00E17BC1" w:rsidP="00655478">
            <w:pPr>
              <w:spacing w:before="60" w:afterLines="60" w:after="144"/>
              <w:rPr>
                <w:rFonts w:ascii="Trebuchet MS" w:hAnsi="Trebuchet MS"/>
                <w:b/>
                <w:sz w:val="22"/>
                <w:szCs w:val="22"/>
              </w:rPr>
            </w:pPr>
            <w:r w:rsidRPr="00E17BC1">
              <w:rPr>
                <w:rFonts w:ascii="Trebuchet MS" w:hAnsi="Trebuchet MS"/>
                <w:b/>
                <w:sz w:val="22"/>
                <w:szCs w:val="22"/>
              </w:rPr>
              <w:t>Titel</w:t>
            </w:r>
          </w:p>
        </w:tc>
        <w:tc>
          <w:tcPr>
            <w:tcW w:w="1652" w:type="dxa"/>
            <w:gridSpan w:val="2"/>
            <w:vAlign w:val="center"/>
          </w:tcPr>
          <w:p w:rsidR="00E17BC1" w:rsidRPr="00E17BC1" w:rsidRDefault="00E17BC1" w:rsidP="00655478">
            <w:pPr>
              <w:spacing w:before="60" w:afterLines="60" w:after="144"/>
              <w:rPr>
                <w:rFonts w:ascii="Trebuchet MS" w:hAnsi="Trebuchet MS"/>
                <w:b/>
                <w:sz w:val="22"/>
                <w:szCs w:val="22"/>
              </w:rPr>
            </w:pPr>
            <w:r w:rsidRPr="00E17BC1">
              <w:rPr>
                <w:rFonts w:ascii="Trebuchet MS" w:hAnsi="Trebuchet MS"/>
                <w:b/>
                <w:sz w:val="22"/>
                <w:szCs w:val="22"/>
              </w:rPr>
              <w:t>Ort</w:t>
            </w:r>
          </w:p>
        </w:tc>
        <w:tc>
          <w:tcPr>
            <w:tcW w:w="1536" w:type="dxa"/>
            <w:gridSpan w:val="2"/>
            <w:vAlign w:val="center"/>
          </w:tcPr>
          <w:p w:rsidR="00E17BC1" w:rsidRPr="00E17BC1" w:rsidRDefault="00E17BC1" w:rsidP="00655478">
            <w:pPr>
              <w:spacing w:before="60" w:afterLines="60" w:after="144"/>
              <w:rPr>
                <w:rFonts w:ascii="Trebuchet MS" w:hAnsi="Trebuchet MS"/>
                <w:b/>
                <w:sz w:val="22"/>
                <w:szCs w:val="22"/>
              </w:rPr>
            </w:pPr>
            <w:r w:rsidRPr="00E17BC1">
              <w:rPr>
                <w:rFonts w:ascii="Trebuchet MS" w:hAnsi="Trebuchet MS"/>
                <w:b/>
                <w:sz w:val="22"/>
                <w:szCs w:val="22"/>
              </w:rPr>
              <w:t>Datum</w:t>
            </w:r>
          </w:p>
        </w:tc>
        <w:tc>
          <w:tcPr>
            <w:tcW w:w="1974" w:type="dxa"/>
            <w:gridSpan w:val="2"/>
            <w:vAlign w:val="center"/>
          </w:tcPr>
          <w:p w:rsidR="00E17BC1" w:rsidRPr="00E17BC1" w:rsidRDefault="00E17BC1" w:rsidP="00655478">
            <w:pPr>
              <w:spacing w:before="60" w:afterLines="60" w:after="144"/>
              <w:rPr>
                <w:rFonts w:ascii="Trebuchet MS" w:hAnsi="Trebuchet MS"/>
                <w:b/>
                <w:sz w:val="22"/>
                <w:szCs w:val="22"/>
              </w:rPr>
            </w:pPr>
            <w:r w:rsidRPr="00E17BC1">
              <w:rPr>
                <w:rFonts w:ascii="Trebuchet MS" w:hAnsi="Trebuchet MS"/>
                <w:b/>
                <w:sz w:val="22"/>
                <w:szCs w:val="22"/>
              </w:rPr>
              <w:t>Teilnehmerzahl</w:t>
            </w:r>
          </w:p>
        </w:tc>
      </w:tr>
      <w:tr w:rsidR="00E17BC1" w:rsidRPr="00E17BC1" w:rsidTr="00CD0E1F">
        <w:sdt>
          <w:sdtPr>
            <w:rPr>
              <w:rFonts w:ascii="Trebuchet MS" w:hAnsi="Trebuchet MS"/>
              <w:sz w:val="20"/>
              <w:szCs w:val="20"/>
            </w:rPr>
            <w:id w:val="1590653415"/>
            <w:placeholder>
              <w:docPart w:val="C7CC19A23A2244CFA0B8186F8323AAD0"/>
            </w:placeholder>
            <w:showingPlcHdr/>
            <w:text/>
          </w:sdtPr>
          <w:sdtEndPr/>
          <w:sdtContent>
            <w:tc>
              <w:tcPr>
                <w:tcW w:w="1985" w:type="dxa"/>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119762999"/>
            <w:placeholder>
              <w:docPart w:val="78184C9EF940441CB44783D1CAE829F2"/>
            </w:placeholder>
            <w:showingPlcHdr/>
            <w:text/>
          </w:sdtPr>
          <w:sdtEndPr/>
          <w:sdtContent>
            <w:tc>
              <w:tcPr>
                <w:tcW w:w="2033"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E17BC1" w:rsidRPr="00E17BC1" w:rsidTr="00CD0E1F">
        <w:sdt>
          <w:sdtPr>
            <w:rPr>
              <w:rFonts w:ascii="Trebuchet MS" w:hAnsi="Trebuchet MS"/>
              <w:sz w:val="20"/>
              <w:szCs w:val="20"/>
            </w:rPr>
            <w:id w:val="-1637029633"/>
            <w:placeholder>
              <w:docPart w:val="768BB33214634012BC44E25AB2C0E438"/>
            </w:placeholder>
            <w:showingPlcHdr/>
            <w:text/>
          </w:sdtPr>
          <w:sdtEndPr/>
          <w:sdtContent>
            <w:tc>
              <w:tcPr>
                <w:tcW w:w="1985" w:type="dxa"/>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197789954"/>
            <w:placeholder>
              <w:docPart w:val="24C32ABC8E664D25AE84B4B31121BC60"/>
            </w:placeholder>
            <w:showingPlcHdr/>
            <w:text/>
          </w:sdtPr>
          <w:sdtEndPr/>
          <w:sdtContent>
            <w:tc>
              <w:tcPr>
                <w:tcW w:w="2033"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E17BC1" w:rsidRPr="00E17BC1" w:rsidTr="00CD0E1F">
        <w:sdt>
          <w:sdtPr>
            <w:rPr>
              <w:rFonts w:ascii="Trebuchet MS" w:hAnsi="Trebuchet MS"/>
              <w:sz w:val="20"/>
              <w:szCs w:val="20"/>
            </w:rPr>
            <w:id w:val="1500080999"/>
            <w:placeholder>
              <w:docPart w:val="FDB648F9236148D184C2C030680924B7"/>
            </w:placeholder>
            <w:showingPlcHdr/>
            <w:text/>
          </w:sdtPr>
          <w:sdtEndPr/>
          <w:sdtContent>
            <w:tc>
              <w:tcPr>
                <w:tcW w:w="1985" w:type="dxa"/>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1302613582"/>
            <w:placeholder>
              <w:docPart w:val="7ADC379F56834B399887235B3B59BDF0"/>
            </w:placeholder>
            <w:showingPlcHdr/>
            <w:text/>
          </w:sdtPr>
          <w:sdtEndPr/>
          <w:sdtContent>
            <w:tc>
              <w:tcPr>
                <w:tcW w:w="2033"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E17BC1" w:rsidRPr="00E17BC1" w:rsidTr="00CD0E1F">
        <w:sdt>
          <w:sdtPr>
            <w:rPr>
              <w:rFonts w:ascii="Trebuchet MS" w:hAnsi="Trebuchet MS"/>
              <w:sz w:val="20"/>
              <w:szCs w:val="20"/>
            </w:rPr>
            <w:id w:val="703372829"/>
            <w:placeholder>
              <w:docPart w:val="C2FF5EDEC905476F8F3EE97B398948FF"/>
            </w:placeholder>
            <w:showingPlcHdr/>
            <w:text/>
          </w:sdtPr>
          <w:sdtEndPr/>
          <w:sdtContent>
            <w:tc>
              <w:tcPr>
                <w:tcW w:w="1985" w:type="dxa"/>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539173392"/>
            <w:placeholder>
              <w:docPart w:val="291749030D6B49D4B3BA9187456B698E"/>
            </w:placeholder>
            <w:showingPlcHdr/>
            <w:text/>
          </w:sdtPr>
          <w:sdtEndPr/>
          <w:sdtContent>
            <w:tc>
              <w:tcPr>
                <w:tcW w:w="2033"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E17BC1" w:rsidRPr="00E17BC1" w:rsidTr="00CD0E1F">
        <w:sdt>
          <w:sdtPr>
            <w:rPr>
              <w:rFonts w:ascii="Trebuchet MS" w:hAnsi="Trebuchet MS"/>
              <w:sz w:val="20"/>
              <w:szCs w:val="20"/>
            </w:rPr>
            <w:id w:val="-895586511"/>
            <w:placeholder>
              <w:docPart w:val="6E3161CBC8AF466F9D1F1AF1780EE323"/>
            </w:placeholder>
            <w:showingPlcHdr/>
            <w:text/>
          </w:sdtPr>
          <w:sdtEndPr/>
          <w:sdtContent>
            <w:tc>
              <w:tcPr>
                <w:tcW w:w="1985" w:type="dxa"/>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310458689"/>
            <w:placeholder>
              <w:docPart w:val="96403F1D276746958D856B03713F742B"/>
            </w:placeholder>
            <w:showingPlcHdr/>
            <w:text/>
          </w:sdtPr>
          <w:sdtEndPr/>
          <w:sdtContent>
            <w:tc>
              <w:tcPr>
                <w:tcW w:w="2033"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E17BC1" w:rsidRPr="00E17BC1" w:rsidTr="00E17BC1">
        <w:sdt>
          <w:sdtPr>
            <w:rPr>
              <w:rFonts w:ascii="Trebuchet MS" w:hAnsi="Trebuchet MS"/>
              <w:sz w:val="20"/>
              <w:szCs w:val="20"/>
            </w:rPr>
            <w:id w:val="-622083208"/>
            <w:placeholder>
              <w:docPart w:val="F4609145E61049FB87F4039991DBBC96"/>
            </w:placeholder>
            <w:showingPlcHdr/>
            <w:text/>
          </w:sdtPr>
          <w:sdtEndPr/>
          <w:sdtContent>
            <w:tc>
              <w:tcPr>
                <w:tcW w:w="1985" w:type="dxa"/>
                <w:tcBorders>
                  <w:bottom w:val="single" w:sz="4" w:space="0" w:color="auto"/>
                </w:tcBorders>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sdt>
          <w:sdtPr>
            <w:rPr>
              <w:rFonts w:ascii="Trebuchet MS" w:hAnsi="Trebuchet MS"/>
              <w:sz w:val="20"/>
              <w:szCs w:val="20"/>
            </w:rPr>
            <w:id w:val="1182553471"/>
            <w:placeholder>
              <w:docPart w:val="9B6C1FC0A0534209BA92CAC23B1D3072"/>
            </w:placeholder>
            <w:showingPlcHdr/>
            <w:text/>
          </w:sdtPr>
          <w:sdtEndPr/>
          <w:sdtContent>
            <w:tc>
              <w:tcPr>
                <w:tcW w:w="2033" w:type="dxa"/>
                <w:gridSpan w:val="2"/>
                <w:tcBorders>
                  <w:bottom w:val="single" w:sz="4" w:space="0" w:color="auto"/>
                </w:tcBorders>
                <w:vAlign w:val="center"/>
              </w:tcPr>
              <w:p w:rsidR="00E17BC1" w:rsidRPr="00E17BC1" w:rsidRDefault="00E17BC1"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tcBorders>
              <w:bottom w:val="single" w:sz="4" w:space="0" w:color="auto"/>
            </w:tcBorders>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536" w:type="dxa"/>
            <w:gridSpan w:val="2"/>
            <w:tcBorders>
              <w:bottom w:val="single" w:sz="4" w:space="0" w:color="auto"/>
            </w:tcBorders>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c>
          <w:tcPr>
            <w:tcW w:w="1974" w:type="dxa"/>
            <w:gridSpan w:val="2"/>
            <w:tcBorders>
              <w:bottom w:val="single" w:sz="4" w:space="0" w:color="auto"/>
            </w:tcBorders>
            <w:vAlign w:val="center"/>
          </w:tcPr>
          <w:p w:rsidR="00E17BC1" w:rsidRPr="00E17BC1" w:rsidRDefault="00E17BC1" w:rsidP="00655478">
            <w:pPr>
              <w:spacing w:before="60" w:afterLines="60" w:after="144"/>
              <w:rPr>
                <w:rFonts w:ascii="Trebuchet MS" w:hAnsi="Trebuchet MS"/>
                <w:sz w:val="20"/>
                <w:szCs w:val="20"/>
              </w:rPr>
            </w:pPr>
            <w:r w:rsidRPr="00E17BC1">
              <w:rPr>
                <w:rFonts w:ascii="Trebuchet MS" w:hAnsi="Trebuchet MS"/>
                <w:sz w:val="20"/>
                <w:szCs w:val="20"/>
              </w:rPr>
              <w:fldChar w:fldCharType="begin">
                <w:ffData>
                  <w:name w:val="Text28"/>
                  <w:enabled/>
                  <w:calcOnExit w:val="0"/>
                  <w:textInput/>
                </w:ffData>
              </w:fldChar>
            </w:r>
            <w:r w:rsidRPr="00E17BC1">
              <w:rPr>
                <w:rFonts w:ascii="Trebuchet MS" w:hAnsi="Trebuchet MS"/>
                <w:sz w:val="20"/>
                <w:szCs w:val="20"/>
              </w:rPr>
              <w:instrText xml:space="preserve"> FORMTEXT </w:instrText>
            </w:r>
            <w:r w:rsidRPr="00E17BC1">
              <w:rPr>
                <w:rFonts w:ascii="Trebuchet MS" w:hAnsi="Trebuchet MS"/>
                <w:sz w:val="20"/>
                <w:szCs w:val="20"/>
              </w:rPr>
            </w:r>
            <w:r w:rsidRPr="00E17BC1">
              <w:rPr>
                <w:rFonts w:ascii="Trebuchet MS" w:hAnsi="Trebuchet MS"/>
                <w:sz w:val="20"/>
                <w:szCs w:val="20"/>
              </w:rPr>
              <w:fldChar w:fldCharType="separate"/>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noProof/>
                <w:sz w:val="20"/>
                <w:szCs w:val="20"/>
              </w:rPr>
              <w:t> </w:t>
            </w:r>
            <w:r w:rsidRPr="00E17BC1">
              <w:rPr>
                <w:rFonts w:ascii="Trebuchet MS" w:hAnsi="Trebuchet MS"/>
                <w:sz w:val="20"/>
                <w:szCs w:val="20"/>
              </w:rPr>
              <w:fldChar w:fldCharType="end"/>
            </w:r>
          </w:p>
        </w:tc>
      </w:tr>
      <w:tr w:rsidR="00E17BC1" w:rsidRPr="0066694E" w:rsidTr="00E17BC1">
        <w:tc>
          <w:tcPr>
            <w:tcW w:w="9180" w:type="dxa"/>
            <w:gridSpan w:val="9"/>
            <w:shd w:val="clear" w:color="auto" w:fill="F2F2F2" w:themeFill="background1" w:themeFillShade="F2"/>
            <w:vAlign w:val="center"/>
          </w:tcPr>
          <w:p w:rsidR="0097261A" w:rsidRPr="00E91CD1" w:rsidRDefault="00240F13" w:rsidP="00E86FFC">
            <w:pPr>
              <w:spacing w:before="60" w:afterLines="60" w:after="144"/>
              <w:rPr>
                <w:rFonts w:ascii="Trebuchet MS" w:hAnsi="Trebuchet MS"/>
                <w:b/>
                <w:sz w:val="22"/>
                <w:szCs w:val="22"/>
              </w:rPr>
            </w:pPr>
            <w:r>
              <w:rPr>
                <w:rFonts w:ascii="Trebuchet MS" w:hAnsi="Trebuchet MS"/>
                <w:b/>
                <w:sz w:val="22"/>
                <w:szCs w:val="22"/>
              </w:rPr>
              <w:t>5.</w:t>
            </w:r>
            <w:r w:rsidR="008164E3">
              <w:rPr>
                <w:rFonts w:ascii="Trebuchet MS" w:hAnsi="Trebuchet MS"/>
                <w:b/>
                <w:sz w:val="22"/>
                <w:szCs w:val="22"/>
              </w:rPr>
              <w:t>2.</w:t>
            </w:r>
            <w:r w:rsidR="008D3A23">
              <w:rPr>
                <w:rFonts w:ascii="Trebuchet MS" w:hAnsi="Trebuchet MS"/>
                <w:b/>
                <w:sz w:val="22"/>
                <w:szCs w:val="22"/>
              </w:rPr>
              <w:t xml:space="preserve"> Andere</w:t>
            </w:r>
            <w:r w:rsidR="008164E3">
              <w:rPr>
                <w:rFonts w:ascii="Trebuchet MS" w:hAnsi="Trebuchet MS"/>
                <w:b/>
                <w:sz w:val="22"/>
                <w:szCs w:val="22"/>
              </w:rPr>
              <w:t xml:space="preserve"> </w:t>
            </w:r>
            <w:r w:rsidR="00E86FFC">
              <w:rPr>
                <w:rFonts w:ascii="Trebuchet MS" w:hAnsi="Trebuchet MS"/>
                <w:b/>
                <w:sz w:val="22"/>
                <w:szCs w:val="22"/>
              </w:rPr>
              <w:t>Disseminations</w:t>
            </w:r>
            <w:r w:rsidR="00E17BC1">
              <w:rPr>
                <w:rFonts w:ascii="Trebuchet MS" w:hAnsi="Trebuchet MS"/>
                <w:b/>
                <w:sz w:val="22"/>
                <w:szCs w:val="22"/>
              </w:rPr>
              <w:t>maßnahmen</w:t>
            </w:r>
            <w:r w:rsidR="00E86FFC">
              <w:rPr>
                <w:rFonts w:ascii="Trebuchet MS" w:hAnsi="Trebuchet MS"/>
                <w:b/>
                <w:sz w:val="22"/>
                <w:szCs w:val="22"/>
              </w:rPr>
              <w:t xml:space="preserve"> </w:t>
            </w:r>
            <w:r w:rsidR="0097261A" w:rsidRPr="00E16A81">
              <w:rPr>
                <w:rFonts w:ascii="Trebuchet MS" w:hAnsi="Trebuchet MS"/>
                <w:b/>
                <w:sz w:val="20"/>
                <w:szCs w:val="20"/>
              </w:rPr>
              <w:t>(Flyer, Broschuren, Poster, andere Drucksorten)</w:t>
            </w:r>
          </w:p>
        </w:tc>
      </w:tr>
      <w:tr w:rsidR="00E17BC1" w:rsidRPr="0066694E" w:rsidTr="00DF3DCF">
        <w:tc>
          <w:tcPr>
            <w:tcW w:w="1985" w:type="dxa"/>
          </w:tcPr>
          <w:p w:rsidR="00E17BC1" w:rsidRPr="00DF3DCF" w:rsidRDefault="00E17BC1" w:rsidP="00DF3DCF">
            <w:pPr>
              <w:spacing w:before="60"/>
              <w:rPr>
                <w:rFonts w:ascii="Trebuchet MS" w:hAnsi="Trebuchet MS"/>
                <w:b/>
                <w:sz w:val="22"/>
                <w:szCs w:val="22"/>
              </w:rPr>
            </w:pPr>
            <w:r w:rsidRPr="00DF3DCF">
              <w:rPr>
                <w:rFonts w:ascii="Trebuchet MS" w:hAnsi="Trebuchet MS"/>
                <w:b/>
                <w:sz w:val="22"/>
                <w:szCs w:val="22"/>
              </w:rPr>
              <w:t xml:space="preserve">Art der </w:t>
            </w:r>
            <w:r w:rsidR="00E86FFC">
              <w:rPr>
                <w:rFonts w:ascii="Trebuchet MS" w:hAnsi="Trebuchet MS"/>
                <w:b/>
                <w:sz w:val="22"/>
                <w:szCs w:val="22"/>
              </w:rPr>
              <w:t>Veröffentlichung</w:t>
            </w:r>
          </w:p>
          <w:p w:rsidR="00E17BC1" w:rsidRPr="00E86FFC" w:rsidRDefault="00E86FFC" w:rsidP="00DF3DCF">
            <w:pPr>
              <w:spacing w:before="60"/>
              <w:rPr>
                <w:rFonts w:ascii="Trebuchet MS" w:hAnsi="Trebuchet MS"/>
                <w:i/>
                <w:sz w:val="22"/>
                <w:szCs w:val="22"/>
              </w:rPr>
            </w:pPr>
            <w:r w:rsidRPr="00E86FFC">
              <w:rPr>
                <w:rFonts w:ascii="Trebuchet MS" w:hAnsi="Trebuchet MS"/>
                <w:i/>
                <w:sz w:val="22"/>
                <w:szCs w:val="22"/>
              </w:rPr>
              <w:t>Print/Online</w:t>
            </w:r>
          </w:p>
        </w:tc>
        <w:tc>
          <w:tcPr>
            <w:tcW w:w="2033" w:type="dxa"/>
            <w:gridSpan w:val="2"/>
            <w:vAlign w:val="center"/>
          </w:tcPr>
          <w:p w:rsidR="00E17BC1" w:rsidRPr="00DF3DCF" w:rsidRDefault="00E17BC1" w:rsidP="00FD3CF6">
            <w:pPr>
              <w:spacing w:before="60" w:afterLines="60" w:after="144"/>
              <w:rPr>
                <w:rFonts w:ascii="Trebuchet MS" w:hAnsi="Trebuchet MS"/>
                <w:b/>
                <w:sz w:val="22"/>
                <w:szCs w:val="22"/>
              </w:rPr>
            </w:pPr>
            <w:r w:rsidRPr="00DF3DCF">
              <w:rPr>
                <w:rFonts w:ascii="Trebuchet MS" w:hAnsi="Trebuchet MS"/>
                <w:b/>
                <w:sz w:val="22"/>
                <w:szCs w:val="22"/>
              </w:rPr>
              <w:t>Titel</w:t>
            </w:r>
          </w:p>
        </w:tc>
        <w:tc>
          <w:tcPr>
            <w:tcW w:w="1652" w:type="dxa"/>
            <w:gridSpan w:val="2"/>
            <w:vAlign w:val="center"/>
          </w:tcPr>
          <w:p w:rsidR="00E17BC1" w:rsidRPr="00DF3DCF" w:rsidRDefault="00E17BC1" w:rsidP="00BC2FD3">
            <w:pPr>
              <w:spacing w:before="60" w:afterLines="60" w:after="144"/>
              <w:rPr>
                <w:rFonts w:ascii="Trebuchet MS" w:hAnsi="Trebuchet MS"/>
                <w:b/>
                <w:sz w:val="22"/>
                <w:szCs w:val="22"/>
              </w:rPr>
            </w:pPr>
            <w:r w:rsidRPr="00DF3DCF">
              <w:rPr>
                <w:rFonts w:ascii="Trebuchet MS" w:hAnsi="Trebuchet MS"/>
                <w:b/>
                <w:sz w:val="22"/>
                <w:szCs w:val="22"/>
              </w:rPr>
              <w:t>Ort</w:t>
            </w:r>
          </w:p>
        </w:tc>
        <w:tc>
          <w:tcPr>
            <w:tcW w:w="1536" w:type="dxa"/>
            <w:gridSpan w:val="2"/>
            <w:vAlign w:val="center"/>
          </w:tcPr>
          <w:p w:rsidR="00E17BC1" w:rsidRPr="00DF3DCF" w:rsidRDefault="00E17BC1" w:rsidP="00FD3CF6">
            <w:pPr>
              <w:spacing w:before="60" w:afterLines="60" w:after="144"/>
              <w:rPr>
                <w:rFonts w:ascii="Trebuchet MS" w:hAnsi="Trebuchet MS"/>
                <w:b/>
                <w:sz w:val="22"/>
                <w:szCs w:val="22"/>
              </w:rPr>
            </w:pPr>
            <w:r w:rsidRPr="00DF3DCF">
              <w:rPr>
                <w:rFonts w:ascii="Trebuchet MS" w:hAnsi="Trebuchet MS"/>
                <w:b/>
                <w:sz w:val="22"/>
                <w:szCs w:val="22"/>
              </w:rPr>
              <w:t>Datum</w:t>
            </w:r>
          </w:p>
        </w:tc>
        <w:tc>
          <w:tcPr>
            <w:tcW w:w="1974" w:type="dxa"/>
            <w:gridSpan w:val="2"/>
            <w:vAlign w:val="center"/>
          </w:tcPr>
          <w:p w:rsidR="00E17BC1" w:rsidRPr="00DF3DCF" w:rsidRDefault="00E17BC1" w:rsidP="00FD3CF6">
            <w:pPr>
              <w:spacing w:before="60" w:afterLines="60" w:after="144"/>
              <w:rPr>
                <w:rFonts w:ascii="Trebuchet MS" w:hAnsi="Trebuchet MS"/>
                <w:b/>
                <w:sz w:val="22"/>
                <w:szCs w:val="22"/>
              </w:rPr>
            </w:pPr>
            <w:r w:rsidRPr="00DF3DCF">
              <w:rPr>
                <w:rFonts w:ascii="Trebuchet MS" w:hAnsi="Trebuchet MS"/>
                <w:b/>
                <w:sz w:val="22"/>
                <w:szCs w:val="22"/>
              </w:rPr>
              <w:t>Stückzahl</w:t>
            </w:r>
          </w:p>
        </w:tc>
      </w:tr>
      <w:tr w:rsidR="00E17BC1" w:rsidRPr="0066694E" w:rsidTr="00DF3DCF">
        <w:tc>
          <w:tcPr>
            <w:tcW w:w="1985" w:type="dxa"/>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1334655219"/>
            <w:placeholder>
              <w:docPart w:val="1163370CF10A41C586339216EB6DA25C"/>
            </w:placeholder>
            <w:showingPlcHdr/>
            <w:text/>
          </w:sdtPr>
          <w:sdtEndPr/>
          <w:sdtContent>
            <w:tc>
              <w:tcPr>
                <w:tcW w:w="2033" w:type="dxa"/>
                <w:gridSpan w:val="2"/>
                <w:vAlign w:val="center"/>
              </w:tcPr>
              <w:p w:rsidR="00E17BC1" w:rsidRPr="00F83910" w:rsidRDefault="00DF3DCF"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E17BC1" w:rsidRPr="0066694E" w:rsidTr="00DF3DCF">
        <w:tc>
          <w:tcPr>
            <w:tcW w:w="1985" w:type="dxa"/>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1906596061"/>
            <w:placeholder>
              <w:docPart w:val="5268ABA29EF34F2C806B804B8DB629D4"/>
            </w:placeholder>
            <w:showingPlcHdr/>
            <w:text/>
          </w:sdtPr>
          <w:sdtEndPr/>
          <w:sdtContent>
            <w:tc>
              <w:tcPr>
                <w:tcW w:w="2033" w:type="dxa"/>
                <w:gridSpan w:val="2"/>
                <w:vAlign w:val="center"/>
              </w:tcPr>
              <w:p w:rsidR="00E17BC1" w:rsidRPr="00F83910" w:rsidRDefault="00DF3DCF"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E17BC1" w:rsidRPr="0066694E" w:rsidTr="00DF3DCF">
        <w:tc>
          <w:tcPr>
            <w:tcW w:w="1985" w:type="dxa"/>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1990750667"/>
            <w:placeholder>
              <w:docPart w:val="F10256ED0C584E97848005A2FEE3419C"/>
            </w:placeholder>
            <w:showingPlcHdr/>
            <w:text/>
          </w:sdtPr>
          <w:sdtEndPr/>
          <w:sdtContent>
            <w:tc>
              <w:tcPr>
                <w:tcW w:w="2033" w:type="dxa"/>
                <w:gridSpan w:val="2"/>
                <w:vAlign w:val="center"/>
              </w:tcPr>
              <w:p w:rsidR="00E17BC1" w:rsidRPr="00F83910" w:rsidRDefault="00DF3DCF"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E17BC1" w:rsidRPr="0066694E" w:rsidTr="00DF3DCF">
        <w:tc>
          <w:tcPr>
            <w:tcW w:w="1985" w:type="dxa"/>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440541553"/>
            <w:placeholder>
              <w:docPart w:val="4C0CE6E7CE734322A4E597E8EA7CB8BC"/>
            </w:placeholder>
            <w:showingPlcHdr/>
            <w:text/>
          </w:sdtPr>
          <w:sdtEndPr/>
          <w:sdtContent>
            <w:tc>
              <w:tcPr>
                <w:tcW w:w="2033" w:type="dxa"/>
                <w:gridSpan w:val="2"/>
                <w:vAlign w:val="center"/>
              </w:tcPr>
              <w:p w:rsidR="00E17BC1" w:rsidRPr="00F83910" w:rsidRDefault="00DF3DCF"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E17BC1" w:rsidRPr="00F83910" w:rsidRDefault="00E17BC1"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8164E3" w:rsidRPr="0066694E" w:rsidTr="00DF3DCF">
        <w:tc>
          <w:tcPr>
            <w:tcW w:w="1985" w:type="dxa"/>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896970663"/>
            <w:placeholder>
              <w:docPart w:val="4BAB583572B24D25AB1334935965BC95"/>
            </w:placeholder>
            <w:showingPlcHdr/>
            <w:text/>
          </w:sdtPr>
          <w:sdtEndPr/>
          <w:sdtContent>
            <w:tc>
              <w:tcPr>
                <w:tcW w:w="2033" w:type="dxa"/>
                <w:gridSpan w:val="2"/>
                <w:vAlign w:val="center"/>
              </w:tcPr>
              <w:p w:rsidR="008164E3" w:rsidRPr="00F83910" w:rsidRDefault="008164E3"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083F26" w:rsidRPr="0066694E" w:rsidTr="00B66AFF">
        <w:tc>
          <w:tcPr>
            <w:tcW w:w="1985" w:type="dxa"/>
            <w:vAlign w:val="center"/>
          </w:tcPr>
          <w:p w:rsidR="00083F26" w:rsidRPr="00F83910" w:rsidRDefault="00083F26"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2147241327"/>
            <w:placeholder>
              <w:docPart w:val="A9BE56A898134357BFF708FCF06B6668"/>
            </w:placeholder>
            <w:showingPlcHdr/>
            <w:text/>
          </w:sdtPr>
          <w:sdtEndPr/>
          <w:sdtContent>
            <w:tc>
              <w:tcPr>
                <w:tcW w:w="2033" w:type="dxa"/>
                <w:gridSpan w:val="2"/>
                <w:vAlign w:val="center"/>
              </w:tcPr>
              <w:p w:rsidR="00083F26" w:rsidRPr="00F83910" w:rsidRDefault="00083F26" w:rsidP="00B66AFF">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083F26" w:rsidRPr="00F83910" w:rsidRDefault="00083F26"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083F26" w:rsidRPr="00F83910" w:rsidRDefault="00083F26"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083F26" w:rsidRPr="00F83910" w:rsidRDefault="00083F26"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8164E3" w:rsidRPr="0066694E" w:rsidTr="00DF3DCF">
        <w:tc>
          <w:tcPr>
            <w:tcW w:w="1985" w:type="dxa"/>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368877684"/>
            <w:placeholder>
              <w:docPart w:val="C6BDD06409844379A03FA79399FBDA9F"/>
            </w:placeholder>
            <w:showingPlcHdr/>
            <w:text/>
          </w:sdtPr>
          <w:sdtEndPr/>
          <w:sdtContent>
            <w:tc>
              <w:tcPr>
                <w:tcW w:w="2033" w:type="dxa"/>
                <w:gridSpan w:val="2"/>
                <w:vAlign w:val="center"/>
              </w:tcPr>
              <w:p w:rsidR="008164E3" w:rsidRPr="00F83910" w:rsidRDefault="008164E3"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8164E3" w:rsidRPr="0066694E" w:rsidTr="00DF3DCF">
        <w:tc>
          <w:tcPr>
            <w:tcW w:w="1985" w:type="dxa"/>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554240840"/>
            <w:placeholder>
              <w:docPart w:val="5E550DB29C50498388666022D536ED8A"/>
            </w:placeholder>
            <w:showingPlcHdr/>
            <w:text/>
          </w:sdtPr>
          <w:sdtEndPr/>
          <w:sdtContent>
            <w:tc>
              <w:tcPr>
                <w:tcW w:w="2033" w:type="dxa"/>
                <w:gridSpan w:val="2"/>
                <w:vAlign w:val="center"/>
              </w:tcPr>
              <w:p w:rsidR="008164E3" w:rsidRPr="00F83910" w:rsidRDefault="008164E3"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8164E3" w:rsidRPr="0066694E" w:rsidTr="00DF3DCF">
        <w:tc>
          <w:tcPr>
            <w:tcW w:w="1985" w:type="dxa"/>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66659998"/>
            <w:placeholder>
              <w:docPart w:val="1E7C2D5B77444019AFE1B35AF043B0D1"/>
            </w:placeholder>
            <w:showingPlcHdr/>
            <w:text/>
          </w:sdtPr>
          <w:sdtEndPr/>
          <w:sdtContent>
            <w:tc>
              <w:tcPr>
                <w:tcW w:w="2033" w:type="dxa"/>
                <w:gridSpan w:val="2"/>
                <w:vAlign w:val="center"/>
              </w:tcPr>
              <w:p w:rsidR="008164E3" w:rsidRPr="00F83910" w:rsidRDefault="008164E3"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8164E3" w:rsidRPr="00F83910" w:rsidRDefault="008164E3" w:rsidP="00655478">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D009E1" w:rsidRPr="0066694E" w:rsidTr="00DF3DCF">
        <w:tc>
          <w:tcPr>
            <w:tcW w:w="1985" w:type="dxa"/>
            <w:vAlign w:val="center"/>
          </w:tcPr>
          <w:p w:rsidR="00D009E1" w:rsidRPr="00F83910" w:rsidRDefault="00D009E1"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1157490003"/>
            <w:placeholder>
              <w:docPart w:val="1203B19DBAFA4B95863B8F12D4488F3D"/>
            </w:placeholder>
            <w:showingPlcHdr/>
            <w:text/>
          </w:sdtPr>
          <w:sdtEndPr/>
          <w:sdtContent>
            <w:tc>
              <w:tcPr>
                <w:tcW w:w="2033" w:type="dxa"/>
                <w:gridSpan w:val="2"/>
                <w:vAlign w:val="center"/>
              </w:tcPr>
              <w:p w:rsidR="00D009E1" w:rsidRPr="00F83910" w:rsidRDefault="00D009E1" w:rsidP="00B66AFF">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D009E1" w:rsidRPr="00F83910" w:rsidRDefault="00D009E1"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D009E1" w:rsidRPr="00F83910" w:rsidRDefault="00D009E1"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D009E1" w:rsidRPr="00F83910" w:rsidRDefault="00D009E1"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E86FFC" w:rsidRPr="0066694E" w:rsidTr="00B66AFF">
        <w:tc>
          <w:tcPr>
            <w:tcW w:w="1985" w:type="dxa"/>
            <w:vAlign w:val="center"/>
          </w:tcPr>
          <w:p w:rsidR="00E86FFC" w:rsidRPr="00F83910" w:rsidRDefault="00E86FFC"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880218732"/>
            <w:placeholder>
              <w:docPart w:val="229F36A54BF84B8091740B05417DDFBC"/>
            </w:placeholder>
            <w:showingPlcHdr/>
            <w:text/>
          </w:sdtPr>
          <w:sdtEndPr/>
          <w:sdtContent>
            <w:tc>
              <w:tcPr>
                <w:tcW w:w="2033" w:type="dxa"/>
                <w:gridSpan w:val="2"/>
                <w:vAlign w:val="center"/>
              </w:tcPr>
              <w:p w:rsidR="00E86FFC" w:rsidRPr="00F83910" w:rsidRDefault="00E86FFC" w:rsidP="00B66AFF">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E86FFC" w:rsidRPr="00F83910" w:rsidRDefault="00E86FFC"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E86FFC" w:rsidRPr="00F83910" w:rsidRDefault="00E86FFC"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E86FFC" w:rsidRPr="00F83910" w:rsidRDefault="00E86FFC"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E86FFC" w:rsidRPr="0066694E" w:rsidTr="00B66AFF">
        <w:tc>
          <w:tcPr>
            <w:tcW w:w="1985" w:type="dxa"/>
            <w:vAlign w:val="center"/>
          </w:tcPr>
          <w:p w:rsidR="00E86FFC" w:rsidRPr="00F83910" w:rsidRDefault="00E86FFC"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sdt>
          <w:sdtPr>
            <w:rPr>
              <w:rFonts w:ascii="Trebuchet MS" w:hAnsi="Trebuchet MS"/>
              <w:sz w:val="20"/>
              <w:szCs w:val="20"/>
            </w:rPr>
            <w:id w:val="1103308511"/>
            <w:placeholder>
              <w:docPart w:val="148C81336649492C83C32B2E7E51C2CD"/>
            </w:placeholder>
            <w:showingPlcHdr/>
            <w:text/>
          </w:sdtPr>
          <w:sdtEndPr/>
          <w:sdtContent>
            <w:tc>
              <w:tcPr>
                <w:tcW w:w="2033" w:type="dxa"/>
                <w:gridSpan w:val="2"/>
                <w:vAlign w:val="center"/>
              </w:tcPr>
              <w:p w:rsidR="00E86FFC" w:rsidRPr="00F83910" w:rsidRDefault="00E86FFC" w:rsidP="00B66AFF">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tc>
          </w:sdtContent>
        </w:sdt>
        <w:tc>
          <w:tcPr>
            <w:tcW w:w="1652" w:type="dxa"/>
            <w:gridSpan w:val="2"/>
            <w:vAlign w:val="center"/>
          </w:tcPr>
          <w:p w:rsidR="00E86FFC" w:rsidRPr="00F83910" w:rsidRDefault="00E86FFC"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E86FFC" w:rsidRPr="00F83910" w:rsidRDefault="00E86FFC"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E86FFC" w:rsidRPr="00F83910" w:rsidRDefault="00E86FFC" w:rsidP="00B66AFF">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D009E1" w:rsidRPr="0066694E" w:rsidTr="00B66AFF">
        <w:tc>
          <w:tcPr>
            <w:tcW w:w="9180" w:type="dxa"/>
            <w:gridSpan w:val="9"/>
            <w:shd w:val="clear" w:color="auto" w:fill="F2F2F2" w:themeFill="background1" w:themeFillShade="F2"/>
            <w:vAlign w:val="center"/>
          </w:tcPr>
          <w:p w:rsidR="00D009E1" w:rsidRPr="00E91CD1" w:rsidRDefault="00240F13" w:rsidP="00E9596E">
            <w:pPr>
              <w:spacing w:before="60" w:afterLines="60" w:after="144"/>
              <w:rPr>
                <w:rFonts w:ascii="Trebuchet MS" w:hAnsi="Trebuchet MS"/>
                <w:b/>
                <w:sz w:val="22"/>
                <w:szCs w:val="22"/>
              </w:rPr>
            </w:pPr>
            <w:r>
              <w:rPr>
                <w:rFonts w:ascii="Trebuchet MS" w:hAnsi="Trebuchet MS"/>
                <w:b/>
                <w:sz w:val="22"/>
                <w:szCs w:val="22"/>
              </w:rPr>
              <w:lastRenderedPageBreak/>
              <w:t>5</w:t>
            </w:r>
            <w:r w:rsidR="00D009E1">
              <w:rPr>
                <w:rFonts w:ascii="Trebuchet MS" w:hAnsi="Trebuchet MS"/>
                <w:b/>
                <w:sz w:val="22"/>
                <w:szCs w:val="22"/>
              </w:rPr>
              <w:t xml:space="preserve">.3. </w:t>
            </w:r>
            <w:r w:rsidR="00C95AC2">
              <w:rPr>
                <w:rFonts w:ascii="Trebuchet MS" w:hAnsi="Trebuchet MS"/>
                <w:b/>
                <w:sz w:val="22"/>
                <w:szCs w:val="22"/>
              </w:rPr>
              <w:t>Publikationen</w:t>
            </w:r>
          </w:p>
        </w:tc>
      </w:tr>
      <w:tr w:rsidR="00AD771F" w:rsidRPr="0066694E" w:rsidTr="00FE2DB9">
        <w:tc>
          <w:tcPr>
            <w:tcW w:w="3828" w:type="dxa"/>
            <w:gridSpan w:val="2"/>
          </w:tcPr>
          <w:p w:rsidR="00AD771F" w:rsidRPr="00DF3DCF" w:rsidRDefault="00AD771F" w:rsidP="00B66AFF">
            <w:pPr>
              <w:spacing w:before="60" w:afterLines="60" w:after="144"/>
              <w:rPr>
                <w:rFonts w:ascii="Trebuchet MS" w:hAnsi="Trebuchet MS"/>
                <w:b/>
                <w:sz w:val="22"/>
                <w:szCs w:val="22"/>
              </w:rPr>
            </w:pPr>
            <w:r>
              <w:rPr>
                <w:rFonts w:ascii="Trebuchet MS" w:hAnsi="Trebuchet MS"/>
                <w:b/>
                <w:sz w:val="22"/>
                <w:szCs w:val="22"/>
              </w:rPr>
              <w:t>Literaturangabe</w:t>
            </w:r>
          </w:p>
        </w:tc>
        <w:tc>
          <w:tcPr>
            <w:tcW w:w="1275" w:type="dxa"/>
            <w:gridSpan w:val="2"/>
            <w:vAlign w:val="center"/>
          </w:tcPr>
          <w:p w:rsidR="00AD771F" w:rsidRPr="00DF3DCF" w:rsidRDefault="00AD771F" w:rsidP="00B66AFF">
            <w:pPr>
              <w:spacing w:before="60" w:afterLines="60" w:after="144"/>
              <w:rPr>
                <w:rFonts w:ascii="Trebuchet MS" w:hAnsi="Trebuchet MS"/>
                <w:b/>
                <w:sz w:val="22"/>
                <w:szCs w:val="22"/>
              </w:rPr>
            </w:pPr>
            <w:r>
              <w:rPr>
                <w:rFonts w:ascii="Trebuchet MS" w:hAnsi="Trebuchet MS"/>
                <w:b/>
                <w:sz w:val="22"/>
                <w:szCs w:val="22"/>
              </w:rPr>
              <w:t>in Vor</w:t>
            </w:r>
            <w:r w:rsidR="00FE2DB9">
              <w:rPr>
                <w:rFonts w:ascii="Trebuchet MS" w:hAnsi="Trebuchet MS"/>
                <w:b/>
                <w:sz w:val="22"/>
                <w:szCs w:val="22"/>
              </w:rPr>
              <w:t>-</w:t>
            </w:r>
            <w:r>
              <w:rPr>
                <w:rFonts w:ascii="Trebuchet MS" w:hAnsi="Trebuchet MS"/>
                <w:b/>
                <w:sz w:val="22"/>
                <w:szCs w:val="22"/>
              </w:rPr>
              <w:t>bereitung</w:t>
            </w:r>
          </w:p>
        </w:tc>
        <w:tc>
          <w:tcPr>
            <w:tcW w:w="1985" w:type="dxa"/>
            <w:gridSpan w:val="2"/>
            <w:vAlign w:val="center"/>
          </w:tcPr>
          <w:p w:rsidR="00AD771F" w:rsidRPr="00DF3DCF" w:rsidRDefault="00AD771F" w:rsidP="00B66AFF">
            <w:pPr>
              <w:spacing w:before="60" w:afterLines="60" w:after="144"/>
              <w:rPr>
                <w:rFonts w:ascii="Trebuchet MS" w:hAnsi="Trebuchet MS"/>
                <w:b/>
                <w:sz w:val="22"/>
                <w:szCs w:val="22"/>
              </w:rPr>
            </w:pPr>
            <w:r>
              <w:rPr>
                <w:rFonts w:ascii="Trebuchet MS" w:hAnsi="Trebuchet MS"/>
                <w:b/>
                <w:sz w:val="22"/>
                <w:szCs w:val="22"/>
              </w:rPr>
              <w:t>eingereicht am</w:t>
            </w:r>
          </w:p>
        </w:tc>
        <w:tc>
          <w:tcPr>
            <w:tcW w:w="2092" w:type="dxa"/>
            <w:gridSpan w:val="3"/>
            <w:vAlign w:val="center"/>
          </w:tcPr>
          <w:p w:rsidR="00AD771F" w:rsidRPr="00DF3DCF" w:rsidRDefault="00E9596E" w:rsidP="00B66AFF">
            <w:pPr>
              <w:spacing w:before="60" w:afterLines="60" w:after="144"/>
              <w:rPr>
                <w:rFonts w:ascii="Trebuchet MS" w:hAnsi="Trebuchet MS"/>
                <w:b/>
                <w:sz w:val="22"/>
                <w:szCs w:val="22"/>
              </w:rPr>
            </w:pPr>
            <w:r>
              <w:rPr>
                <w:rFonts w:ascii="Trebuchet MS" w:hAnsi="Trebuchet MS"/>
                <w:b/>
                <w:sz w:val="22"/>
                <w:szCs w:val="22"/>
              </w:rPr>
              <w:t>v</w:t>
            </w:r>
            <w:r w:rsidR="00AD771F">
              <w:rPr>
                <w:rFonts w:ascii="Trebuchet MS" w:hAnsi="Trebuchet MS"/>
                <w:b/>
                <w:sz w:val="22"/>
                <w:szCs w:val="22"/>
              </w:rPr>
              <w:t>eröffentlicht am</w:t>
            </w:r>
          </w:p>
        </w:tc>
      </w:tr>
      <w:tr w:rsidR="00C95AC2" w:rsidRPr="0066694E" w:rsidTr="00FE2DB9">
        <w:tc>
          <w:tcPr>
            <w:tcW w:w="3828" w:type="dxa"/>
            <w:gridSpan w:val="2"/>
            <w:vAlign w:val="center"/>
          </w:tcPr>
          <w:sdt>
            <w:sdtPr>
              <w:rPr>
                <w:rFonts w:ascii="Trebuchet MS" w:hAnsi="Trebuchet MS"/>
                <w:sz w:val="20"/>
                <w:szCs w:val="20"/>
              </w:rPr>
              <w:id w:val="1191413440"/>
              <w:placeholder>
                <w:docPart w:val="9E19CF49348A417FBCE4025BD1DFE75D"/>
              </w:placeholder>
              <w:showingPlcHdr/>
              <w:text/>
            </w:sdtPr>
            <w:sdtEndPr/>
            <w:sdtContent>
              <w:p w:rsidR="00C95AC2" w:rsidRPr="00F83910" w:rsidRDefault="00C95AC2" w:rsidP="00AD771F">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622885297"/>
            <w14:checkbox>
              <w14:checked w14:val="0"/>
              <w14:checkedState w14:val="2612" w14:font="MS Gothic"/>
              <w14:uncheckedState w14:val="2610" w14:font="MS Gothic"/>
            </w14:checkbox>
          </w:sdtPr>
          <w:sdtEndPr/>
          <w:sdtContent>
            <w:tc>
              <w:tcPr>
                <w:tcW w:w="1275" w:type="dxa"/>
                <w:gridSpan w:val="2"/>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sdt>
          <w:sdtPr>
            <w:rPr>
              <w:rFonts w:ascii="Trebuchet MS" w:hAnsi="Trebuchet MS"/>
              <w:sz w:val="20"/>
              <w:szCs w:val="20"/>
            </w:rPr>
            <w:id w:val="1261265610"/>
            <w14:checkbox>
              <w14:checked w14:val="0"/>
              <w14:checkedState w14:val="2612" w14:font="MS Gothic"/>
              <w14:uncheckedState w14:val="2610" w14:font="MS Gothic"/>
            </w14:checkbox>
          </w:sdtPr>
          <w:sdtEndPr/>
          <w:sdtContent>
            <w:tc>
              <w:tcPr>
                <w:tcW w:w="567" w:type="dxa"/>
                <w:vAlign w:val="center"/>
              </w:tcPr>
              <w:p w:rsidR="00C95AC2" w:rsidRPr="00F83910" w:rsidRDefault="00FE2DB9"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418" w:type="dxa"/>
            <w:vAlign w:val="center"/>
          </w:tcPr>
          <w:sdt>
            <w:sdtPr>
              <w:rPr>
                <w:rFonts w:ascii="Trebuchet MS" w:hAnsi="Trebuchet MS"/>
                <w:sz w:val="20"/>
                <w:szCs w:val="20"/>
              </w:rPr>
              <w:id w:val="1166826786"/>
              <w:placeholder>
                <w:docPart w:val="2671B94FAFAE4A24A0018CFEA86A325F"/>
              </w:placeholder>
              <w:showingPlcHdr/>
              <w:text/>
            </w:sdtPr>
            <w:sdtEndPr/>
            <w:sdtContent>
              <w:p w:rsidR="00C95AC2" w:rsidRPr="00F83910" w:rsidRDefault="00C95AC2" w:rsidP="00C95AC2">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1633943831"/>
            <w14:checkbox>
              <w14:checked w14:val="0"/>
              <w14:checkedState w14:val="2612" w14:font="MS Gothic"/>
              <w14:uncheckedState w14:val="2610" w14:font="MS Gothic"/>
            </w14:checkbox>
          </w:sdtPr>
          <w:sdtEndPr/>
          <w:sdtContent>
            <w:tc>
              <w:tcPr>
                <w:tcW w:w="567" w:type="dxa"/>
                <w:gridSpan w:val="2"/>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525" w:type="dxa"/>
            <w:vAlign w:val="center"/>
          </w:tcPr>
          <w:sdt>
            <w:sdtPr>
              <w:rPr>
                <w:rFonts w:ascii="Trebuchet MS" w:hAnsi="Trebuchet MS"/>
                <w:sz w:val="20"/>
                <w:szCs w:val="20"/>
              </w:rPr>
              <w:id w:val="-1993099450"/>
              <w:placeholder>
                <w:docPart w:val="CC342F365FF14324AF7BA5FD44D06E65"/>
              </w:placeholder>
              <w:showingPlcHdr/>
              <w:text/>
            </w:sdtPr>
            <w:sdtEndPr/>
            <w:sdtContent>
              <w:p w:rsidR="00C95AC2" w:rsidRPr="00F83910" w:rsidRDefault="00C95AC2" w:rsidP="00C95AC2">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tr>
      <w:tr w:rsidR="00C95AC2" w:rsidRPr="0066694E" w:rsidTr="00FE2DB9">
        <w:tc>
          <w:tcPr>
            <w:tcW w:w="3828" w:type="dxa"/>
            <w:gridSpan w:val="2"/>
          </w:tcPr>
          <w:sdt>
            <w:sdtPr>
              <w:rPr>
                <w:rFonts w:ascii="Trebuchet MS" w:hAnsi="Trebuchet MS"/>
                <w:sz w:val="20"/>
                <w:szCs w:val="20"/>
              </w:rPr>
              <w:id w:val="1886440605"/>
              <w:placeholder>
                <w:docPart w:val="B517425D0EEB4EFE897464F8EB6A0129"/>
              </w:placeholder>
              <w:showingPlcHdr/>
              <w:text/>
            </w:sdtPr>
            <w:sdtEndPr/>
            <w:sdtContent>
              <w:p w:rsidR="00C95AC2" w:rsidRPr="00F83910" w:rsidRDefault="00C95AC2" w:rsidP="00AD771F">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925187656"/>
            <w14:checkbox>
              <w14:checked w14:val="0"/>
              <w14:checkedState w14:val="2612" w14:font="MS Gothic"/>
              <w14:uncheckedState w14:val="2610" w14:font="MS Gothic"/>
            </w14:checkbox>
          </w:sdtPr>
          <w:sdtEndPr/>
          <w:sdtContent>
            <w:tc>
              <w:tcPr>
                <w:tcW w:w="1275" w:type="dxa"/>
                <w:gridSpan w:val="2"/>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sdt>
          <w:sdtPr>
            <w:rPr>
              <w:rFonts w:ascii="Trebuchet MS" w:hAnsi="Trebuchet MS"/>
              <w:sz w:val="20"/>
              <w:szCs w:val="20"/>
            </w:rPr>
            <w:id w:val="1173452348"/>
            <w14:checkbox>
              <w14:checked w14:val="0"/>
              <w14:checkedState w14:val="2612" w14:font="MS Gothic"/>
              <w14:uncheckedState w14:val="2610" w14:font="MS Gothic"/>
            </w14:checkbox>
          </w:sdtPr>
          <w:sdtEndPr/>
          <w:sdtContent>
            <w:tc>
              <w:tcPr>
                <w:tcW w:w="567" w:type="dxa"/>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418" w:type="dxa"/>
            <w:vAlign w:val="center"/>
          </w:tcPr>
          <w:sdt>
            <w:sdtPr>
              <w:rPr>
                <w:rFonts w:ascii="Trebuchet MS" w:hAnsi="Trebuchet MS"/>
                <w:sz w:val="20"/>
                <w:szCs w:val="20"/>
              </w:rPr>
              <w:id w:val="-103656330"/>
              <w:placeholder>
                <w:docPart w:val="AE8D0C0148DF4DA5A01C4BB60F460188"/>
              </w:placeholder>
              <w:showingPlcHdr/>
              <w:text/>
            </w:sdtPr>
            <w:sdtEndPr/>
            <w:sdtContent>
              <w:p w:rsidR="00C95AC2" w:rsidRPr="00F83910" w:rsidRDefault="00C95AC2"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1383862057"/>
            <w14:checkbox>
              <w14:checked w14:val="0"/>
              <w14:checkedState w14:val="2612" w14:font="MS Gothic"/>
              <w14:uncheckedState w14:val="2610" w14:font="MS Gothic"/>
            </w14:checkbox>
          </w:sdtPr>
          <w:sdtEndPr/>
          <w:sdtContent>
            <w:tc>
              <w:tcPr>
                <w:tcW w:w="567" w:type="dxa"/>
                <w:gridSpan w:val="2"/>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525" w:type="dxa"/>
            <w:vAlign w:val="center"/>
          </w:tcPr>
          <w:sdt>
            <w:sdtPr>
              <w:rPr>
                <w:rFonts w:ascii="Trebuchet MS" w:hAnsi="Trebuchet MS"/>
                <w:sz w:val="20"/>
                <w:szCs w:val="20"/>
              </w:rPr>
              <w:id w:val="-1989999696"/>
              <w:placeholder>
                <w:docPart w:val="05A7791A4E9144E38B360D1B5E2AB75B"/>
              </w:placeholder>
              <w:showingPlcHdr/>
              <w:text/>
            </w:sdtPr>
            <w:sdtEndPr/>
            <w:sdtContent>
              <w:p w:rsidR="00C95AC2" w:rsidRPr="00F83910" w:rsidRDefault="00C95AC2"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tr>
      <w:tr w:rsidR="00C95AC2" w:rsidRPr="0066694E" w:rsidTr="00FE2DB9">
        <w:tc>
          <w:tcPr>
            <w:tcW w:w="3828" w:type="dxa"/>
            <w:gridSpan w:val="2"/>
          </w:tcPr>
          <w:sdt>
            <w:sdtPr>
              <w:rPr>
                <w:rFonts w:ascii="Trebuchet MS" w:hAnsi="Trebuchet MS"/>
                <w:sz w:val="20"/>
                <w:szCs w:val="20"/>
              </w:rPr>
              <w:id w:val="212466203"/>
              <w:placeholder>
                <w:docPart w:val="E10FBDF8BAC64D14A4B5D7E02DA0E6BD"/>
              </w:placeholder>
              <w:showingPlcHdr/>
              <w:text/>
            </w:sdtPr>
            <w:sdtEndPr/>
            <w:sdtContent>
              <w:p w:rsidR="00C95AC2" w:rsidRDefault="00C95AC2" w:rsidP="00AD771F">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552270864"/>
            <w14:checkbox>
              <w14:checked w14:val="0"/>
              <w14:checkedState w14:val="2612" w14:font="MS Gothic"/>
              <w14:uncheckedState w14:val="2610" w14:font="MS Gothic"/>
            </w14:checkbox>
          </w:sdtPr>
          <w:sdtEndPr/>
          <w:sdtContent>
            <w:tc>
              <w:tcPr>
                <w:tcW w:w="1275" w:type="dxa"/>
                <w:gridSpan w:val="2"/>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sdt>
          <w:sdtPr>
            <w:rPr>
              <w:rFonts w:ascii="Trebuchet MS" w:hAnsi="Trebuchet MS"/>
              <w:sz w:val="20"/>
              <w:szCs w:val="20"/>
            </w:rPr>
            <w:id w:val="598143666"/>
            <w14:checkbox>
              <w14:checked w14:val="0"/>
              <w14:checkedState w14:val="2612" w14:font="MS Gothic"/>
              <w14:uncheckedState w14:val="2610" w14:font="MS Gothic"/>
            </w14:checkbox>
          </w:sdtPr>
          <w:sdtEndPr/>
          <w:sdtContent>
            <w:tc>
              <w:tcPr>
                <w:tcW w:w="567" w:type="dxa"/>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418" w:type="dxa"/>
            <w:vAlign w:val="center"/>
          </w:tcPr>
          <w:sdt>
            <w:sdtPr>
              <w:rPr>
                <w:rFonts w:ascii="Trebuchet MS" w:hAnsi="Trebuchet MS"/>
                <w:sz w:val="20"/>
                <w:szCs w:val="20"/>
              </w:rPr>
              <w:id w:val="1562838959"/>
              <w:placeholder>
                <w:docPart w:val="4232F67F1CA94156B23F8691B4E771A5"/>
              </w:placeholder>
              <w:showingPlcHdr/>
              <w:text/>
            </w:sdtPr>
            <w:sdtEndPr/>
            <w:sdtContent>
              <w:p w:rsidR="00C95AC2" w:rsidRPr="00F83910" w:rsidRDefault="00C95AC2"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862599524"/>
            <w14:checkbox>
              <w14:checked w14:val="0"/>
              <w14:checkedState w14:val="2612" w14:font="MS Gothic"/>
              <w14:uncheckedState w14:val="2610" w14:font="MS Gothic"/>
            </w14:checkbox>
          </w:sdtPr>
          <w:sdtEndPr/>
          <w:sdtContent>
            <w:tc>
              <w:tcPr>
                <w:tcW w:w="567" w:type="dxa"/>
                <w:gridSpan w:val="2"/>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525" w:type="dxa"/>
            <w:vAlign w:val="center"/>
          </w:tcPr>
          <w:sdt>
            <w:sdtPr>
              <w:rPr>
                <w:rFonts w:ascii="Trebuchet MS" w:hAnsi="Trebuchet MS"/>
                <w:sz w:val="20"/>
                <w:szCs w:val="20"/>
              </w:rPr>
              <w:id w:val="1794332187"/>
              <w:placeholder>
                <w:docPart w:val="604DE0BA8D2544A395B665F75E007242"/>
              </w:placeholder>
              <w:showingPlcHdr/>
              <w:text/>
            </w:sdtPr>
            <w:sdtEndPr/>
            <w:sdtContent>
              <w:p w:rsidR="00C95AC2" w:rsidRPr="00F83910" w:rsidRDefault="00C95AC2"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tr>
      <w:tr w:rsidR="00C95AC2" w:rsidRPr="0066694E" w:rsidTr="00FE2DB9">
        <w:tc>
          <w:tcPr>
            <w:tcW w:w="3828" w:type="dxa"/>
            <w:gridSpan w:val="2"/>
          </w:tcPr>
          <w:sdt>
            <w:sdtPr>
              <w:rPr>
                <w:rFonts w:ascii="Trebuchet MS" w:hAnsi="Trebuchet MS"/>
                <w:sz w:val="20"/>
                <w:szCs w:val="20"/>
              </w:rPr>
              <w:id w:val="-619453938"/>
              <w:placeholder>
                <w:docPart w:val="F465B3A005574F4B9C33B2E9F59037DA"/>
              </w:placeholder>
              <w:showingPlcHdr/>
              <w:text/>
            </w:sdtPr>
            <w:sdtEndPr/>
            <w:sdtContent>
              <w:p w:rsidR="00C95AC2" w:rsidRDefault="00C95AC2" w:rsidP="00AD771F">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1414668348"/>
            <w14:checkbox>
              <w14:checked w14:val="0"/>
              <w14:checkedState w14:val="2612" w14:font="MS Gothic"/>
              <w14:uncheckedState w14:val="2610" w14:font="MS Gothic"/>
            </w14:checkbox>
          </w:sdtPr>
          <w:sdtEndPr/>
          <w:sdtContent>
            <w:tc>
              <w:tcPr>
                <w:tcW w:w="1275" w:type="dxa"/>
                <w:gridSpan w:val="2"/>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sdt>
          <w:sdtPr>
            <w:rPr>
              <w:rFonts w:ascii="Trebuchet MS" w:hAnsi="Trebuchet MS"/>
              <w:sz w:val="20"/>
              <w:szCs w:val="20"/>
            </w:rPr>
            <w:id w:val="-135416387"/>
            <w14:checkbox>
              <w14:checked w14:val="0"/>
              <w14:checkedState w14:val="2612" w14:font="MS Gothic"/>
              <w14:uncheckedState w14:val="2610" w14:font="MS Gothic"/>
            </w14:checkbox>
          </w:sdtPr>
          <w:sdtEndPr/>
          <w:sdtContent>
            <w:tc>
              <w:tcPr>
                <w:tcW w:w="567" w:type="dxa"/>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418" w:type="dxa"/>
            <w:vAlign w:val="center"/>
          </w:tcPr>
          <w:sdt>
            <w:sdtPr>
              <w:rPr>
                <w:rFonts w:ascii="Trebuchet MS" w:hAnsi="Trebuchet MS"/>
                <w:sz w:val="20"/>
                <w:szCs w:val="20"/>
              </w:rPr>
              <w:id w:val="-1001963557"/>
              <w:placeholder>
                <w:docPart w:val="5EF62C19646243FABB1C4589DC3642CB"/>
              </w:placeholder>
              <w:showingPlcHdr/>
              <w:text/>
            </w:sdtPr>
            <w:sdtEndPr/>
            <w:sdtContent>
              <w:p w:rsidR="00C95AC2" w:rsidRPr="00F83910" w:rsidRDefault="00C95AC2"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1421414891"/>
            <w14:checkbox>
              <w14:checked w14:val="0"/>
              <w14:checkedState w14:val="2612" w14:font="MS Gothic"/>
              <w14:uncheckedState w14:val="2610" w14:font="MS Gothic"/>
            </w14:checkbox>
          </w:sdtPr>
          <w:sdtEndPr/>
          <w:sdtContent>
            <w:tc>
              <w:tcPr>
                <w:tcW w:w="567" w:type="dxa"/>
                <w:gridSpan w:val="2"/>
                <w:vAlign w:val="center"/>
              </w:tcPr>
              <w:p w:rsidR="00C95AC2" w:rsidRPr="00F83910" w:rsidRDefault="00DB7DED"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525" w:type="dxa"/>
            <w:vAlign w:val="center"/>
          </w:tcPr>
          <w:sdt>
            <w:sdtPr>
              <w:rPr>
                <w:rFonts w:ascii="Trebuchet MS" w:hAnsi="Trebuchet MS"/>
                <w:sz w:val="20"/>
                <w:szCs w:val="20"/>
              </w:rPr>
              <w:id w:val="-617136990"/>
              <w:placeholder>
                <w:docPart w:val="054A7EBDD0AD4457B68A53A4772DF47E"/>
              </w:placeholder>
              <w:showingPlcHdr/>
              <w:text/>
            </w:sdtPr>
            <w:sdtEndPr/>
            <w:sdtContent>
              <w:p w:rsidR="00C95AC2" w:rsidRPr="00F83910" w:rsidRDefault="00C95AC2"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tr>
      <w:tr w:rsidR="00C95AC2" w:rsidRPr="0066694E" w:rsidTr="00FE2DB9">
        <w:tc>
          <w:tcPr>
            <w:tcW w:w="3828" w:type="dxa"/>
            <w:gridSpan w:val="2"/>
          </w:tcPr>
          <w:sdt>
            <w:sdtPr>
              <w:rPr>
                <w:rFonts w:ascii="Trebuchet MS" w:hAnsi="Trebuchet MS"/>
                <w:sz w:val="20"/>
                <w:szCs w:val="20"/>
              </w:rPr>
              <w:id w:val="966704446"/>
              <w:placeholder>
                <w:docPart w:val="5A41C025E1A6456E9A32F8F4FE1E542F"/>
              </w:placeholder>
              <w:showingPlcHdr/>
              <w:text/>
            </w:sdtPr>
            <w:sdtEndPr/>
            <w:sdtContent>
              <w:p w:rsidR="00C95AC2" w:rsidRDefault="00C95AC2" w:rsidP="00AD771F">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201713469"/>
            <w14:checkbox>
              <w14:checked w14:val="0"/>
              <w14:checkedState w14:val="2612" w14:font="MS Gothic"/>
              <w14:uncheckedState w14:val="2610" w14:font="MS Gothic"/>
            </w14:checkbox>
          </w:sdtPr>
          <w:sdtEndPr/>
          <w:sdtContent>
            <w:tc>
              <w:tcPr>
                <w:tcW w:w="1275" w:type="dxa"/>
                <w:gridSpan w:val="2"/>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sdt>
          <w:sdtPr>
            <w:rPr>
              <w:rFonts w:ascii="Trebuchet MS" w:hAnsi="Trebuchet MS"/>
              <w:sz w:val="20"/>
              <w:szCs w:val="20"/>
            </w:rPr>
            <w:id w:val="1752617325"/>
            <w14:checkbox>
              <w14:checked w14:val="0"/>
              <w14:checkedState w14:val="2612" w14:font="MS Gothic"/>
              <w14:uncheckedState w14:val="2610" w14:font="MS Gothic"/>
            </w14:checkbox>
          </w:sdtPr>
          <w:sdtEndPr/>
          <w:sdtContent>
            <w:tc>
              <w:tcPr>
                <w:tcW w:w="567" w:type="dxa"/>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418" w:type="dxa"/>
            <w:vAlign w:val="center"/>
          </w:tcPr>
          <w:sdt>
            <w:sdtPr>
              <w:rPr>
                <w:rFonts w:ascii="Trebuchet MS" w:hAnsi="Trebuchet MS"/>
                <w:sz w:val="20"/>
                <w:szCs w:val="20"/>
              </w:rPr>
              <w:id w:val="-493425129"/>
              <w:placeholder>
                <w:docPart w:val="B413AFD534D0456592E53E385A8C6B84"/>
              </w:placeholder>
              <w:showingPlcHdr/>
              <w:text/>
            </w:sdtPr>
            <w:sdtEndPr/>
            <w:sdtContent>
              <w:p w:rsidR="00C95AC2" w:rsidRPr="00F83910" w:rsidRDefault="00C95AC2"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399095057"/>
            <w14:checkbox>
              <w14:checked w14:val="0"/>
              <w14:checkedState w14:val="2612" w14:font="MS Gothic"/>
              <w14:uncheckedState w14:val="2610" w14:font="MS Gothic"/>
            </w14:checkbox>
          </w:sdtPr>
          <w:sdtEndPr/>
          <w:sdtContent>
            <w:tc>
              <w:tcPr>
                <w:tcW w:w="567" w:type="dxa"/>
                <w:gridSpan w:val="2"/>
                <w:vAlign w:val="center"/>
              </w:tcPr>
              <w:p w:rsidR="00C95AC2" w:rsidRPr="00F83910" w:rsidRDefault="00C95AC2" w:rsidP="00FE2DB9">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525" w:type="dxa"/>
            <w:vAlign w:val="center"/>
          </w:tcPr>
          <w:sdt>
            <w:sdtPr>
              <w:rPr>
                <w:rFonts w:ascii="Trebuchet MS" w:hAnsi="Trebuchet MS"/>
                <w:sz w:val="20"/>
                <w:szCs w:val="20"/>
              </w:rPr>
              <w:id w:val="-1241703032"/>
              <w:placeholder>
                <w:docPart w:val="4E64708364E747748302B62A2E86C018"/>
              </w:placeholder>
              <w:showingPlcHdr/>
              <w:text/>
            </w:sdtPr>
            <w:sdtEndPr/>
            <w:sdtContent>
              <w:p w:rsidR="00C95AC2" w:rsidRPr="00F83910" w:rsidRDefault="00C95AC2" w:rsidP="0065547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tr>
      <w:tr w:rsidR="00DB7DED" w:rsidRPr="0066694E" w:rsidTr="00B66AFF">
        <w:tc>
          <w:tcPr>
            <w:tcW w:w="9180" w:type="dxa"/>
            <w:gridSpan w:val="9"/>
          </w:tcPr>
          <w:p w:rsidR="00DB7DED" w:rsidRPr="00A6748A" w:rsidRDefault="00E9596E" w:rsidP="00E9596E">
            <w:pPr>
              <w:spacing w:before="60" w:afterLines="60" w:after="144"/>
              <w:rPr>
                <w:rFonts w:ascii="Trebuchet MS" w:hAnsi="Trebuchet MS"/>
                <w:b/>
                <w:sz w:val="20"/>
                <w:szCs w:val="20"/>
              </w:rPr>
            </w:pPr>
            <w:r>
              <w:rPr>
                <w:rFonts w:ascii="Trebuchet MS" w:hAnsi="Trebuchet MS"/>
                <w:b/>
                <w:sz w:val="22"/>
                <w:szCs w:val="22"/>
              </w:rPr>
              <w:t>Ggf. w</w:t>
            </w:r>
            <w:r w:rsidR="00A6748A" w:rsidRPr="00A6748A">
              <w:rPr>
                <w:rFonts w:ascii="Trebuchet MS" w:hAnsi="Trebuchet MS"/>
                <w:b/>
                <w:sz w:val="22"/>
                <w:szCs w:val="22"/>
              </w:rPr>
              <w:t>eitere Publikationen</w:t>
            </w:r>
            <w:r w:rsidR="00A6748A">
              <w:rPr>
                <w:rFonts w:ascii="Trebuchet MS" w:hAnsi="Trebuchet MS"/>
                <w:b/>
                <w:sz w:val="22"/>
                <w:szCs w:val="22"/>
              </w:rPr>
              <w:t xml:space="preserve"> als Auflistung ergänzen.</w:t>
            </w:r>
          </w:p>
        </w:tc>
      </w:tr>
      <w:tr w:rsidR="00DB7DED" w:rsidRPr="0066694E" w:rsidTr="0093268A">
        <w:trPr>
          <w:trHeight w:val="5317"/>
        </w:trPr>
        <w:sdt>
          <w:sdtPr>
            <w:rPr>
              <w:rFonts w:ascii="Trebuchet MS" w:hAnsi="Trebuchet MS"/>
              <w:sz w:val="20"/>
              <w:szCs w:val="20"/>
            </w:rPr>
            <w:id w:val="-61568337"/>
            <w:placeholder>
              <w:docPart w:val="159675572A1F4B94A5072239580212BD"/>
            </w:placeholder>
            <w:showingPlcHdr/>
          </w:sdtPr>
          <w:sdtEndPr/>
          <w:sdtContent>
            <w:tc>
              <w:tcPr>
                <w:tcW w:w="9180" w:type="dxa"/>
                <w:gridSpan w:val="9"/>
              </w:tcPr>
              <w:p w:rsidR="00DB7DED" w:rsidRDefault="00A6748A" w:rsidP="00A6748A">
                <w:pPr>
                  <w:spacing w:before="60" w:afterLines="60" w:after="144"/>
                  <w:rPr>
                    <w:rFonts w:ascii="Trebuchet MS" w:hAnsi="Trebuchet MS"/>
                    <w:sz w:val="20"/>
                    <w:szCs w:val="20"/>
                  </w:rPr>
                </w:pPr>
                <w:r w:rsidRPr="00580444">
                  <w:rPr>
                    <w:rStyle w:val="Platzhaltertext"/>
                    <w:rFonts w:eastAsiaTheme="minorHAnsi"/>
                  </w:rPr>
                  <w:t>Klicken oder tippen Sie hier, um Text einzugeben.</w:t>
                </w:r>
              </w:p>
            </w:tc>
          </w:sdtContent>
        </w:sdt>
      </w:tr>
    </w:tbl>
    <w:p w:rsidR="00DB64E3" w:rsidRDefault="00DB64E3">
      <w:pPr>
        <w:rPr>
          <w:rFonts w:ascii="Trebuchet MS" w:hAnsi="Trebuchet MS"/>
        </w:rPr>
      </w:pPr>
    </w:p>
    <w:p w:rsidR="00DB64E3" w:rsidRDefault="00DB64E3">
      <w:pPr>
        <w:rPr>
          <w:rFonts w:ascii="Trebuchet MS" w:hAnsi="Trebuchet MS"/>
        </w:rPr>
      </w:pPr>
    </w:p>
    <w:p w:rsidR="00DB64E3" w:rsidRDefault="00DB64E3">
      <w:pPr>
        <w:rPr>
          <w:rFonts w:ascii="Trebuchet MS" w:hAnsi="Trebuchet MS"/>
        </w:rPr>
      </w:pPr>
    </w:p>
    <w:p w:rsidR="00DB64E3" w:rsidRPr="00D956BB" w:rsidRDefault="00DB64E3">
      <w:pPr>
        <w:rPr>
          <w:rFonts w:ascii="Trebuchet MS" w:hAnsi="Trebuchet MS"/>
        </w:rPr>
      </w:pPr>
    </w:p>
    <w:p w:rsidR="002C2401" w:rsidRPr="00D956BB" w:rsidRDefault="002C2401">
      <w:pPr>
        <w:rPr>
          <w:rFonts w:ascii="Trebuchet MS" w:hAnsi="Trebuchet MS"/>
        </w:rPr>
      </w:pPr>
    </w:p>
    <w:p w:rsidR="00C22992" w:rsidRPr="00D956BB" w:rsidRDefault="002D14A7" w:rsidP="00EA4EDF">
      <w:pPr>
        <w:tabs>
          <w:tab w:val="left" w:pos="5490"/>
        </w:tabs>
        <w:jc w:val="right"/>
        <w:rPr>
          <w:rFonts w:ascii="Trebuchet MS" w:hAnsi="Trebuchet MS"/>
        </w:rPr>
      </w:pPr>
      <w:sdt>
        <w:sdtPr>
          <w:rPr>
            <w:rFonts w:ascii="Trebuchet MS" w:hAnsi="Trebuchet MS"/>
          </w:rPr>
          <w:id w:val="-465425018"/>
          <w:placeholder>
            <w:docPart w:val="F46BCA5FCC084BFF934484C44D8770E5"/>
          </w:placeholder>
          <w:showingPlcHdr/>
          <w:text/>
        </w:sdtPr>
        <w:sdtEndPr/>
        <w:sdtContent>
          <w:r w:rsidR="002C7636" w:rsidRPr="00D956BB">
            <w:rPr>
              <w:rStyle w:val="Platzhaltertext"/>
              <w:rFonts w:ascii="Trebuchet MS" w:eastAsiaTheme="minorHAnsi" w:hAnsi="Trebuchet MS"/>
            </w:rPr>
            <w:t>Klicken Sie hier, um Text einzugeben.</w:t>
          </w:r>
        </w:sdtContent>
      </w:sdt>
      <w:r w:rsidR="00271293">
        <w:rPr>
          <w:rFonts w:ascii="Trebuchet MS" w:hAnsi="Trebuchet MS"/>
        </w:rPr>
        <w:t xml:space="preserve">        </w:t>
      </w:r>
      <w:r w:rsidR="002C7636" w:rsidRPr="00D956BB">
        <w:rPr>
          <w:rFonts w:ascii="Trebuchet MS" w:hAnsi="Trebuchet MS"/>
        </w:rPr>
        <w:t xml:space="preserve">    </w:t>
      </w:r>
    </w:p>
    <w:p w:rsidR="00C22992" w:rsidRPr="00D956BB" w:rsidRDefault="00C22992" w:rsidP="00EA4EDF">
      <w:pPr>
        <w:jc w:val="right"/>
        <w:rPr>
          <w:rFonts w:ascii="Trebuchet MS" w:hAnsi="Trebuchet MS"/>
          <w:u w:val="single"/>
        </w:rPr>
      </w:pPr>
      <w:r w:rsidRPr="00D956BB">
        <w:rPr>
          <w:rFonts w:ascii="Trebuchet MS" w:hAnsi="Trebuchet MS"/>
          <w:u w:val="single"/>
        </w:rPr>
        <w:t>__</w:t>
      </w:r>
      <w:r w:rsidR="00D956BB">
        <w:rPr>
          <w:rFonts w:ascii="Trebuchet MS" w:hAnsi="Trebuchet MS"/>
          <w:u w:val="single"/>
        </w:rPr>
        <w:t>_______________________________</w:t>
      </w:r>
      <w:r w:rsidR="00EA4EDF">
        <w:rPr>
          <w:rFonts w:ascii="Trebuchet MS" w:hAnsi="Trebuchet MS"/>
        </w:rPr>
        <w:t xml:space="preserve">          </w:t>
      </w:r>
      <w:r w:rsidRPr="00D956BB">
        <w:rPr>
          <w:rFonts w:ascii="Trebuchet MS" w:hAnsi="Trebuchet MS"/>
          <w:u w:val="single"/>
        </w:rPr>
        <w:t xml:space="preserve"> </w:t>
      </w:r>
      <w:r w:rsidRPr="00D956BB">
        <w:rPr>
          <w:rFonts w:ascii="Trebuchet MS" w:hAnsi="Trebuchet MS"/>
        </w:rPr>
        <w:t xml:space="preserve">        </w:t>
      </w:r>
    </w:p>
    <w:p w:rsidR="002C2401" w:rsidRPr="00D956BB" w:rsidRDefault="00EA4EDF" w:rsidP="00EA4EDF">
      <w:pPr>
        <w:jc w:val="right"/>
        <w:rPr>
          <w:rFonts w:ascii="Trebuchet MS" w:hAnsi="Trebuchet MS"/>
        </w:rPr>
      </w:pPr>
      <w:r>
        <w:rPr>
          <w:rFonts w:ascii="Trebuchet MS" w:hAnsi="Trebuchet MS"/>
        </w:rPr>
        <w:t>Datum, Ort</w:t>
      </w:r>
    </w:p>
    <w:p w:rsidR="002C2401" w:rsidRDefault="002C2401" w:rsidP="00EA4EDF">
      <w:pPr>
        <w:jc w:val="right"/>
        <w:rPr>
          <w:rFonts w:ascii="Trebuchet MS" w:hAnsi="Trebuchet MS"/>
        </w:rPr>
      </w:pPr>
    </w:p>
    <w:p w:rsidR="00EA4EDF" w:rsidRPr="00D956BB" w:rsidRDefault="00EA4EDF" w:rsidP="00EA4EDF">
      <w:pPr>
        <w:jc w:val="right"/>
        <w:rPr>
          <w:rFonts w:ascii="Trebuchet MS" w:hAnsi="Trebuchet MS"/>
        </w:rPr>
      </w:pPr>
    </w:p>
    <w:p w:rsidR="002C2401" w:rsidRPr="00D956BB" w:rsidRDefault="002C2401" w:rsidP="00EA4EDF">
      <w:pPr>
        <w:jc w:val="right"/>
        <w:rPr>
          <w:rFonts w:ascii="Trebuchet MS" w:hAnsi="Trebuchet MS"/>
        </w:rPr>
      </w:pPr>
    </w:p>
    <w:p w:rsidR="002C2401" w:rsidRPr="00D956BB" w:rsidRDefault="002D14A7" w:rsidP="00EA4EDF">
      <w:pPr>
        <w:jc w:val="right"/>
        <w:rPr>
          <w:rFonts w:ascii="Trebuchet MS" w:hAnsi="Trebuchet MS"/>
        </w:rPr>
      </w:pPr>
      <w:sdt>
        <w:sdtPr>
          <w:rPr>
            <w:rFonts w:ascii="Trebuchet MS" w:hAnsi="Trebuchet MS"/>
          </w:rPr>
          <w:id w:val="-1234694370"/>
          <w:placeholder>
            <w:docPart w:val="285C408A5E3A4B9789BE05DEE2E3023F"/>
          </w:placeholder>
          <w:showingPlcHdr/>
          <w:text/>
        </w:sdtPr>
        <w:sdtEndPr/>
        <w:sdtContent>
          <w:r w:rsidR="00C3196B" w:rsidRPr="00D956BB">
            <w:rPr>
              <w:rStyle w:val="Platzhaltertext"/>
              <w:rFonts w:ascii="Trebuchet MS" w:eastAsiaTheme="minorHAnsi" w:hAnsi="Trebuchet MS"/>
            </w:rPr>
            <w:t>Klicken Sie hier, um Text einzugeben.</w:t>
          </w:r>
        </w:sdtContent>
      </w:sdt>
    </w:p>
    <w:p w:rsidR="002C7636" w:rsidRPr="00D956BB" w:rsidRDefault="00C22992" w:rsidP="00EA4EDF">
      <w:pPr>
        <w:jc w:val="right"/>
        <w:rPr>
          <w:rFonts w:ascii="Trebuchet MS" w:hAnsi="Trebuchet MS"/>
          <w:u w:val="single"/>
        </w:rPr>
      </w:pPr>
      <w:r w:rsidRPr="00D956BB">
        <w:rPr>
          <w:rFonts w:ascii="Trebuchet MS" w:hAnsi="Trebuchet MS"/>
          <w:u w:val="single"/>
        </w:rPr>
        <w:t>__</w:t>
      </w:r>
      <w:r w:rsidR="00D956BB">
        <w:rPr>
          <w:rFonts w:ascii="Trebuchet MS" w:hAnsi="Trebuchet MS"/>
          <w:u w:val="single"/>
        </w:rPr>
        <w:t>_______________________________</w:t>
      </w:r>
      <w:r w:rsidR="00C3196B">
        <w:rPr>
          <w:rFonts w:ascii="Trebuchet MS" w:hAnsi="Trebuchet MS"/>
          <w:u w:val="single"/>
        </w:rPr>
        <w:t>_____________</w:t>
      </w:r>
      <w:r w:rsidR="00D956BB">
        <w:rPr>
          <w:rFonts w:ascii="Trebuchet MS" w:hAnsi="Trebuchet MS"/>
        </w:rPr>
        <w:t xml:space="preserve">         </w:t>
      </w:r>
    </w:p>
    <w:p w:rsidR="00271341" w:rsidRPr="00D956BB" w:rsidRDefault="002C2401" w:rsidP="00EA4EDF">
      <w:pPr>
        <w:jc w:val="right"/>
        <w:rPr>
          <w:rFonts w:ascii="Trebuchet MS" w:hAnsi="Trebuchet MS"/>
          <w:sz w:val="22"/>
          <w:szCs w:val="22"/>
        </w:rPr>
      </w:pPr>
      <w:r w:rsidRPr="00D956BB">
        <w:rPr>
          <w:rFonts w:ascii="Trebuchet MS" w:hAnsi="Trebuchet MS"/>
          <w:sz w:val="22"/>
          <w:szCs w:val="22"/>
        </w:rPr>
        <w:t xml:space="preserve">Name </w:t>
      </w:r>
      <w:r w:rsidR="00EA4EDF">
        <w:rPr>
          <w:rFonts w:ascii="Trebuchet MS" w:hAnsi="Trebuchet MS"/>
          <w:sz w:val="22"/>
          <w:szCs w:val="22"/>
        </w:rPr>
        <w:t xml:space="preserve">(Stempel) </w:t>
      </w:r>
      <w:r w:rsidRPr="00D956BB">
        <w:rPr>
          <w:rFonts w:ascii="Trebuchet MS" w:hAnsi="Trebuchet MS"/>
          <w:sz w:val="22"/>
          <w:szCs w:val="22"/>
        </w:rPr>
        <w:t>und Unterschrift d</w:t>
      </w:r>
      <w:r w:rsidR="00C3196B">
        <w:rPr>
          <w:rFonts w:ascii="Trebuchet MS" w:hAnsi="Trebuchet MS"/>
          <w:sz w:val="22"/>
          <w:szCs w:val="22"/>
        </w:rPr>
        <w:t xml:space="preserve">er </w:t>
      </w:r>
      <w:r w:rsidR="00C3196B" w:rsidRPr="00C3196B">
        <w:rPr>
          <w:rFonts w:ascii="Trebuchet MS" w:hAnsi="Trebuchet MS"/>
          <w:sz w:val="22"/>
          <w:szCs w:val="22"/>
        </w:rPr>
        <w:t>zeichnungsberechtigte</w:t>
      </w:r>
      <w:r w:rsidR="00EA4EDF">
        <w:rPr>
          <w:rFonts w:ascii="Trebuchet MS" w:hAnsi="Trebuchet MS"/>
          <w:sz w:val="22"/>
          <w:szCs w:val="22"/>
        </w:rPr>
        <w:t>n</w:t>
      </w:r>
      <w:r w:rsidR="00C3196B" w:rsidRPr="00C3196B">
        <w:rPr>
          <w:rFonts w:ascii="Trebuchet MS" w:hAnsi="Trebuchet MS"/>
          <w:sz w:val="22"/>
          <w:szCs w:val="22"/>
        </w:rPr>
        <w:t xml:space="preserve"> Person</w:t>
      </w:r>
      <w:r w:rsidR="002D14A7">
        <w:rPr>
          <w:rFonts w:ascii="Trebuchet MS" w:hAnsi="Trebuchet MS"/>
          <w:sz w:val="22"/>
          <w:szCs w:val="22"/>
        </w:rPr>
        <w:t>/des Projektleiters/der Projektleiterin</w:t>
      </w:r>
      <w:bookmarkStart w:id="4" w:name="_GoBack"/>
      <w:bookmarkEnd w:id="4"/>
    </w:p>
    <w:p w:rsidR="00271341" w:rsidRPr="00D956BB" w:rsidRDefault="00271341">
      <w:pPr>
        <w:rPr>
          <w:rFonts w:ascii="Trebuchet MS" w:hAnsi="Trebuchet MS"/>
        </w:rPr>
      </w:pPr>
    </w:p>
    <w:p w:rsidR="004427F9" w:rsidRPr="00D956BB" w:rsidRDefault="004427F9">
      <w:pPr>
        <w:rPr>
          <w:rFonts w:ascii="Trebuchet MS" w:hAnsi="Trebuchet MS"/>
        </w:rPr>
      </w:pPr>
    </w:p>
    <w:sectPr w:rsidR="004427F9" w:rsidRPr="00D956BB" w:rsidSect="00B42CB0">
      <w:pgSz w:w="11906" w:h="16838"/>
      <w:pgMar w:top="1417" w:right="1417" w:bottom="1134" w:left="1417" w:header="708" w:footer="708" w:gutter="0"/>
      <w:pgBorders w:offsetFrom="page">
        <w:top w:val="none" w:sz="101" w:space="13" w:color="000000" w:shadow="1"/>
        <w:left w:val="none" w:sz="0" w:space="20" w:color="5B7500" w:shadow="1"/>
        <w:bottom w:val="none" w:sz="0" w:space="13" w:color="BC5E00" w:shadow="1"/>
        <w:right w:val="none" w:sz="25" w:space="18" w:color="0000A0" w:shadow="1" w:fram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FF" w:rsidRDefault="00B66AFF" w:rsidP="008867AB">
      <w:r>
        <w:separator/>
      </w:r>
    </w:p>
  </w:endnote>
  <w:endnote w:type="continuationSeparator" w:id="0">
    <w:p w:rsidR="00B66AFF" w:rsidRDefault="00B66AFF" w:rsidP="0088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Narrow Bold">
    <w:altName w:val="Times New Roman"/>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9668"/>
      <w:docPartObj>
        <w:docPartGallery w:val="Page Numbers (Bottom of Page)"/>
        <w:docPartUnique/>
      </w:docPartObj>
    </w:sdtPr>
    <w:sdtEndPr/>
    <w:sdtContent>
      <w:p w:rsidR="00B66AFF" w:rsidRDefault="00B66AFF">
        <w:pPr>
          <w:pStyle w:val="Fuzeile"/>
          <w:jc w:val="right"/>
        </w:pPr>
        <w:r>
          <w:fldChar w:fldCharType="begin"/>
        </w:r>
        <w:r>
          <w:instrText>PAGE   \* MERGEFORMAT</w:instrText>
        </w:r>
        <w:r>
          <w:fldChar w:fldCharType="separate"/>
        </w:r>
        <w:r w:rsidR="002D14A7">
          <w:rPr>
            <w:noProof/>
          </w:rPr>
          <w:t>10</w:t>
        </w:r>
        <w:r>
          <w:fldChar w:fldCharType="end"/>
        </w:r>
      </w:p>
    </w:sdtContent>
  </w:sdt>
  <w:p w:rsidR="00B66AFF" w:rsidRDefault="00B66A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FF" w:rsidRDefault="00B66AFF" w:rsidP="008867AB">
      <w:r>
        <w:separator/>
      </w:r>
    </w:p>
  </w:footnote>
  <w:footnote w:type="continuationSeparator" w:id="0">
    <w:p w:rsidR="00B66AFF" w:rsidRDefault="00B66AFF" w:rsidP="008867AB">
      <w:r>
        <w:continuationSeparator/>
      </w:r>
    </w:p>
  </w:footnote>
  <w:footnote w:id="1">
    <w:p w:rsidR="00B66AFF" w:rsidRPr="00D956BB" w:rsidRDefault="00B66AFF">
      <w:pPr>
        <w:pStyle w:val="Funotentext"/>
        <w:rPr>
          <w:rFonts w:ascii="Trebuchet MS" w:hAnsi="Trebuchet MS"/>
        </w:rPr>
      </w:pPr>
      <w:r w:rsidRPr="00D956BB">
        <w:rPr>
          <w:rStyle w:val="Funotenzeichen"/>
          <w:rFonts w:ascii="Trebuchet MS" w:hAnsi="Trebuchet MS"/>
        </w:rPr>
        <w:footnoteRef/>
      </w:r>
      <w:r w:rsidRPr="00D956BB">
        <w:rPr>
          <w:rFonts w:ascii="Trebuchet MS" w:hAnsi="Trebuchet MS"/>
        </w:rPr>
        <w:t xml:space="preserve"> Die angegebene Abrechnungsperiode sollte mit den Abrechnungsperioden im Fördervertrag übereinstimmen. </w:t>
      </w:r>
    </w:p>
  </w:footnote>
  <w:footnote w:id="2">
    <w:p w:rsidR="00B66AFF" w:rsidRDefault="00B66AFF" w:rsidP="005A3FC6">
      <w:pPr>
        <w:rPr>
          <w:rFonts w:ascii="Trebuchet MS" w:hAnsi="Trebuchet MS"/>
        </w:rPr>
      </w:pPr>
      <w:r>
        <w:rPr>
          <w:rStyle w:val="Funotenzeichen"/>
        </w:rPr>
        <w:footnoteRef/>
      </w:r>
      <w:r>
        <w:t xml:space="preserve"> </w:t>
      </w:r>
      <w:r>
        <w:rPr>
          <w:rFonts w:ascii="Trebuchet MS" w:hAnsi="Trebuchet MS"/>
          <w:sz w:val="20"/>
          <w:szCs w:val="20"/>
        </w:rPr>
        <w:t xml:space="preserve">Bitte entsprechende Belege: </w:t>
      </w:r>
      <w:r w:rsidRPr="005A3FC6">
        <w:rPr>
          <w:rFonts w:ascii="Trebuchet MS" w:hAnsi="Trebuchet MS"/>
          <w:sz w:val="20"/>
          <w:szCs w:val="20"/>
        </w:rPr>
        <w:t>Agenden, Einladungen beilegen</w:t>
      </w:r>
      <w:r>
        <w:rPr>
          <w:rFonts w:ascii="Trebuchet MS" w:hAnsi="Trebuchet MS"/>
          <w:sz w:val="20"/>
          <w:szCs w:val="20"/>
        </w:rPr>
        <w:t>. Anmelde- bzw. Teilnehmerlisten sind für den Fall einer Prüfung bereitzuhalten</w:t>
      </w:r>
      <w:r w:rsidRPr="005A3FC6">
        <w:rPr>
          <w:rFonts w:ascii="Trebuchet MS" w:hAnsi="Trebuchet MS"/>
          <w:sz w:val="20"/>
          <w:szCs w:val="20"/>
        </w:rPr>
        <w:t>.</w:t>
      </w:r>
    </w:p>
    <w:p w:rsidR="00B66AFF" w:rsidRDefault="00B66AF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36"/>
        <w:szCs w:val="36"/>
      </w:rPr>
      <w:alias w:val="Titel maximal drei Zeilen"/>
      <w:tag w:val="Titel maximal drei Zeilen"/>
      <w:id w:val="1542018471"/>
    </w:sdtPr>
    <w:sdtEndPr/>
    <w:sdtContent>
      <w:p w:rsidR="00B66AFF" w:rsidRDefault="00B66AFF" w:rsidP="0071246A">
        <w:pPr>
          <w:spacing w:line="240" w:lineRule="atLeast"/>
          <w:rPr>
            <w:rFonts w:cs="Arial"/>
            <w:sz w:val="36"/>
            <w:szCs w:val="36"/>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B66AFF" w:rsidTr="0071246A">
          <w:tc>
            <w:tcPr>
              <w:tcW w:w="4606" w:type="dxa"/>
            </w:tcPr>
            <w:p w:rsidR="00B66AFF" w:rsidRPr="0071246A" w:rsidRDefault="00B66AFF" w:rsidP="00B74F36">
              <w:pPr>
                <w:spacing w:line="240" w:lineRule="atLeast"/>
                <w:rPr>
                  <w:rFonts w:cs="Arial"/>
                  <w:sz w:val="28"/>
                  <w:szCs w:val="28"/>
                </w:rPr>
              </w:pPr>
              <w:r w:rsidRPr="0071246A">
                <w:rPr>
                  <w:rFonts w:cs="Arial"/>
                  <w:sz w:val="28"/>
                  <w:szCs w:val="28"/>
                </w:rPr>
                <w:t xml:space="preserve">WISS-2025 </w:t>
              </w:r>
            </w:p>
            <w:p w:rsidR="00B66AFF" w:rsidRPr="0071246A" w:rsidRDefault="00B66AFF" w:rsidP="00B74F36">
              <w:pPr>
                <w:spacing w:line="240" w:lineRule="atLeast"/>
                <w:rPr>
                  <w:rFonts w:cs="Arial"/>
                </w:rPr>
              </w:pPr>
              <w:r w:rsidRPr="0071246A">
                <w:rPr>
                  <w:rFonts w:cs="Arial"/>
                </w:rPr>
                <w:t>Forschung, Innovation, technologische Entwicklung</w:t>
              </w:r>
            </w:p>
            <w:p w:rsidR="00B66AFF" w:rsidRDefault="00B66AFF" w:rsidP="00B74F36">
              <w:pPr>
                <w:spacing w:line="240" w:lineRule="atLeast"/>
                <w:rPr>
                  <w:rFonts w:cs="Arial"/>
                  <w:sz w:val="36"/>
                  <w:szCs w:val="36"/>
                </w:rPr>
              </w:pPr>
            </w:p>
          </w:tc>
          <w:tc>
            <w:tcPr>
              <w:tcW w:w="4606" w:type="dxa"/>
            </w:tcPr>
            <w:p w:rsidR="00B66AFF" w:rsidRDefault="00B66AFF" w:rsidP="0071246A">
              <w:pPr>
                <w:spacing w:line="240" w:lineRule="atLeast"/>
                <w:jc w:val="right"/>
                <w:rPr>
                  <w:rFonts w:cs="Arial"/>
                  <w:sz w:val="36"/>
                  <w:szCs w:val="36"/>
                </w:rPr>
              </w:pPr>
              <w:r>
                <w:rPr>
                  <w:noProof/>
                  <w:lang w:val="de-AT" w:eastAsia="de-AT"/>
                </w:rPr>
                <w:drawing>
                  <wp:inline distT="0" distB="0" distL="0" distR="0" wp14:anchorId="446B674A" wp14:editId="6766513B">
                    <wp:extent cx="2161309" cy="7772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 Salzburg.jpg"/>
                            <pic:cNvPicPr/>
                          </pic:nvPicPr>
                          <pic:blipFill>
                            <a:blip r:embed="rId1">
                              <a:extLst>
                                <a:ext uri="{28A0092B-C50C-407E-A947-70E740481C1C}">
                                  <a14:useLocalDpi xmlns:a14="http://schemas.microsoft.com/office/drawing/2010/main" val="0"/>
                                </a:ext>
                              </a:extLst>
                            </a:blip>
                            <a:stretch>
                              <a:fillRect/>
                            </a:stretch>
                          </pic:blipFill>
                          <pic:spPr>
                            <a:xfrm>
                              <a:off x="0" y="0"/>
                              <a:ext cx="2161309" cy="777240"/>
                            </a:xfrm>
                            <a:prstGeom prst="rect">
                              <a:avLst/>
                            </a:prstGeom>
                          </pic:spPr>
                        </pic:pic>
                      </a:graphicData>
                    </a:graphic>
                  </wp:inline>
                </w:drawing>
              </w:r>
            </w:p>
          </w:tc>
        </w:tr>
      </w:tbl>
      <w:p w:rsidR="00B66AFF" w:rsidRDefault="002D14A7" w:rsidP="0071246A">
        <w:pPr>
          <w:spacing w:line="240" w:lineRule="atLeast"/>
          <w:rPr>
            <w:rFonts w:cs="Arial"/>
            <w:sz w:val="36"/>
            <w:szCs w:val="36"/>
          </w:rPr>
        </w:pPr>
      </w:p>
    </w:sdtContent>
  </w:sdt>
  <w:p w:rsidR="00B66AFF" w:rsidRDefault="00B66AFF" w:rsidP="0071246A">
    <w:pPr>
      <w:pStyle w:val="Kopfzeile"/>
      <w:jc w:val="right"/>
    </w:pPr>
  </w:p>
  <w:p w:rsidR="00B66AFF" w:rsidRDefault="00B66A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95B"/>
    <w:multiLevelType w:val="multilevel"/>
    <w:tmpl w:val="B9A0CB3A"/>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F3278A"/>
    <w:multiLevelType w:val="multilevel"/>
    <w:tmpl w:val="A1523BA0"/>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CB6D26"/>
    <w:multiLevelType w:val="hybridMultilevel"/>
    <w:tmpl w:val="33FCC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165CBB"/>
    <w:multiLevelType w:val="multilevel"/>
    <w:tmpl w:val="699E4C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A31C28"/>
    <w:multiLevelType w:val="hybridMultilevel"/>
    <w:tmpl w:val="FE1285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E031271"/>
    <w:multiLevelType w:val="multilevel"/>
    <w:tmpl w:val="D2B404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6C"/>
    <w:rsid w:val="0000063B"/>
    <w:rsid w:val="000007E8"/>
    <w:rsid w:val="0001701C"/>
    <w:rsid w:val="00021D9B"/>
    <w:rsid w:val="00031DC8"/>
    <w:rsid w:val="00036137"/>
    <w:rsid w:val="00083F26"/>
    <w:rsid w:val="0009557B"/>
    <w:rsid w:val="000A5BBD"/>
    <w:rsid w:val="001067A4"/>
    <w:rsid w:val="00145725"/>
    <w:rsid w:val="001543C1"/>
    <w:rsid w:val="001824B3"/>
    <w:rsid w:val="001E6BDB"/>
    <w:rsid w:val="00202BF7"/>
    <w:rsid w:val="002103F5"/>
    <w:rsid w:val="00216194"/>
    <w:rsid w:val="002233A9"/>
    <w:rsid w:val="00233212"/>
    <w:rsid w:val="00240F13"/>
    <w:rsid w:val="0024378E"/>
    <w:rsid w:val="00256C9E"/>
    <w:rsid w:val="0027111A"/>
    <w:rsid w:val="00271293"/>
    <w:rsid w:val="00271341"/>
    <w:rsid w:val="0029582F"/>
    <w:rsid w:val="002971DB"/>
    <w:rsid w:val="002C2401"/>
    <w:rsid w:val="002C7636"/>
    <w:rsid w:val="002D14A7"/>
    <w:rsid w:val="002F1F71"/>
    <w:rsid w:val="002F74F8"/>
    <w:rsid w:val="0030506E"/>
    <w:rsid w:val="00320A9D"/>
    <w:rsid w:val="00343D93"/>
    <w:rsid w:val="00351557"/>
    <w:rsid w:val="0035605B"/>
    <w:rsid w:val="003B6A50"/>
    <w:rsid w:val="003B753A"/>
    <w:rsid w:val="003C0EF0"/>
    <w:rsid w:val="003E0975"/>
    <w:rsid w:val="00402F41"/>
    <w:rsid w:val="00403812"/>
    <w:rsid w:val="0042256B"/>
    <w:rsid w:val="004427F9"/>
    <w:rsid w:val="00446A36"/>
    <w:rsid w:val="004604C5"/>
    <w:rsid w:val="00467828"/>
    <w:rsid w:val="0048446C"/>
    <w:rsid w:val="004935F9"/>
    <w:rsid w:val="004B4459"/>
    <w:rsid w:val="004C3DEC"/>
    <w:rsid w:val="004E53CE"/>
    <w:rsid w:val="005062BD"/>
    <w:rsid w:val="00511D2D"/>
    <w:rsid w:val="00533F28"/>
    <w:rsid w:val="00537A90"/>
    <w:rsid w:val="005646AA"/>
    <w:rsid w:val="00597028"/>
    <w:rsid w:val="005A3FC6"/>
    <w:rsid w:val="005C3674"/>
    <w:rsid w:val="005C7CCC"/>
    <w:rsid w:val="005D17F3"/>
    <w:rsid w:val="005D6C12"/>
    <w:rsid w:val="005F021A"/>
    <w:rsid w:val="006100BB"/>
    <w:rsid w:val="006242C7"/>
    <w:rsid w:val="00655478"/>
    <w:rsid w:val="0066694E"/>
    <w:rsid w:val="0068401B"/>
    <w:rsid w:val="0071246A"/>
    <w:rsid w:val="00716F0E"/>
    <w:rsid w:val="00745E5D"/>
    <w:rsid w:val="00754DE1"/>
    <w:rsid w:val="00756577"/>
    <w:rsid w:val="00770CC2"/>
    <w:rsid w:val="007841A0"/>
    <w:rsid w:val="007C6222"/>
    <w:rsid w:val="007C65B9"/>
    <w:rsid w:val="007D7815"/>
    <w:rsid w:val="007D782D"/>
    <w:rsid w:val="007F47C3"/>
    <w:rsid w:val="00807A91"/>
    <w:rsid w:val="0081549B"/>
    <w:rsid w:val="008164E3"/>
    <w:rsid w:val="00816C8D"/>
    <w:rsid w:val="0083223F"/>
    <w:rsid w:val="00852D5A"/>
    <w:rsid w:val="00870CC3"/>
    <w:rsid w:val="00875DBF"/>
    <w:rsid w:val="00882F71"/>
    <w:rsid w:val="008867AB"/>
    <w:rsid w:val="008A2BD1"/>
    <w:rsid w:val="008D2347"/>
    <w:rsid w:val="008D3A23"/>
    <w:rsid w:val="0091693B"/>
    <w:rsid w:val="0093268A"/>
    <w:rsid w:val="009554CD"/>
    <w:rsid w:val="009640A9"/>
    <w:rsid w:val="0097261A"/>
    <w:rsid w:val="00973B09"/>
    <w:rsid w:val="00977CFB"/>
    <w:rsid w:val="009820E9"/>
    <w:rsid w:val="009A2F72"/>
    <w:rsid w:val="009D3276"/>
    <w:rsid w:val="00A25726"/>
    <w:rsid w:val="00A26678"/>
    <w:rsid w:val="00A3378A"/>
    <w:rsid w:val="00A6748A"/>
    <w:rsid w:val="00A81D43"/>
    <w:rsid w:val="00A841E6"/>
    <w:rsid w:val="00AA1E7D"/>
    <w:rsid w:val="00AA2A5B"/>
    <w:rsid w:val="00AA57CF"/>
    <w:rsid w:val="00AC2C6B"/>
    <w:rsid w:val="00AD771F"/>
    <w:rsid w:val="00AE1210"/>
    <w:rsid w:val="00AE6B62"/>
    <w:rsid w:val="00AE7CB4"/>
    <w:rsid w:val="00B13B05"/>
    <w:rsid w:val="00B42CB0"/>
    <w:rsid w:val="00B44281"/>
    <w:rsid w:val="00B52007"/>
    <w:rsid w:val="00B52E38"/>
    <w:rsid w:val="00B66AFF"/>
    <w:rsid w:val="00B74F36"/>
    <w:rsid w:val="00BB41A9"/>
    <w:rsid w:val="00BC2FD3"/>
    <w:rsid w:val="00BE0902"/>
    <w:rsid w:val="00C03C9B"/>
    <w:rsid w:val="00C22992"/>
    <w:rsid w:val="00C24EF4"/>
    <w:rsid w:val="00C30F51"/>
    <w:rsid w:val="00C3196B"/>
    <w:rsid w:val="00C510B8"/>
    <w:rsid w:val="00C66A1C"/>
    <w:rsid w:val="00C7650A"/>
    <w:rsid w:val="00C80CE3"/>
    <w:rsid w:val="00C95AC2"/>
    <w:rsid w:val="00CA5E71"/>
    <w:rsid w:val="00CB5B75"/>
    <w:rsid w:val="00CB68ED"/>
    <w:rsid w:val="00CD0E1F"/>
    <w:rsid w:val="00D009E1"/>
    <w:rsid w:val="00D23AAC"/>
    <w:rsid w:val="00D67CC5"/>
    <w:rsid w:val="00D749E7"/>
    <w:rsid w:val="00D752DA"/>
    <w:rsid w:val="00D956BB"/>
    <w:rsid w:val="00DB64E3"/>
    <w:rsid w:val="00DB7DED"/>
    <w:rsid w:val="00DF3DCF"/>
    <w:rsid w:val="00E00169"/>
    <w:rsid w:val="00E05559"/>
    <w:rsid w:val="00E16E6B"/>
    <w:rsid w:val="00E17BC1"/>
    <w:rsid w:val="00E260DB"/>
    <w:rsid w:val="00E27C9D"/>
    <w:rsid w:val="00E36F83"/>
    <w:rsid w:val="00E5189E"/>
    <w:rsid w:val="00E82781"/>
    <w:rsid w:val="00E86FFC"/>
    <w:rsid w:val="00E9151C"/>
    <w:rsid w:val="00E91CD1"/>
    <w:rsid w:val="00E9596E"/>
    <w:rsid w:val="00EA4EDF"/>
    <w:rsid w:val="00EB52D2"/>
    <w:rsid w:val="00F24ECD"/>
    <w:rsid w:val="00F25541"/>
    <w:rsid w:val="00F3772E"/>
    <w:rsid w:val="00F50048"/>
    <w:rsid w:val="00F53A99"/>
    <w:rsid w:val="00F739F8"/>
    <w:rsid w:val="00F814F8"/>
    <w:rsid w:val="00F83910"/>
    <w:rsid w:val="00F87F69"/>
    <w:rsid w:val="00F94072"/>
    <w:rsid w:val="00FB278F"/>
    <w:rsid w:val="00FD1B9C"/>
    <w:rsid w:val="00FD3CF6"/>
    <w:rsid w:val="00FE171B"/>
    <w:rsid w:val="00FE2DB9"/>
    <w:rsid w:val="00FE4488"/>
    <w:rsid w:val="00FE51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ACA2FCD"/>
  <w15:docId w15:val="{21ADA58D-5373-4B27-B708-2E4F8E55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46C"/>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C510B8"/>
    <w:pPr>
      <w:keepNext/>
      <w:keepLines/>
      <w:tabs>
        <w:tab w:val="left" w:pos="284"/>
        <w:tab w:val="left" w:pos="567"/>
      </w:tabs>
      <w:spacing w:before="480" w:line="360" w:lineRule="auto"/>
      <w:outlineLvl w:val="0"/>
    </w:pPr>
    <w:rPr>
      <w:rFonts w:ascii="Gotham Narrow Bold" w:eastAsiaTheme="majorEastAsia" w:hAnsi="Gotham Narrow Bold" w:cstheme="majorBidi"/>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10B8"/>
    <w:rPr>
      <w:rFonts w:ascii="Gotham Narrow Bold" w:eastAsiaTheme="majorEastAsia" w:hAnsi="Gotham Narrow Bold" w:cstheme="majorBidi"/>
      <w:bCs/>
      <w:sz w:val="28"/>
      <w:szCs w:val="28"/>
    </w:rPr>
  </w:style>
  <w:style w:type="character" w:customStyle="1" w:styleId="Headlines3">
    <w:name w:val="Headlines 3"/>
    <w:rsid w:val="0048446C"/>
    <w:rPr>
      <w:w w:val="95"/>
      <w:sz w:val="57"/>
      <w:szCs w:val="57"/>
    </w:rPr>
  </w:style>
  <w:style w:type="table" w:styleId="Tabellenraster">
    <w:name w:val="Table Grid"/>
    <w:basedOn w:val="NormaleTabelle"/>
    <w:uiPriority w:val="59"/>
    <w:rsid w:val="000A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5BBD"/>
    <w:pPr>
      <w:ind w:left="720"/>
      <w:contextualSpacing/>
    </w:pPr>
  </w:style>
  <w:style w:type="paragraph" w:styleId="Funotentext">
    <w:name w:val="footnote text"/>
    <w:basedOn w:val="Standard"/>
    <w:link w:val="FunotentextZchn"/>
    <w:uiPriority w:val="99"/>
    <w:semiHidden/>
    <w:unhideWhenUsed/>
    <w:rsid w:val="008867AB"/>
    <w:rPr>
      <w:sz w:val="20"/>
      <w:szCs w:val="20"/>
    </w:rPr>
  </w:style>
  <w:style w:type="character" w:customStyle="1" w:styleId="FunotentextZchn">
    <w:name w:val="Fußnotentext Zchn"/>
    <w:basedOn w:val="Absatz-Standardschriftart"/>
    <w:link w:val="Funotentext"/>
    <w:uiPriority w:val="99"/>
    <w:semiHidden/>
    <w:rsid w:val="008867AB"/>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8867AB"/>
    <w:rPr>
      <w:vertAlign w:val="superscript"/>
    </w:rPr>
  </w:style>
  <w:style w:type="character" w:styleId="Platzhaltertext">
    <w:name w:val="Placeholder Text"/>
    <w:basedOn w:val="Absatz-Standardschriftart"/>
    <w:uiPriority w:val="99"/>
    <w:semiHidden/>
    <w:rsid w:val="00BE0902"/>
    <w:rPr>
      <w:color w:val="808080"/>
    </w:rPr>
  </w:style>
  <w:style w:type="paragraph" w:styleId="Sprechblasentext">
    <w:name w:val="Balloon Text"/>
    <w:basedOn w:val="Standard"/>
    <w:link w:val="SprechblasentextZchn"/>
    <w:uiPriority w:val="99"/>
    <w:semiHidden/>
    <w:unhideWhenUsed/>
    <w:rsid w:val="00BE09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902"/>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F3772E"/>
    <w:pPr>
      <w:tabs>
        <w:tab w:val="center" w:pos="4536"/>
        <w:tab w:val="right" w:pos="9072"/>
      </w:tabs>
    </w:pPr>
  </w:style>
  <w:style w:type="character" w:customStyle="1" w:styleId="KopfzeileZchn">
    <w:name w:val="Kopfzeile Zchn"/>
    <w:basedOn w:val="Absatz-Standardschriftart"/>
    <w:link w:val="Kopfzeile"/>
    <w:uiPriority w:val="99"/>
    <w:rsid w:val="00F3772E"/>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F3772E"/>
    <w:pPr>
      <w:tabs>
        <w:tab w:val="center" w:pos="4536"/>
        <w:tab w:val="right" w:pos="9072"/>
      </w:tabs>
    </w:pPr>
  </w:style>
  <w:style w:type="character" w:customStyle="1" w:styleId="FuzeileZchn">
    <w:name w:val="Fußzeile Zchn"/>
    <w:basedOn w:val="Absatz-Standardschriftart"/>
    <w:link w:val="Fuzeile"/>
    <w:uiPriority w:val="99"/>
    <w:rsid w:val="00F3772E"/>
    <w:rPr>
      <w:rFonts w:ascii="Times New Roman" w:eastAsia="Times New Roman" w:hAnsi="Times New Roman" w:cs="Times New Roman"/>
      <w:sz w:val="24"/>
      <w:szCs w:val="24"/>
      <w:lang w:val="de-DE" w:eastAsia="de-DE"/>
    </w:rPr>
  </w:style>
  <w:style w:type="paragraph" w:styleId="HTMLVorformatiert">
    <w:name w:val="HTML Preformatted"/>
    <w:basedOn w:val="Standard"/>
    <w:link w:val="HTMLVorformatiertZchn"/>
    <w:uiPriority w:val="99"/>
    <w:semiHidden/>
    <w:unhideWhenUsed/>
    <w:rsid w:val="0066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66694E"/>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8461">
      <w:bodyDiv w:val="1"/>
      <w:marLeft w:val="0"/>
      <w:marRight w:val="0"/>
      <w:marTop w:val="0"/>
      <w:marBottom w:val="0"/>
      <w:divBdr>
        <w:top w:val="none" w:sz="0" w:space="0" w:color="auto"/>
        <w:left w:val="none" w:sz="0" w:space="0" w:color="auto"/>
        <w:bottom w:val="none" w:sz="0" w:space="0" w:color="auto"/>
        <w:right w:val="none" w:sz="0" w:space="0" w:color="auto"/>
      </w:divBdr>
    </w:div>
    <w:div w:id="9724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010C2E51294D898CB673B6C76C0109"/>
        <w:category>
          <w:name w:val="Allgemein"/>
          <w:gallery w:val="placeholder"/>
        </w:category>
        <w:types>
          <w:type w:val="bbPlcHdr"/>
        </w:types>
        <w:behaviors>
          <w:behavior w:val="content"/>
        </w:behaviors>
        <w:guid w:val="{E73DD9AD-4497-4CF5-B5E2-226C78C39A69}"/>
      </w:docPartPr>
      <w:docPartBody>
        <w:p w:rsidR="00C27F1F" w:rsidRDefault="002269BC" w:rsidP="002269BC">
          <w:pPr>
            <w:pStyle w:val="A7010C2E51294D898CB673B6C76C01097"/>
          </w:pPr>
          <w:r w:rsidRPr="0066694E">
            <w:rPr>
              <w:rStyle w:val="Platzhaltertext"/>
              <w:rFonts w:eastAsiaTheme="minorHAnsi"/>
              <w:sz w:val="22"/>
              <w:szCs w:val="22"/>
            </w:rPr>
            <w:t>Klicken Sie hier, um Text einzugeben.</w:t>
          </w:r>
        </w:p>
      </w:docPartBody>
    </w:docPart>
    <w:docPart>
      <w:docPartPr>
        <w:name w:val="D069C71F7D7C468988E3F99EDA21C8C6"/>
        <w:category>
          <w:name w:val="Allgemein"/>
          <w:gallery w:val="placeholder"/>
        </w:category>
        <w:types>
          <w:type w:val="bbPlcHdr"/>
        </w:types>
        <w:behaviors>
          <w:behavior w:val="content"/>
        </w:behaviors>
        <w:guid w:val="{4FCEABDE-4E2A-4022-B4E6-D518293CB6AB}"/>
      </w:docPartPr>
      <w:docPartBody>
        <w:p w:rsidR="00C27F1F" w:rsidRDefault="002269BC" w:rsidP="002269BC">
          <w:pPr>
            <w:pStyle w:val="D069C71F7D7C468988E3F99EDA21C8C66"/>
          </w:pPr>
          <w:r w:rsidRPr="0066694E">
            <w:rPr>
              <w:rStyle w:val="Platzhaltertext"/>
              <w:rFonts w:eastAsiaTheme="minorHAnsi"/>
              <w:sz w:val="22"/>
              <w:szCs w:val="22"/>
            </w:rPr>
            <w:t>Klicken Sie hier, um Text einzugeben.</w:t>
          </w:r>
        </w:p>
      </w:docPartBody>
    </w:docPart>
    <w:docPart>
      <w:docPartPr>
        <w:name w:val="5E501507F92E42B6A9DCBF5D78115BE1"/>
        <w:category>
          <w:name w:val="Allgemein"/>
          <w:gallery w:val="placeholder"/>
        </w:category>
        <w:types>
          <w:type w:val="bbPlcHdr"/>
        </w:types>
        <w:behaviors>
          <w:behavior w:val="content"/>
        </w:behaviors>
        <w:guid w:val="{B9FA6EEC-8E4C-4024-A116-4A58C70F6E59}"/>
      </w:docPartPr>
      <w:docPartBody>
        <w:p w:rsidR="001B5523" w:rsidRDefault="002269BC" w:rsidP="002269BC">
          <w:pPr>
            <w:pStyle w:val="5E501507F92E42B6A9DCBF5D78115BE13"/>
          </w:pPr>
          <w:r w:rsidRPr="00E17BC1">
            <w:rPr>
              <w:rStyle w:val="Platzhaltertext"/>
              <w:rFonts w:eastAsiaTheme="minorHAnsi"/>
              <w:sz w:val="20"/>
              <w:szCs w:val="20"/>
            </w:rPr>
            <w:t>Klicken Sie hier, um Text einzugeben.</w:t>
          </w:r>
        </w:p>
      </w:docPartBody>
    </w:docPart>
    <w:docPart>
      <w:docPartPr>
        <w:name w:val="6B395BB504BB4A569B711DF0D3FBB00F"/>
        <w:category>
          <w:name w:val="Allgemein"/>
          <w:gallery w:val="placeholder"/>
        </w:category>
        <w:types>
          <w:type w:val="bbPlcHdr"/>
        </w:types>
        <w:behaviors>
          <w:behavior w:val="content"/>
        </w:behaviors>
        <w:guid w:val="{5D536237-B96F-4C26-8C27-19A4795B061D}"/>
      </w:docPartPr>
      <w:docPartBody>
        <w:p w:rsidR="001B5523" w:rsidRDefault="002269BC" w:rsidP="002269BC">
          <w:pPr>
            <w:pStyle w:val="6B395BB504BB4A569B711DF0D3FBB00F3"/>
          </w:pPr>
          <w:r w:rsidRPr="00E17BC1">
            <w:rPr>
              <w:rStyle w:val="Platzhaltertext"/>
              <w:rFonts w:eastAsiaTheme="minorHAnsi"/>
              <w:sz w:val="20"/>
              <w:szCs w:val="20"/>
            </w:rPr>
            <w:t>Klicken Sie hier, um Text einzugeben.</w:t>
          </w:r>
        </w:p>
      </w:docPartBody>
    </w:docPart>
    <w:docPart>
      <w:docPartPr>
        <w:name w:val="A618FCFC9B6640A98E2BBB914E0D1BD9"/>
        <w:category>
          <w:name w:val="Allgemein"/>
          <w:gallery w:val="placeholder"/>
        </w:category>
        <w:types>
          <w:type w:val="bbPlcHdr"/>
        </w:types>
        <w:behaviors>
          <w:behavior w:val="content"/>
        </w:behaviors>
        <w:guid w:val="{AFF2D4DA-1FD4-4630-BDD9-E5F8823F2DC5}"/>
      </w:docPartPr>
      <w:docPartBody>
        <w:p w:rsidR="001B5523" w:rsidRDefault="002269BC" w:rsidP="002269BC">
          <w:pPr>
            <w:pStyle w:val="A618FCFC9B6640A98E2BBB914E0D1BD93"/>
          </w:pPr>
          <w:r w:rsidRPr="00E17BC1">
            <w:rPr>
              <w:rStyle w:val="Platzhaltertext"/>
              <w:rFonts w:eastAsiaTheme="minorHAnsi"/>
              <w:sz w:val="20"/>
              <w:szCs w:val="20"/>
            </w:rPr>
            <w:t>Klicken Sie hier, um Text einzugeben.</w:t>
          </w:r>
        </w:p>
      </w:docPartBody>
    </w:docPart>
    <w:docPart>
      <w:docPartPr>
        <w:name w:val="7F22CF897DCF41E886C7B72D42053107"/>
        <w:category>
          <w:name w:val="Allgemein"/>
          <w:gallery w:val="placeholder"/>
        </w:category>
        <w:types>
          <w:type w:val="bbPlcHdr"/>
        </w:types>
        <w:behaviors>
          <w:behavior w:val="content"/>
        </w:behaviors>
        <w:guid w:val="{85CEF066-9356-4CE0-BCA8-8EC0EC70B3C8}"/>
      </w:docPartPr>
      <w:docPartBody>
        <w:p w:rsidR="001B5523" w:rsidRDefault="002269BC" w:rsidP="002269BC">
          <w:pPr>
            <w:pStyle w:val="7F22CF897DCF41E886C7B72D420531073"/>
          </w:pPr>
          <w:r w:rsidRPr="00E17BC1">
            <w:rPr>
              <w:rStyle w:val="Platzhaltertext"/>
              <w:rFonts w:eastAsiaTheme="minorHAnsi"/>
              <w:sz w:val="20"/>
              <w:szCs w:val="20"/>
            </w:rPr>
            <w:t>Klicken Sie hier, um Text einzugeben.</w:t>
          </w:r>
        </w:p>
      </w:docPartBody>
    </w:docPart>
    <w:docPart>
      <w:docPartPr>
        <w:name w:val="8CB35E3A99EF4C6BA3DC054675CE7331"/>
        <w:category>
          <w:name w:val="Allgemein"/>
          <w:gallery w:val="placeholder"/>
        </w:category>
        <w:types>
          <w:type w:val="bbPlcHdr"/>
        </w:types>
        <w:behaviors>
          <w:behavior w:val="content"/>
        </w:behaviors>
        <w:guid w:val="{5C7E3F60-46D8-4AEC-9916-21678D99D433}"/>
      </w:docPartPr>
      <w:docPartBody>
        <w:p w:rsidR="001B5523" w:rsidRDefault="002269BC" w:rsidP="002269BC">
          <w:pPr>
            <w:pStyle w:val="8CB35E3A99EF4C6BA3DC054675CE73313"/>
          </w:pPr>
          <w:r w:rsidRPr="00E17BC1">
            <w:rPr>
              <w:rStyle w:val="Platzhaltertext"/>
              <w:rFonts w:eastAsiaTheme="minorHAnsi"/>
              <w:sz w:val="20"/>
              <w:szCs w:val="20"/>
            </w:rPr>
            <w:t>Klicken Sie hier, um Text einzugeben.</w:t>
          </w:r>
        </w:p>
      </w:docPartBody>
    </w:docPart>
    <w:docPart>
      <w:docPartPr>
        <w:name w:val="B89C8ACF3E0E4EE48347FC3ACB56E196"/>
        <w:category>
          <w:name w:val="Allgemein"/>
          <w:gallery w:val="placeholder"/>
        </w:category>
        <w:types>
          <w:type w:val="bbPlcHdr"/>
        </w:types>
        <w:behaviors>
          <w:behavior w:val="content"/>
        </w:behaviors>
        <w:guid w:val="{A1DC5A8C-617C-4F36-8918-250BCB834F11}"/>
      </w:docPartPr>
      <w:docPartBody>
        <w:p w:rsidR="001B5523" w:rsidRDefault="002269BC" w:rsidP="002269BC">
          <w:pPr>
            <w:pStyle w:val="B89C8ACF3E0E4EE48347FC3ACB56E1963"/>
          </w:pPr>
          <w:r w:rsidRPr="00E17BC1">
            <w:rPr>
              <w:rStyle w:val="Platzhaltertext"/>
              <w:rFonts w:eastAsiaTheme="minorHAnsi"/>
              <w:sz w:val="20"/>
              <w:szCs w:val="20"/>
            </w:rPr>
            <w:t>Klicken Sie hier, um Text einzugeben.</w:t>
          </w:r>
        </w:p>
      </w:docPartBody>
    </w:docPart>
    <w:docPart>
      <w:docPartPr>
        <w:name w:val="34B69CCB8E2E4291A204D2C657A6F586"/>
        <w:category>
          <w:name w:val="Allgemein"/>
          <w:gallery w:val="placeholder"/>
        </w:category>
        <w:types>
          <w:type w:val="bbPlcHdr"/>
        </w:types>
        <w:behaviors>
          <w:behavior w:val="content"/>
        </w:behaviors>
        <w:guid w:val="{492D17A2-A0F8-4FA2-BBF1-8E0D60D59046}"/>
      </w:docPartPr>
      <w:docPartBody>
        <w:p w:rsidR="001B5523" w:rsidRDefault="002269BC" w:rsidP="002269BC">
          <w:pPr>
            <w:pStyle w:val="34B69CCB8E2E4291A204D2C657A6F5863"/>
          </w:pPr>
          <w:r w:rsidRPr="00E17BC1">
            <w:rPr>
              <w:rStyle w:val="Platzhaltertext"/>
              <w:rFonts w:eastAsiaTheme="minorHAnsi"/>
              <w:sz w:val="20"/>
              <w:szCs w:val="20"/>
            </w:rPr>
            <w:t>Klicken Sie hier, um Text einzugeben.</w:t>
          </w:r>
        </w:p>
      </w:docPartBody>
    </w:docPart>
    <w:docPart>
      <w:docPartPr>
        <w:name w:val="F4A2B29E3446482CB9A6A5531868476A"/>
        <w:category>
          <w:name w:val="Allgemein"/>
          <w:gallery w:val="placeholder"/>
        </w:category>
        <w:types>
          <w:type w:val="bbPlcHdr"/>
        </w:types>
        <w:behaviors>
          <w:behavior w:val="content"/>
        </w:behaviors>
        <w:guid w:val="{0A484FAA-C331-4261-9C3A-B841432E680C}"/>
      </w:docPartPr>
      <w:docPartBody>
        <w:p w:rsidR="001B5523" w:rsidRDefault="002269BC" w:rsidP="002269BC">
          <w:pPr>
            <w:pStyle w:val="F4A2B29E3446482CB9A6A5531868476A3"/>
          </w:pPr>
          <w:r w:rsidRPr="00E17BC1">
            <w:rPr>
              <w:rStyle w:val="Platzhaltertext"/>
              <w:rFonts w:eastAsiaTheme="minorHAnsi"/>
              <w:sz w:val="20"/>
              <w:szCs w:val="20"/>
            </w:rPr>
            <w:t>Klicken Sie hier, um Text einzugeben.</w:t>
          </w:r>
        </w:p>
      </w:docPartBody>
    </w:docPart>
    <w:docPart>
      <w:docPartPr>
        <w:name w:val="ACD13D46581244EDA513DC54811B7177"/>
        <w:category>
          <w:name w:val="Allgemein"/>
          <w:gallery w:val="placeholder"/>
        </w:category>
        <w:types>
          <w:type w:val="bbPlcHdr"/>
        </w:types>
        <w:behaviors>
          <w:behavior w:val="content"/>
        </w:behaviors>
        <w:guid w:val="{782E730F-5868-46E6-A266-364C8E497947}"/>
      </w:docPartPr>
      <w:docPartBody>
        <w:p w:rsidR="001B5523" w:rsidRDefault="002269BC" w:rsidP="002269BC">
          <w:pPr>
            <w:pStyle w:val="ACD13D46581244EDA513DC54811B71773"/>
          </w:pPr>
          <w:r w:rsidRPr="00E17BC1">
            <w:rPr>
              <w:rStyle w:val="Platzhaltertext"/>
              <w:rFonts w:eastAsiaTheme="minorHAnsi"/>
              <w:sz w:val="20"/>
              <w:szCs w:val="20"/>
            </w:rPr>
            <w:t>Klicken Sie hier, um Text einzugeben.</w:t>
          </w:r>
        </w:p>
      </w:docPartBody>
    </w:docPart>
    <w:docPart>
      <w:docPartPr>
        <w:name w:val="D47E4217C5F449499497BCAB5C3440D0"/>
        <w:category>
          <w:name w:val="Allgemein"/>
          <w:gallery w:val="placeholder"/>
        </w:category>
        <w:types>
          <w:type w:val="bbPlcHdr"/>
        </w:types>
        <w:behaviors>
          <w:behavior w:val="content"/>
        </w:behaviors>
        <w:guid w:val="{5E58F133-7C5E-4C29-9399-9B897013EDB2}"/>
      </w:docPartPr>
      <w:docPartBody>
        <w:p w:rsidR="001B5523" w:rsidRDefault="002269BC" w:rsidP="002269BC">
          <w:pPr>
            <w:pStyle w:val="D47E4217C5F449499497BCAB5C3440D03"/>
          </w:pPr>
          <w:r w:rsidRPr="00E17BC1">
            <w:rPr>
              <w:rStyle w:val="Platzhaltertext"/>
              <w:rFonts w:eastAsiaTheme="minorHAnsi"/>
              <w:sz w:val="20"/>
              <w:szCs w:val="20"/>
            </w:rPr>
            <w:t>Klicken Sie hier, um Text einzugeben.</w:t>
          </w:r>
        </w:p>
      </w:docPartBody>
    </w:docPart>
    <w:docPart>
      <w:docPartPr>
        <w:name w:val="5501690FF3CA422BBE177B90BBE059CC"/>
        <w:category>
          <w:name w:val="Allgemein"/>
          <w:gallery w:val="placeholder"/>
        </w:category>
        <w:types>
          <w:type w:val="bbPlcHdr"/>
        </w:types>
        <w:behaviors>
          <w:behavior w:val="content"/>
        </w:behaviors>
        <w:guid w:val="{416BD00D-9DB5-4222-A932-0F6D1AC185E0}"/>
      </w:docPartPr>
      <w:docPartBody>
        <w:p w:rsidR="001B5523" w:rsidRDefault="002269BC" w:rsidP="002269BC">
          <w:pPr>
            <w:pStyle w:val="5501690FF3CA422BBE177B90BBE059CC3"/>
          </w:pPr>
          <w:r w:rsidRPr="00E17BC1">
            <w:rPr>
              <w:rStyle w:val="Platzhaltertext"/>
              <w:rFonts w:eastAsiaTheme="minorHAnsi"/>
              <w:sz w:val="20"/>
              <w:szCs w:val="20"/>
            </w:rPr>
            <w:t>Klicken Sie hier, um Text einzugeben.</w:t>
          </w:r>
        </w:p>
      </w:docPartBody>
    </w:docPart>
    <w:docPart>
      <w:docPartPr>
        <w:name w:val="6476088173C8460FA22CDF897A4276D3"/>
        <w:category>
          <w:name w:val="Allgemein"/>
          <w:gallery w:val="placeholder"/>
        </w:category>
        <w:types>
          <w:type w:val="bbPlcHdr"/>
        </w:types>
        <w:behaviors>
          <w:behavior w:val="content"/>
        </w:behaviors>
        <w:guid w:val="{FB2425C7-3688-4778-9733-AA1E3CCA5B3F}"/>
      </w:docPartPr>
      <w:docPartBody>
        <w:p w:rsidR="001B5523" w:rsidRDefault="002269BC" w:rsidP="002269BC">
          <w:pPr>
            <w:pStyle w:val="6476088173C8460FA22CDF897A4276D33"/>
          </w:pPr>
          <w:r w:rsidRPr="00E17BC1">
            <w:rPr>
              <w:rStyle w:val="Platzhaltertext"/>
              <w:rFonts w:eastAsiaTheme="minorHAnsi"/>
              <w:sz w:val="20"/>
              <w:szCs w:val="20"/>
            </w:rPr>
            <w:t>Klicken Sie hier, um Text einzugeben.</w:t>
          </w:r>
        </w:p>
      </w:docPartBody>
    </w:docPart>
    <w:docPart>
      <w:docPartPr>
        <w:name w:val="FC2814A88B12460C9E15932C0F9AF6F7"/>
        <w:category>
          <w:name w:val="Allgemein"/>
          <w:gallery w:val="placeholder"/>
        </w:category>
        <w:types>
          <w:type w:val="bbPlcHdr"/>
        </w:types>
        <w:behaviors>
          <w:behavior w:val="content"/>
        </w:behaviors>
        <w:guid w:val="{F42950EF-3C7B-48F5-93F7-F7327B5AC094}"/>
      </w:docPartPr>
      <w:docPartBody>
        <w:p w:rsidR="001B5523" w:rsidRDefault="002269BC" w:rsidP="002269BC">
          <w:pPr>
            <w:pStyle w:val="FC2814A88B12460C9E15932C0F9AF6F73"/>
          </w:pPr>
          <w:r w:rsidRPr="00E17BC1">
            <w:rPr>
              <w:rStyle w:val="Platzhaltertext"/>
              <w:rFonts w:eastAsiaTheme="minorHAnsi"/>
              <w:sz w:val="20"/>
              <w:szCs w:val="20"/>
            </w:rPr>
            <w:t>Klicken Sie hier, um Text einzugeben.</w:t>
          </w:r>
        </w:p>
      </w:docPartBody>
    </w:docPart>
    <w:docPart>
      <w:docPartPr>
        <w:name w:val="CDEDD0ACDED244E9B523995ED43A6D8B"/>
        <w:category>
          <w:name w:val="Allgemein"/>
          <w:gallery w:val="placeholder"/>
        </w:category>
        <w:types>
          <w:type w:val="bbPlcHdr"/>
        </w:types>
        <w:behaviors>
          <w:behavior w:val="content"/>
        </w:behaviors>
        <w:guid w:val="{B387A88D-895A-470C-BC61-88BA3EEE6C4A}"/>
      </w:docPartPr>
      <w:docPartBody>
        <w:p w:rsidR="001B5523" w:rsidRDefault="002269BC" w:rsidP="002269BC">
          <w:pPr>
            <w:pStyle w:val="CDEDD0ACDED244E9B523995ED43A6D8B3"/>
          </w:pPr>
          <w:r w:rsidRPr="00E17BC1">
            <w:rPr>
              <w:rStyle w:val="Platzhaltertext"/>
              <w:rFonts w:eastAsiaTheme="minorHAnsi"/>
              <w:sz w:val="20"/>
              <w:szCs w:val="20"/>
            </w:rPr>
            <w:t>Klicken Sie hier, um Text einzugeben.</w:t>
          </w:r>
        </w:p>
      </w:docPartBody>
    </w:docPart>
    <w:docPart>
      <w:docPartPr>
        <w:name w:val="945562E30CD44807BECA0EF96AFDA7DC"/>
        <w:category>
          <w:name w:val="Allgemein"/>
          <w:gallery w:val="placeholder"/>
        </w:category>
        <w:types>
          <w:type w:val="bbPlcHdr"/>
        </w:types>
        <w:behaviors>
          <w:behavior w:val="content"/>
        </w:behaviors>
        <w:guid w:val="{6623A1BF-A428-4C66-9FF1-4317AC41188A}"/>
      </w:docPartPr>
      <w:docPartBody>
        <w:p w:rsidR="001B5523" w:rsidRDefault="002269BC" w:rsidP="002269BC">
          <w:pPr>
            <w:pStyle w:val="945562E30CD44807BECA0EF96AFDA7DC3"/>
          </w:pPr>
          <w:r w:rsidRPr="00E17BC1">
            <w:rPr>
              <w:rStyle w:val="Platzhaltertext"/>
              <w:rFonts w:eastAsiaTheme="minorHAnsi"/>
              <w:sz w:val="20"/>
              <w:szCs w:val="20"/>
            </w:rPr>
            <w:t>Klicken Sie hier, um Text einzugeben.</w:t>
          </w:r>
        </w:p>
      </w:docPartBody>
    </w:docPart>
    <w:docPart>
      <w:docPartPr>
        <w:name w:val="1221CD06F39247959E0CDCDBBBDABD0D"/>
        <w:category>
          <w:name w:val="Allgemein"/>
          <w:gallery w:val="placeholder"/>
        </w:category>
        <w:types>
          <w:type w:val="bbPlcHdr"/>
        </w:types>
        <w:behaviors>
          <w:behavior w:val="content"/>
        </w:behaviors>
        <w:guid w:val="{27750505-C7CF-4CF6-8213-710248EB3ADD}"/>
      </w:docPartPr>
      <w:docPartBody>
        <w:p w:rsidR="001B5523" w:rsidRDefault="002269BC" w:rsidP="002269BC">
          <w:pPr>
            <w:pStyle w:val="1221CD06F39247959E0CDCDBBBDABD0D3"/>
          </w:pPr>
          <w:r w:rsidRPr="00E17BC1">
            <w:rPr>
              <w:rStyle w:val="Platzhaltertext"/>
              <w:rFonts w:eastAsiaTheme="minorHAnsi"/>
              <w:sz w:val="20"/>
              <w:szCs w:val="20"/>
            </w:rPr>
            <w:t>Klicken Sie hier, um Text einzugeben.</w:t>
          </w:r>
        </w:p>
      </w:docPartBody>
    </w:docPart>
    <w:docPart>
      <w:docPartPr>
        <w:name w:val="9BAD76897E8A4C87854DEDDB456508CE"/>
        <w:category>
          <w:name w:val="Allgemein"/>
          <w:gallery w:val="placeholder"/>
        </w:category>
        <w:types>
          <w:type w:val="bbPlcHdr"/>
        </w:types>
        <w:behaviors>
          <w:behavior w:val="content"/>
        </w:behaviors>
        <w:guid w:val="{98F8C157-2772-4729-88BE-B0E00AC03935}"/>
      </w:docPartPr>
      <w:docPartBody>
        <w:p w:rsidR="001B5523" w:rsidRDefault="002269BC" w:rsidP="002269BC">
          <w:pPr>
            <w:pStyle w:val="9BAD76897E8A4C87854DEDDB456508CE3"/>
          </w:pPr>
          <w:r w:rsidRPr="00E17BC1">
            <w:rPr>
              <w:rStyle w:val="Platzhaltertext"/>
              <w:rFonts w:eastAsiaTheme="minorHAnsi"/>
              <w:sz w:val="20"/>
              <w:szCs w:val="20"/>
            </w:rPr>
            <w:t>Klicken Sie hier, um Text einzugeben.</w:t>
          </w:r>
        </w:p>
      </w:docPartBody>
    </w:docPart>
    <w:docPart>
      <w:docPartPr>
        <w:name w:val="60E1D14CB12F483D9CF3447E48E1DC7C"/>
        <w:category>
          <w:name w:val="Allgemein"/>
          <w:gallery w:val="placeholder"/>
        </w:category>
        <w:types>
          <w:type w:val="bbPlcHdr"/>
        </w:types>
        <w:behaviors>
          <w:behavior w:val="content"/>
        </w:behaviors>
        <w:guid w:val="{8E07BDA3-7F49-4A91-9976-28893C59D807}"/>
      </w:docPartPr>
      <w:docPartBody>
        <w:p w:rsidR="001B5523" w:rsidRDefault="002269BC" w:rsidP="002269BC">
          <w:pPr>
            <w:pStyle w:val="60E1D14CB12F483D9CF3447E48E1DC7C3"/>
          </w:pPr>
          <w:r w:rsidRPr="00E17BC1">
            <w:rPr>
              <w:rStyle w:val="Platzhaltertext"/>
              <w:rFonts w:eastAsiaTheme="minorHAnsi"/>
              <w:sz w:val="20"/>
              <w:szCs w:val="20"/>
            </w:rPr>
            <w:t>Klicken Sie hier, um Text einzugeben.</w:t>
          </w:r>
        </w:p>
      </w:docPartBody>
    </w:docPart>
    <w:docPart>
      <w:docPartPr>
        <w:name w:val="8434E486DF7E4CB5B9C593C968FFD1EE"/>
        <w:category>
          <w:name w:val="Allgemein"/>
          <w:gallery w:val="placeholder"/>
        </w:category>
        <w:types>
          <w:type w:val="bbPlcHdr"/>
        </w:types>
        <w:behaviors>
          <w:behavior w:val="content"/>
        </w:behaviors>
        <w:guid w:val="{19445B8A-CDE5-4E94-A42A-026CDF210F59}"/>
      </w:docPartPr>
      <w:docPartBody>
        <w:p w:rsidR="001B5523" w:rsidRDefault="002269BC" w:rsidP="002269BC">
          <w:pPr>
            <w:pStyle w:val="8434E486DF7E4CB5B9C593C968FFD1EE3"/>
          </w:pPr>
          <w:r w:rsidRPr="00E17BC1">
            <w:rPr>
              <w:rStyle w:val="Platzhaltertext"/>
              <w:rFonts w:eastAsiaTheme="minorHAnsi"/>
              <w:sz w:val="20"/>
              <w:szCs w:val="20"/>
            </w:rPr>
            <w:t>Klicken Sie hier, um Text einzugeben.</w:t>
          </w:r>
        </w:p>
      </w:docPartBody>
    </w:docPart>
    <w:docPart>
      <w:docPartPr>
        <w:name w:val="FF0D6BF41A764EAB8B6EAD951EBDE2CB"/>
        <w:category>
          <w:name w:val="Allgemein"/>
          <w:gallery w:val="placeholder"/>
        </w:category>
        <w:types>
          <w:type w:val="bbPlcHdr"/>
        </w:types>
        <w:behaviors>
          <w:behavior w:val="content"/>
        </w:behaviors>
        <w:guid w:val="{3BD50F5D-6921-4553-89B3-E340D5B972E4}"/>
      </w:docPartPr>
      <w:docPartBody>
        <w:p w:rsidR="001B5523" w:rsidRDefault="002269BC" w:rsidP="002269BC">
          <w:pPr>
            <w:pStyle w:val="FF0D6BF41A764EAB8B6EAD951EBDE2CB3"/>
          </w:pPr>
          <w:r w:rsidRPr="00754DE1">
            <w:rPr>
              <w:rStyle w:val="Platzhaltertext"/>
              <w:rFonts w:eastAsiaTheme="minorHAnsi"/>
              <w:sz w:val="22"/>
              <w:szCs w:val="22"/>
            </w:rPr>
            <w:t>Klicken Sie hier, um Text einzugeben.</w:t>
          </w:r>
        </w:p>
      </w:docPartBody>
    </w:docPart>
    <w:docPart>
      <w:docPartPr>
        <w:name w:val="C7CC19A23A2244CFA0B8186F8323AAD0"/>
        <w:category>
          <w:name w:val="Allgemein"/>
          <w:gallery w:val="placeholder"/>
        </w:category>
        <w:types>
          <w:type w:val="bbPlcHdr"/>
        </w:types>
        <w:behaviors>
          <w:behavior w:val="content"/>
        </w:behaviors>
        <w:guid w:val="{F2831430-D9BC-485F-912D-9A9988E133CC}"/>
      </w:docPartPr>
      <w:docPartBody>
        <w:p w:rsidR="001B5523" w:rsidRDefault="002269BC" w:rsidP="002269BC">
          <w:pPr>
            <w:pStyle w:val="C7CC19A23A2244CFA0B8186F8323AAD03"/>
          </w:pPr>
          <w:r w:rsidRPr="00E17BC1">
            <w:rPr>
              <w:rStyle w:val="Platzhaltertext"/>
              <w:rFonts w:eastAsiaTheme="minorHAnsi"/>
              <w:sz w:val="20"/>
              <w:szCs w:val="20"/>
            </w:rPr>
            <w:t>Klicken Sie hier, um Text einzugeben.</w:t>
          </w:r>
        </w:p>
      </w:docPartBody>
    </w:docPart>
    <w:docPart>
      <w:docPartPr>
        <w:name w:val="78184C9EF940441CB44783D1CAE829F2"/>
        <w:category>
          <w:name w:val="Allgemein"/>
          <w:gallery w:val="placeholder"/>
        </w:category>
        <w:types>
          <w:type w:val="bbPlcHdr"/>
        </w:types>
        <w:behaviors>
          <w:behavior w:val="content"/>
        </w:behaviors>
        <w:guid w:val="{C332BF8B-2921-4435-AD97-3A701A3B1ECF}"/>
      </w:docPartPr>
      <w:docPartBody>
        <w:p w:rsidR="001B5523" w:rsidRDefault="002269BC" w:rsidP="002269BC">
          <w:pPr>
            <w:pStyle w:val="78184C9EF940441CB44783D1CAE829F23"/>
          </w:pPr>
          <w:r w:rsidRPr="00E17BC1">
            <w:rPr>
              <w:rStyle w:val="Platzhaltertext"/>
              <w:rFonts w:eastAsiaTheme="minorHAnsi"/>
              <w:sz w:val="20"/>
              <w:szCs w:val="20"/>
            </w:rPr>
            <w:t>Klicken Sie hier, um Text einzugeben.</w:t>
          </w:r>
        </w:p>
      </w:docPartBody>
    </w:docPart>
    <w:docPart>
      <w:docPartPr>
        <w:name w:val="768BB33214634012BC44E25AB2C0E438"/>
        <w:category>
          <w:name w:val="Allgemein"/>
          <w:gallery w:val="placeholder"/>
        </w:category>
        <w:types>
          <w:type w:val="bbPlcHdr"/>
        </w:types>
        <w:behaviors>
          <w:behavior w:val="content"/>
        </w:behaviors>
        <w:guid w:val="{F6C00969-486F-4DA6-8D45-2226EA0147A0}"/>
      </w:docPartPr>
      <w:docPartBody>
        <w:p w:rsidR="001B5523" w:rsidRDefault="002269BC" w:rsidP="002269BC">
          <w:pPr>
            <w:pStyle w:val="768BB33214634012BC44E25AB2C0E4383"/>
          </w:pPr>
          <w:r w:rsidRPr="00E17BC1">
            <w:rPr>
              <w:rStyle w:val="Platzhaltertext"/>
              <w:rFonts w:eastAsiaTheme="minorHAnsi"/>
              <w:sz w:val="20"/>
              <w:szCs w:val="20"/>
            </w:rPr>
            <w:t>Klicken Sie hier, um Text einzugeben.</w:t>
          </w:r>
        </w:p>
      </w:docPartBody>
    </w:docPart>
    <w:docPart>
      <w:docPartPr>
        <w:name w:val="24C32ABC8E664D25AE84B4B31121BC60"/>
        <w:category>
          <w:name w:val="Allgemein"/>
          <w:gallery w:val="placeholder"/>
        </w:category>
        <w:types>
          <w:type w:val="bbPlcHdr"/>
        </w:types>
        <w:behaviors>
          <w:behavior w:val="content"/>
        </w:behaviors>
        <w:guid w:val="{CBC7827F-F1D2-4793-A06D-29F5FA787E4B}"/>
      </w:docPartPr>
      <w:docPartBody>
        <w:p w:rsidR="001B5523" w:rsidRDefault="002269BC" w:rsidP="002269BC">
          <w:pPr>
            <w:pStyle w:val="24C32ABC8E664D25AE84B4B31121BC603"/>
          </w:pPr>
          <w:r w:rsidRPr="00E17BC1">
            <w:rPr>
              <w:rStyle w:val="Platzhaltertext"/>
              <w:rFonts w:eastAsiaTheme="minorHAnsi"/>
              <w:sz w:val="20"/>
              <w:szCs w:val="20"/>
            </w:rPr>
            <w:t>Klicken Sie hier, um Text einzugeben.</w:t>
          </w:r>
        </w:p>
      </w:docPartBody>
    </w:docPart>
    <w:docPart>
      <w:docPartPr>
        <w:name w:val="FDB648F9236148D184C2C030680924B7"/>
        <w:category>
          <w:name w:val="Allgemein"/>
          <w:gallery w:val="placeholder"/>
        </w:category>
        <w:types>
          <w:type w:val="bbPlcHdr"/>
        </w:types>
        <w:behaviors>
          <w:behavior w:val="content"/>
        </w:behaviors>
        <w:guid w:val="{1BFD34B2-145B-4DC8-984D-BAA0F3D7F268}"/>
      </w:docPartPr>
      <w:docPartBody>
        <w:p w:rsidR="001B5523" w:rsidRDefault="002269BC" w:rsidP="002269BC">
          <w:pPr>
            <w:pStyle w:val="FDB648F9236148D184C2C030680924B73"/>
          </w:pPr>
          <w:r w:rsidRPr="00E17BC1">
            <w:rPr>
              <w:rStyle w:val="Platzhaltertext"/>
              <w:rFonts w:eastAsiaTheme="minorHAnsi"/>
              <w:sz w:val="20"/>
              <w:szCs w:val="20"/>
            </w:rPr>
            <w:t>Klicken Sie hier, um Text einzugeben.</w:t>
          </w:r>
        </w:p>
      </w:docPartBody>
    </w:docPart>
    <w:docPart>
      <w:docPartPr>
        <w:name w:val="7ADC379F56834B399887235B3B59BDF0"/>
        <w:category>
          <w:name w:val="Allgemein"/>
          <w:gallery w:val="placeholder"/>
        </w:category>
        <w:types>
          <w:type w:val="bbPlcHdr"/>
        </w:types>
        <w:behaviors>
          <w:behavior w:val="content"/>
        </w:behaviors>
        <w:guid w:val="{D7202752-8D89-46BC-8FB5-EAAF9FDA0A92}"/>
      </w:docPartPr>
      <w:docPartBody>
        <w:p w:rsidR="001B5523" w:rsidRDefault="002269BC" w:rsidP="002269BC">
          <w:pPr>
            <w:pStyle w:val="7ADC379F56834B399887235B3B59BDF03"/>
          </w:pPr>
          <w:r w:rsidRPr="00E17BC1">
            <w:rPr>
              <w:rStyle w:val="Platzhaltertext"/>
              <w:rFonts w:eastAsiaTheme="minorHAnsi"/>
              <w:sz w:val="20"/>
              <w:szCs w:val="20"/>
            </w:rPr>
            <w:t>Klicken Sie hier, um Text einzugeben.</w:t>
          </w:r>
        </w:p>
      </w:docPartBody>
    </w:docPart>
    <w:docPart>
      <w:docPartPr>
        <w:name w:val="C2FF5EDEC905476F8F3EE97B398948FF"/>
        <w:category>
          <w:name w:val="Allgemein"/>
          <w:gallery w:val="placeholder"/>
        </w:category>
        <w:types>
          <w:type w:val="bbPlcHdr"/>
        </w:types>
        <w:behaviors>
          <w:behavior w:val="content"/>
        </w:behaviors>
        <w:guid w:val="{CF4D0FFF-580C-4DE2-9AF4-FF5FF2C1BED4}"/>
      </w:docPartPr>
      <w:docPartBody>
        <w:p w:rsidR="001B5523" w:rsidRDefault="002269BC" w:rsidP="002269BC">
          <w:pPr>
            <w:pStyle w:val="C2FF5EDEC905476F8F3EE97B398948FF3"/>
          </w:pPr>
          <w:r w:rsidRPr="00E17BC1">
            <w:rPr>
              <w:rStyle w:val="Platzhaltertext"/>
              <w:rFonts w:eastAsiaTheme="minorHAnsi"/>
              <w:sz w:val="20"/>
              <w:szCs w:val="20"/>
            </w:rPr>
            <w:t>Klicken Sie hier, um Text einzugeben.</w:t>
          </w:r>
        </w:p>
      </w:docPartBody>
    </w:docPart>
    <w:docPart>
      <w:docPartPr>
        <w:name w:val="291749030D6B49D4B3BA9187456B698E"/>
        <w:category>
          <w:name w:val="Allgemein"/>
          <w:gallery w:val="placeholder"/>
        </w:category>
        <w:types>
          <w:type w:val="bbPlcHdr"/>
        </w:types>
        <w:behaviors>
          <w:behavior w:val="content"/>
        </w:behaviors>
        <w:guid w:val="{3A6749EC-4914-4327-AA1D-8DEDD58F517E}"/>
      </w:docPartPr>
      <w:docPartBody>
        <w:p w:rsidR="001B5523" w:rsidRDefault="002269BC" w:rsidP="002269BC">
          <w:pPr>
            <w:pStyle w:val="291749030D6B49D4B3BA9187456B698E3"/>
          </w:pPr>
          <w:r w:rsidRPr="00E17BC1">
            <w:rPr>
              <w:rStyle w:val="Platzhaltertext"/>
              <w:rFonts w:eastAsiaTheme="minorHAnsi"/>
              <w:sz w:val="20"/>
              <w:szCs w:val="20"/>
            </w:rPr>
            <w:t>Klicken Sie hier, um Text einzugeben.</w:t>
          </w:r>
        </w:p>
      </w:docPartBody>
    </w:docPart>
    <w:docPart>
      <w:docPartPr>
        <w:name w:val="6E3161CBC8AF466F9D1F1AF1780EE323"/>
        <w:category>
          <w:name w:val="Allgemein"/>
          <w:gallery w:val="placeholder"/>
        </w:category>
        <w:types>
          <w:type w:val="bbPlcHdr"/>
        </w:types>
        <w:behaviors>
          <w:behavior w:val="content"/>
        </w:behaviors>
        <w:guid w:val="{803D206D-6EC5-411B-8DDB-4C34090B972A}"/>
      </w:docPartPr>
      <w:docPartBody>
        <w:p w:rsidR="001B5523" w:rsidRDefault="002269BC" w:rsidP="002269BC">
          <w:pPr>
            <w:pStyle w:val="6E3161CBC8AF466F9D1F1AF1780EE3233"/>
          </w:pPr>
          <w:r w:rsidRPr="00E17BC1">
            <w:rPr>
              <w:rStyle w:val="Platzhaltertext"/>
              <w:rFonts w:eastAsiaTheme="minorHAnsi"/>
              <w:sz w:val="20"/>
              <w:szCs w:val="20"/>
            </w:rPr>
            <w:t>Klicken Sie hier, um Text einzugeben.</w:t>
          </w:r>
        </w:p>
      </w:docPartBody>
    </w:docPart>
    <w:docPart>
      <w:docPartPr>
        <w:name w:val="96403F1D276746958D856B03713F742B"/>
        <w:category>
          <w:name w:val="Allgemein"/>
          <w:gallery w:val="placeholder"/>
        </w:category>
        <w:types>
          <w:type w:val="bbPlcHdr"/>
        </w:types>
        <w:behaviors>
          <w:behavior w:val="content"/>
        </w:behaviors>
        <w:guid w:val="{8C86B22B-3E9B-4E2E-AD93-379B56F27CC3}"/>
      </w:docPartPr>
      <w:docPartBody>
        <w:p w:rsidR="001B5523" w:rsidRDefault="002269BC" w:rsidP="002269BC">
          <w:pPr>
            <w:pStyle w:val="96403F1D276746958D856B03713F742B3"/>
          </w:pPr>
          <w:r w:rsidRPr="00E17BC1">
            <w:rPr>
              <w:rStyle w:val="Platzhaltertext"/>
              <w:rFonts w:eastAsiaTheme="minorHAnsi"/>
              <w:sz w:val="20"/>
              <w:szCs w:val="20"/>
            </w:rPr>
            <w:t>Klicken Sie hier, um Text einzugeben.</w:t>
          </w:r>
        </w:p>
      </w:docPartBody>
    </w:docPart>
    <w:docPart>
      <w:docPartPr>
        <w:name w:val="F4609145E61049FB87F4039991DBBC96"/>
        <w:category>
          <w:name w:val="Allgemein"/>
          <w:gallery w:val="placeholder"/>
        </w:category>
        <w:types>
          <w:type w:val="bbPlcHdr"/>
        </w:types>
        <w:behaviors>
          <w:behavior w:val="content"/>
        </w:behaviors>
        <w:guid w:val="{68778D0E-9516-4020-9FB0-D9DD5E58CD9F}"/>
      </w:docPartPr>
      <w:docPartBody>
        <w:p w:rsidR="001B5523" w:rsidRDefault="002269BC" w:rsidP="002269BC">
          <w:pPr>
            <w:pStyle w:val="F4609145E61049FB87F4039991DBBC963"/>
          </w:pPr>
          <w:r w:rsidRPr="00E17BC1">
            <w:rPr>
              <w:rStyle w:val="Platzhaltertext"/>
              <w:rFonts w:eastAsiaTheme="minorHAnsi"/>
              <w:sz w:val="20"/>
              <w:szCs w:val="20"/>
            </w:rPr>
            <w:t>Klicken Sie hier, um Text einzugeben.</w:t>
          </w:r>
        </w:p>
      </w:docPartBody>
    </w:docPart>
    <w:docPart>
      <w:docPartPr>
        <w:name w:val="9B6C1FC0A0534209BA92CAC23B1D3072"/>
        <w:category>
          <w:name w:val="Allgemein"/>
          <w:gallery w:val="placeholder"/>
        </w:category>
        <w:types>
          <w:type w:val="bbPlcHdr"/>
        </w:types>
        <w:behaviors>
          <w:behavior w:val="content"/>
        </w:behaviors>
        <w:guid w:val="{5FA6446D-4CA9-4DA1-8496-8E474D2E0656}"/>
      </w:docPartPr>
      <w:docPartBody>
        <w:p w:rsidR="001B5523" w:rsidRDefault="002269BC" w:rsidP="002269BC">
          <w:pPr>
            <w:pStyle w:val="9B6C1FC0A0534209BA92CAC23B1D30723"/>
          </w:pPr>
          <w:r w:rsidRPr="00E17BC1">
            <w:rPr>
              <w:rStyle w:val="Platzhaltertext"/>
              <w:rFonts w:eastAsiaTheme="minorHAnsi"/>
              <w:sz w:val="20"/>
              <w:szCs w:val="20"/>
            </w:rPr>
            <w:t>Klicken Sie hier, um Text einzugeben.</w:t>
          </w:r>
        </w:p>
      </w:docPartBody>
    </w:docPart>
    <w:docPart>
      <w:docPartPr>
        <w:name w:val="1163370CF10A41C586339216EB6DA25C"/>
        <w:category>
          <w:name w:val="Allgemein"/>
          <w:gallery w:val="placeholder"/>
        </w:category>
        <w:types>
          <w:type w:val="bbPlcHdr"/>
        </w:types>
        <w:behaviors>
          <w:behavior w:val="content"/>
        </w:behaviors>
        <w:guid w:val="{D6C24BC6-4510-4CF5-AED3-A14F9CF6AF98}"/>
      </w:docPartPr>
      <w:docPartBody>
        <w:p w:rsidR="001B5523" w:rsidRDefault="002269BC" w:rsidP="002269BC">
          <w:pPr>
            <w:pStyle w:val="1163370CF10A41C586339216EB6DA25C3"/>
          </w:pPr>
          <w:r w:rsidRPr="00E17BC1">
            <w:rPr>
              <w:rStyle w:val="Platzhaltertext"/>
              <w:rFonts w:eastAsiaTheme="minorHAnsi"/>
              <w:sz w:val="20"/>
              <w:szCs w:val="20"/>
            </w:rPr>
            <w:t>Klicken Sie hier, um Text einzugeben.</w:t>
          </w:r>
        </w:p>
      </w:docPartBody>
    </w:docPart>
    <w:docPart>
      <w:docPartPr>
        <w:name w:val="5268ABA29EF34F2C806B804B8DB629D4"/>
        <w:category>
          <w:name w:val="Allgemein"/>
          <w:gallery w:val="placeholder"/>
        </w:category>
        <w:types>
          <w:type w:val="bbPlcHdr"/>
        </w:types>
        <w:behaviors>
          <w:behavior w:val="content"/>
        </w:behaviors>
        <w:guid w:val="{701CF962-8068-49BF-BA23-AC11592B12A6}"/>
      </w:docPartPr>
      <w:docPartBody>
        <w:p w:rsidR="001B5523" w:rsidRDefault="002269BC" w:rsidP="002269BC">
          <w:pPr>
            <w:pStyle w:val="5268ABA29EF34F2C806B804B8DB629D43"/>
          </w:pPr>
          <w:r w:rsidRPr="00E17BC1">
            <w:rPr>
              <w:rStyle w:val="Platzhaltertext"/>
              <w:rFonts w:eastAsiaTheme="minorHAnsi"/>
              <w:sz w:val="20"/>
              <w:szCs w:val="20"/>
            </w:rPr>
            <w:t>Klicken Sie hier, um Text einzugeben.</w:t>
          </w:r>
        </w:p>
      </w:docPartBody>
    </w:docPart>
    <w:docPart>
      <w:docPartPr>
        <w:name w:val="F10256ED0C584E97848005A2FEE3419C"/>
        <w:category>
          <w:name w:val="Allgemein"/>
          <w:gallery w:val="placeholder"/>
        </w:category>
        <w:types>
          <w:type w:val="bbPlcHdr"/>
        </w:types>
        <w:behaviors>
          <w:behavior w:val="content"/>
        </w:behaviors>
        <w:guid w:val="{E7BEB193-44CD-4920-A7F8-C049AA84D9C7}"/>
      </w:docPartPr>
      <w:docPartBody>
        <w:p w:rsidR="001B5523" w:rsidRDefault="002269BC" w:rsidP="002269BC">
          <w:pPr>
            <w:pStyle w:val="F10256ED0C584E97848005A2FEE3419C3"/>
          </w:pPr>
          <w:r w:rsidRPr="00E17BC1">
            <w:rPr>
              <w:rStyle w:val="Platzhaltertext"/>
              <w:rFonts w:eastAsiaTheme="minorHAnsi"/>
              <w:sz w:val="20"/>
              <w:szCs w:val="20"/>
            </w:rPr>
            <w:t>Klicken Sie hier, um Text einzugeben.</w:t>
          </w:r>
        </w:p>
      </w:docPartBody>
    </w:docPart>
    <w:docPart>
      <w:docPartPr>
        <w:name w:val="4C0CE6E7CE734322A4E597E8EA7CB8BC"/>
        <w:category>
          <w:name w:val="Allgemein"/>
          <w:gallery w:val="placeholder"/>
        </w:category>
        <w:types>
          <w:type w:val="bbPlcHdr"/>
        </w:types>
        <w:behaviors>
          <w:behavior w:val="content"/>
        </w:behaviors>
        <w:guid w:val="{137550B4-4466-4B05-859E-C3E5C02C0854}"/>
      </w:docPartPr>
      <w:docPartBody>
        <w:p w:rsidR="001B5523" w:rsidRDefault="002269BC" w:rsidP="002269BC">
          <w:pPr>
            <w:pStyle w:val="4C0CE6E7CE734322A4E597E8EA7CB8BC3"/>
          </w:pPr>
          <w:r w:rsidRPr="00E17BC1">
            <w:rPr>
              <w:rStyle w:val="Platzhaltertext"/>
              <w:rFonts w:eastAsiaTheme="minorHAnsi"/>
              <w:sz w:val="20"/>
              <w:szCs w:val="20"/>
            </w:rPr>
            <w:t>Klicken Sie hier, um Text einzugeben.</w:t>
          </w:r>
        </w:p>
      </w:docPartBody>
    </w:docPart>
    <w:docPart>
      <w:docPartPr>
        <w:name w:val="4BAB583572B24D25AB1334935965BC95"/>
        <w:category>
          <w:name w:val="Allgemein"/>
          <w:gallery w:val="placeholder"/>
        </w:category>
        <w:types>
          <w:type w:val="bbPlcHdr"/>
        </w:types>
        <w:behaviors>
          <w:behavior w:val="content"/>
        </w:behaviors>
        <w:guid w:val="{5FAC0976-393C-478D-9C42-BDF2BD1FFE95}"/>
      </w:docPartPr>
      <w:docPartBody>
        <w:p w:rsidR="001B5523" w:rsidRDefault="002269BC" w:rsidP="002269BC">
          <w:pPr>
            <w:pStyle w:val="4BAB583572B24D25AB1334935965BC953"/>
          </w:pPr>
          <w:r w:rsidRPr="00E17BC1">
            <w:rPr>
              <w:rStyle w:val="Platzhaltertext"/>
              <w:rFonts w:eastAsiaTheme="minorHAnsi"/>
              <w:sz w:val="20"/>
              <w:szCs w:val="20"/>
            </w:rPr>
            <w:t>Klicken Sie hier, um Text einzugeben.</w:t>
          </w:r>
        </w:p>
      </w:docPartBody>
    </w:docPart>
    <w:docPart>
      <w:docPartPr>
        <w:name w:val="C6BDD06409844379A03FA79399FBDA9F"/>
        <w:category>
          <w:name w:val="Allgemein"/>
          <w:gallery w:val="placeholder"/>
        </w:category>
        <w:types>
          <w:type w:val="bbPlcHdr"/>
        </w:types>
        <w:behaviors>
          <w:behavior w:val="content"/>
        </w:behaviors>
        <w:guid w:val="{FEF164D9-3A6E-4341-ADD4-B4EBC8202190}"/>
      </w:docPartPr>
      <w:docPartBody>
        <w:p w:rsidR="001B5523" w:rsidRDefault="002269BC" w:rsidP="002269BC">
          <w:pPr>
            <w:pStyle w:val="C6BDD06409844379A03FA79399FBDA9F3"/>
          </w:pPr>
          <w:r w:rsidRPr="00E17BC1">
            <w:rPr>
              <w:rStyle w:val="Platzhaltertext"/>
              <w:rFonts w:eastAsiaTheme="minorHAnsi"/>
              <w:sz w:val="20"/>
              <w:szCs w:val="20"/>
            </w:rPr>
            <w:t>Klicken Sie hier, um Text einzugeben.</w:t>
          </w:r>
        </w:p>
      </w:docPartBody>
    </w:docPart>
    <w:docPart>
      <w:docPartPr>
        <w:name w:val="5E550DB29C50498388666022D536ED8A"/>
        <w:category>
          <w:name w:val="Allgemein"/>
          <w:gallery w:val="placeholder"/>
        </w:category>
        <w:types>
          <w:type w:val="bbPlcHdr"/>
        </w:types>
        <w:behaviors>
          <w:behavior w:val="content"/>
        </w:behaviors>
        <w:guid w:val="{87DC84F1-6D9D-4EA1-8358-17EE27CEF464}"/>
      </w:docPartPr>
      <w:docPartBody>
        <w:p w:rsidR="001B5523" w:rsidRDefault="002269BC" w:rsidP="002269BC">
          <w:pPr>
            <w:pStyle w:val="5E550DB29C50498388666022D536ED8A3"/>
          </w:pPr>
          <w:r w:rsidRPr="00E17BC1">
            <w:rPr>
              <w:rStyle w:val="Platzhaltertext"/>
              <w:rFonts w:eastAsiaTheme="minorHAnsi"/>
              <w:sz w:val="20"/>
              <w:szCs w:val="20"/>
            </w:rPr>
            <w:t>Klicken Sie hier, um Text einzugeben.</w:t>
          </w:r>
        </w:p>
      </w:docPartBody>
    </w:docPart>
    <w:docPart>
      <w:docPartPr>
        <w:name w:val="1E7C2D5B77444019AFE1B35AF043B0D1"/>
        <w:category>
          <w:name w:val="Allgemein"/>
          <w:gallery w:val="placeholder"/>
        </w:category>
        <w:types>
          <w:type w:val="bbPlcHdr"/>
        </w:types>
        <w:behaviors>
          <w:behavior w:val="content"/>
        </w:behaviors>
        <w:guid w:val="{9C0DA89A-28F1-4766-9645-F9818C19F649}"/>
      </w:docPartPr>
      <w:docPartBody>
        <w:p w:rsidR="001B5523" w:rsidRDefault="002269BC" w:rsidP="002269BC">
          <w:pPr>
            <w:pStyle w:val="1E7C2D5B77444019AFE1B35AF043B0D13"/>
          </w:pPr>
          <w:r w:rsidRPr="00E17BC1">
            <w:rPr>
              <w:rStyle w:val="Platzhaltertext"/>
              <w:rFonts w:eastAsiaTheme="minorHAnsi"/>
              <w:sz w:val="20"/>
              <w:szCs w:val="20"/>
            </w:rPr>
            <w:t>Klicken Sie hier, um Text einzugeben.</w:t>
          </w:r>
        </w:p>
      </w:docPartBody>
    </w:docPart>
    <w:docPart>
      <w:docPartPr>
        <w:name w:val="1203B19DBAFA4B95863B8F12D4488F3D"/>
        <w:category>
          <w:name w:val="Allgemein"/>
          <w:gallery w:val="placeholder"/>
        </w:category>
        <w:types>
          <w:type w:val="bbPlcHdr"/>
        </w:types>
        <w:behaviors>
          <w:behavior w:val="content"/>
        </w:behaviors>
        <w:guid w:val="{351BE5E5-0E00-45E0-A9FA-D4D094208EBA}"/>
      </w:docPartPr>
      <w:docPartBody>
        <w:p w:rsidR="00FE1E1C" w:rsidRDefault="002269BC" w:rsidP="002269BC">
          <w:pPr>
            <w:pStyle w:val="1203B19DBAFA4B95863B8F12D4488F3D3"/>
          </w:pPr>
          <w:r w:rsidRPr="00E17BC1">
            <w:rPr>
              <w:rStyle w:val="Platzhaltertext"/>
              <w:rFonts w:eastAsiaTheme="minorHAnsi"/>
              <w:sz w:val="20"/>
              <w:szCs w:val="20"/>
            </w:rPr>
            <w:t>Klicken Sie hier, um Text einzugeben.</w:t>
          </w:r>
        </w:p>
      </w:docPartBody>
    </w:docPart>
    <w:docPart>
      <w:docPartPr>
        <w:name w:val="F465B3A005574F4B9C33B2E9F59037DA"/>
        <w:category>
          <w:name w:val="Allgemein"/>
          <w:gallery w:val="placeholder"/>
        </w:category>
        <w:types>
          <w:type w:val="bbPlcHdr"/>
        </w:types>
        <w:behaviors>
          <w:behavior w:val="content"/>
        </w:behaviors>
        <w:guid w:val="{19AE9B6D-68AE-4151-B823-BBC7873A54C0}"/>
      </w:docPartPr>
      <w:docPartBody>
        <w:p w:rsidR="00FE1E1C" w:rsidRDefault="002269BC" w:rsidP="002269BC">
          <w:pPr>
            <w:pStyle w:val="F465B3A005574F4B9C33B2E9F59037DA3"/>
          </w:pPr>
          <w:r w:rsidRPr="00E17BC1">
            <w:rPr>
              <w:rStyle w:val="Platzhaltertext"/>
              <w:rFonts w:eastAsiaTheme="minorHAnsi"/>
              <w:sz w:val="20"/>
              <w:szCs w:val="20"/>
            </w:rPr>
            <w:t>Klicken Sie hier, um Text einzugeben.</w:t>
          </w:r>
        </w:p>
      </w:docPartBody>
    </w:docPart>
    <w:docPart>
      <w:docPartPr>
        <w:name w:val="E10FBDF8BAC64D14A4B5D7E02DA0E6BD"/>
        <w:category>
          <w:name w:val="Allgemein"/>
          <w:gallery w:val="placeholder"/>
        </w:category>
        <w:types>
          <w:type w:val="bbPlcHdr"/>
        </w:types>
        <w:behaviors>
          <w:behavior w:val="content"/>
        </w:behaviors>
        <w:guid w:val="{4C2FDA49-E18C-4DDF-8AA9-077C2DB69CCD}"/>
      </w:docPartPr>
      <w:docPartBody>
        <w:p w:rsidR="00FE1E1C" w:rsidRDefault="002269BC" w:rsidP="002269BC">
          <w:pPr>
            <w:pStyle w:val="E10FBDF8BAC64D14A4B5D7E02DA0E6BD3"/>
          </w:pPr>
          <w:r w:rsidRPr="00E17BC1">
            <w:rPr>
              <w:rStyle w:val="Platzhaltertext"/>
              <w:rFonts w:eastAsiaTheme="minorHAnsi"/>
              <w:sz w:val="20"/>
              <w:szCs w:val="20"/>
            </w:rPr>
            <w:t>Klicken Sie hier, um Text einzugeben.</w:t>
          </w:r>
        </w:p>
      </w:docPartBody>
    </w:docPart>
    <w:docPart>
      <w:docPartPr>
        <w:name w:val="B517425D0EEB4EFE897464F8EB6A0129"/>
        <w:category>
          <w:name w:val="Allgemein"/>
          <w:gallery w:val="placeholder"/>
        </w:category>
        <w:types>
          <w:type w:val="bbPlcHdr"/>
        </w:types>
        <w:behaviors>
          <w:behavior w:val="content"/>
        </w:behaviors>
        <w:guid w:val="{7EB12EFE-9A96-4719-97B4-50421142A94E}"/>
      </w:docPartPr>
      <w:docPartBody>
        <w:p w:rsidR="00FE1E1C" w:rsidRDefault="002269BC" w:rsidP="002269BC">
          <w:pPr>
            <w:pStyle w:val="B517425D0EEB4EFE897464F8EB6A01293"/>
          </w:pPr>
          <w:r w:rsidRPr="00E17BC1">
            <w:rPr>
              <w:rStyle w:val="Platzhaltertext"/>
              <w:rFonts w:eastAsiaTheme="minorHAnsi"/>
              <w:sz w:val="20"/>
              <w:szCs w:val="20"/>
            </w:rPr>
            <w:t>Klicken Sie hier, um Text einzugeben.</w:t>
          </w:r>
        </w:p>
      </w:docPartBody>
    </w:docPart>
    <w:docPart>
      <w:docPartPr>
        <w:name w:val="9E19CF49348A417FBCE4025BD1DFE75D"/>
        <w:category>
          <w:name w:val="Allgemein"/>
          <w:gallery w:val="placeholder"/>
        </w:category>
        <w:types>
          <w:type w:val="bbPlcHdr"/>
        </w:types>
        <w:behaviors>
          <w:behavior w:val="content"/>
        </w:behaviors>
        <w:guid w:val="{75A90334-72BD-4E37-8187-9E41FC7EB039}"/>
      </w:docPartPr>
      <w:docPartBody>
        <w:p w:rsidR="00FE1E1C" w:rsidRDefault="002269BC" w:rsidP="002269BC">
          <w:pPr>
            <w:pStyle w:val="9E19CF49348A417FBCE4025BD1DFE75D3"/>
          </w:pPr>
          <w:r w:rsidRPr="00E17BC1">
            <w:rPr>
              <w:rStyle w:val="Platzhaltertext"/>
              <w:rFonts w:eastAsiaTheme="minorHAnsi"/>
              <w:sz w:val="20"/>
              <w:szCs w:val="20"/>
            </w:rPr>
            <w:t>Klicken Sie hier, um Text einzugeben.</w:t>
          </w:r>
        </w:p>
      </w:docPartBody>
    </w:docPart>
    <w:docPart>
      <w:docPartPr>
        <w:name w:val="2671B94FAFAE4A24A0018CFEA86A325F"/>
        <w:category>
          <w:name w:val="Allgemein"/>
          <w:gallery w:val="placeholder"/>
        </w:category>
        <w:types>
          <w:type w:val="bbPlcHdr"/>
        </w:types>
        <w:behaviors>
          <w:behavior w:val="content"/>
        </w:behaviors>
        <w:guid w:val="{A023C880-B67D-4D86-8D66-8440A02ED6B5}"/>
      </w:docPartPr>
      <w:docPartBody>
        <w:p w:rsidR="00FE1E1C" w:rsidRDefault="002269BC" w:rsidP="002269BC">
          <w:pPr>
            <w:pStyle w:val="2671B94FAFAE4A24A0018CFEA86A325F3"/>
          </w:pPr>
          <w:r w:rsidRPr="00E17BC1">
            <w:rPr>
              <w:rStyle w:val="Platzhaltertext"/>
              <w:rFonts w:eastAsiaTheme="minorHAnsi"/>
              <w:sz w:val="20"/>
              <w:szCs w:val="20"/>
            </w:rPr>
            <w:t>Klicken Sie hier, um Text einzugeben.</w:t>
          </w:r>
        </w:p>
      </w:docPartBody>
    </w:docPart>
    <w:docPart>
      <w:docPartPr>
        <w:name w:val="CC342F365FF14324AF7BA5FD44D06E65"/>
        <w:category>
          <w:name w:val="Allgemein"/>
          <w:gallery w:val="placeholder"/>
        </w:category>
        <w:types>
          <w:type w:val="bbPlcHdr"/>
        </w:types>
        <w:behaviors>
          <w:behavior w:val="content"/>
        </w:behaviors>
        <w:guid w:val="{458103E3-0556-4C73-8DFB-261F7559BA57}"/>
      </w:docPartPr>
      <w:docPartBody>
        <w:p w:rsidR="00FE1E1C" w:rsidRDefault="002269BC" w:rsidP="002269BC">
          <w:pPr>
            <w:pStyle w:val="CC342F365FF14324AF7BA5FD44D06E653"/>
          </w:pPr>
          <w:r w:rsidRPr="00E17BC1">
            <w:rPr>
              <w:rStyle w:val="Platzhaltertext"/>
              <w:rFonts w:eastAsiaTheme="minorHAnsi"/>
              <w:sz w:val="20"/>
              <w:szCs w:val="20"/>
            </w:rPr>
            <w:t>Klicken Sie hier, um Text einzugeben.</w:t>
          </w:r>
        </w:p>
      </w:docPartBody>
    </w:docPart>
    <w:docPart>
      <w:docPartPr>
        <w:name w:val="05A7791A4E9144E38B360D1B5E2AB75B"/>
        <w:category>
          <w:name w:val="Allgemein"/>
          <w:gallery w:val="placeholder"/>
        </w:category>
        <w:types>
          <w:type w:val="bbPlcHdr"/>
        </w:types>
        <w:behaviors>
          <w:behavior w:val="content"/>
        </w:behaviors>
        <w:guid w:val="{71FC039A-C3E4-4F3E-8909-296C0F43C6F1}"/>
      </w:docPartPr>
      <w:docPartBody>
        <w:p w:rsidR="00FE1E1C" w:rsidRDefault="002269BC" w:rsidP="002269BC">
          <w:pPr>
            <w:pStyle w:val="05A7791A4E9144E38B360D1B5E2AB75B3"/>
          </w:pPr>
          <w:r w:rsidRPr="00E17BC1">
            <w:rPr>
              <w:rStyle w:val="Platzhaltertext"/>
              <w:rFonts w:eastAsiaTheme="minorHAnsi"/>
              <w:sz w:val="20"/>
              <w:szCs w:val="20"/>
            </w:rPr>
            <w:t>Klicken Sie hier, um Text einzugeben.</w:t>
          </w:r>
        </w:p>
      </w:docPartBody>
    </w:docPart>
    <w:docPart>
      <w:docPartPr>
        <w:name w:val="AE8D0C0148DF4DA5A01C4BB60F460188"/>
        <w:category>
          <w:name w:val="Allgemein"/>
          <w:gallery w:val="placeholder"/>
        </w:category>
        <w:types>
          <w:type w:val="bbPlcHdr"/>
        </w:types>
        <w:behaviors>
          <w:behavior w:val="content"/>
        </w:behaviors>
        <w:guid w:val="{539EFE50-09FF-4BC4-A3B9-AC237C20FAE2}"/>
      </w:docPartPr>
      <w:docPartBody>
        <w:p w:rsidR="00FE1E1C" w:rsidRDefault="002269BC" w:rsidP="002269BC">
          <w:pPr>
            <w:pStyle w:val="AE8D0C0148DF4DA5A01C4BB60F4601883"/>
          </w:pPr>
          <w:r w:rsidRPr="00E17BC1">
            <w:rPr>
              <w:rStyle w:val="Platzhaltertext"/>
              <w:rFonts w:eastAsiaTheme="minorHAnsi"/>
              <w:sz w:val="20"/>
              <w:szCs w:val="20"/>
            </w:rPr>
            <w:t>Klicken Sie hier, um Text einzugeben.</w:t>
          </w:r>
        </w:p>
      </w:docPartBody>
    </w:docPart>
    <w:docPart>
      <w:docPartPr>
        <w:name w:val="4232F67F1CA94156B23F8691B4E771A5"/>
        <w:category>
          <w:name w:val="Allgemein"/>
          <w:gallery w:val="placeholder"/>
        </w:category>
        <w:types>
          <w:type w:val="bbPlcHdr"/>
        </w:types>
        <w:behaviors>
          <w:behavior w:val="content"/>
        </w:behaviors>
        <w:guid w:val="{87D75F1C-33C3-4F8A-BFC5-BAB8DBDA51CA}"/>
      </w:docPartPr>
      <w:docPartBody>
        <w:p w:rsidR="00FE1E1C" w:rsidRDefault="002269BC" w:rsidP="002269BC">
          <w:pPr>
            <w:pStyle w:val="4232F67F1CA94156B23F8691B4E771A53"/>
          </w:pPr>
          <w:r w:rsidRPr="00E17BC1">
            <w:rPr>
              <w:rStyle w:val="Platzhaltertext"/>
              <w:rFonts w:eastAsiaTheme="minorHAnsi"/>
              <w:sz w:val="20"/>
              <w:szCs w:val="20"/>
            </w:rPr>
            <w:t>Klicken Sie hier, um Text einzugeben.</w:t>
          </w:r>
        </w:p>
      </w:docPartBody>
    </w:docPart>
    <w:docPart>
      <w:docPartPr>
        <w:name w:val="604DE0BA8D2544A395B665F75E007242"/>
        <w:category>
          <w:name w:val="Allgemein"/>
          <w:gallery w:val="placeholder"/>
        </w:category>
        <w:types>
          <w:type w:val="bbPlcHdr"/>
        </w:types>
        <w:behaviors>
          <w:behavior w:val="content"/>
        </w:behaviors>
        <w:guid w:val="{D54931C3-9DCF-4723-AE28-238750CD79E3}"/>
      </w:docPartPr>
      <w:docPartBody>
        <w:p w:rsidR="00FE1E1C" w:rsidRDefault="002269BC" w:rsidP="002269BC">
          <w:pPr>
            <w:pStyle w:val="604DE0BA8D2544A395B665F75E0072423"/>
          </w:pPr>
          <w:r w:rsidRPr="00E17BC1">
            <w:rPr>
              <w:rStyle w:val="Platzhaltertext"/>
              <w:rFonts w:eastAsiaTheme="minorHAnsi"/>
              <w:sz w:val="20"/>
              <w:szCs w:val="20"/>
            </w:rPr>
            <w:t>Klicken Sie hier, um Text einzugeben.</w:t>
          </w:r>
        </w:p>
      </w:docPartBody>
    </w:docPart>
    <w:docPart>
      <w:docPartPr>
        <w:name w:val="5EF62C19646243FABB1C4589DC3642CB"/>
        <w:category>
          <w:name w:val="Allgemein"/>
          <w:gallery w:val="placeholder"/>
        </w:category>
        <w:types>
          <w:type w:val="bbPlcHdr"/>
        </w:types>
        <w:behaviors>
          <w:behavior w:val="content"/>
        </w:behaviors>
        <w:guid w:val="{75C1AAB2-F48A-4B35-93F2-BA6ED23EADAD}"/>
      </w:docPartPr>
      <w:docPartBody>
        <w:p w:rsidR="00FE1E1C" w:rsidRDefault="002269BC" w:rsidP="002269BC">
          <w:pPr>
            <w:pStyle w:val="5EF62C19646243FABB1C4589DC3642CB3"/>
          </w:pPr>
          <w:r w:rsidRPr="00E17BC1">
            <w:rPr>
              <w:rStyle w:val="Platzhaltertext"/>
              <w:rFonts w:eastAsiaTheme="minorHAnsi"/>
              <w:sz w:val="20"/>
              <w:szCs w:val="20"/>
            </w:rPr>
            <w:t>Klicken Sie hier, um Text einzugeben.</w:t>
          </w:r>
        </w:p>
      </w:docPartBody>
    </w:docPart>
    <w:docPart>
      <w:docPartPr>
        <w:name w:val="229F36A54BF84B8091740B05417DDFBC"/>
        <w:category>
          <w:name w:val="Allgemein"/>
          <w:gallery w:val="placeholder"/>
        </w:category>
        <w:types>
          <w:type w:val="bbPlcHdr"/>
        </w:types>
        <w:behaviors>
          <w:behavior w:val="content"/>
        </w:behaviors>
        <w:guid w:val="{B9305A33-42F9-42FB-A5FA-88FF85A61241}"/>
      </w:docPartPr>
      <w:docPartBody>
        <w:p w:rsidR="00FE1E1C" w:rsidRDefault="002269BC" w:rsidP="002269BC">
          <w:pPr>
            <w:pStyle w:val="229F36A54BF84B8091740B05417DDFBC3"/>
          </w:pPr>
          <w:r w:rsidRPr="00E17BC1">
            <w:rPr>
              <w:rStyle w:val="Platzhaltertext"/>
              <w:rFonts w:eastAsiaTheme="minorHAnsi"/>
              <w:sz w:val="20"/>
              <w:szCs w:val="20"/>
            </w:rPr>
            <w:t>Klicken Sie hier, um Text einzugeben.</w:t>
          </w:r>
        </w:p>
      </w:docPartBody>
    </w:docPart>
    <w:docPart>
      <w:docPartPr>
        <w:name w:val="148C81336649492C83C32B2E7E51C2CD"/>
        <w:category>
          <w:name w:val="Allgemein"/>
          <w:gallery w:val="placeholder"/>
        </w:category>
        <w:types>
          <w:type w:val="bbPlcHdr"/>
        </w:types>
        <w:behaviors>
          <w:behavior w:val="content"/>
        </w:behaviors>
        <w:guid w:val="{912DB509-C3BD-4E83-8D76-EADBF20D4E0F}"/>
      </w:docPartPr>
      <w:docPartBody>
        <w:p w:rsidR="00FE1E1C" w:rsidRDefault="002269BC" w:rsidP="002269BC">
          <w:pPr>
            <w:pStyle w:val="148C81336649492C83C32B2E7E51C2CD3"/>
          </w:pPr>
          <w:r w:rsidRPr="00E17BC1">
            <w:rPr>
              <w:rStyle w:val="Platzhaltertext"/>
              <w:rFonts w:eastAsiaTheme="minorHAnsi"/>
              <w:sz w:val="20"/>
              <w:szCs w:val="20"/>
            </w:rPr>
            <w:t>Klicken Sie hier, um Text einzugeben.</w:t>
          </w:r>
        </w:p>
      </w:docPartBody>
    </w:docPart>
    <w:docPart>
      <w:docPartPr>
        <w:name w:val="A9BE56A898134357BFF708FCF06B6668"/>
        <w:category>
          <w:name w:val="Allgemein"/>
          <w:gallery w:val="placeholder"/>
        </w:category>
        <w:types>
          <w:type w:val="bbPlcHdr"/>
        </w:types>
        <w:behaviors>
          <w:behavior w:val="content"/>
        </w:behaviors>
        <w:guid w:val="{9BCF1F68-9E56-4648-9F17-F95A1A26F5E7}"/>
      </w:docPartPr>
      <w:docPartBody>
        <w:p w:rsidR="00FE1E1C" w:rsidRDefault="002269BC" w:rsidP="002269BC">
          <w:pPr>
            <w:pStyle w:val="A9BE56A898134357BFF708FCF06B66683"/>
          </w:pPr>
          <w:r w:rsidRPr="00E17BC1">
            <w:rPr>
              <w:rStyle w:val="Platzhaltertext"/>
              <w:rFonts w:eastAsiaTheme="minorHAnsi"/>
              <w:sz w:val="20"/>
              <w:szCs w:val="20"/>
            </w:rPr>
            <w:t>Klicken Sie hier, um Text einzugeben.</w:t>
          </w:r>
        </w:p>
      </w:docPartBody>
    </w:docPart>
    <w:docPart>
      <w:docPartPr>
        <w:name w:val="054A7EBDD0AD4457B68A53A4772DF47E"/>
        <w:category>
          <w:name w:val="Allgemein"/>
          <w:gallery w:val="placeholder"/>
        </w:category>
        <w:types>
          <w:type w:val="bbPlcHdr"/>
        </w:types>
        <w:behaviors>
          <w:behavior w:val="content"/>
        </w:behaviors>
        <w:guid w:val="{2A2DE5D5-D112-4C19-AE76-B8F939BD0E78}"/>
      </w:docPartPr>
      <w:docPartBody>
        <w:p w:rsidR="008942B4" w:rsidRDefault="002269BC" w:rsidP="002269BC">
          <w:pPr>
            <w:pStyle w:val="054A7EBDD0AD4457B68A53A4772DF47E2"/>
          </w:pPr>
          <w:r w:rsidRPr="00E17BC1">
            <w:rPr>
              <w:rStyle w:val="Platzhaltertext"/>
              <w:rFonts w:eastAsiaTheme="minorHAnsi"/>
              <w:sz w:val="20"/>
              <w:szCs w:val="20"/>
            </w:rPr>
            <w:t>Klicken Sie hier, um Text einzugeben.</w:t>
          </w:r>
        </w:p>
      </w:docPartBody>
    </w:docPart>
    <w:docPart>
      <w:docPartPr>
        <w:name w:val="5A41C025E1A6456E9A32F8F4FE1E542F"/>
        <w:category>
          <w:name w:val="Allgemein"/>
          <w:gallery w:val="placeholder"/>
        </w:category>
        <w:types>
          <w:type w:val="bbPlcHdr"/>
        </w:types>
        <w:behaviors>
          <w:behavior w:val="content"/>
        </w:behaviors>
        <w:guid w:val="{A2A13C8C-1B64-4119-BC75-E1D6DDE7771D}"/>
      </w:docPartPr>
      <w:docPartBody>
        <w:p w:rsidR="008942B4" w:rsidRDefault="002269BC" w:rsidP="002269BC">
          <w:pPr>
            <w:pStyle w:val="5A41C025E1A6456E9A32F8F4FE1E542F2"/>
          </w:pPr>
          <w:r w:rsidRPr="00E17BC1">
            <w:rPr>
              <w:rStyle w:val="Platzhaltertext"/>
              <w:rFonts w:eastAsiaTheme="minorHAnsi"/>
              <w:sz w:val="20"/>
              <w:szCs w:val="20"/>
            </w:rPr>
            <w:t>Klicken Sie hier, um Text einzugeben.</w:t>
          </w:r>
        </w:p>
      </w:docPartBody>
    </w:docPart>
    <w:docPart>
      <w:docPartPr>
        <w:name w:val="B413AFD534D0456592E53E385A8C6B84"/>
        <w:category>
          <w:name w:val="Allgemein"/>
          <w:gallery w:val="placeholder"/>
        </w:category>
        <w:types>
          <w:type w:val="bbPlcHdr"/>
        </w:types>
        <w:behaviors>
          <w:behavior w:val="content"/>
        </w:behaviors>
        <w:guid w:val="{C1BB79E2-8268-48DD-A0E5-031AABF1D826}"/>
      </w:docPartPr>
      <w:docPartBody>
        <w:p w:rsidR="008942B4" w:rsidRDefault="002269BC" w:rsidP="002269BC">
          <w:pPr>
            <w:pStyle w:val="B413AFD534D0456592E53E385A8C6B842"/>
          </w:pPr>
          <w:r w:rsidRPr="00E17BC1">
            <w:rPr>
              <w:rStyle w:val="Platzhaltertext"/>
              <w:rFonts w:eastAsiaTheme="minorHAnsi"/>
              <w:sz w:val="20"/>
              <w:szCs w:val="20"/>
            </w:rPr>
            <w:t>Klicken Sie hier, um Text einzugeben.</w:t>
          </w:r>
        </w:p>
      </w:docPartBody>
    </w:docPart>
    <w:docPart>
      <w:docPartPr>
        <w:name w:val="4E64708364E747748302B62A2E86C018"/>
        <w:category>
          <w:name w:val="Allgemein"/>
          <w:gallery w:val="placeholder"/>
        </w:category>
        <w:types>
          <w:type w:val="bbPlcHdr"/>
        </w:types>
        <w:behaviors>
          <w:behavior w:val="content"/>
        </w:behaviors>
        <w:guid w:val="{10490916-135D-4D09-8A84-14F6D19E66DB}"/>
      </w:docPartPr>
      <w:docPartBody>
        <w:p w:rsidR="008942B4" w:rsidRDefault="002269BC" w:rsidP="002269BC">
          <w:pPr>
            <w:pStyle w:val="4E64708364E747748302B62A2E86C0182"/>
          </w:pPr>
          <w:r w:rsidRPr="00E17BC1">
            <w:rPr>
              <w:rStyle w:val="Platzhaltertext"/>
              <w:rFonts w:eastAsiaTheme="minorHAnsi"/>
              <w:sz w:val="20"/>
              <w:szCs w:val="20"/>
            </w:rPr>
            <w:t>Klicken Sie hier, um Text einzugeben.</w:t>
          </w:r>
        </w:p>
      </w:docPartBody>
    </w:docPart>
    <w:docPart>
      <w:docPartPr>
        <w:name w:val="F46BCA5FCC084BFF934484C44D8770E5"/>
        <w:category>
          <w:name w:val="Allgemein"/>
          <w:gallery w:val="placeholder"/>
        </w:category>
        <w:types>
          <w:type w:val="bbPlcHdr"/>
        </w:types>
        <w:behaviors>
          <w:behavior w:val="content"/>
        </w:behaviors>
        <w:guid w:val="{8F5E3007-6FBE-4751-A5AB-38783423E417}"/>
      </w:docPartPr>
      <w:docPartBody>
        <w:p w:rsidR="008942B4" w:rsidRDefault="002269BC" w:rsidP="002269BC">
          <w:pPr>
            <w:pStyle w:val="F46BCA5FCC084BFF934484C44D8770E52"/>
          </w:pPr>
          <w:r w:rsidRPr="00D956BB">
            <w:rPr>
              <w:rStyle w:val="Platzhaltertext"/>
              <w:rFonts w:ascii="Trebuchet MS" w:eastAsiaTheme="minorHAnsi" w:hAnsi="Trebuchet MS"/>
            </w:rPr>
            <w:t>Klicken Sie hier, um Text einzugeben.</w:t>
          </w:r>
        </w:p>
      </w:docPartBody>
    </w:docPart>
    <w:docPart>
      <w:docPartPr>
        <w:name w:val="285C408A5E3A4B9789BE05DEE2E3023F"/>
        <w:category>
          <w:name w:val="Allgemein"/>
          <w:gallery w:val="placeholder"/>
        </w:category>
        <w:types>
          <w:type w:val="bbPlcHdr"/>
        </w:types>
        <w:behaviors>
          <w:behavior w:val="content"/>
        </w:behaviors>
        <w:guid w:val="{DE8BED18-FE56-40E7-A506-CB32C481DBB6}"/>
      </w:docPartPr>
      <w:docPartBody>
        <w:p w:rsidR="008942B4" w:rsidRDefault="002269BC" w:rsidP="002269BC">
          <w:pPr>
            <w:pStyle w:val="285C408A5E3A4B9789BE05DEE2E3023F2"/>
          </w:pPr>
          <w:r w:rsidRPr="00D956BB">
            <w:rPr>
              <w:rStyle w:val="Platzhaltertext"/>
              <w:rFonts w:ascii="Trebuchet MS" w:eastAsiaTheme="minorHAnsi" w:hAnsi="Trebuchet MS"/>
            </w:rPr>
            <w:t>Klicken Sie hier, um Text einzugeben.</w:t>
          </w:r>
        </w:p>
      </w:docPartBody>
    </w:docPart>
    <w:docPart>
      <w:docPartPr>
        <w:name w:val="9903E2A9E704470390A858A29AC621ED"/>
        <w:category>
          <w:name w:val="Allgemein"/>
          <w:gallery w:val="placeholder"/>
        </w:category>
        <w:types>
          <w:type w:val="bbPlcHdr"/>
        </w:types>
        <w:behaviors>
          <w:behavior w:val="content"/>
        </w:behaviors>
        <w:guid w:val="{838F3DF8-1C9B-4492-A532-B90664512D2F}"/>
      </w:docPartPr>
      <w:docPartBody>
        <w:p w:rsidR="008942B4" w:rsidRDefault="002269BC" w:rsidP="002269BC">
          <w:pPr>
            <w:pStyle w:val="9903E2A9E704470390A858A29AC621ED2"/>
          </w:pPr>
          <w:r w:rsidRPr="00580444">
            <w:rPr>
              <w:rStyle w:val="Platzhaltertext"/>
              <w:rFonts w:eastAsiaTheme="minorHAnsi"/>
            </w:rPr>
            <w:t>Wählen Sie ein Element aus.</w:t>
          </w:r>
        </w:p>
      </w:docPartBody>
    </w:docPart>
    <w:docPart>
      <w:docPartPr>
        <w:name w:val="159675572A1F4B94A5072239580212BD"/>
        <w:category>
          <w:name w:val="Allgemein"/>
          <w:gallery w:val="placeholder"/>
        </w:category>
        <w:types>
          <w:type w:val="bbPlcHdr"/>
        </w:types>
        <w:behaviors>
          <w:behavior w:val="content"/>
        </w:behaviors>
        <w:guid w:val="{0751388C-C312-4984-A070-E0EAABF2F1D1}"/>
      </w:docPartPr>
      <w:docPartBody>
        <w:p w:rsidR="008942B4" w:rsidRDefault="002269BC" w:rsidP="002269BC">
          <w:pPr>
            <w:pStyle w:val="159675572A1F4B94A5072239580212BD1"/>
          </w:pPr>
          <w:r w:rsidRPr="00580444">
            <w:rPr>
              <w:rStyle w:val="Platzhaltertext"/>
              <w:rFonts w:eastAsiaTheme="minorHAnsi"/>
            </w:rPr>
            <w:t>Klicken oder tippen Sie hier, um Text einzugeben.</w:t>
          </w:r>
        </w:p>
      </w:docPartBody>
    </w:docPart>
    <w:docPart>
      <w:docPartPr>
        <w:name w:val="FA22BAEC1D3F4D3DA234AC0F4A50E1B1"/>
        <w:category>
          <w:name w:val="Allgemein"/>
          <w:gallery w:val="placeholder"/>
        </w:category>
        <w:types>
          <w:type w:val="bbPlcHdr"/>
        </w:types>
        <w:behaviors>
          <w:behavior w:val="content"/>
        </w:behaviors>
        <w:guid w:val="{02ACFF71-981D-49D2-87DB-89C43ABB5F1D}"/>
      </w:docPartPr>
      <w:docPartBody>
        <w:p w:rsidR="008942B4" w:rsidRDefault="002269BC" w:rsidP="002269BC">
          <w:pPr>
            <w:pStyle w:val="FA22BAEC1D3F4D3DA234AC0F4A50E1B1"/>
          </w:pPr>
          <w:r w:rsidRPr="00580444">
            <w:rPr>
              <w:rStyle w:val="Platzhaltertext"/>
              <w:rFonts w:eastAsiaTheme="minorHAnsi"/>
            </w:rPr>
            <w:t>Klicken oder tippen Sie hier, um Text einzugeben.</w:t>
          </w:r>
        </w:p>
      </w:docPartBody>
    </w:docPart>
    <w:docPart>
      <w:docPartPr>
        <w:name w:val="7C5176BA3FDE47D78AC16C24F4D8E65E"/>
        <w:category>
          <w:name w:val="Allgemein"/>
          <w:gallery w:val="placeholder"/>
        </w:category>
        <w:types>
          <w:type w:val="bbPlcHdr"/>
        </w:types>
        <w:behaviors>
          <w:behavior w:val="content"/>
        </w:behaviors>
        <w:guid w:val="{9958E58A-ACC1-420F-AE0C-40A8C8C9536B}"/>
      </w:docPartPr>
      <w:docPartBody>
        <w:p w:rsidR="008942B4" w:rsidRDefault="002269BC" w:rsidP="002269BC">
          <w:pPr>
            <w:pStyle w:val="7C5176BA3FDE47D78AC16C24F4D8E65E"/>
          </w:pPr>
          <w:r w:rsidRPr="00580444">
            <w:rPr>
              <w:rStyle w:val="Platzhaltertext"/>
              <w:rFonts w:eastAsiaTheme="minorHAnsi"/>
            </w:rPr>
            <w:t>Klicken oder tippen Sie hier, um Text einzugeben.</w:t>
          </w:r>
        </w:p>
      </w:docPartBody>
    </w:docPart>
    <w:docPart>
      <w:docPartPr>
        <w:name w:val="5683E7E6BFA2456195E6B3F8774EC6A3"/>
        <w:category>
          <w:name w:val="Allgemein"/>
          <w:gallery w:val="placeholder"/>
        </w:category>
        <w:types>
          <w:type w:val="bbPlcHdr"/>
        </w:types>
        <w:behaviors>
          <w:behavior w:val="content"/>
        </w:behaviors>
        <w:guid w:val="{F52131F8-4795-4C3C-AEC1-41A6CFE1837D}"/>
      </w:docPartPr>
      <w:docPartBody>
        <w:p w:rsidR="008942B4" w:rsidRDefault="002269BC" w:rsidP="002269BC">
          <w:pPr>
            <w:pStyle w:val="5683E7E6BFA2456195E6B3F8774EC6A3"/>
          </w:pPr>
          <w:r w:rsidRPr="00580444">
            <w:rPr>
              <w:rStyle w:val="Platzhaltertext"/>
              <w:rFonts w:eastAsiaTheme="minorHAnsi"/>
            </w:rPr>
            <w:t>Klicken oder tippen Sie hier, um Text einzugeben.</w:t>
          </w:r>
        </w:p>
      </w:docPartBody>
    </w:docPart>
    <w:docPart>
      <w:docPartPr>
        <w:name w:val="F9E68F6D66914D039B46A95A11BED6BB"/>
        <w:category>
          <w:name w:val="Allgemein"/>
          <w:gallery w:val="placeholder"/>
        </w:category>
        <w:types>
          <w:type w:val="bbPlcHdr"/>
        </w:types>
        <w:behaviors>
          <w:behavior w:val="content"/>
        </w:behaviors>
        <w:guid w:val="{234995B4-D104-4F7B-AC2E-44119833C4E6}"/>
      </w:docPartPr>
      <w:docPartBody>
        <w:p w:rsidR="008942B4" w:rsidRDefault="002269BC" w:rsidP="002269BC">
          <w:pPr>
            <w:pStyle w:val="F9E68F6D66914D039B46A95A11BED6BB"/>
          </w:pPr>
          <w:r w:rsidRPr="00580444">
            <w:rPr>
              <w:rStyle w:val="Platzhaltertext"/>
              <w:rFonts w:eastAsiaTheme="minorHAnsi"/>
            </w:rPr>
            <w:t>Klicken oder tippen Sie hier, um Text einzugeben.</w:t>
          </w:r>
        </w:p>
      </w:docPartBody>
    </w:docPart>
    <w:docPart>
      <w:docPartPr>
        <w:name w:val="A9758238F00C4CA19AB515C254964A13"/>
        <w:category>
          <w:name w:val="Allgemein"/>
          <w:gallery w:val="placeholder"/>
        </w:category>
        <w:types>
          <w:type w:val="bbPlcHdr"/>
        </w:types>
        <w:behaviors>
          <w:behavior w:val="content"/>
        </w:behaviors>
        <w:guid w:val="{89478D2A-450D-400E-92FF-A20D95C25B34}"/>
      </w:docPartPr>
      <w:docPartBody>
        <w:p w:rsidR="008942B4" w:rsidRDefault="002269BC" w:rsidP="002269BC">
          <w:pPr>
            <w:pStyle w:val="A9758238F00C4CA19AB515C254964A13"/>
          </w:pPr>
          <w:r w:rsidRPr="00580444">
            <w:rPr>
              <w:rStyle w:val="Platzhaltertext"/>
              <w:rFonts w:eastAsiaTheme="minorHAnsi"/>
            </w:rPr>
            <w:t>Klicken oder tippen Sie hier, um Text einzugeben.</w:t>
          </w:r>
        </w:p>
      </w:docPartBody>
    </w:docPart>
    <w:docPart>
      <w:docPartPr>
        <w:name w:val="108085C71B104215833F0436C02671FB"/>
        <w:category>
          <w:name w:val="Allgemein"/>
          <w:gallery w:val="placeholder"/>
        </w:category>
        <w:types>
          <w:type w:val="bbPlcHdr"/>
        </w:types>
        <w:behaviors>
          <w:behavior w:val="content"/>
        </w:behaviors>
        <w:guid w:val="{BF42AC0E-571B-4359-9CD3-1B4067D7B801}"/>
      </w:docPartPr>
      <w:docPartBody>
        <w:p w:rsidR="008942B4" w:rsidRDefault="002269BC" w:rsidP="002269BC">
          <w:pPr>
            <w:pStyle w:val="108085C71B104215833F0436C02671FB"/>
          </w:pPr>
          <w:r w:rsidRPr="00580444">
            <w:rPr>
              <w:rStyle w:val="Platzhaltertext"/>
              <w:rFonts w:eastAsiaTheme="minorHAnsi"/>
            </w:rPr>
            <w:t>Klicken oder tippen Sie hier, um Text einzugeben.</w:t>
          </w:r>
        </w:p>
      </w:docPartBody>
    </w:docPart>
    <w:docPart>
      <w:docPartPr>
        <w:name w:val="69F8C25E0E1C4CEE929C6D052BE1B291"/>
        <w:category>
          <w:name w:val="Allgemein"/>
          <w:gallery w:val="placeholder"/>
        </w:category>
        <w:types>
          <w:type w:val="bbPlcHdr"/>
        </w:types>
        <w:behaviors>
          <w:behavior w:val="content"/>
        </w:behaviors>
        <w:guid w:val="{124C62F6-A167-4034-99E9-A2B4195D869C}"/>
      </w:docPartPr>
      <w:docPartBody>
        <w:p w:rsidR="008942B4" w:rsidRDefault="002269BC" w:rsidP="002269BC">
          <w:pPr>
            <w:pStyle w:val="69F8C25E0E1C4CEE929C6D052BE1B291"/>
          </w:pPr>
          <w:r w:rsidRPr="00580444">
            <w:rPr>
              <w:rStyle w:val="Platzhaltertext"/>
              <w:rFonts w:eastAsiaTheme="minorHAnsi"/>
            </w:rPr>
            <w:t>Klicken oder tippen Sie hier, um Text einzugeben.</w:t>
          </w:r>
        </w:p>
      </w:docPartBody>
    </w:docPart>
    <w:docPart>
      <w:docPartPr>
        <w:name w:val="211CAFDCAD024DAABAA4C01C0F495D8E"/>
        <w:category>
          <w:name w:val="Allgemein"/>
          <w:gallery w:val="placeholder"/>
        </w:category>
        <w:types>
          <w:type w:val="bbPlcHdr"/>
        </w:types>
        <w:behaviors>
          <w:behavior w:val="content"/>
        </w:behaviors>
        <w:guid w:val="{43493E9C-2834-4878-8DC8-367CFEDED131}"/>
      </w:docPartPr>
      <w:docPartBody>
        <w:p w:rsidR="008942B4" w:rsidRDefault="002269BC" w:rsidP="002269BC">
          <w:pPr>
            <w:pStyle w:val="211CAFDCAD024DAABAA4C01C0F495D8E"/>
          </w:pPr>
          <w:r w:rsidRPr="00580444">
            <w:rPr>
              <w:rStyle w:val="Platzhaltertext"/>
              <w:rFonts w:eastAsia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Narrow Bold">
    <w:altName w:val="Times New Roman"/>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1F"/>
    <w:rsid w:val="001B5523"/>
    <w:rsid w:val="002269BC"/>
    <w:rsid w:val="00334320"/>
    <w:rsid w:val="003C0B4A"/>
    <w:rsid w:val="00527B9B"/>
    <w:rsid w:val="005B41AC"/>
    <w:rsid w:val="008942B4"/>
    <w:rsid w:val="00C27F1F"/>
    <w:rsid w:val="00FE1E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9BC"/>
    <w:rPr>
      <w:color w:val="808080"/>
    </w:rPr>
  </w:style>
  <w:style w:type="paragraph" w:customStyle="1" w:styleId="87C01CC9BEA149E78316869CB955A43D">
    <w:name w:val="87C01CC9BEA149E78316869CB955A43D"/>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56C53CFAC79F4C64945DCDA9C2F6C1D7">
    <w:name w:val="56C53CFAC79F4C64945DCDA9C2F6C1D7"/>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59994D70785487A822A9B1B571A6EE1">
    <w:name w:val="F59994D70785487A822A9B1B571A6EE1"/>
    <w:rsid w:val="00C27F1F"/>
  </w:style>
  <w:style w:type="paragraph" w:customStyle="1" w:styleId="A7010C2E51294D898CB673B6C76C0109">
    <w:name w:val="A7010C2E51294D898CB673B6C76C0109"/>
    <w:rsid w:val="00C27F1F"/>
  </w:style>
  <w:style w:type="paragraph" w:customStyle="1" w:styleId="2EEF11EC62934F1C8D74D3056CA6DA01">
    <w:name w:val="2EEF11EC62934F1C8D74D3056CA6DA01"/>
    <w:rsid w:val="00C27F1F"/>
  </w:style>
  <w:style w:type="paragraph" w:customStyle="1" w:styleId="44275133DB614DAE8D4FC23A9A8900C9">
    <w:name w:val="44275133DB614DAE8D4FC23A9A8900C9"/>
    <w:rsid w:val="00C27F1F"/>
  </w:style>
  <w:style w:type="paragraph" w:customStyle="1" w:styleId="C01CF93E54CA43E49848220BE20A4AF0">
    <w:name w:val="C01CF93E54CA43E49848220BE20A4AF0"/>
    <w:rsid w:val="00C27F1F"/>
  </w:style>
  <w:style w:type="paragraph" w:customStyle="1" w:styleId="417F5B4F31A84D7CB4014A74EA5C0A9E">
    <w:name w:val="417F5B4F31A84D7CB4014A74EA5C0A9E"/>
    <w:rsid w:val="00C27F1F"/>
  </w:style>
  <w:style w:type="paragraph" w:customStyle="1" w:styleId="F7490B8E576847CC9AFF7E3887E68515">
    <w:name w:val="F7490B8E576847CC9AFF7E3887E68515"/>
    <w:rsid w:val="00C27F1F"/>
  </w:style>
  <w:style w:type="paragraph" w:customStyle="1" w:styleId="BD1DA85AF3624EA69946220CA533EB09">
    <w:name w:val="BD1DA85AF3624EA69946220CA533EB09"/>
    <w:rsid w:val="00C27F1F"/>
  </w:style>
  <w:style w:type="paragraph" w:customStyle="1" w:styleId="D069C71F7D7C468988E3F99EDA21C8C6">
    <w:name w:val="D069C71F7D7C468988E3F99EDA21C8C6"/>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1">
    <w:name w:val="A7010C2E51294D898CB673B6C76C010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1">
    <w:name w:val="2EEF11EC62934F1C8D74D3056CA6DA01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D941489340054772B4CC57E6D273270B">
    <w:name w:val="D941489340054772B4CC57E6D273270B"/>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7490F4718501401F9B0F48D37E262501">
    <w:name w:val="7490F4718501401F9B0F48D37E2625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14FD95B794CC4A38A33C4DBD112B9AA2">
    <w:name w:val="14FD95B794CC4A38A33C4DBD112B9AA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44275133DB614DAE8D4FC23A9A8900C91">
    <w:name w:val="44275133DB614DAE8D4FC23A9A8900C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7490B8E576847CC9AFF7E3887E685151">
    <w:name w:val="F7490B8E576847CC9AFF7E3887E68515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BD1DA85AF3624EA69946220CA533EB091">
    <w:name w:val="BD1DA85AF3624EA69946220CA533EB0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DDB458E108F491F821636973BD324D3">
    <w:name w:val="ADDB458E108F491F821636973BD324D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2D0BA8A5F2F47E780EC35DEB7ECC6AF">
    <w:name w:val="02D0BA8A5F2F47E780EC35DEB7ECC6AF"/>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68DF016D5C6495283D579F6AEF5EB89">
    <w:name w:val="668DF016D5C6495283D579F6AEF5EB89"/>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BA134DA41ED4781B42243178CBC88CE">
    <w:name w:val="8BA134DA41ED4781B42243178CBC88CE"/>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2D2C60752554D439305A5A152F42001">
    <w:name w:val="F2D2C60752554D439305A5A152F420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65D3D9F6338404BA1D52C1CCC27EAFC">
    <w:name w:val="065D3D9F6338404BA1D52C1CCC27EAFC"/>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D76A3C641B845BBBEA48EE37B42C954">
    <w:name w:val="3D76A3C641B845BBBEA48EE37B42C95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AF3620E00B742019961CD7B91600533">
    <w:name w:val="3AF3620E00B742019961CD7B9160053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6B430CFF33D4BB2BA4725C333798E14">
    <w:name w:val="F6B430CFF33D4BB2BA4725C333798E1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71187FE81F40468495DC43C7E5588084">
    <w:name w:val="71187FE81F40468495DC43C7E558808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12899C30A8458CB007564E7FFD6378">
    <w:name w:val="2E12899C30A8458CB007564E7FFD6378"/>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
    <w:name w:val="05BA22AA3EBB46BCB602B74BFCBE7EDB"/>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
    <w:name w:val="05CFE823C2CA4BA88E0EA1BB7F90E87F"/>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
    <w:name w:val="2F2DF31DBF9B43848A086051D74229F9"/>
    <w:rsid w:val="00C27F1F"/>
  </w:style>
  <w:style w:type="paragraph" w:customStyle="1" w:styleId="9C729C296D4F4FD287C7F3FA6459C000">
    <w:name w:val="9C729C296D4F4FD287C7F3FA6459C000"/>
    <w:rsid w:val="00C27F1F"/>
  </w:style>
  <w:style w:type="paragraph" w:customStyle="1" w:styleId="F314FF89DDEA4F61B920C82F34E15580">
    <w:name w:val="F314FF89DDEA4F61B920C82F34E15580"/>
    <w:rsid w:val="00C27F1F"/>
  </w:style>
  <w:style w:type="paragraph" w:customStyle="1" w:styleId="0B08A0E5A3FD42399E3D283F9681157B">
    <w:name w:val="0B08A0E5A3FD42399E3D283F9681157B"/>
    <w:rsid w:val="00C27F1F"/>
  </w:style>
  <w:style w:type="paragraph" w:customStyle="1" w:styleId="89B085F0B04A49A6AE3E733825104F38">
    <w:name w:val="89B085F0B04A49A6AE3E733825104F38"/>
    <w:rsid w:val="00C27F1F"/>
  </w:style>
  <w:style w:type="paragraph" w:customStyle="1" w:styleId="8F8D56A193CB4238808C9564663FC50D">
    <w:name w:val="8F8D56A193CB4238808C9564663FC50D"/>
    <w:rsid w:val="00C27F1F"/>
  </w:style>
  <w:style w:type="paragraph" w:customStyle="1" w:styleId="69A86E55AF374335BA999C35740D1AA0">
    <w:name w:val="69A86E55AF374335BA999C35740D1AA0"/>
    <w:rsid w:val="00C27F1F"/>
  </w:style>
  <w:style w:type="paragraph" w:customStyle="1" w:styleId="843C4CAAD472403A9951103F1F75189E">
    <w:name w:val="843C4CAAD472403A9951103F1F75189E"/>
    <w:rsid w:val="00C27F1F"/>
  </w:style>
  <w:style w:type="paragraph" w:customStyle="1" w:styleId="3119D2ACDBC24779B972E4620B9F5BAC">
    <w:name w:val="3119D2ACDBC24779B972E4620B9F5BAC"/>
    <w:rsid w:val="00C27F1F"/>
  </w:style>
  <w:style w:type="paragraph" w:customStyle="1" w:styleId="264918FE777E4CB8A12332F79F124AF8">
    <w:name w:val="264918FE777E4CB8A12332F79F124AF8"/>
    <w:rsid w:val="00C27F1F"/>
  </w:style>
  <w:style w:type="paragraph" w:customStyle="1" w:styleId="D069C71F7D7C468988E3F99EDA21C8C61">
    <w:name w:val="D069C71F7D7C468988E3F99EDA21C8C6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2">
    <w:name w:val="A7010C2E51294D898CB673B6C76C010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2">
    <w:name w:val="2EEF11EC62934F1C8D74D3056CA6DA01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D941489340054772B4CC57E6D273270B1">
    <w:name w:val="D941489340054772B4CC57E6D273270B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7490F4718501401F9B0F48D37E2625011">
    <w:name w:val="7490F4718501401F9B0F48D37E262501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14FD95B794CC4A38A33C4DBD112B9AA21">
    <w:name w:val="14FD95B794CC4A38A33C4DBD112B9AA2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44275133DB614DAE8D4FC23A9A8900C92">
    <w:name w:val="44275133DB614DAE8D4FC23A9A8900C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7490B8E576847CC9AFF7E3887E685152">
    <w:name w:val="F7490B8E576847CC9AFF7E3887E68515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BD1DA85AF3624EA69946220CA533EB092">
    <w:name w:val="BD1DA85AF3624EA69946220CA533EB0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B9316D4726944962928D57138200E883">
    <w:name w:val="B9316D4726944962928D57138200E88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1">
    <w:name w:val="2F2DF31DBF9B43848A086051D74229F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9C729C296D4F4FD287C7F3FA6459C0001">
    <w:name w:val="9C729C296D4F4FD287C7F3FA6459C00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314FF89DDEA4F61B920C82F34E155801">
    <w:name w:val="F314FF89DDEA4F61B920C82F34E1558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B08A0E5A3FD42399E3D283F9681157B1">
    <w:name w:val="0B08A0E5A3FD42399E3D283F9681157B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9B085F0B04A49A6AE3E733825104F381">
    <w:name w:val="89B085F0B04A49A6AE3E733825104F38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F8D56A193CB4238808C9564663FC50D1">
    <w:name w:val="8F8D56A193CB4238808C9564663FC50D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9A86E55AF374335BA999C35740D1AA01">
    <w:name w:val="69A86E55AF374335BA999C35740D1AA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43C4CAAD472403A9951103F1F75189E1">
    <w:name w:val="843C4CAAD472403A9951103F1F75189E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119D2ACDBC24779B972E4620B9F5BAC1">
    <w:name w:val="3119D2ACDBC24779B972E4620B9F5BAC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64918FE777E4CB8A12332F79F124AF81">
    <w:name w:val="264918FE777E4CB8A12332F79F124AF8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1">
    <w:name w:val="05BA22AA3EBB46BCB602B74BFCBE7EDB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1">
    <w:name w:val="05CFE823C2CA4BA88E0EA1BB7F90E87F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B8316099C8D4B0290BC6A1379D2CF33">
    <w:name w:val="6B8316099C8D4B0290BC6A1379D2CF33"/>
    <w:rsid w:val="00C27F1F"/>
  </w:style>
  <w:style w:type="paragraph" w:customStyle="1" w:styleId="E501F720BBE445C0AF0E24554993F49B">
    <w:name w:val="E501F720BBE445C0AF0E24554993F49B"/>
    <w:rsid w:val="00C27F1F"/>
  </w:style>
  <w:style w:type="paragraph" w:customStyle="1" w:styleId="6A6C04300A4C4D39B892D40814EC60EA">
    <w:name w:val="6A6C04300A4C4D39B892D40814EC60EA"/>
    <w:rsid w:val="00C27F1F"/>
  </w:style>
  <w:style w:type="paragraph" w:customStyle="1" w:styleId="744424C89C7949598F0BE547423AF245">
    <w:name w:val="744424C89C7949598F0BE547423AF245"/>
    <w:rsid w:val="00C27F1F"/>
  </w:style>
  <w:style w:type="paragraph" w:customStyle="1" w:styleId="D069C71F7D7C468988E3F99EDA21C8C62">
    <w:name w:val="D069C71F7D7C468988E3F99EDA21C8C6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3">
    <w:name w:val="A7010C2E51294D898CB673B6C76C0109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3">
    <w:name w:val="2EEF11EC62934F1C8D74D3056CA6DA01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B8316099C8D4B0290BC6A1379D2CF331">
    <w:name w:val="6B8316099C8D4B0290BC6A1379D2CF33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2">
    <w:name w:val="2F2DF31DBF9B43848A086051D74229F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9C729C296D4F4FD287C7F3FA6459C0002">
    <w:name w:val="9C729C296D4F4FD287C7F3FA6459C000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314FF89DDEA4F61B920C82F34E155802">
    <w:name w:val="F314FF89DDEA4F61B920C82F34E15580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B08A0E5A3FD42399E3D283F9681157B2">
    <w:name w:val="0B08A0E5A3FD42399E3D283F9681157B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9B085F0B04A49A6AE3E733825104F382">
    <w:name w:val="89B085F0B04A49A6AE3E733825104F38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F8D56A193CB4238808C9564663FC50D2">
    <w:name w:val="8F8D56A193CB4238808C9564663FC50D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9A86E55AF374335BA999C35740D1AA02">
    <w:name w:val="69A86E55AF374335BA999C35740D1AA0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43C4CAAD472403A9951103F1F75189E2">
    <w:name w:val="843C4CAAD472403A9951103F1F75189E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119D2ACDBC24779B972E4620B9F5BAC2">
    <w:name w:val="3119D2ACDBC24779B972E4620B9F5BAC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64918FE777E4CB8A12332F79F124AF82">
    <w:name w:val="264918FE777E4CB8A12332F79F124AF8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2">
    <w:name w:val="05BA22AA3EBB46BCB602B74BFCBE7EDB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2">
    <w:name w:val="05CFE823C2CA4BA88E0EA1BB7F90E87F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D069C71F7D7C468988E3F99EDA21C8C63">
    <w:name w:val="D069C71F7D7C468988E3F99EDA21C8C6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4">
    <w:name w:val="A7010C2E51294D898CB673B6C76C0109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4">
    <w:name w:val="2EEF11EC62934F1C8D74D3056CA6DA01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B8316099C8D4B0290BC6A1379D2CF332">
    <w:name w:val="6B8316099C8D4B0290BC6A1379D2CF33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3">
    <w:name w:val="2F2DF31DBF9B43848A086051D74229F9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9C729C296D4F4FD287C7F3FA6459C0003">
    <w:name w:val="9C729C296D4F4FD287C7F3FA6459C000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314FF89DDEA4F61B920C82F34E155803">
    <w:name w:val="F314FF89DDEA4F61B920C82F34E15580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B08A0E5A3FD42399E3D283F9681157B3">
    <w:name w:val="0B08A0E5A3FD42399E3D283F9681157B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9B085F0B04A49A6AE3E733825104F383">
    <w:name w:val="89B085F0B04A49A6AE3E733825104F38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F8D56A193CB4238808C9564663FC50D3">
    <w:name w:val="8F8D56A193CB4238808C9564663FC50D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9A86E55AF374335BA999C35740D1AA03">
    <w:name w:val="69A86E55AF374335BA999C35740D1AA0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43C4CAAD472403A9951103F1F75189E3">
    <w:name w:val="843C4CAAD472403A9951103F1F75189E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119D2ACDBC24779B972E4620B9F5BAC3">
    <w:name w:val="3119D2ACDBC24779B972E4620B9F5BAC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64918FE777E4CB8A12332F79F124AF83">
    <w:name w:val="264918FE777E4CB8A12332F79F124AF8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3">
    <w:name w:val="05BA22AA3EBB46BCB602B74BFCBE7EDB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3">
    <w:name w:val="05CFE823C2CA4BA88E0EA1BB7F90E87F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9B11304A82CA45C992FC39F0896DA7A2">
    <w:name w:val="9B11304A82CA45C992FC39F0896DA7A2"/>
    <w:rsid w:val="005B41AC"/>
  </w:style>
  <w:style w:type="paragraph" w:customStyle="1" w:styleId="9CF8FAFB34154BA4B218499A8BF4E06F">
    <w:name w:val="9CF8FAFB34154BA4B218499A8BF4E06F"/>
    <w:rsid w:val="005B41AC"/>
  </w:style>
  <w:style w:type="paragraph" w:customStyle="1" w:styleId="C04DF362011142B1AEAACF8382DFC5F0">
    <w:name w:val="C04DF362011142B1AEAACF8382DFC5F0"/>
    <w:rsid w:val="005B41AC"/>
  </w:style>
  <w:style w:type="paragraph" w:customStyle="1" w:styleId="E036B078EFA34EFB95BE5E4C5A96EBFE">
    <w:name w:val="E036B078EFA34EFB95BE5E4C5A96EBFE"/>
    <w:rsid w:val="005B41AC"/>
  </w:style>
  <w:style w:type="paragraph" w:customStyle="1" w:styleId="5904B9AB951547FDA5A638396F02FC18">
    <w:name w:val="5904B9AB951547FDA5A638396F02FC18"/>
    <w:rsid w:val="005B41AC"/>
  </w:style>
  <w:style w:type="paragraph" w:customStyle="1" w:styleId="339BB612EA4049BC88CB31D76B6A440C">
    <w:name w:val="339BB612EA4049BC88CB31D76B6A440C"/>
    <w:rsid w:val="005B41AC"/>
  </w:style>
  <w:style w:type="paragraph" w:customStyle="1" w:styleId="818C772AE348433090DE915DB8B4AA6D">
    <w:name w:val="818C772AE348433090DE915DB8B4AA6D"/>
    <w:rsid w:val="005B41AC"/>
  </w:style>
  <w:style w:type="paragraph" w:customStyle="1" w:styleId="AF6695C451664445AE3B7D4E0CE07719">
    <w:name w:val="AF6695C451664445AE3B7D4E0CE07719"/>
    <w:rsid w:val="005B41AC"/>
  </w:style>
  <w:style w:type="paragraph" w:customStyle="1" w:styleId="2C6EEBA0394C49B79E6173BBEF79D300">
    <w:name w:val="2C6EEBA0394C49B79E6173BBEF79D300"/>
    <w:rsid w:val="005B41AC"/>
  </w:style>
  <w:style w:type="paragraph" w:customStyle="1" w:styleId="385E31BC4C354D608157D48AFF1A6B44">
    <w:name w:val="385E31BC4C354D608157D48AFF1A6B44"/>
    <w:rsid w:val="005B41AC"/>
  </w:style>
  <w:style w:type="paragraph" w:customStyle="1" w:styleId="16724D09E0F94F50B0D3A9B27A69DA56">
    <w:name w:val="16724D09E0F94F50B0D3A9B27A69DA56"/>
    <w:rsid w:val="005B41AC"/>
  </w:style>
  <w:style w:type="paragraph" w:customStyle="1" w:styleId="9F4AC7A6E2D44B0892C686F585AB66B2">
    <w:name w:val="9F4AC7A6E2D44B0892C686F585AB66B2"/>
    <w:rsid w:val="005B41AC"/>
  </w:style>
  <w:style w:type="paragraph" w:customStyle="1" w:styleId="CEB036391FE04636B67CA7DC6766542E">
    <w:name w:val="CEB036391FE04636B67CA7DC6766542E"/>
    <w:rsid w:val="005B41AC"/>
  </w:style>
  <w:style w:type="paragraph" w:customStyle="1" w:styleId="5C2D8A1283B845E1998BAAF6DC983B1D">
    <w:name w:val="5C2D8A1283B845E1998BAAF6DC983B1D"/>
    <w:rsid w:val="005B41AC"/>
  </w:style>
  <w:style w:type="paragraph" w:customStyle="1" w:styleId="A0CC34EC92594275A19F24734C607BAC">
    <w:name w:val="A0CC34EC92594275A19F24734C607BAC"/>
    <w:rsid w:val="005B41AC"/>
  </w:style>
  <w:style w:type="paragraph" w:customStyle="1" w:styleId="6C399289040D4C3CB44352A43EB9F751">
    <w:name w:val="6C399289040D4C3CB44352A43EB9F751"/>
    <w:rsid w:val="005B41AC"/>
  </w:style>
  <w:style w:type="paragraph" w:customStyle="1" w:styleId="7CCABC86A097484295A68F034C80568E">
    <w:name w:val="7CCABC86A097484295A68F034C80568E"/>
    <w:rsid w:val="005B41AC"/>
  </w:style>
  <w:style w:type="paragraph" w:customStyle="1" w:styleId="D1B20289492745C6ABEF9CE1153CC760">
    <w:name w:val="D1B20289492745C6ABEF9CE1153CC760"/>
    <w:rsid w:val="005B41AC"/>
  </w:style>
  <w:style w:type="paragraph" w:customStyle="1" w:styleId="160067534C6B48D895595CD9A76A5662">
    <w:name w:val="160067534C6B48D895595CD9A76A5662"/>
    <w:rsid w:val="005B41AC"/>
  </w:style>
  <w:style w:type="paragraph" w:customStyle="1" w:styleId="DAE24A3941C047DFAF56BD2F96CFE40D">
    <w:name w:val="DAE24A3941C047DFAF56BD2F96CFE40D"/>
    <w:rsid w:val="005B41AC"/>
  </w:style>
  <w:style w:type="paragraph" w:customStyle="1" w:styleId="D8697D84559E4CB19795FB954F1F08DE">
    <w:name w:val="D8697D84559E4CB19795FB954F1F08DE"/>
    <w:rsid w:val="005B41AC"/>
  </w:style>
  <w:style w:type="paragraph" w:customStyle="1" w:styleId="8A8612BCD3CF42E99DC9EB18AEAB38D1">
    <w:name w:val="8A8612BCD3CF42E99DC9EB18AEAB38D1"/>
    <w:rsid w:val="005B41AC"/>
  </w:style>
  <w:style w:type="paragraph" w:customStyle="1" w:styleId="DF8D6D1EC2814883AC544F68CD184411">
    <w:name w:val="DF8D6D1EC2814883AC544F68CD184411"/>
    <w:rsid w:val="005B41AC"/>
  </w:style>
  <w:style w:type="paragraph" w:customStyle="1" w:styleId="398F89F1589E48A39612865B1DEF4151">
    <w:name w:val="398F89F1589E48A39612865B1DEF4151"/>
    <w:rsid w:val="005B41AC"/>
  </w:style>
  <w:style w:type="paragraph" w:customStyle="1" w:styleId="D533AE1E5FBE41A3A795E54BB4087EE9">
    <w:name w:val="D533AE1E5FBE41A3A795E54BB4087EE9"/>
    <w:rsid w:val="005B41AC"/>
  </w:style>
  <w:style w:type="paragraph" w:customStyle="1" w:styleId="BD145B492142426CB7D73C2A2335E932">
    <w:name w:val="BD145B492142426CB7D73C2A2335E932"/>
    <w:rsid w:val="005B41AC"/>
  </w:style>
  <w:style w:type="paragraph" w:customStyle="1" w:styleId="8F87662ACE83452ABB7F20F3383C7257">
    <w:name w:val="8F87662ACE83452ABB7F20F3383C7257"/>
    <w:rsid w:val="005B41AC"/>
  </w:style>
  <w:style w:type="paragraph" w:customStyle="1" w:styleId="3F6B227413974A7D9FE902F626AC461F">
    <w:name w:val="3F6B227413974A7D9FE902F626AC461F"/>
    <w:rsid w:val="005B41AC"/>
  </w:style>
  <w:style w:type="paragraph" w:customStyle="1" w:styleId="FD43AB0EFF88493697BD04C0435FE1D7">
    <w:name w:val="FD43AB0EFF88493697BD04C0435FE1D7"/>
    <w:rsid w:val="005B41AC"/>
  </w:style>
  <w:style w:type="paragraph" w:customStyle="1" w:styleId="4FD8084A636B49ADA357CC51017C7292">
    <w:name w:val="4FD8084A636B49ADA357CC51017C7292"/>
    <w:rsid w:val="005B41AC"/>
  </w:style>
  <w:style w:type="paragraph" w:customStyle="1" w:styleId="B5EAA47999784BD0B5014F2F56E8CF8A">
    <w:name w:val="B5EAA47999784BD0B5014F2F56E8CF8A"/>
    <w:rsid w:val="005B41AC"/>
  </w:style>
  <w:style w:type="paragraph" w:customStyle="1" w:styleId="C6DF39547DF54F81A8B1403C7F2072A4">
    <w:name w:val="C6DF39547DF54F81A8B1403C7F2072A4"/>
    <w:rsid w:val="005B41AC"/>
  </w:style>
  <w:style w:type="paragraph" w:customStyle="1" w:styleId="1BD7B97FABC24B138D07181667D386E0">
    <w:name w:val="1BD7B97FABC24B138D07181667D386E0"/>
    <w:rsid w:val="005B41AC"/>
  </w:style>
  <w:style w:type="paragraph" w:customStyle="1" w:styleId="F2F889D90AD84E869CAA4891F1BDFA84">
    <w:name w:val="F2F889D90AD84E869CAA4891F1BDFA84"/>
    <w:rsid w:val="005B41AC"/>
  </w:style>
  <w:style w:type="paragraph" w:customStyle="1" w:styleId="36C0BB88B393463F8823824B74DFC102">
    <w:name w:val="36C0BB88B393463F8823824B74DFC102"/>
    <w:rsid w:val="005B41AC"/>
  </w:style>
  <w:style w:type="paragraph" w:customStyle="1" w:styleId="55EC6C4DE3964714BEC0CE9987F39742">
    <w:name w:val="55EC6C4DE3964714BEC0CE9987F39742"/>
    <w:rsid w:val="005B41AC"/>
  </w:style>
  <w:style w:type="paragraph" w:customStyle="1" w:styleId="BED6525D1BEF4EC480A02074FBFF0C6D">
    <w:name w:val="BED6525D1BEF4EC480A02074FBFF0C6D"/>
    <w:rsid w:val="005B41AC"/>
  </w:style>
  <w:style w:type="paragraph" w:customStyle="1" w:styleId="990DED7DD81A45D5A3E1194B9C1ABC72">
    <w:name w:val="990DED7DD81A45D5A3E1194B9C1ABC72"/>
    <w:rsid w:val="005B41AC"/>
  </w:style>
  <w:style w:type="paragraph" w:customStyle="1" w:styleId="9D5E079EEA224BA192B070201DDBC58B">
    <w:name w:val="9D5E079EEA224BA192B070201DDBC58B"/>
    <w:rsid w:val="005B41AC"/>
  </w:style>
  <w:style w:type="paragraph" w:customStyle="1" w:styleId="8895FE8414064E12933DAF41A9FD31A4">
    <w:name w:val="8895FE8414064E12933DAF41A9FD31A4"/>
    <w:rsid w:val="005B41AC"/>
  </w:style>
  <w:style w:type="paragraph" w:customStyle="1" w:styleId="04FA1649BA5F47B7A0A94781D9BC7289">
    <w:name w:val="04FA1649BA5F47B7A0A94781D9BC7289"/>
    <w:rsid w:val="005B41AC"/>
  </w:style>
  <w:style w:type="paragraph" w:customStyle="1" w:styleId="28D9D208BF004192AB2D55C544C07811">
    <w:name w:val="28D9D208BF004192AB2D55C544C07811"/>
    <w:rsid w:val="005B41AC"/>
  </w:style>
  <w:style w:type="paragraph" w:customStyle="1" w:styleId="05141885DBA94225B6B0E29D01FE17D7">
    <w:name w:val="05141885DBA94225B6B0E29D01FE17D7"/>
    <w:rsid w:val="005B41AC"/>
  </w:style>
  <w:style w:type="paragraph" w:customStyle="1" w:styleId="957665271E9F4EECACF9FC4CB38CA4E4">
    <w:name w:val="957665271E9F4EECACF9FC4CB38CA4E4"/>
    <w:rsid w:val="005B41AC"/>
  </w:style>
  <w:style w:type="paragraph" w:customStyle="1" w:styleId="A6D5882D2B56449BADCA94ED1DB2D25E">
    <w:name w:val="A6D5882D2B56449BADCA94ED1DB2D25E"/>
    <w:rsid w:val="005B41AC"/>
  </w:style>
  <w:style w:type="paragraph" w:customStyle="1" w:styleId="37BC081AB85047499BA382ADFF67A134">
    <w:name w:val="37BC081AB85047499BA382ADFF67A134"/>
    <w:rsid w:val="005B41AC"/>
  </w:style>
  <w:style w:type="paragraph" w:customStyle="1" w:styleId="1EE2F0CC6AD34039842A1998DD2FE2C6">
    <w:name w:val="1EE2F0CC6AD34039842A1998DD2FE2C6"/>
    <w:rsid w:val="005B41AC"/>
  </w:style>
  <w:style w:type="paragraph" w:customStyle="1" w:styleId="054E359542B64D0985ECC47E1CB653AC">
    <w:name w:val="054E359542B64D0985ECC47E1CB653AC"/>
    <w:rsid w:val="005B41AC"/>
  </w:style>
  <w:style w:type="paragraph" w:customStyle="1" w:styleId="E1F06B77A3BA42C1B2ED5440000265AD">
    <w:name w:val="E1F06B77A3BA42C1B2ED5440000265AD"/>
    <w:rsid w:val="005B41AC"/>
  </w:style>
  <w:style w:type="paragraph" w:customStyle="1" w:styleId="14B1E6FD740744B9B4244C0D26D291E1">
    <w:name w:val="14B1E6FD740744B9B4244C0D26D291E1"/>
    <w:rsid w:val="005B41AC"/>
  </w:style>
  <w:style w:type="paragraph" w:customStyle="1" w:styleId="D50CAD329D0B4E1E8D54BF08490D126F">
    <w:name w:val="D50CAD329D0B4E1E8D54BF08490D126F"/>
    <w:rsid w:val="005B41AC"/>
  </w:style>
  <w:style w:type="paragraph" w:customStyle="1" w:styleId="9B706B9D02754A81AE2FCD0DAF4CA6DA">
    <w:name w:val="9B706B9D02754A81AE2FCD0DAF4CA6DA"/>
    <w:rsid w:val="005B41AC"/>
  </w:style>
  <w:style w:type="paragraph" w:customStyle="1" w:styleId="A9A0A749A735494E8AF50F31F6000275">
    <w:name w:val="A9A0A749A735494E8AF50F31F6000275"/>
    <w:rsid w:val="005B41AC"/>
  </w:style>
  <w:style w:type="paragraph" w:customStyle="1" w:styleId="C61A508B6940439589EE230B4B948DFD">
    <w:name w:val="C61A508B6940439589EE230B4B948DFD"/>
    <w:rsid w:val="005B41AC"/>
  </w:style>
  <w:style w:type="paragraph" w:customStyle="1" w:styleId="7F2D36E92E6548FEA4EFA914B96FC3B9">
    <w:name w:val="7F2D36E92E6548FEA4EFA914B96FC3B9"/>
    <w:rsid w:val="005B41AC"/>
  </w:style>
  <w:style w:type="paragraph" w:customStyle="1" w:styleId="37870F5179AF4C1FA1D4E6C787AE8AA9">
    <w:name w:val="37870F5179AF4C1FA1D4E6C787AE8AA9"/>
    <w:rsid w:val="005B41AC"/>
  </w:style>
  <w:style w:type="paragraph" w:customStyle="1" w:styleId="4E090CFE3C1A4105955F375E8FCCBDD8">
    <w:name w:val="4E090CFE3C1A4105955F375E8FCCBDD8"/>
    <w:rsid w:val="005B41AC"/>
  </w:style>
  <w:style w:type="paragraph" w:customStyle="1" w:styleId="055807CBDBEC4AFAB8DA32465445B452">
    <w:name w:val="055807CBDBEC4AFAB8DA32465445B452"/>
    <w:rsid w:val="005B41AC"/>
  </w:style>
  <w:style w:type="paragraph" w:customStyle="1" w:styleId="B05F2B163E64452DB170A6DFFA15579C">
    <w:name w:val="B05F2B163E64452DB170A6DFFA15579C"/>
    <w:rsid w:val="005B41AC"/>
  </w:style>
  <w:style w:type="paragraph" w:customStyle="1" w:styleId="2AF142C2346E45EE9636FBDBC05E976A">
    <w:name w:val="2AF142C2346E45EE9636FBDBC05E976A"/>
    <w:rsid w:val="005B41AC"/>
  </w:style>
  <w:style w:type="paragraph" w:customStyle="1" w:styleId="C8DC9829AFE84917BDF9065BFF65A620">
    <w:name w:val="C8DC9829AFE84917BDF9065BFF65A620"/>
    <w:rsid w:val="005B41AC"/>
  </w:style>
  <w:style w:type="paragraph" w:customStyle="1" w:styleId="74387FCB61FB4C2E8F166E9BB1526F2A">
    <w:name w:val="74387FCB61FB4C2E8F166E9BB1526F2A"/>
    <w:rsid w:val="005B41AC"/>
  </w:style>
  <w:style w:type="paragraph" w:customStyle="1" w:styleId="111706C292A242A9BB3941595BD99915">
    <w:name w:val="111706C292A242A9BB3941595BD99915"/>
    <w:rsid w:val="005B41AC"/>
  </w:style>
  <w:style w:type="paragraph" w:customStyle="1" w:styleId="0033A8DEC96B4DDF8C559321DDE9E317">
    <w:name w:val="0033A8DEC96B4DDF8C559321DDE9E317"/>
    <w:rsid w:val="005B41AC"/>
  </w:style>
  <w:style w:type="paragraph" w:customStyle="1" w:styleId="34EBB0474B7C49C6A5AF652E5B530B24">
    <w:name w:val="34EBB0474B7C49C6A5AF652E5B530B24"/>
    <w:rsid w:val="005B41AC"/>
  </w:style>
  <w:style w:type="paragraph" w:customStyle="1" w:styleId="DFDB1240811F4B219B6FFD144E80A29D">
    <w:name w:val="DFDB1240811F4B219B6FFD144E80A29D"/>
    <w:rsid w:val="005B41AC"/>
  </w:style>
  <w:style w:type="paragraph" w:customStyle="1" w:styleId="2421C22EF54B4409ADA596666A984EFE">
    <w:name w:val="2421C22EF54B4409ADA596666A984EFE"/>
    <w:rsid w:val="005B41AC"/>
  </w:style>
  <w:style w:type="paragraph" w:customStyle="1" w:styleId="ED46E4C326DB457DBA06FF418304AA94">
    <w:name w:val="ED46E4C326DB457DBA06FF418304AA94"/>
    <w:rsid w:val="005B41AC"/>
  </w:style>
  <w:style w:type="paragraph" w:customStyle="1" w:styleId="19886C40E9394EFAA864413A8A7F8ABE">
    <w:name w:val="19886C40E9394EFAA864413A8A7F8ABE"/>
    <w:rsid w:val="005B41AC"/>
  </w:style>
  <w:style w:type="paragraph" w:customStyle="1" w:styleId="F1B4A04E6CB94FA8A346BD2A3AF57A9C">
    <w:name w:val="F1B4A04E6CB94FA8A346BD2A3AF57A9C"/>
    <w:rsid w:val="005B41AC"/>
  </w:style>
  <w:style w:type="paragraph" w:customStyle="1" w:styleId="1AE0064D86D64DE0BA1B86833B512C49">
    <w:name w:val="1AE0064D86D64DE0BA1B86833B512C49"/>
    <w:rsid w:val="005B41AC"/>
  </w:style>
  <w:style w:type="paragraph" w:customStyle="1" w:styleId="028DD209D76140A7A636427D0165C6C0">
    <w:name w:val="028DD209D76140A7A636427D0165C6C0"/>
    <w:rsid w:val="005B41AC"/>
  </w:style>
  <w:style w:type="paragraph" w:customStyle="1" w:styleId="4BC270C8C29C43F0B6B3F644F61C5DF4">
    <w:name w:val="4BC270C8C29C43F0B6B3F644F61C5DF4"/>
    <w:rsid w:val="005B41AC"/>
  </w:style>
  <w:style w:type="paragraph" w:customStyle="1" w:styleId="A7C13848306346A3BA5F97274F9BA8A7">
    <w:name w:val="A7C13848306346A3BA5F97274F9BA8A7"/>
    <w:rsid w:val="005B41AC"/>
  </w:style>
  <w:style w:type="paragraph" w:customStyle="1" w:styleId="459A2BF6E07B4B10A77FAB50FAC56C3E">
    <w:name w:val="459A2BF6E07B4B10A77FAB50FAC56C3E"/>
    <w:rsid w:val="005B41AC"/>
  </w:style>
  <w:style w:type="paragraph" w:customStyle="1" w:styleId="3D2154B0C72B4D9B831E0E4453FE484A">
    <w:name w:val="3D2154B0C72B4D9B831E0E4453FE484A"/>
    <w:rsid w:val="005B41AC"/>
  </w:style>
  <w:style w:type="paragraph" w:customStyle="1" w:styleId="51A70C6ABEBA4598B3D4BFB462F15EE3">
    <w:name w:val="51A70C6ABEBA4598B3D4BFB462F15EE3"/>
    <w:rsid w:val="005B41AC"/>
  </w:style>
  <w:style w:type="paragraph" w:customStyle="1" w:styleId="8BFEF9AD744746A5A2B7525EC62B8C21">
    <w:name w:val="8BFEF9AD744746A5A2B7525EC62B8C21"/>
    <w:rsid w:val="005B41AC"/>
  </w:style>
  <w:style w:type="paragraph" w:customStyle="1" w:styleId="2109545B057A4E2B9768054631DC59C7">
    <w:name w:val="2109545B057A4E2B9768054631DC59C7"/>
    <w:rsid w:val="005B41AC"/>
  </w:style>
  <w:style w:type="paragraph" w:customStyle="1" w:styleId="3CF230CBD4BC49BCAAF424A71413F8A0">
    <w:name w:val="3CF230CBD4BC49BCAAF424A71413F8A0"/>
    <w:rsid w:val="005B41AC"/>
  </w:style>
  <w:style w:type="paragraph" w:customStyle="1" w:styleId="F5D4A1CFBB8E493D929BB45BB2B82E6B">
    <w:name w:val="F5D4A1CFBB8E493D929BB45BB2B82E6B"/>
    <w:rsid w:val="005B41AC"/>
  </w:style>
  <w:style w:type="paragraph" w:customStyle="1" w:styleId="CE9DEE6731564D458F0328749B0E2BD9">
    <w:name w:val="CE9DEE6731564D458F0328749B0E2BD9"/>
    <w:rsid w:val="005B41AC"/>
  </w:style>
  <w:style w:type="paragraph" w:customStyle="1" w:styleId="9AB102DD16BE40C39DDD0EF174BC0DB6">
    <w:name w:val="9AB102DD16BE40C39DDD0EF174BC0DB6"/>
    <w:rsid w:val="005B41AC"/>
  </w:style>
  <w:style w:type="paragraph" w:customStyle="1" w:styleId="84C00D4AD5404DB4BF94A5FF9C7888D2">
    <w:name w:val="84C00D4AD5404DB4BF94A5FF9C7888D2"/>
    <w:rsid w:val="005B41AC"/>
  </w:style>
  <w:style w:type="paragraph" w:customStyle="1" w:styleId="5F06BDC3C3724D4D8BC1B3D35996B44F">
    <w:name w:val="5F06BDC3C3724D4D8BC1B3D35996B44F"/>
    <w:rsid w:val="005B41AC"/>
  </w:style>
  <w:style w:type="paragraph" w:customStyle="1" w:styleId="BBC3CFABB1104EC1A89A68BE114836B6">
    <w:name w:val="BBC3CFABB1104EC1A89A68BE114836B6"/>
    <w:rsid w:val="005B41AC"/>
  </w:style>
  <w:style w:type="paragraph" w:customStyle="1" w:styleId="95FD213B15D54AEA9661A0C9594A5737">
    <w:name w:val="95FD213B15D54AEA9661A0C9594A5737"/>
    <w:rsid w:val="005B41AC"/>
  </w:style>
  <w:style w:type="paragraph" w:customStyle="1" w:styleId="596A590E4F994547836B76AF7C5F4DC3">
    <w:name w:val="596A590E4F994547836B76AF7C5F4DC3"/>
    <w:rsid w:val="005B41AC"/>
  </w:style>
  <w:style w:type="paragraph" w:customStyle="1" w:styleId="5E501507F92E42B6A9DCBF5D78115BE1">
    <w:name w:val="5E501507F92E42B6A9DCBF5D78115BE1"/>
    <w:rsid w:val="005B41AC"/>
  </w:style>
  <w:style w:type="paragraph" w:customStyle="1" w:styleId="6B395BB504BB4A569B711DF0D3FBB00F">
    <w:name w:val="6B395BB504BB4A569B711DF0D3FBB00F"/>
    <w:rsid w:val="005B41AC"/>
  </w:style>
  <w:style w:type="paragraph" w:customStyle="1" w:styleId="A618FCFC9B6640A98E2BBB914E0D1BD9">
    <w:name w:val="A618FCFC9B6640A98E2BBB914E0D1BD9"/>
    <w:rsid w:val="005B41AC"/>
  </w:style>
  <w:style w:type="paragraph" w:customStyle="1" w:styleId="7F22CF897DCF41E886C7B72D42053107">
    <w:name w:val="7F22CF897DCF41E886C7B72D42053107"/>
    <w:rsid w:val="005B41AC"/>
  </w:style>
  <w:style w:type="paragraph" w:customStyle="1" w:styleId="8CB35E3A99EF4C6BA3DC054675CE7331">
    <w:name w:val="8CB35E3A99EF4C6BA3DC054675CE7331"/>
    <w:rsid w:val="005B41AC"/>
  </w:style>
  <w:style w:type="paragraph" w:customStyle="1" w:styleId="B89C8ACF3E0E4EE48347FC3ACB56E196">
    <w:name w:val="B89C8ACF3E0E4EE48347FC3ACB56E196"/>
    <w:rsid w:val="005B41AC"/>
  </w:style>
  <w:style w:type="paragraph" w:customStyle="1" w:styleId="34B69CCB8E2E4291A204D2C657A6F586">
    <w:name w:val="34B69CCB8E2E4291A204D2C657A6F586"/>
    <w:rsid w:val="005B41AC"/>
  </w:style>
  <w:style w:type="paragraph" w:customStyle="1" w:styleId="F4A2B29E3446482CB9A6A5531868476A">
    <w:name w:val="F4A2B29E3446482CB9A6A5531868476A"/>
    <w:rsid w:val="005B41AC"/>
  </w:style>
  <w:style w:type="paragraph" w:customStyle="1" w:styleId="ACD13D46581244EDA513DC54811B7177">
    <w:name w:val="ACD13D46581244EDA513DC54811B7177"/>
    <w:rsid w:val="005B41AC"/>
  </w:style>
  <w:style w:type="paragraph" w:customStyle="1" w:styleId="0B4E984E6E8E4C1BAFE5FBBE71CE0F47">
    <w:name w:val="0B4E984E6E8E4C1BAFE5FBBE71CE0F47"/>
    <w:rsid w:val="005B41AC"/>
  </w:style>
  <w:style w:type="paragraph" w:customStyle="1" w:styleId="D47E4217C5F449499497BCAB5C3440D0">
    <w:name w:val="D47E4217C5F449499497BCAB5C3440D0"/>
    <w:rsid w:val="005B41AC"/>
  </w:style>
  <w:style w:type="paragraph" w:customStyle="1" w:styleId="5501690FF3CA422BBE177B90BBE059CC">
    <w:name w:val="5501690FF3CA422BBE177B90BBE059CC"/>
    <w:rsid w:val="005B41AC"/>
  </w:style>
  <w:style w:type="paragraph" w:customStyle="1" w:styleId="6476088173C8460FA22CDF897A4276D3">
    <w:name w:val="6476088173C8460FA22CDF897A4276D3"/>
    <w:rsid w:val="005B41AC"/>
  </w:style>
  <w:style w:type="paragraph" w:customStyle="1" w:styleId="FC2814A88B12460C9E15932C0F9AF6F7">
    <w:name w:val="FC2814A88B12460C9E15932C0F9AF6F7"/>
    <w:rsid w:val="005B41AC"/>
  </w:style>
  <w:style w:type="paragraph" w:customStyle="1" w:styleId="CDEDD0ACDED244E9B523995ED43A6D8B">
    <w:name w:val="CDEDD0ACDED244E9B523995ED43A6D8B"/>
    <w:rsid w:val="005B41AC"/>
  </w:style>
  <w:style w:type="paragraph" w:customStyle="1" w:styleId="945562E30CD44807BECA0EF96AFDA7DC">
    <w:name w:val="945562E30CD44807BECA0EF96AFDA7DC"/>
    <w:rsid w:val="005B41AC"/>
  </w:style>
  <w:style w:type="paragraph" w:customStyle="1" w:styleId="1221CD06F39247959E0CDCDBBBDABD0D">
    <w:name w:val="1221CD06F39247959E0CDCDBBBDABD0D"/>
    <w:rsid w:val="005B41AC"/>
  </w:style>
  <w:style w:type="paragraph" w:customStyle="1" w:styleId="9BAD76897E8A4C87854DEDDB456508CE">
    <w:name w:val="9BAD76897E8A4C87854DEDDB456508CE"/>
    <w:rsid w:val="005B41AC"/>
  </w:style>
  <w:style w:type="paragraph" w:customStyle="1" w:styleId="60E1D14CB12F483D9CF3447E48E1DC7C">
    <w:name w:val="60E1D14CB12F483D9CF3447E48E1DC7C"/>
    <w:rsid w:val="005B41AC"/>
  </w:style>
  <w:style w:type="paragraph" w:customStyle="1" w:styleId="E15E530AAF07424BB9BF4496EC4823F0">
    <w:name w:val="E15E530AAF07424BB9BF4496EC4823F0"/>
    <w:rsid w:val="005B41AC"/>
  </w:style>
  <w:style w:type="paragraph" w:customStyle="1" w:styleId="0D9744920F814799A903F305D9BCBF3B">
    <w:name w:val="0D9744920F814799A903F305D9BCBF3B"/>
    <w:rsid w:val="005B41AC"/>
  </w:style>
  <w:style w:type="paragraph" w:customStyle="1" w:styleId="EC9434563A65458AB20CEAE70B0E1A42">
    <w:name w:val="EC9434563A65458AB20CEAE70B0E1A42"/>
    <w:rsid w:val="005B41AC"/>
  </w:style>
  <w:style w:type="paragraph" w:customStyle="1" w:styleId="CB5D8207F5E347E1A185787A908E41AB">
    <w:name w:val="CB5D8207F5E347E1A185787A908E41AB"/>
    <w:rsid w:val="005B41AC"/>
  </w:style>
  <w:style w:type="paragraph" w:customStyle="1" w:styleId="F07EC71C94A341B8B605230AF4794C0A">
    <w:name w:val="F07EC71C94A341B8B605230AF4794C0A"/>
    <w:rsid w:val="005B41AC"/>
  </w:style>
  <w:style w:type="paragraph" w:customStyle="1" w:styleId="FFC06D0B09EC4F908F1FA65918018D11">
    <w:name w:val="FFC06D0B09EC4F908F1FA65918018D11"/>
    <w:rsid w:val="005B41AC"/>
  </w:style>
  <w:style w:type="paragraph" w:customStyle="1" w:styleId="D55E5F90BED54E58B916DDB7A8C6B933">
    <w:name w:val="D55E5F90BED54E58B916DDB7A8C6B933"/>
    <w:rsid w:val="005B41AC"/>
  </w:style>
  <w:style w:type="paragraph" w:customStyle="1" w:styleId="F71422527F6D431D82F2B24A738F4437">
    <w:name w:val="F71422527F6D431D82F2B24A738F4437"/>
    <w:rsid w:val="005B41AC"/>
  </w:style>
  <w:style w:type="paragraph" w:customStyle="1" w:styleId="F2FA56C1FBB34B11B4F1050C5B210196">
    <w:name w:val="F2FA56C1FBB34B11B4F1050C5B210196"/>
    <w:rsid w:val="005B41AC"/>
  </w:style>
  <w:style w:type="paragraph" w:customStyle="1" w:styleId="9426C870EBF04515B9DF383E0D867353">
    <w:name w:val="9426C870EBF04515B9DF383E0D867353"/>
    <w:rsid w:val="005B41AC"/>
  </w:style>
  <w:style w:type="paragraph" w:customStyle="1" w:styleId="555D293D344949DDA12487084E1CB0F0">
    <w:name w:val="555D293D344949DDA12487084E1CB0F0"/>
    <w:rsid w:val="005B41AC"/>
  </w:style>
  <w:style w:type="paragraph" w:customStyle="1" w:styleId="0240BAD4D0D54B538078F96BA0949242">
    <w:name w:val="0240BAD4D0D54B538078F96BA0949242"/>
    <w:rsid w:val="005B41AC"/>
  </w:style>
  <w:style w:type="paragraph" w:customStyle="1" w:styleId="AAB2895CA66B4D3C8B501C977D0BF7E2">
    <w:name w:val="AAB2895CA66B4D3C8B501C977D0BF7E2"/>
    <w:rsid w:val="005B41AC"/>
  </w:style>
  <w:style w:type="paragraph" w:customStyle="1" w:styleId="E5D4F2626A024E48992A7E588BD6EB3B">
    <w:name w:val="E5D4F2626A024E48992A7E588BD6EB3B"/>
    <w:rsid w:val="005B41AC"/>
  </w:style>
  <w:style w:type="paragraph" w:customStyle="1" w:styleId="6F94C1AB448943F8B6CD5E77A053D9F0">
    <w:name w:val="6F94C1AB448943F8B6CD5E77A053D9F0"/>
    <w:rsid w:val="005B41AC"/>
  </w:style>
  <w:style w:type="paragraph" w:customStyle="1" w:styleId="A0AEC0F0C50940F0948A88B25F59A9FD">
    <w:name w:val="A0AEC0F0C50940F0948A88B25F59A9FD"/>
    <w:rsid w:val="005B41AC"/>
  </w:style>
  <w:style w:type="paragraph" w:customStyle="1" w:styleId="D4AB39C7F4044365BDCFEDF4CD7DA6F0">
    <w:name w:val="D4AB39C7F4044365BDCFEDF4CD7DA6F0"/>
    <w:rsid w:val="005B41AC"/>
  </w:style>
  <w:style w:type="paragraph" w:customStyle="1" w:styleId="9EB086803DB34CE29C351548258A0D03">
    <w:name w:val="9EB086803DB34CE29C351548258A0D03"/>
    <w:rsid w:val="005B41AC"/>
  </w:style>
  <w:style w:type="paragraph" w:customStyle="1" w:styleId="5434B90D86FE4AF69D4A1FE086D293DA">
    <w:name w:val="5434B90D86FE4AF69D4A1FE086D293DA"/>
    <w:rsid w:val="005B41AC"/>
  </w:style>
  <w:style w:type="paragraph" w:customStyle="1" w:styleId="179885919B07410796D142939338BDD4">
    <w:name w:val="179885919B07410796D142939338BDD4"/>
    <w:rsid w:val="005B41AC"/>
  </w:style>
  <w:style w:type="paragraph" w:customStyle="1" w:styleId="1A55ABB32F534F1B8F3B6C59F16CD9D0">
    <w:name w:val="1A55ABB32F534F1B8F3B6C59F16CD9D0"/>
    <w:rsid w:val="005B41AC"/>
  </w:style>
  <w:style w:type="paragraph" w:customStyle="1" w:styleId="A108F96768F64ECDA5D9BE95D90E9436">
    <w:name w:val="A108F96768F64ECDA5D9BE95D90E9436"/>
    <w:rsid w:val="005B41AC"/>
  </w:style>
  <w:style w:type="paragraph" w:customStyle="1" w:styleId="8C442907FDC84E58A3A217A50F978DCD">
    <w:name w:val="8C442907FDC84E58A3A217A50F978DCD"/>
    <w:rsid w:val="005B41AC"/>
  </w:style>
  <w:style w:type="paragraph" w:customStyle="1" w:styleId="F5E3881B6B3D438692DC6B58D9A1E030">
    <w:name w:val="F5E3881B6B3D438692DC6B58D9A1E030"/>
    <w:rsid w:val="005B41AC"/>
  </w:style>
  <w:style w:type="paragraph" w:customStyle="1" w:styleId="8043835170CE4D12ADC19CEC0826D0D4">
    <w:name w:val="8043835170CE4D12ADC19CEC0826D0D4"/>
    <w:rsid w:val="005B41AC"/>
  </w:style>
  <w:style w:type="paragraph" w:customStyle="1" w:styleId="3A34ACEECFE34452B10F806E07E04686">
    <w:name w:val="3A34ACEECFE34452B10F806E07E04686"/>
    <w:rsid w:val="005B41AC"/>
  </w:style>
  <w:style w:type="paragraph" w:customStyle="1" w:styleId="0A44D45641714056B212C1C8AE3353D2">
    <w:name w:val="0A44D45641714056B212C1C8AE3353D2"/>
    <w:rsid w:val="005B41AC"/>
  </w:style>
  <w:style w:type="paragraph" w:customStyle="1" w:styleId="A511F0648F3D454FAC81B2F7C3DFB45E">
    <w:name w:val="A511F0648F3D454FAC81B2F7C3DFB45E"/>
    <w:rsid w:val="005B41AC"/>
  </w:style>
  <w:style w:type="paragraph" w:customStyle="1" w:styleId="19639B51099E48E48756DC6DDA9A5C71">
    <w:name w:val="19639B51099E48E48756DC6DDA9A5C71"/>
    <w:rsid w:val="005B41AC"/>
  </w:style>
  <w:style w:type="paragraph" w:customStyle="1" w:styleId="30742D23032943589075E1E94461B724">
    <w:name w:val="30742D23032943589075E1E94461B724"/>
    <w:rsid w:val="005B41AC"/>
  </w:style>
  <w:style w:type="paragraph" w:customStyle="1" w:styleId="BA23469F2B1D44ACA8F41B343006F2CA">
    <w:name w:val="BA23469F2B1D44ACA8F41B343006F2CA"/>
    <w:rsid w:val="005B41AC"/>
  </w:style>
  <w:style w:type="paragraph" w:customStyle="1" w:styleId="D341329D3452403FAB3A83346DE45D09">
    <w:name w:val="D341329D3452403FAB3A83346DE45D09"/>
    <w:rsid w:val="005B41AC"/>
  </w:style>
  <w:style w:type="paragraph" w:customStyle="1" w:styleId="9E0D6031462C4A3C9F167043A6CCEB74">
    <w:name w:val="9E0D6031462C4A3C9F167043A6CCEB74"/>
    <w:rsid w:val="005B41AC"/>
  </w:style>
  <w:style w:type="paragraph" w:customStyle="1" w:styleId="8434E486DF7E4CB5B9C593C968FFD1EE">
    <w:name w:val="8434E486DF7E4CB5B9C593C968FFD1EE"/>
    <w:rsid w:val="005B41AC"/>
  </w:style>
  <w:style w:type="paragraph" w:customStyle="1" w:styleId="FF0D6BF41A764EAB8B6EAD951EBDE2CB">
    <w:name w:val="FF0D6BF41A764EAB8B6EAD951EBDE2CB"/>
    <w:rsid w:val="005B41AC"/>
  </w:style>
  <w:style w:type="paragraph" w:customStyle="1" w:styleId="C11B76A5C8FB4A4B8974538715F68E84">
    <w:name w:val="C11B76A5C8FB4A4B8974538715F68E84"/>
    <w:rsid w:val="005B41AC"/>
  </w:style>
  <w:style w:type="paragraph" w:customStyle="1" w:styleId="F0FD183C6B3F40B2ACE02BDD1ACDDF78">
    <w:name w:val="F0FD183C6B3F40B2ACE02BDD1ACDDF78"/>
    <w:rsid w:val="005B41AC"/>
  </w:style>
  <w:style w:type="paragraph" w:customStyle="1" w:styleId="739840612989438B9D871A51ECA871F4">
    <w:name w:val="739840612989438B9D871A51ECA871F4"/>
    <w:rsid w:val="005B41AC"/>
  </w:style>
  <w:style w:type="paragraph" w:customStyle="1" w:styleId="09EB58BDE69F4F34AE8022F90D5E0D0F">
    <w:name w:val="09EB58BDE69F4F34AE8022F90D5E0D0F"/>
    <w:rsid w:val="005B41AC"/>
  </w:style>
  <w:style w:type="paragraph" w:customStyle="1" w:styleId="3A488973B0324AAC9CEAAACE5094A05F">
    <w:name w:val="3A488973B0324AAC9CEAAACE5094A05F"/>
    <w:rsid w:val="005B41AC"/>
  </w:style>
  <w:style w:type="paragraph" w:customStyle="1" w:styleId="99CC0A407E3049B1AC60799D0801F3A2">
    <w:name w:val="99CC0A407E3049B1AC60799D0801F3A2"/>
    <w:rsid w:val="005B41AC"/>
  </w:style>
  <w:style w:type="paragraph" w:customStyle="1" w:styleId="DCAB905743DD47988D9DE59DD9A05720">
    <w:name w:val="DCAB905743DD47988D9DE59DD9A05720"/>
    <w:rsid w:val="005B41AC"/>
  </w:style>
  <w:style w:type="paragraph" w:customStyle="1" w:styleId="FCED81AFB8B94F16A7A38AB8FB7742EE">
    <w:name w:val="FCED81AFB8B94F16A7A38AB8FB7742EE"/>
    <w:rsid w:val="005B41AC"/>
  </w:style>
  <w:style w:type="paragraph" w:customStyle="1" w:styleId="6C13F0DECDD1440580F8B63FC15A7476">
    <w:name w:val="6C13F0DECDD1440580F8B63FC15A7476"/>
    <w:rsid w:val="005B41AC"/>
  </w:style>
  <w:style w:type="paragraph" w:customStyle="1" w:styleId="B90274AD9DF542399986CF82ABA28C0B">
    <w:name w:val="B90274AD9DF542399986CF82ABA28C0B"/>
    <w:rsid w:val="005B41AC"/>
  </w:style>
  <w:style w:type="paragraph" w:customStyle="1" w:styleId="070416B6E9E140ABBFEF047359C109A1">
    <w:name w:val="070416B6E9E140ABBFEF047359C109A1"/>
    <w:rsid w:val="005B41AC"/>
  </w:style>
  <w:style w:type="paragraph" w:customStyle="1" w:styleId="00D0A92F4C15423EB01ED4D9296D566C">
    <w:name w:val="00D0A92F4C15423EB01ED4D9296D566C"/>
    <w:rsid w:val="005B41AC"/>
  </w:style>
  <w:style w:type="paragraph" w:customStyle="1" w:styleId="6E2E53944964464FBD6C68A2AC197D48">
    <w:name w:val="6E2E53944964464FBD6C68A2AC197D48"/>
    <w:rsid w:val="005B41AC"/>
  </w:style>
  <w:style w:type="paragraph" w:customStyle="1" w:styleId="6BBDC69F600741A5867B52F9878B14EE">
    <w:name w:val="6BBDC69F600741A5867B52F9878B14EE"/>
    <w:rsid w:val="005B41AC"/>
  </w:style>
  <w:style w:type="paragraph" w:customStyle="1" w:styleId="08C6D4AC1E8449FBBE931BDE35995F52">
    <w:name w:val="08C6D4AC1E8449FBBE931BDE35995F52"/>
    <w:rsid w:val="005B41AC"/>
  </w:style>
  <w:style w:type="paragraph" w:customStyle="1" w:styleId="C7CC19A23A2244CFA0B8186F8323AAD0">
    <w:name w:val="C7CC19A23A2244CFA0B8186F8323AAD0"/>
    <w:rsid w:val="005B41AC"/>
  </w:style>
  <w:style w:type="paragraph" w:customStyle="1" w:styleId="78184C9EF940441CB44783D1CAE829F2">
    <w:name w:val="78184C9EF940441CB44783D1CAE829F2"/>
    <w:rsid w:val="005B41AC"/>
  </w:style>
  <w:style w:type="paragraph" w:customStyle="1" w:styleId="768BB33214634012BC44E25AB2C0E438">
    <w:name w:val="768BB33214634012BC44E25AB2C0E438"/>
    <w:rsid w:val="005B41AC"/>
  </w:style>
  <w:style w:type="paragraph" w:customStyle="1" w:styleId="24C32ABC8E664D25AE84B4B31121BC60">
    <w:name w:val="24C32ABC8E664D25AE84B4B31121BC60"/>
    <w:rsid w:val="005B41AC"/>
  </w:style>
  <w:style w:type="paragraph" w:customStyle="1" w:styleId="FDB648F9236148D184C2C030680924B7">
    <w:name w:val="FDB648F9236148D184C2C030680924B7"/>
    <w:rsid w:val="005B41AC"/>
  </w:style>
  <w:style w:type="paragraph" w:customStyle="1" w:styleId="7ADC379F56834B399887235B3B59BDF0">
    <w:name w:val="7ADC379F56834B399887235B3B59BDF0"/>
    <w:rsid w:val="005B41AC"/>
  </w:style>
  <w:style w:type="paragraph" w:customStyle="1" w:styleId="C2FF5EDEC905476F8F3EE97B398948FF">
    <w:name w:val="C2FF5EDEC905476F8F3EE97B398948FF"/>
    <w:rsid w:val="005B41AC"/>
  </w:style>
  <w:style w:type="paragraph" w:customStyle="1" w:styleId="291749030D6B49D4B3BA9187456B698E">
    <w:name w:val="291749030D6B49D4B3BA9187456B698E"/>
    <w:rsid w:val="005B41AC"/>
  </w:style>
  <w:style w:type="paragraph" w:customStyle="1" w:styleId="6E3161CBC8AF466F9D1F1AF1780EE323">
    <w:name w:val="6E3161CBC8AF466F9D1F1AF1780EE323"/>
    <w:rsid w:val="005B41AC"/>
  </w:style>
  <w:style w:type="paragraph" w:customStyle="1" w:styleId="96403F1D276746958D856B03713F742B">
    <w:name w:val="96403F1D276746958D856B03713F742B"/>
    <w:rsid w:val="005B41AC"/>
  </w:style>
  <w:style w:type="paragraph" w:customStyle="1" w:styleId="F4609145E61049FB87F4039991DBBC96">
    <w:name w:val="F4609145E61049FB87F4039991DBBC96"/>
    <w:rsid w:val="005B41AC"/>
  </w:style>
  <w:style w:type="paragraph" w:customStyle="1" w:styleId="9B6C1FC0A0534209BA92CAC23B1D3072">
    <w:name w:val="9B6C1FC0A0534209BA92CAC23B1D3072"/>
    <w:rsid w:val="005B41AC"/>
  </w:style>
  <w:style w:type="paragraph" w:customStyle="1" w:styleId="9B66BC783A0D4C46AF28DB60818B5207">
    <w:name w:val="9B66BC783A0D4C46AF28DB60818B5207"/>
    <w:rsid w:val="005B41AC"/>
  </w:style>
  <w:style w:type="paragraph" w:customStyle="1" w:styleId="BC465381BB36430A8D747690ECF06084">
    <w:name w:val="BC465381BB36430A8D747690ECF06084"/>
    <w:rsid w:val="005B41AC"/>
  </w:style>
  <w:style w:type="paragraph" w:customStyle="1" w:styleId="5FD3E98320EC4BE8883A2D693D9DFC91">
    <w:name w:val="5FD3E98320EC4BE8883A2D693D9DFC91"/>
    <w:rsid w:val="005B41AC"/>
  </w:style>
  <w:style w:type="paragraph" w:customStyle="1" w:styleId="1163370CF10A41C586339216EB6DA25C">
    <w:name w:val="1163370CF10A41C586339216EB6DA25C"/>
    <w:rsid w:val="005B41AC"/>
  </w:style>
  <w:style w:type="paragraph" w:customStyle="1" w:styleId="5268ABA29EF34F2C806B804B8DB629D4">
    <w:name w:val="5268ABA29EF34F2C806B804B8DB629D4"/>
    <w:rsid w:val="005B41AC"/>
  </w:style>
  <w:style w:type="paragraph" w:customStyle="1" w:styleId="F10256ED0C584E97848005A2FEE3419C">
    <w:name w:val="F10256ED0C584E97848005A2FEE3419C"/>
    <w:rsid w:val="005B41AC"/>
  </w:style>
  <w:style w:type="paragraph" w:customStyle="1" w:styleId="4C0CE6E7CE734322A4E597E8EA7CB8BC">
    <w:name w:val="4C0CE6E7CE734322A4E597E8EA7CB8BC"/>
    <w:rsid w:val="005B41AC"/>
  </w:style>
  <w:style w:type="paragraph" w:customStyle="1" w:styleId="01E59BC1A2F140B4871A28A06A8C0042">
    <w:name w:val="01E59BC1A2F140B4871A28A06A8C0042"/>
    <w:rsid w:val="005B41AC"/>
  </w:style>
  <w:style w:type="paragraph" w:customStyle="1" w:styleId="CEC638CEC3FA485B92D22C88871F614B">
    <w:name w:val="CEC638CEC3FA485B92D22C88871F614B"/>
    <w:rsid w:val="005B41AC"/>
  </w:style>
  <w:style w:type="paragraph" w:customStyle="1" w:styleId="45586A497BAF41A1AFB16C0EA6EA9E8C">
    <w:name w:val="45586A497BAF41A1AFB16C0EA6EA9E8C"/>
    <w:rsid w:val="005B41AC"/>
  </w:style>
  <w:style w:type="paragraph" w:customStyle="1" w:styleId="46A7DF02FF2749E59ABBB2338199985C">
    <w:name w:val="46A7DF02FF2749E59ABBB2338199985C"/>
    <w:rsid w:val="005B41AC"/>
  </w:style>
  <w:style w:type="paragraph" w:customStyle="1" w:styleId="4BAB583572B24D25AB1334935965BC95">
    <w:name w:val="4BAB583572B24D25AB1334935965BC95"/>
    <w:rsid w:val="005B41AC"/>
  </w:style>
  <w:style w:type="paragraph" w:customStyle="1" w:styleId="25E1E5F6FD7446C3B7991B6DDF5B7EB1">
    <w:name w:val="25E1E5F6FD7446C3B7991B6DDF5B7EB1"/>
    <w:rsid w:val="005B41AC"/>
  </w:style>
  <w:style w:type="paragraph" w:customStyle="1" w:styleId="C6BDD06409844379A03FA79399FBDA9F">
    <w:name w:val="C6BDD06409844379A03FA79399FBDA9F"/>
    <w:rsid w:val="005B41AC"/>
  </w:style>
  <w:style w:type="paragraph" w:customStyle="1" w:styleId="5FE35644DA074B32ACC2F1E868625429">
    <w:name w:val="5FE35644DA074B32ACC2F1E868625429"/>
    <w:rsid w:val="005B41AC"/>
  </w:style>
  <w:style w:type="paragraph" w:customStyle="1" w:styleId="5E550DB29C50498388666022D536ED8A">
    <w:name w:val="5E550DB29C50498388666022D536ED8A"/>
    <w:rsid w:val="005B41AC"/>
  </w:style>
  <w:style w:type="paragraph" w:customStyle="1" w:styleId="6CC268E6F1F44B1C8EF815C606BDE638">
    <w:name w:val="6CC268E6F1F44B1C8EF815C606BDE638"/>
    <w:rsid w:val="005B41AC"/>
  </w:style>
  <w:style w:type="paragraph" w:customStyle="1" w:styleId="1E7C2D5B77444019AFE1B35AF043B0D1">
    <w:name w:val="1E7C2D5B77444019AFE1B35AF043B0D1"/>
    <w:rsid w:val="005B41AC"/>
  </w:style>
  <w:style w:type="paragraph" w:customStyle="1" w:styleId="088E8335437E4F4D80B517D46F751548">
    <w:name w:val="088E8335437E4F4D80B517D46F751548"/>
    <w:rsid w:val="005B41AC"/>
  </w:style>
  <w:style w:type="paragraph" w:customStyle="1" w:styleId="F38D202D44064273ADC2521D578D0EC3">
    <w:name w:val="F38D202D44064273ADC2521D578D0EC3"/>
    <w:rsid w:val="005B41AC"/>
  </w:style>
  <w:style w:type="paragraph" w:customStyle="1" w:styleId="8526CD1539FC431EA6E85FC40E018052">
    <w:name w:val="8526CD1539FC431EA6E85FC40E018052"/>
    <w:rsid w:val="005B41AC"/>
  </w:style>
  <w:style w:type="paragraph" w:customStyle="1" w:styleId="94581331CD2E4476A6FA381206188A58">
    <w:name w:val="94581331CD2E4476A6FA381206188A58"/>
    <w:rsid w:val="005B41AC"/>
  </w:style>
  <w:style w:type="paragraph" w:customStyle="1" w:styleId="2977E0C888A6456289C1536DE755010E">
    <w:name w:val="2977E0C888A6456289C1536DE755010E"/>
    <w:rsid w:val="005B41AC"/>
  </w:style>
  <w:style w:type="paragraph" w:customStyle="1" w:styleId="F56F9A48039342CE874C85A5B33EF48E">
    <w:name w:val="F56F9A48039342CE874C85A5B33EF48E"/>
    <w:rsid w:val="005B41AC"/>
  </w:style>
  <w:style w:type="paragraph" w:customStyle="1" w:styleId="EF776D67478645F3A040ECB523B944EB">
    <w:name w:val="EF776D67478645F3A040ECB523B944EB"/>
    <w:rsid w:val="005B41AC"/>
  </w:style>
  <w:style w:type="paragraph" w:customStyle="1" w:styleId="4DADF7F209FA4EC1BAE905175832A04C">
    <w:name w:val="4DADF7F209FA4EC1BAE905175832A04C"/>
    <w:rsid w:val="005B41AC"/>
  </w:style>
  <w:style w:type="paragraph" w:customStyle="1" w:styleId="A3D0B63A48F04F46BBBA460995212497">
    <w:name w:val="A3D0B63A48F04F46BBBA460995212497"/>
    <w:rsid w:val="005B41AC"/>
  </w:style>
  <w:style w:type="paragraph" w:customStyle="1" w:styleId="B4E47C83B348429BB0329CF4EC3283E8">
    <w:name w:val="B4E47C83B348429BB0329CF4EC3283E8"/>
    <w:rsid w:val="005B41AC"/>
  </w:style>
  <w:style w:type="paragraph" w:customStyle="1" w:styleId="764242BE6D404C60937A591898FC50A6">
    <w:name w:val="764242BE6D404C60937A591898FC50A6"/>
    <w:rsid w:val="005B41AC"/>
  </w:style>
  <w:style w:type="paragraph" w:customStyle="1" w:styleId="2F703F07551D41B1831C288A1B6F7DC7">
    <w:name w:val="2F703F07551D41B1831C288A1B6F7DC7"/>
    <w:rsid w:val="005B41AC"/>
  </w:style>
  <w:style w:type="paragraph" w:customStyle="1" w:styleId="16A03046E453430FA5BECA2B53AD531B">
    <w:name w:val="16A03046E453430FA5BECA2B53AD531B"/>
    <w:rsid w:val="005B41AC"/>
  </w:style>
  <w:style w:type="paragraph" w:customStyle="1" w:styleId="C8FC87147B7F462F843A52C54D1F996D">
    <w:name w:val="C8FC87147B7F462F843A52C54D1F996D"/>
    <w:rsid w:val="005B41AC"/>
  </w:style>
  <w:style w:type="paragraph" w:customStyle="1" w:styleId="938FB1CA85014F969AABDB3769DD3A12">
    <w:name w:val="938FB1CA85014F969AABDB3769DD3A12"/>
    <w:rsid w:val="005B41AC"/>
  </w:style>
  <w:style w:type="paragraph" w:customStyle="1" w:styleId="95775CA391424BA2805D004F2E852271">
    <w:name w:val="95775CA391424BA2805D004F2E852271"/>
    <w:rsid w:val="005B41AC"/>
  </w:style>
  <w:style w:type="paragraph" w:customStyle="1" w:styleId="1E5AB91AD5A440F2BFD2CCBFED5FE509">
    <w:name w:val="1E5AB91AD5A440F2BFD2CCBFED5FE509"/>
    <w:rsid w:val="005B41AC"/>
  </w:style>
  <w:style w:type="paragraph" w:customStyle="1" w:styleId="9289A28DADCC4495B2402E846EB87B75">
    <w:name w:val="9289A28DADCC4495B2402E846EB87B75"/>
    <w:rsid w:val="005B41AC"/>
  </w:style>
  <w:style w:type="paragraph" w:customStyle="1" w:styleId="1E1D7600BE86449685B9E83763A49297">
    <w:name w:val="1E1D7600BE86449685B9E83763A49297"/>
    <w:rsid w:val="00527B9B"/>
  </w:style>
  <w:style w:type="paragraph" w:customStyle="1" w:styleId="D1940FCC831A44CEBDB8E519825D4774">
    <w:name w:val="D1940FCC831A44CEBDB8E519825D4774"/>
    <w:rsid w:val="00527B9B"/>
  </w:style>
  <w:style w:type="paragraph" w:customStyle="1" w:styleId="C1C92DE3F52743AAB5CE1C06061831CB">
    <w:name w:val="C1C92DE3F52743AAB5CE1C06061831CB"/>
    <w:rsid w:val="00527B9B"/>
  </w:style>
  <w:style w:type="paragraph" w:customStyle="1" w:styleId="12ABCCB6CA9C4C41B0C6E92B8E814DC4">
    <w:name w:val="12ABCCB6CA9C4C41B0C6E92B8E814DC4"/>
    <w:rsid w:val="00527B9B"/>
  </w:style>
  <w:style w:type="paragraph" w:customStyle="1" w:styleId="9F895A71429446AEB0C16FDBC8D30DCD">
    <w:name w:val="9F895A71429446AEB0C16FDBC8D30DCD"/>
    <w:rsid w:val="00527B9B"/>
  </w:style>
  <w:style w:type="paragraph" w:customStyle="1" w:styleId="52AE7883022041E39CA421FABA9B08F9">
    <w:name w:val="52AE7883022041E39CA421FABA9B08F9"/>
    <w:rsid w:val="00527B9B"/>
  </w:style>
  <w:style w:type="paragraph" w:customStyle="1" w:styleId="3E27675361BC4381BE4C3C5AB9572B31">
    <w:name w:val="3E27675361BC4381BE4C3C5AB9572B31"/>
    <w:rsid w:val="00527B9B"/>
  </w:style>
  <w:style w:type="paragraph" w:customStyle="1" w:styleId="968F8AFD8E3C4B49B4166F17A322B874">
    <w:name w:val="968F8AFD8E3C4B49B4166F17A322B874"/>
    <w:rsid w:val="00527B9B"/>
  </w:style>
  <w:style w:type="paragraph" w:customStyle="1" w:styleId="076A2930408C44CE836980B8E711BFE0">
    <w:name w:val="076A2930408C44CE836980B8E711BFE0"/>
    <w:rsid w:val="00527B9B"/>
  </w:style>
  <w:style w:type="paragraph" w:customStyle="1" w:styleId="1203B19DBAFA4B95863B8F12D4488F3D">
    <w:name w:val="1203B19DBAFA4B95863B8F12D4488F3D"/>
    <w:rsid w:val="00527B9B"/>
  </w:style>
  <w:style w:type="paragraph" w:customStyle="1" w:styleId="4A145E535A4744839BE23B32812E76CA">
    <w:name w:val="4A145E535A4744839BE23B32812E76CA"/>
    <w:rsid w:val="00527B9B"/>
  </w:style>
  <w:style w:type="paragraph" w:customStyle="1" w:styleId="F5BCFCC76C9F4215B682AE07CFCEE9C1">
    <w:name w:val="F5BCFCC76C9F4215B682AE07CFCEE9C1"/>
    <w:rsid w:val="00527B9B"/>
  </w:style>
  <w:style w:type="paragraph" w:customStyle="1" w:styleId="53487888A3ED483982964500306A1B78">
    <w:name w:val="53487888A3ED483982964500306A1B78"/>
    <w:rsid w:val="00527B9B"/>
  </w:style>
  <w:style w:type="paragraph" w:customStyle="1" w:styleId="BF4AF9527BE84D7A83EBE4E34464ABF2">
    <w:name w:val="BF4AF9527BE84D7A83EBE4E34464ABF2"/>
    <w:rsid w:val="00527B9B"/>
  </w:style>
  <w:style w:type="paragraph" w:customStyle="1" w:styleId="0E48B7DDF91E4C478AEC381CC797A867">
    <w:name w:val="0E48B7DDF91E4C478AEC381CC797A867"/>
    <w:rsid w:val="00527B9B"/>
  </w:style>
  <w:style w:type="paragraph" w:customStyle="1" w:styleId="AD8B49886222478E92B39D1EB373766F">
    <w:name w:val="AD8B49886222478E92B39D1EB373766F"/>
    <w:rsid w:val="00527B9B"/>
  </w:style>
  <w:style w:type="paragraph" w:customStyle="1" w:styleId="149F62ABD97149A2A396F842673BE553">
    <w:name w:val="149F62ABD97149A2A396F842673BE553"/>
    <w:rsid w:val="00527B9B"/>
  </w:style>
  <w:style w:type="paragraph" w:customStyle="1" w:styleId="1AD6C815C59C4B988B047EDDD0507B46">
    <w:name w:val="1AD6C815C59C4B988B047EDDD0507B46"/>
    <w:rsid w:val="00527B9B"/>
  </w:style>
  <w:style w:type="paragraph" w:customStyle="1" w:styleId="A255C473F9B24B41B9F37E010F544054">
    <w:name w:val="A255C473F9B24B41B9F37E010F544054"/>
    <w:rsid w:val="00527B9B"/>
  </w:style>
  <w:style w:type="paragraph" w:customStyle="1" w:styleId="4208976D0CD94736991737AF726E0211">
    <w:name w:val="4208976D0CD94736991737AF726E0211"/>
    <w:rsid w:val="00527B9B"/>
  </w:style>
  <w:style w:type="paragraph" w:customStyle="1" w:styleId="832E18612573494DB4777A0148B78375">
    <w:name w:val="832E18612573494DB4777A0148B78375"/>
    <w:rsid w:val="00527B9B"/>
  </w:style>
  <w:style w:type="paragraph" w:customStyle="1" w:styleId="ACE93205DC074E79B820BFE04E0743B3">
    <w:name w:val="ACE93205DC074E79B820BFE04E0743B3"/>
    <w:rsid w:val="00527B9B"/>
  </w:style>
  <w:style w:type="paragraph" w:customStyle="1" w:styleId="C546FA4659424D73965B52A10E0F387D">
    <w:name w:val="C546FA4659424D73965B52A10E0F387D"/>
    <w:rsid w:val="00527B9B"/>
  </w:style>
  <w:style w:type="paragraph" w:customStyle="1" w:styleId="DFC3C4831F694A1F998F601440ECB668">
    <w:name w:val="DFC3C4831F694A1F998F601440ECB668"/>
    <w:rsid w:val="00527B9B"/>
  </w:style>
  <w:style w:type="paragraph" w:customStyle="1" w:styleId="9EBD4CB54A45474A9AE73CEBEF1A9E7A">
    <w:name w:val="9EBD4CB54A45474A9AE73CEBEF1A9E7A"/>
    <w:rsid w:val="00527B9B"/>
  </w:style>
  <w:style w:type="paragraph" w:customStyle="1" w:styleId="336E838021794B41B44E1AD380A19040">
    <w:name w:val="336E838021794B41B44E1AD380A19040"/>
    <w:rsid w:val="00527B9B"/>
  </w:style>
  <w:style w:type="paragraph" w:customStyle="1" w:styleId="CFDC9DC7CE3F4152AF0FC5B0F6438649">
    <w:name w:val="CFDC9DC7CE3F4152AF0FC5B0F6438649"/>
    <w:rsid w:val="00527B9B"/>
  </w:style>
  <w:style w:type="paragraph" w:customStyle="1" w:styleId="F465B3A005574F4B9C33B2E9F59037DA">
    <w:name w:val="F465B3A005574F4B9C33B2E9F59037DA"/>
    <w:rsid w:val="00527B9B"/>
  </w:style>
  <w:style w:type="paragraph" w:customStyle="1" w:styleId="E10FBDF8BAC64D14A4B5D7E02DA0E6BD">
    <w:name w:val="E10FBDF8BAC64D14A4B5D7E02DA0E6BD"/>
    <w:rsid w:val="00527B9B"/>
  </w:style>
  <w:style w:type="paragraph" w:customStyle="1" w:styleId="B517425D0EEB4EFE897464F8EB6A0129">
    <w:name w:val="B517425D0EEB4EFE897464F8EB6A0129"/>
    <w:rsid w:val="00527B9B"/>
  </w:style>
  <w:style w:type="paragraph" w:customStyle="1" w:styleId="9E19CF49348A417FBCE4025BD1DFE75D">
    <w:name w:val="9E19CF49348A417FBCE4025BD1DFE75D"/>
    <w:rsid w:val="00527B9B"/>
  </w:style>
  <w:style w:type="paragraph" w:customStyle="1" w:styleId="A38DD6CFF3664074A0F21A2BBF572CF8">
    <w:name w:val="A38DD6CFF3664074A0F21A2BBF572CF8"/>
    <w:rsid w:val="00527B9B"/>
  </w:style>
  <w:style w:type="paragraph" w:customStyle="1" w:styleId="2671B94FAFAE4A24A0018CFEA86A325F">
    <w:name w:val="2671B94FAFAE4A24A0018CFEA86A325F"/>
    <w:rsid w:val="00527B9B"/>
  </w:style>
  <w:style w:type="paragraph" w:customStyle="1" w:styleId="CC342F365FF14324AF7BA5FD44D06E65">
    <w:name w:val="CC342F365FF14324AF7BA5FD44D06E65"/>
    <w:rsid w:val="00527B9B"/>
  </w:style>
  <w:style w:type="paragraph" w:customStyle="1" w:styleId="05A7791A4E9144E38B360D1B5E2AB75B">
    <w:name w:val="05A7791A4E9144E38B360D1B5E2AB75B"/>
    <w:rsid w:val="00527B9B"/>
  </w:style>
  <w:style w:type="paragraph" w:customStyle="1" w:styleId="AE8D0C0148DF4DA5A01C4BB60F460188">
    <w:name w:val="AE8D0C0148DF4DA5A01C4BB60F460188"/>
    <w:rsid w:val="00527B9B"/>
  </w:style>
  <w:style w:type="paragraph" w:customStyle="1" w:styleId="4232F67F1CA94156B23F8691B4E771A5">
    <w:name w:val="4232F67F1CA94156B23F8691B4E771A5"/>
    <w:rsid w:val="00527B9B"/>
  </w:style>
  <w:style w:type="paragraph" w:customStyle="1" w:styleId="604DE0BA8D2544A395B665F75E007242">
    <w:name w:val="604DE0BA8D2544A395B665F75E007242"/>
    <w:rsid w:val="00527B9B"/>
  </w:style>
  <w:style w:type="paragraph" w:customStyle="1" w:styleId="BE658546128041298A1E585342D10011">
    <w:name w:val="BE658546128041298A1E585342D10011"/>
    <w:rsid w:val="00527B9B"/>
  </w:style>
  <w:style w:type="paragraph" w:customStyle="1" w:styleId="5EF62C19646243FABB1C4589DC3642CB">
    <w:name w:val="5EF62C19646243FABB1C4589DC3642CB"/>
    <w:rsid w:val="00527B9B"/>
  </w:style>
  <w:style w:type="paragraph" w:customStyle="1" w:styleId="4AF6E491403A4FE599F3DAD8A6F47F4B">
    <w:name w:val="4AF6E491403A4FE599F3DAD8A6F47F4B"/>
    <w:rsid w:val="00527B9B"/>
  </w:style>
  <w:style w:type="paragraph" w:customStyle="1" w:styleId="988E0AF34D1441478AB45F47949C383B">
    <w:name w:val="988E0AF34D1441478AB45F47949C383B"/>
    <w:rsid w:val="00527B9B"/>
  </w:style>
  <w:style w:type="paragraph" w:customStyle="1" w:styleId="229F36A54BF84B8091740B05417DDFBC">
    <w:name w:val="229F36A54BF84B8091740B05417DDFBC"/>
    <w:rsid w:val="00527B9B"/>
  </w:style>
  <w:style w:type="paragraph" w:customStyle="1" w:styleId="148C81336649492C83C32B2E7E51C2CD">
    <w:name w:val="148C81336649492C83C32B2E7E51C2CD"/>
    <w:rsid w:val="00527B9B"/>
  </w:style>
  <w:style w:type="paragraph" w:customStyle="1" w:styleId="A9BE56A898134357BFF708FCF06B6668">
    <w:name w:val="A9BE56A898134357BFF708FCF06B6668"/>
    <w:rsid w:val="00527B9B"/>
  </w:style>
  <w:style w:type="paragraph" w:customStyle="1" w:styleId="9DF203516FED4582A734CA7E0E6E9410">
    <w:name w:val="9DF203516FED4582A734CA7E0E6E9410"/>
    <w:rsid w:val="00527B9B"/>
  </w:style>
  <w:style w:type="paragraph" w:customStyle="1" w:styleId="D069C71F7D7C468988E3F99EDA21C8C64">
    <w:name w:val="D069C71F7D7C468988E3F99EDA21C8C64"/>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5">
    <w:name w:val="A7010C2E51294D898CB673B6C76C01095"/>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37BC081AB85047499BA382ADFF67A1341">
    <w:name w:val="37BC081AB85047499BA382ADFF67A134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E1F06B77A3BA42C1B2ED5440000265AD1">
    <w:name w:val="E1F06B77A3BA42C1B2ED5440000265AD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054E359542B64D0985ECC47E1CB653AC1">
    <w:name w:val="054E359542B64D0985ECC47E1CB653AC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EE2F0CC6AD34039842A1998DD2FE2C61">
    <w:name w:val="1EE2F0CC6AD34039842A1998DD2FE2C6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F895A71429446AEB0C16FDBC8D30DCD1">
    <w:name w:val="9F895A71429446AEB0C16FDBC8D30DCD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2AE7883022041E39CA421FABA9B08F91">
    <w:name w:val="52AE7883022041E39CA421FABA9B08F9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3E27675361BC4381BE4C3C5AB9572B311">
    <w:name w:val="3E27675361BC4381BE4C3C5AB9572B31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68F8AFD8E3C4B49B4166F17A322B8741">
    <w:name w:val="968F8AFD8E3C4B49B4166F17A322B874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E501507F92E42B6A9DCBF5D78115BE11">
    <w:name w:val="5E501507F92E42B6A9DCBF5D78115BE1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D47E4217C5F449499497BCAB5C3440D01">
    <w:name w:val="D47E4217C5F449499497BCAB5C3440D0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B395BB504BB4A569B711DF0D3FBB00F1">
    <w:name w:val="6B395BB504BB4A569B711DF0D3FBB00F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501690FF3CA422BBE177B90BBE059CC1">
    <w:name w:val="5501690FF3CA422BBE177B90BBE059CC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618FCFC9B6640A98E2BBB914E0D1BD91">
    <w:name w:val="A618FCFC9B6640A98E2BBB914E0D1BD9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476088173C8460FA22CDF897A4276D31">
    <w:name w:val="6476088173C8460FA22CDF897A4276D3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F22CF897DCF41E886C7B72D420531071">
    <w:name w:val="7F22CF897DCF41E886C7B72D42053107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C2814A88B12460C9E15932C0F9AF6F71">
    <w:name w:val="FC2814A88B12460C9E15932C0F9AF6F7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8CB35E3A99EF4C6BA3DC054675CE73311">
    <w:name w:val="8CB35E3A99EF4C6BA3DC054675CE7331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DEDD0ACDED244E9B523995ED43A6D8B1">
    <w:name w:val="CDEDD0ACDED244E9B523995ED43A6D8B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B89C8ACF3E0E4EE48347FC3ACB56E1961">
    <w:name w:val="B89C8ACF3E0E4EE48347FC3ACB56E196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45562E30CD44807BECA0EF96AFDA7DC1">
    <w:name w:val="945562E30CD44807BECA0EF96AFDA7DC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34B69CCB8E2E4291A204D2C657A6F5861">
    <w:name w:val="34B69CCB8E2E4291A204D2C657A6F586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221CD06F39247959E0CDCDBBBDABD0D1">
    <w:name w:val="1221CD06F39247959E0CDCDBBBDABD0D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A2B29E3446482CB9A6A5531868476A1">
    <w:name w:val="F4A2B29E3446482CB9A6A5531868476A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BAD76897E8A4C87854DEDDB456508CE1">
    <w:name w:val="9BAD76897E8A4C87854DEDDB456508CE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CD13D46581244EDA513DC54811B71771">
    <w:name w:val="ACD13D46581244EDA513DC54811B7177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0E1D14CB12F483D9CF3447E48E1DC7C1">
    <w:name w:val="60E1D14CB12F483D9CF3447E48E1DC7C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8434E486DF7E4CB5B9C593C968FFD1EE1">
    <w:name w:val="8434E486DF7E4CB5B9C593C968FFD1EE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F0D6BF41A764EAB8B6EAD951EBDE2CB1">
    <w:name w:val="FF0D6BF41A764EAB8B6EAD951EBDE2CB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7CC19A23A2244CFA0B8186F8323AAD01">
    <w:name w:val="C7CC19A23A2244CFA0B8186F8323AAD0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8184C9EF940441CB44783D1CAE829F21">
    <w:name w:val="78184C9EF940441CB44783D1CAE829F2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68BB33214634012BC44E25AB2C0E4381">
    <w:name w:val="768BB33214634012BC44E25AB2C0E438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4C32ABC8E664D25AE84B4B31121BC601">
    <w:name w:val="24C32ABC8E664D25AE84B4B31121BC60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DB648F9236148D184C2C030680924B71">
    <w:name w:val="FDB648F9236148D184C2C030680924B7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ADC379F56834B399887235B3B59BDF01">
    <w:name w:val="7ADC379F56834B399887235B3B59BDF0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2FF5EDEC905476F8F3EE97B398948FF1">
    <w:name w:val="C2FF5EDEC905476F8F3EE97B398948FF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91749030D6B49D4B3BA9187456B698E1">
    <w:name w:val="291749030D6B49D4B3BA9187456B698E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E3161CBC8AF466F9D1F1AF1780EE3231">
    <w:name w:val="6E3161CBC8AF466F9D1F1AF1780EE323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6403F1D276746958D856B03713F742B1">
    <w:name w:val="96403F1D276746958D856B03713F742B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609145E61049FB87F4039991DBBC961">
    <w:name w:val="F4609145E61049FB87F4039991DBBC96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B6C1FC0A0534209BA92CAC23B1D30721">
    <w:name w:val="9B6C1FC0A0534209BA92CAC23B1D3072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163370CF10A41C586339216EB6DA25C1">
    <w:name w:val="1163370CF10A41C586339216EB6DA25C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268ABA29EF34F2C806B804B8DB629D41">
    <w:name w:val="5268ABA29EF34F2C806B804B8DB629D4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10256ED0C584E97848005A2FEE3419C1">
    <w:name w:val="F10256ED0C584E97848005A2FEE3419C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C0CE6E7CE734322A4E597E8EA7CB8BC1">
    <w:name w:val="4C0CE6E7CE734322A4E597E8EA7CB8BC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BAB583572B24D25AB1334935965BC951">
    <w:name w:val="4BAB583572B24D25AB1334935965BC95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9BE56A898134357BFF708FCF06B66681">
    <w:name w:val="A9BE56A898134357BFF708FCF06B6668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6BDD06409844379A03FA79399FBDA9F1">
    <w:name w:val="C6BDD06409844379A03FA79399FBDA9F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E550DB29C50498388666022D536ED8A1">
    <w:name w:val="5E550DB29C50498388666022D536ED8A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E7C2D5B77444019AFE1B35AF043B0D11">
    <w:name w:val="1E7C2D5B77444019AFE1B35AF043B0D1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203B19DBAFA4B95863B8F12D4488F3D1">
    <w:name w:val="1203B19DBAFA4B95863B8F12D4488F3D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29F36A54BF84B8091740B05417DDFBC1">
    <w:name w:val="229F36A54BF84B8091740B05417DDFBC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48C81336649492C83C32B2E7E51C2CD1">
    <w:name w:val="148C81336649492C83C32B2E7E51C2CD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E19CF49348A417FBCE4025BD1DFE75D1">
    <w:name w:val="9E19CF49348A417FBCE4025BD1DFE75D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671B94FAFAE4A24A0018CFEA86A325F1">
    <w:name w:val="2671B94FAFAE4A24A0018CFEA86A325F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C342F365FF14324AF7BA5FD44D06E651">
    <w:name w:val="CC342F365FF14324AF7BA5FD44D06E65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B517425D0EEB4EFE897464F8EB6A01291">
    <w:name w:val="B517425D0EEB4EFE897464F8EB6A0129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E8D0C0148DF4DA5A01C4BB60F4601881">
    <w:name w:val="AE8D0C0148DF4DA5A01C4BB60F460188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05A7791A4E9144E38B360D1B5E2AB75B1">
    <w:name w:val="05A7791A4E9144E38B360D1B5E2AB75B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E10FBDF8BAC64D14A4B5D7E02DA0E6BD1">
    <w:name w:val="E10FBDF8BAC64D14A4B5D7E02DA0E6BD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232F67F1CA94156B23F8691B4E771A51">
    <w:name w:val="4232F67F1CA94156B23F8691B4E771A5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04DE0BA8D2544A395B665F75E0072421">
    <w:name w:val="604DE0BA8D2544A395B665F75E007242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65B3A005574F4B9C33B2E9F59037DA1">
    <w:name w:val="F465B3A005574F4B9C33B2E9F59037DA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EF62C19646243FABB1C4589DC3642CB1">
    <w:name w:val="5EF62C19646243FABB1C4589DC3642CB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054A7EBDD0AD4457B68A53A4772DF47E">
    <w:name w:val="054A7EBDD0AD4457B68A53A4772DF47E"/>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A41C025E1A6456E9A32F8F4FE1E542F">
    <w:name w:val="5A41C025E1A6456E9A32F8F4FE1E542F"/>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B413AFD534D0456592E53E385A8C6B84">
    <w:name w:val="B413AFD534D0456592E53E385A8C6B84"/>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E64708364E747748302B62A2E86C018">
    <w:name w:val="4E64708364E747748302B62A2E86C018"/>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8F4513EE0A944668B8D581515CF5B7B">
    <w:name w:val="68F4513EE0A944668B8D581515CF5B7B"/>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3776E67A40834E89BDA7085E83F0D98D">
    <w:name w:val="3776E67A40834E89BDA7085E83F0D98D"/>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111995D66C54ACAA2173F4DED92CA55">
    <w:name w:val="9111995D66C54ACAA2173F4DED92CA55"/>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4BFE60F58444297B2BD69BB2F9FABB4">
    <w:name w:val="C4BFE60F58444297B2BD69BB2F9FABB4"/>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0F469A78E592499FAAA9499009E3CDBF">
    <w:name w:val="0F469A78E592499FAAA9499009E3CDBF"/>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6BCA5FCC084BFF934484C44D8770E5">
    <w:name w:val="F46BCA5FCC084BFF934484C44D8770E5"/>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85C408A5E3A4B9789BE05DEE2E3023F">
    <w:name w:val="285C408A5E3A4B9789BE05DEE2E3023F"/>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903E2A9E704470390A858A29AC621ED">
    <w:name w:val="9903E2A9E704470390A858A29AC621ED"/>
    <w:rsid w:val="002269BC"/>
    <w:pPr>
      <w:spacing w:after="160" w:line="259" w:lineRule="auto"/>
    </w:pPr>
  </w:style>
  <w:style w:type="paragraph" w:customStyle="1" w:styleId="9903E2A9E704470390A858A29AC621ED1">
    <w:name w:val="9903E2A9E704470390A858A29AC621ED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D069C71F7D7C468988E3F99EDA21C8C65">
    <w:name w:val="D069C71F7D7C468988E3F99EDA21C8C65"/>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6">
    <w:name w:val="A7010C2E51294D898CB673B6C76C01096"/>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37BC081AB85047499BA382ADFF67A1342">
    <w:name w:val="37BC081AB85047499BA382ADFF67A134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E1F06B77A3BA42C1B2ED5440000265AD2">
    <w:name w:val="E1F06B77A3BA42C1B2ED5440000265AD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054E359542B64D0985ECC47E1CB653AC2">
    <w:name w:val="054E359542B64D0985ECC47E1CB653AC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EE2F0CC6AD34039842A1998DD2FE2C62">
    <w:name w:val="1EE2F0CC6AD34039842A1998DD2FE2C6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F895A71429446AEB0C16FDBC8D30DCD2">
    <w:name w:val="9F895A71429446AEB0C16FDBC8D30DCD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2AE7883022041E39CA421FABA9B08F92">
    <w:name w:val="52AE7883022041E39CA421FABA9B08F9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3E27675361BC4381BE4C3C5AB9572B312">
    <w:name w:val="3E27675361BC4381BE4C3C5AB9572B31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68F8AFD8E3C4B49B4166F17A322B8742">
    <w:name w:val="968F8AFD8E3C4B49B4166F17A322B874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E501507F92E42B6A9DCBF5D78115BE12">
    <w:name w:val="5E501507F92E42B6A9DCBF5D78115BE1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D47E4217C5F449499497BCAB5C3440D02">
    <w:name w:val="D47E4217C5F449499497BCAB5C3440D0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B395BB504BB4A569B711DF0D3FBB00F2">
    <w:name w:val="6B395BB504BB4A569B711DF0D3FBB00F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501690FF3CA422BBE177B90BBE059CC2">
    <w:name w:val="5501690FF3CA422BBE177B90BBE059CC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618FCFC9B6640A98E2BBB914E0D1BD92">
    <w:name w:val="A618FCFC9B6640A98E2BBB914E0D1BD9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476088173C8460FA22CDF897A4276D32">
    <w:name w:val="6476088173C8460FA22CDF897A4276D3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F22CF897DCF41E886C7B72D420531072">
    <w:name w:val="7F22CF897DCF41E886C7B72D42053107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C2814A88B12460C9E15932C0F9AF6F72">
    <w:name w:val="FC2814A88B12460C9E15932C0F9AF6F7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8CB35E3A99EF4C6BA3DC054675CE73312">
    <w:name w:val="8CB35E3A99EF4C6BA3DC054675CE7331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DEDD0ACDED244E9B523995ED43A6D8B2">
    <w:name w:val="CDEDD0ACDED244E9B523995ED43A6D8B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B89C8ACF3E0E4EE48347FC3ACB56E1962">
    <w:name w:val="B89C8ACF3E0E4EE48347FC3ACB56E196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45562E30CD44807BECA0EF96AFDA7DC2">
    <w:name w:val="945562E30CD44807BECA0EF96AFDA7DC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34B69CCB8E2E4291A204D2C657A6F5862">
    <w:name w:val="34B69CCB8E2E4291A204D2C657A6F586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221CD06F39247959E0CDCDBBBDABD0D2">
    <w:name w:val="1221CD06F39247959E0CDCDBBBDABD0D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A2B29E3446482CB9A6A5531868476A2">
    <w:name w:val="F4A2B29E3446482CB9A6A5531868476A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BAD76897E8A4C87854DEDDB456508CE2">
    <w:name w:val="9BAD76897E8A4C87854DEDDB456508CE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CD13D46581244EDA513DC54811B71772">
    <w:name w:val="ACD13D46581244EDA513DC54811B7177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0E1D14CB12F483D9CF3447E48E1DC7C2">
    <w:name w:val="60E1D14CB12F483D9CF3447E48E1DC7C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8434E486DF7E4CB5B9C593C968FFD1EE2">
    <w:name w:val="8434E486DF7E4CB5B9C593C968FFD1EE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F0D6BF41A764EAB8B6EAD951EBDE2CB2">
    <w:name w:val="FF0D6BF41A764EAB8B6EAD951EBDE2CB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7CC19A23A2244CFA0B8186F8323AAD02">
    <w:name w:val="C7CC19A23A2244CFA0B8186F8323AAD0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8184C9EF940441CB44783D1CAE829F22">
    <w:name w:val="78184C9EF940441CB44783D1CAE829F2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68BB33214634012BC44E25AB2C0E4382">
    <w:name w:val="768BB33214634012BC44E25AB2C0E438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4C32ABC8E664D25AE84B4B31121BC602">
    <w:name w:val="24C32ABC8E664D25AE84B4B31121BC60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DB648F9236148D184C2C030680924B72">
    <w:name w:val="FDB648F9236148D184C2C030680924B7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ADC379F56834B399887235B3B59BDF02">
    <w:name w:val="7ADC379F56834B399887235B3B59BDF0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2FF5EDEC905476F8F3EE97B398948FF2">
    <w:name w:val="C2FF5EDEC905476F8F3EE97B398948FF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91749030D6B49D4B3BA9187456B698E2">
    <w:name w:val="291749030D6B49D4B3BA9187456B698E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E3161CBC8AF466F9D1F1AF1780EE3232">
    <w:name w:val="6E3161CBC8AF466F9D1F1AF1780EE323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6403F1D276746958D856B03713F742B2">
    <w:name w:val="96403F1D276746958D856B03713F742B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609145E61049FB87F4039991DBBC962">
    <w:name w:val="F4609145E61049FB87F4039991DBBC96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B6C1FC0A0534209BA92CAC23B1D30722">
    <w:name w:val="9B6C1FC0A0534209BA92CAC23B1D3072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163370CF10A41C586339216EB6DA25C2">
    <w:name w:val="1163370CF10A41C586339216EB6DA25C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268ABA29EF34F2C806B804B8DB629D42">
    <w:name w:val="5268ABA29EF34F2C806B804B8DB629D4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10256ED0C584E97848005A2FEE3419C2">
    <w:name w:val="F10256ED0C584E97848005A2FEE3419C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C0CE6E7CE734322A4E597E8EA7CB8BC2">
    <w:name w:val="4C0CE6E7CE734322A4E597E8EA7CB8BC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BAB583572B24D25AB1334935965BC952">
    <w:name w:val="4BAB583572B24D25AB1334935965BC95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9BE56A898134357BFF708FCF06B66682">
    <w:name w:val="A9BE56A898134357BFF708FCF06B6668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6BDD06409844379A03FA79399FBDA9F2">
    <w:name w:val="C6BDD06409844379A03FA79399FBDA9F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E550DB29C50498388666022D536ED8A2">
    <w:name w:val="5E550DB29C50498388666022D536ED8A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E7C2D5B77444019AFE1B35AF043B0D12">
    <w:name w:val="1E7C2D5B77444019AFE1B35AF043B0D1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203B19DBAFA4B95863B8F12D4488F3D2">
    <w:name w:val="1203B19DBAFA4B95863B8F12D4488F3D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29F36A54BF84B8091740B05417DDFBC2">
    <w:name w:val="229F36A54BF84B8091740B05417DDFBC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48C81336649492C83C32B2E7E51C2CD2">
    <w:name w:val="148C81336649492C83C32B2E7E51C2CD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E19CF49348A417FBCE4025BD1DFE75D2">
    <w:name w:val="9E19CF49348A417FBCE4025BD1DFE75D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671B94FAFAE4A24A0018CFEA86A325F2">
    <w:name w:val="2671B94FAFAE4A24A0018CFEA86A325F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C342F365FF14324AF7BA5FD44D06E652">
    <w:name w:val="CC342F365FF14324AF7BA5FD44D06E65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B517425D0EEB4EFE897464F8EB6A01292">
    <w:name w:val="B517425D0EEB4EFE897464F8EB6A0129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E8D0C0148DF4DA5A01C4BB60F4601882">
    <w:name w:val="AE8D0C0148DF4DA5A01C4BB60F460188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05A7791A4E9144E38B360D1B5E2AB75B2">
    <w:name w:val="05A7791A4E9144E38B360D1B5E2AB75B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E10FBDF8BAC64D14A4B5D7E02DA0E6BD2">
    <w:name w:val="E10FBDF8BAC64D14A4B5D7E02DA0E6BD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232F67F1CA94156B23F8691B4E771A52">
    <w:name w:val="4232F67F1CA94156B23F8691B4E771A5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04DE0BA8D2544A395B665F75E0072422">
    <w:name w:val="604DE0BA8D2544A395B665F75E007242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65B3A005574F4B9C33B2E9F59037DA2">
    <w:name w:val="F465B3A005574F4B9C33B2E9F59037DA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EF62C19646243FABB1C4589DC3642CB2">
    <w:name w:val="5EF62C19646243FABB1C4589DC3642CB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054A7EBDD0AD4457B68A53A4772DF47E1">
    <w:name w:val="054A7EBDD0AD4457B68A53A4772DF47E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A41C025E1A6456E9A32F8F4FE1E542F1">
    <w:name w:val="5A41C025E1A6456E9A32F8F4FE1E542F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B413AFD534D0456592E53E385A8C6B841">
    <w:name w:val="B413AFD534D0456592E53E385A8C6B84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E64708364E747748302B62A2E86C0181">
    <w:name w:val="4E64708364E747748302B62A2E86C018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59675572A1F4B94A5072239580212BD">
    <w:name w:val="159675572A1F4B94A5072239580212BD"/>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8F4513EE0A944668B8D581515CF5B7B1">
    <w:name w:val="68F4513EE0A944668B8D581515CF5B7B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3776E67A40834E89BDA7085E83F0D98D1">
    <w:name w:val="3776E67A40834E89BDA7085E83F0D98D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111995D66C54ACAA2173F4DED92CA551">
    <w:name w:val="9111995D66C54ACAA2173F4DED92CA55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4BFE60F58444297B2BD69BB2F9FABB41">
    <w:name w:val="C4BFE60F58444297B2BD69BB2F9FABB4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0F469A78E592499FAAA9499009E3CDBF1">
    <w:name w:val="0F469A78E592499FAAA9499009E3CDBF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6BCA5FCC084BFF934484C44D8770E51">
    <w:name w:val="F46BCA5FCC084BFF934484C44D8770E5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85C408A5E3A4B9789BE05DEE2E3023F1">
    <w:name w:val="285C408A5E3A4B9789BE05DEE2E3023F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903E2A9E704470390A858A29AC621ED2">
    <w:name w:val="9903E2A9E704470390A858A29AC621ED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D069C71F7D7C468988E3F99EDA21C8C66">
    <w:name w:val="D069C71F7D7C468988E3F99EDA21C8C66"/>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7">
    <w:name w:val="A7010C2E51294D898CB673B6C76C01097"/>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A22BAEC1D3F4D3DA234AC0F4A50E1B1">
    <w:name w:val="FA22BAEC1D3F4D3DA234AC0F4A50E1B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C5176BA3FDE47D78AC16C24F4D8E65E">
    <w:name w:val="7C5176BA3FDE47D78AC16C24F4D8E65E"/>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683E7E6BFA2456195E6B3F8774EC6A3">
    <w:name w:val="5683E7E6BFA2456195E6B3F8774EC6A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9E68F6D66914D039B46A95A11BED6BB">
    <w:name w:val="F9E68F6D66914D039B46A95A11BED6BB"/>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9758238F00C4CA19AB515C254964A13">
    <w:name w:val="A9758238F00C4CA19AB515C254964A1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08085C71B104215833F0436C02671FB">
    <w:name w:val="108085C71B104215833F0436C02671FB"/>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9F8C25E0E1C4CEE929C6D052BE1B291">
    <w:name w:val="69F8C25E0E1C4CEE929C6D052BE1B29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11CAFDCAD024DAABAA4C01C0F495D8E">
    <w:name w:val="211CAFDCAD024DAABAA4C01C0F495D8E"/>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E501507F92E42B6A9DCBF5D78115BE13">
    <w:name w:val="5E501507F92E42B6A9DCBF5D78115BE1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D47E4217C5F449499497BCAB5C3440D03">
    <w:name w:val="D47E4217C5F449499497BCAB5C3440D0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B395BB504BB4A569B711DF0D3FBB00F3">
    <w:name w:val="6B395BB504BB4A569B711DF0D3FBB00F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501690FF3CA422BBE177B90BBE059CC3">
    <w:name w:val="5501690FF3CA422BBE177B90BBE059CC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618FCFC9B6640A98E2BBB914E0D1BD93">
    <w:name w:val="A618FCFC9B6640A98E2BBB914E0D1BD9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476088173C8460FA22CDF897A4276D33">
    <w:name w:val="6476088173C8460FA22CDF897A4276D3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F22CF897DCF41E886C7B72D420531073">
    <w:name w:val="7F22CF897DCF41E886C7B72D42053107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C2814A88B12460C9E15932C0F9AF6F73">
    <w:name w:val="FC2814A88B12460C9E15932C0F9AF6F7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8CB35E3A99EF4C6BA3DC054675CE73313">
    <w:name w:val="8CB35E3A99EF4C6BA3DC054675CE7331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DEDD0ACDED244E9B523995ED43A6D8B3">
    <w:name w:val="CDEDD0ACDED244E9B523995ED43A6D8B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B89C8ACF3E0E4EE48347FC3ACB56E1963">
    <w:name w:val="B89C8ACF3E0E4EE48347FC3ACB56E196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45562E30CD44807BECA0EF96AFDA7DC3">
    <w:name w:val="945562E30CD44807BECA0EF96AFDA7DC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34B69CCB8E2E4291A204D2C657A6F5863">
    <w:name w:val="34B69CCB8E2E4291A204D2C657A6F586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221CD06F39247959E0CDCDBBBDABD0D3">
    <w:name w:val="1221CD06F39247959E0CDCDBBBDABD0D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A2B29E3446482CB9A6A5531868476A3">
    <w:name w:val="F4A2B29E3446482CB9A6A5531868476A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BAD76897E8A4C87854DEDDB456508CE3">
    <w:name w:val="9BAD76897E8A4C87854DEDDB456508CE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CD13D46581244EDA513DC54811B71773">
    <w:name w:val="ACD13D46581244EDA513DC54811B7177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0E1D14CB12F483D9CF3447E48E1DC7C3">
    <w:name w:val="60E1D14CB12F483D9CF3447E48E1DC7C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8434E486DF7E4CB5B9C593C968FFD1EE3">
    <w:name w:val="8434E486DF7E4CB5B9C593C968FFD1EE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F0D6BF41A764EAB8B6EAD951EBDE2CB3">
    <w:name w:val="FF0D6BF41A764EAB8B6EAD951EBDE2CB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7CC19A23A2244CFA0B8186F8323AAD03">
    <w:name w:val="C7CC19A23A2244CFA0B8186F8323AAD0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8184C9EF940441CB44783D1CAE829F23">
    <w:name w:val="78184C9EF940441CB44783D1CAE829F2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68BB33214634012BC44E25AB2C0E4383">
    <w:name w:val="768BB33214634012BC44E25AB2C0E438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4C32ABC8E664D25AE84B4B31121BC603">
    <w:name w:val="24C32ABC8E664D25AE84B4B31121BC60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DB648F9236148D184C2C030680924B73">
    <w:name w:val="FDB648F9236148D184C2C030680924B7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7ADC379F56834B399887235B3B59BDF03">
    <w:name w:val="7ADC379F56834B399887235B3B59BDF0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2FF5EDEC905476F8F3EE97B398948FF3">
    <w:name w:val="C2FF5EDEC905476F8F3EE97B398948FF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91749030D6B49D4B3BA9187456B698E3">
    <w:name w:val="291749030D6B49D4B3BA9187456B698E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E3161CBC8AF466F9D1F1AF1780EE3233">
    <w:name w:val="6E3161CBC8AF466F9D1F1AF1780EE323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6403F1D276746958D856B03713F742B3">
    <w:name w:val="96403F1D276746958D856B03713F742B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609145E61049FB87F4039991DBBC963">
    <w:name w:val="F4609145E61049FB87F4039991DBBC96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B6C1FC0A0534209BA92CAC23B1D30723">
    <w:name w:val="9B6C1FC0A0534209BA92CAC23B1D3072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163370CF10A41C586339216EB6DA25C3">
    <w:name w:val="1163370CF10A41C586339216EB6DA25C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268ABA29EF34F2C806B804B8DB629D43">
    <w:name w:val="5268ABA29EF34F2C806B804B8DB629D4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10256ED0C584E97848005A2FEE3419C3">
    <w:name w:val="F10256ED0C584E97848005A2FEE3419C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C0CE6E7CE734322A4E597E8EA7CB8BC3">
    <w:name w:val="4C0CE6E7CE734322A4E597E8EA7CB8BC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BAB583572B24D25AB1334935965BC953">
    <w:name w:val="4BAB583572B24D25AB1334935965BC95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9BE56A898134357BFF708FCF06B66683">
    <w:name w:val="A9BE56A898134357BFF708FCF06B6668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6BDD06409844379A03FA79399FBDA9F3">
    <w:name w:val="C6BDD06409844379A03FA79399FBDA9F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E550DB29C50498388666022D536ED8A3">
    <w:name w:val="5E550DB29C50498388666022D536ED8A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E7C2D5B77444019AFE1B35AF043B0D13">
    <w:name w:val="1E7C2D5B77444019AFE1B35AF043B0D1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203B19DBAFA4B95863B8F12D4488F3D3">
    <w:name w:val="1203B19DBAFA4B95863B8F12D4488F3D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29F36A54BF84B8091740B05417DDFBC3">
    <w:name w:val="229F36A54BF84B8091740B05417DDFBC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48C81336649492C83C32B2E7E51C2CD3">
    <w:name w:val="148C81336649492C83C32B2E7E51C2CD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9E19CF49348A417FBCE4025BD1DFE75D3">
    <w:name w:val="9E19CF49348A417FBCE4025BD1DFE75D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671B94FAFAE4A24A0018CFEA86A325F3">
    <w:name w:val="2671B94FAFAE4A24A0018CFEA86A325F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C342F365FF14324AF7BA5FD44D06E653">
    <w:name w:val="CC342F365FF14324AF7BA5FD44D06E65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B517425D0EEB4EFE897464F8EB6A01293">
    <w:name w:val="B517425D0EEB4EFE897464F8EB6A0129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AE8D0C0148DF4DA5A01C4BB60F4601883">
    <w:name w:val="AE8D0C0148DF4DA5A01C4BB60F460188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05A7791A4E9144E38B360D1B5E2AB75B3">
    <w:name w:val="05A7791A4E9144E38B360D1B5E2AB75B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E10FBDF8BAC64D14A4B5D7E02DA0E6BD3">
    <w:name w:val="E10FBDF8BAC64D14A4B5D7E02DA0E6BD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232F67F1CA94156B23F8691B4E771A53">
    <w:name w:val="4232F67F1CA94156B23F8691B4E771A5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604DE0BA8D2544A395B665F75E0072423">
    <w:name w:val="604DE0BA8D2544A395B665F75E007242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65B3A005574F4B9C33B2E9F59037DA3">
    <w:name w:val="F465B3A005574F4B9C33B2E9F59037DA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EF62C19646243FABB1C4589DC3642CB3">
    <w:name w:val="5EF62C19646243FABB1C4589DC3642CB3"/>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054A7EBDD0AD4457B68A53A4772DF47E2">
    <w:name w:val="054A7EBDD0AD4457B68A53A4772DF47E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A41C025E1A6456E9A32F8F4FE1E542F2">
    <w:name w:val="5A41C025E1A6456E9A32F8F4FE1E542F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B413AFD534D0456592E53E385A8C6B842">
    <w:name w:val="B413AFD534D0456592E53E385A8C6B84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4E64708364E747748302B62A2E86C0182">
    <w:name w:val="4E64708364E747748302B62A2E86C018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159675572A1F4B94A5072239580212BD1">
    <w:name w:val="159675572A1F4B94A5072239580212BD1"/>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D599C41C96234115B0F0F2EF7BCF846D">
    <w:name w:val="D599C41C96234115B0F0F2EF7BCF846D"/>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835BFD3332704292B892B27764594B78">
    <w:name w:val="835BFD3332704292B892B27764594B78"/>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CFAD935341D643779861D61F27DB6FC2">
    <w:name w:val="CFAD935341D643779861D61F27DB6FC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5B4313D2555B40C096A99AE068BC62C2">
    <w:name w:val="5B4313D2555B40C096A99AE068BC62C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331A523AEC894B4694B750CA407312F2">
    <w:name w:val="331A523AEC894B4694B750CA407312F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F46BCA5FCC084BFF934484C44D8770E52">
    <w:name w:val="F46BCA5FCC084BFF934484C44D8770E52"/>
    <w:rsid w:val="002269BC"/>
    <w:pPr>
      <w:spacing w:after="0" w:line="240" w:lineRule="auto"/>
    </w:pPr>
    <w:rPr>
      <w:rFonts w:ascii="Times New Roman" w:eastAsia="Times New Roman" w:hAnsi="Times New Roman" w:cs="Times New Roman"/>
      <w:sz w:val="24"/>
      <w:szCs w:val="24"/>
      <w:lang w:val="de-DE" w:eastAsia="de-DE"/>
    </w:rPr>
  </w:style>
  <w:style w:type="paragraph" w:customStyle="1" w:styleId="285C408A5E3A4B9789BE05DEE2E3023F2">
    <w:name w:val="285C408A5E3A4B9789BE05DEE2E3023F2"/>
    <w:rsid w:val="002269BC"/>
    <w:pPr>
      <w:spacing w:after="0" w:line="240" w:lineRule="auto"/>
    </w:pPr>
    <w:rPr>
      <w:rFonts w:ascii="Times New Roman" w:eastAsia="Times New Roman" w:hAnsi="Times New Roman" w:cs="Times New Roman"/>
      <w:sz w:val="24"/>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3E66A91399DEE45B1D8E7C32E0ABEE5" ma:contentTypeVersion="1" ma:contentTypeDescription="Ein neues Dokument erstellen." ma:contentTypeScope="" ma:versionID="3887a8bea198c498a9fd9eebf5420209">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6B454BAE-54BD-44C9-90B1-89D9F34FF93C}">
  <ds:schemaRefs>
    <ds:schemaRef ds:uri="http://schemas.openxmlformats.org/officeDocument/2006/bibliography"/>
  </ds:schemaRefs>
</ds:datastoreItem>
</file>

<file path=customXml/itemProps2.xml><?xml version="1.0" encoding="utf-8"?>
<ds:datastoreItem xmlns:ds="http://schemas.openxmlformats.org/officeDocument/2006/customXml" ds:itemID="{03A528DB-5A79-4BB7-A854-E196401D9753}"/>
</file>

<file path=customXml/itemProps3.xml><?xml version="1.0" encoding="utf-8"?>
<ds:datastoreItem xmlns:ds="http://schemas.openxmlformats.org/officeDocument/2006/customXml" ds:itemID="{51A2B8B1-88DC-4F94-BE86-5CAFEEE7768F}"/>
</file>

<file path=customXml/itemProps4.xml><?xml version="1.0" encoding="utf-8"?>
<ds:datastoreItem xmlns:ds="http://schemas.openxmlformats.org/officeDocument/2006/customXml" ds:itemID="{079377EB-8617-449D-8229-E5A73795EC64}"/>
</file>

<file path=docProps/app.xml><?xml version="1.0" encoding="utf-8"?>
<Properties xmlns="http://schemas.openxmlformats.org/officeDocument/2006/extended-properties" xmlns:vt="http://schemas.openxmlformats.org/officeDocument/2006/docPropsVTypes">
  <Template>Normal.dotm</Template>
  <TotalTime>0</TotalTime>
  <Pages>10</Pages>
  <Words>928</Words>
  <Characters>584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h Madeleine</dc:creator>
  <cp:lastModifiedBy>Koch Madeleine</cp:lastModifiedBy>
  <cp:revision>39</cp:revision>
  <cp:lastPrinted>2018-02-15T13:04:00Z</cp:lastPrinted>
  <dcterms:created xsi:type="dcterms:W3CDTF">2018-02-15T13:08:00Z</dcterms:created>
  <dcterms:modified xsi:type="dcterms:W3CDTF">2019-07-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66A91399DEE45B1D8E7C32E0ABEE5</vt:lpwstr>
  </property>
</Properties>
</file>